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E4A4" w14:textId="77777777" w:rsidR="00DC5BB1" w:rsidRPr="002E66E4" w:rsidRDefault="00DC5BB1" w:rsidP="00DC5BB1">
      <w:pPr>
        <w:widowControl w:val="0"/>
        <w:jc w:val="both"/>
        <w:rPr>
          <w:b/>
          <w:bCs/>
          <w:color w:val="847D62"/>
          <w:sz w:val="96"/>
          <w:szCs w:val="96"/>
        </w:rPr>
      </w:pPr>
      <w:r w:rsidRPr="002E66E4">
        <w:rPr>
          <w:b/>
          <w:bCs/>
          <w:noProof/>
          <w:color w:val="847D62"/>
          <w:sz w:val="40"/>
          <w:szCs w:val="40"/>
          <w:lang w:eastAsia="fr-FR"/>
        </w:rPr>
        <w:drawing>
          <wp:anchor distT="0" distB="0" distL="114300" distR="114300" simplePos="0" relativeHeight="251681792" behindDoc="0" locked="0" layoutInCell="1" allowOverlap="1" wp14:anchorId="45AA7E55" wp14:editId="38BD5A8C">
            <wp:simplePos x="0" y="0"/>
            <wp:positionH relativeFrom="margin">
              <wp:posOffset>8659495</wp:posOffset>
            </wp:positionH>
            <wp:positionV relativeFrom="paragraph">
              <wp:posOffset>301625</wp:posOffset>
            </wp:positionV>
            <wp:extent cx="899160" cy="696595"/>
            <wp:effectExtent l="0" t="0" r="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6E4">
        <w:rPr>
          <w:b/>
          <w:bCs/>
          <w:noProof/>
          <w:color w:val="847D62"/>
          <w:sz w:val="96"/>
          <w:szCs w:val="96"/>
          <w:lang w:eastAsia="fr-FR"/>
        </w:rPr>
        <w:drawing>
          <wp:anchor distT="0" distB="0" distL="114300" distR="114300" simplePos="0" relativeHeight="251691008" behindDoc="0" locked="0" layoutInCell="1" allowOverlap="1" wp14:anchorId="53477444" wp14:editId="77443283">
            <wp:simplePos x="0" y="0"/>
            <wp:positionH relativeFrom="margin">
              <wp:posOffset>8013065</wp:posOffset>
            </wp:positionH>
            <wp:positionV relativeFrom="margin">
              <wp:posOffset>-281305</wp:posOffset>
            </wp:positionV>
            <wp:extent cx="1584325" cy="603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6E4">
        <w:rPr>
          <w:b/>
          <w:bCs/>
          <w:noProof/>
          <w:color w:val="725A52"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52B551" wp14:editId="1602A34B">
                <wp:simplePos x="0" y="0"/>
                <wp:positionH relativeFrom="margin">
                  <wp:posOffset>0</wp:posOffset>
                </wp:positionH>
                <wp:positionV relativeFrom="paragraph">
                  <wp:posOffset>700405</wp:posOffset>
                </wp:positionV>
                <wp:extent cx="7248525" cy="43815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E039" w14:textId="77777777" w:rsidR="00DC5BB1" w:rsidRPr="002E66E4" w:rsidRDefault="00DC5BB1" w:rsidP="00DC5BB1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E66E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al-d’Oise, 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2B5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5.15pt;width:570.75pt;height:3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" filled="f" stroked="f">
                <v:textbox>
                  <w:txbxContent>
                    <w:p w14:paraId="539BE039" w14:textId="77777777" w:rsidR="00DC5BB1" w:rsidRPr="002E66E4" w:rsidRDefault="00DC5BB1" w:rsidP="00DC5BB1"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E66E4">
                        <w:rPr>
                          <w:color w:val="FFFFFF" w:themeColor="background1"/>
                          <w:sz w:val="32"/>
                          <w:szCs w:val="32"/>
                        </w:rPr>
                        <w:t>Val-d’Oise, 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98932950"/>
      <w:bookmarkEnd w:id="0"/>
      <w:r w:rsidRPr="002E66E4">
        <w:rPr>
          <w:b/>
          <w:bCs/>
          <w:noProof/>
          <w:color w:val="FFFFFF" w:themeColor="background1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3F36EE" wp14:editId="5A2B3BA0">
                <wp:simplePos x="0" y="0"/>
                <wp:positionH relativeFrom="page">
                  <wp:posOffset>-38100</wp:posOffset>
                </wp:positionH>
                <wp:positionV relativeFrom="paragraph">
                  <wp:posOffset>-290195</wp:posOffset>
                </wp:positionV>
                <wp:extent cx="10801350" cy="13620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1362075"/>
                        </a:xfrm>
                        <a:prstGeom prst="rect">
                          <a:avLst/>
                        </a:prstGeom>
                        <a:solidFill>
                          <a:srgbClr val="725A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F2A1" id="Rectangle 3" o:spid="_x0000_s1026" style="position:absolute;margin-left:-3pt;margin-top:-22.85pt;width:850.5pt;height:107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" fillcolor="#725a52" stroked="f" strokeweight="1pt">
                <w10:wrap anchorx="page"/>
              </v:rect>
            </w:pict>
          </mc:Fallback>
        </mc:AlternateContent>
      </w:r>
      <w:r w:rsidRPr="002E66E4">
        <w:rPr>
          <w:b/>
          <w:bCs/>
          <w:color w:val="FFFFFF" w:themeColor="background1"/>
          <w:sz w:val="96"/>
          <w:szCs w:val="96"/>
        </w:rPr>
        <w:t>Ville d’Herblay-sur-Seine</w:t>
      </w:r>
    </w:p>
    <w:p w14:paraId="670132A7" w14:textId="77777777" w:rsidR="00DC5BB1" w:rsidRPr="00FE0885" w:rsidRDefault="00DC5BB1" w:rsidP="00DC5BB1">
      <w:pPr>
        <w:widowControl w:val="0"/>
        <w:jc w:val="both"/>
        <w:rPr>
          <w:rFonts w:ascii="Papyrus" w:hAnsi="Papyrus"/>
          <w:b/>
          <w:bCs/>
          <w:color w:val="847D62"/>
          <w:sz w:val="44"/>
          <w:szCs w:val="44"/>
        </w:rPr>
      </w:pPr>
    </w:p>
    <w:p w14:paraId="34013105" w14:textId="77777777" w:rsidR="00DC5BB1" w:rsidRPr="002E66E4" w:rsidRDefault="00DC5BB1" w:rsidP="00DC5BB1">
      <w:pPr>
        <w:widowControl w:val="0"/>
        <w:spacing w:after="240"/>
        <w:jc w:val="center"/>
        <w:rPr>
          <w:b/>
          <w:bCs/>
          <w:color w:val="847D62"/>
          <w:sz w:val="72"/>
          <w:szCs w:val="72"/>
        </w:rPr>
      </w:pPr>
      <w:r w:rsidRPr="002E66E4">
        <w:rPr>
          <w:b/>
          <w:bCs/>
          <w:color w:val="725A52"/>
          <w:sz w:val="72"/>
          <w:szCs w:val="72"/>
        </w:rPr>
        <w:t>REHABILITATION DU BOIS DES NAQUETTES</w:t>
      </w:r>
    </w:p>
    <w:p w14:paraId="2CC26C6D" w14:textId="77777777" w:rsidR="00DC5BB1" w:rsidRDefault="00DC5BB1" w:rsidP="00DC5BB1">
      <w:pPr>
        <w:widowControl w:val="0"/>
        <w:jc w:val="both"/>
        <w:rPr>
          <w:rFonts w:ascii="Broadway" w:hAnsi="Broadway"/>
          <w:color w:val="847D62"/>
          <w:sz w:val="56"/>
          <w:szCs w:val="56"/>
        </w:rPr>
      </w:pPr>
      <w:r w:rsidRPr="002E66E4">
        <w:rPr>
          <w:b/>
          <w:bCs/>
          <w:noProof/>
          <w:color w:val="725A52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B4A02" wp14:editId="2B73033F">
                <wp:simplePos x="0" y="0"/>
                <wp:positionH relativeFrom="column">
                  <wp:posOffset>14605</wp:posOffset>
                </wp:positionH>
                <wp:positionV relativeFrom="paragraph">
                  <wp:posOffset>60960</wp:posOffset>
                </wp:positionV>
                <wp:extent cx="8867140" cy="25146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140" cy="251460"/>
                        </a:xfrm>
                        <a:prstGeom prst="rect">
                          <a:avLst/>
                        </a:prstGeom>
                        <a:solidFill>
                          <a:srgbClr val="725A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ECB12" id="Rectangle 8" o:spid="_x0000_s1026" style="position:absolute;margin-left:1.15pt;margin-top:4.8pt;width:698.2pt;height:19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" fillcolor="#725a52" stroked="f" strokeweight="1pt"/>
            </w:pict>
          </mc:Fallback>
        </mc:AlternateContent>
      </w:r>
      <w:r w:rsidRPr="002E66E4">
        <w:rPr>
          <w:b/>
          <w:bCs/>
          <w:noProof/>
          <w:color w:val="725A52"/>
          <w:sz w:val="72"/>
          <w:szCs w:val="72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505D87" wp14:editId="0420F57D">
                <wp:simplePos x="0" y="0"/>
                <wp:positionH relativeFrom="margin">
                  <wp:posOffset>-50165</wp:posOffset>
                </wp:positionH>
                <wp:positionV relativeFrom="paragraph">
                  <wp:posOffset>49530</wp:posOffset>
                </wp:positionV>
                <wp:extent cx="8994775" cy="33147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477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5DD0D" w14:textId="77777777" w:rsidR="00DC5BB1" w:rsidRPr="00DB5A06" w:rsidRDefault="00DC5BB1" w:rsidP="00DC5BB1">
                            <w:pPr>
                              <w:jc w:val="center"/>
                              <w:rPr>
                                <w:rFonts w:ascii="Verdana Pro Black" w:hAnsi="Verdana Pr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5A06">
                              <w:rPr>
                                <w:rFonts w:ascii="Verdana Pro Black" w:hAnsi="Verdana Pro Black"/>
                                <w:color w:val="FFFFFF" w:themeColor="background1"/>
                                <w:sz w:val="28"/>
                                <w:szCs w:val="28"/>
                              </w:rPr>
                              <w:t>DOSSIER D’ENQUÊTE PRÉALABLE A LA DÉCLARATION D’UTILITÉ PUB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5D87" id="_x0000_s1027" type="#_x0000_t202" style="position:absolute;left:0;text-align:left;margin-left:-3.95pt;margin-top:3.9pt;width:708.25pt;height:26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" filled="f" stroked="f">
                <v:textbox>
                  <w:txbxContent>
                    <w:p w14:paraId="1DF5DD0D" w14:textId="77777777" w:rsidR="00DC5BB1" w:rsidRPr="00DB5A06" w:rsidRDefault="00DC5BB1" w:rsidP="00DC5BB1">
                      <w:pPr>
                        <w:jc w:val="center"/>
                        <w:rPr>
                          <w:rFonts w:ascii="Verdana Pro Black" w:hAnsi="Verdana Pro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5A06">
                        <w:rPr>
                          <w:rFonts w:ascii="Verdana Pro Black" w:hAnsi="Verdana Pro Black"/>
                          <w:color w:val="FFFFFF" w:themeColor="background1"/>
                          <w:sz w:val="28"/>
                          <w:szCs w:val="28"/>
                        </w:rPr>
                        <w:t>DOSSIER D’ENQUÊTE PRÉALABLE A LA DÉCLARATION D’UTILITÉ PUB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7F76702F" wp14:editId="7DBAA89E">
            <wp:simplePos x="0" y="0"/>
            <wp:positionH relativeFrom="page">
              <wp:posOffset>7263130</wp:posOffset>
            </wp:positionH>
            <wp:positionV relativeFrom="paragraph">
              <wp:posOffset>485775</wp:posOffset>
            </wp:positionV>
            <wp:extent cx="3420000" cy="22104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7CE3A4D0" wp14:editId="4436C3A9">
            <wp:simplePos x="0" y="0"/>
            <wp:positionH relativeFrom="page">
              <wp:posOffset>0</wp:posOffset>
            </wp:positionH>
            <wp:positionV relativeFrom="paragraph">
              <wp:posOffset>485775</wp:posOffset>
            </wp:positionV>
            <wp:extent cx="3420000" cy="2210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03FD0D3B" wp14:editId="1DF133F4">
            <wp:simplePos x="0" y="0"/>
            <wp:positionH relativeFrom="margin">
              <wp:posOffset>2731770</wp:posOffset>
            </wp:positionH>
            <wp:positionV relativeFrom="paragraph">
              <wp:posOffset>485613</wp:posOffset>
            </wp:positionV>
            <wp:extent cx="3420000" cy="2209392"/>
            <wp:effectExtent l="0" t="0" r="9525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EC">
        <w:rPr>
          <w:rFonts w:ascii="Broadway" w:hAnsi="Broadway"/>
          <w:color w:val="847D62"/>
          <w:sz w:val="56"/>
          <w:szCs w:val="56"/>
        </w:rPr>
        <w:pict w14:anchorId="5EF40CCC">
          <v:rect id="_x0000_i1025" style="width:700.2pt;height:1.5pt;mso-position-vertical:absolute" o:hralign="center" o:hrstd="t" o:hrnoshade="t" o:hr="t" fillcolor="#725a52" stroked="f"/>
        </w:pict>
      </w:r>
    </w:p>
    <w:p w14:paraId="39C662BF" w14:textId="77777777" w:rsidR="00DC5BB1" w:rsidRDefault="00DC5BB1" w:rsidP="00DC5BB1">
      <w:pPr>
        <w:widowControl w:val="0"/>
        <w:rPr>
          <w:rFonts w:ascii="Broadway" w:hAnsi="Broadway"/>
          <w:color w:val="847D62"/>
          <w:sz w:val="60"/>
          <w:szCs w:val="60"/>
        </w:rPr>
      </w:pPr>
      <w:r w:rsidRPr="006B71F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62CEDD" wp14:editId="6EA6C91A">
                <wp:simplePos x="0" y="0"/>
                <wp:positionH relativeFrom="page">
                  <wp:align>left</wp:align>
                </wp:positionH>
                <wp:positionV relativeFrom="paragraph">
                  <wp:posOffset>2334260</wp:posOffset>
                </wp:positionV>
                <wp:extent cx="10696575" cy="33147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F63D" w14:textId="12CF732A" w:rsidR="00DC5BB1" w:rsidRPr="00CA27B8" w:rsidRDefault="00DC5BB1" w:rsidP="00DC5BB1">
                            <w:pPr>
                              <w:tabs>
                                <w:tab w:val="left" w:pos="1276"/>
                              </w:tabs>
                              <w:jc w:val="both"/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ab/>
                            </w:r>
                            <w:r w:rsidRPr="00CA27B8"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 xml:space="preserve">Pièce </w:t>
                            </w: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>C</w:t>
                            </w:r>
                            <w:r w:rsidRPr="00CA27B8"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 xml:space="preserve"> – </w:t>
                            </w: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>Plans d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CEDD" id="_x0000_s1028" type="#_x0000_t202" style="position:absolute;margin-left:0;margin-top:183.8pt;width:842.25pt;height:26.1pt;z-index:2516797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" filled="f" stroked="f">
                <v:textbox>
                  <w:txbxContent>
                    <w:p w14:paraId="7C2DF63D" w14:textId="12CF732A" w:rsidR="00DC5BB1" w:rsidRPr="00CA27B8" w:rsidRDefault="00DC5BB1" w:rsidP="00DC5BB1">
                      <w:pPr>
                        <w:tabs>
                          <w:tab w:val="left" w:pos="1276"/>
                        </w:tabs>
                        <w:jc w:val="both"/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</w:pP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ab/>
                      </w:r>
                      <w:r w:rsidRPr="00CA27B8"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 xml:space="preserve">Pièce </w:t>
                      </w: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>C</w:t>
                      </w:r>
                      <w:r w:rsidRPr="00CA27B8"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 xml:space="preserve"> – </w:t>
                      </w: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>Plans de situ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C7085D" w14:textId="77777777" w:rsidR="00DC5BB1" w:rsidRPr="00522EBC" w:rsidRDefault="00DC5BB1" w:rsidP="00DC5BB1">
      <w:pPr>
        <w:widowControl w:val="0"/>
        <w:rPr>
          <w:rFonts w:ascii="Broadway" w:hAnsi="Broadway"/>
          <w:sz w:val="60"/>
          <w:szCs w:val="60"/>
        </w:rPr>
      </w:pPr>
    </w:p>
    <w:p w14:paraId="10989C7F" w14:textId="77777777" w:rsidR="00DC5BB1" w:rsidRDefault="00DC5BB1" w:rsidP="00DC5BB1">
      <w:pPr>
        <w:widowControl w:val="0"/>
        <w:rPr>
          <w:rFonts w:ascii="Broadway" w:hAnsi="Broadway"/>
          <w:color w:val="847D62"/>
          <w:sz w:val="60"/>
          <w:szCs w:val="60"/>
        </w:rPr>
      </w:pPr>
    </w:p>
    <w:p w14:paraId="49B87D44" w14:textId="77777777" w:rsidR="00DC5BB1" w:rsidRDefault="00DC5BB1" w:rsidP="00DC5BB1">
      <w:pPr>
        <w:widowControl w:val="0"/>
        <w:tabs>
          <w:tab w:val="left" w:pos="8790"/>
        </w:tabs>
        <w:rPr>
          <w:rFonts w:ascii="Broadway" w:hAnsi="Broadway"/>
          <w:sz w:val="60"/>
          <w:szCs w:val="60"/>
        </w:rPr>
        <w:sectPr w:rsidR="00DC5BB1" w:rsidSect="00E2713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56583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0F7DDBF7" wp14:editId="6A6C4D66">
            <wp:simplePos x="0" y="0"/>
            <wp:positionH relativeFrom="margin">
              <wp:posOffset>8609965</wp:posOffset>
            </wp:positionH>
            <wp:positionV relativeFrom="paragraph">
              <wp:posOffset>642620</wp:posOffset>
            </wp:positionV>
            <wp:extent cx="949960" cy="359410"/>
            <wp:effectExtent l="0" t="0" r="2540" b="2540"/>
            <wp:wrapNone/>
            <wp:docPr id="14" name="Image 14" descr="RÃ©sultat de recherche d'images pour &quot;geofit exp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Ã©sultat de recherche d'images pour &quot;geofit exper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E22482" wp14:editId="199F82FE">
                <wp:simplePos x="0" y="0"/>
                <wp:positionH relativeFrom="column">
                  <wp:posOffset>-928370</wp:posOffset>
                </wp:positionH>
                <wp:positionV relativeFrom="paragraph">
                  <wp:posOffset>1209040</wp:posOffset>
                </wp:positionV>
                <wp:extent cx="10720705" cy="371475"/>
                <wp:effectExtent l="0" t="0" r="4445" b="952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0705" cy="371475"/>
                          <a:chOff x="0" y="0"/>
                          <a:chExt cx="10721017" cy="37147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0717423" cy="3714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6F8FC">
                                  <a:alpha val="10196"/>
                                </a:srgbClr>
                              </a:gs>
                              <a:gs pos="74000">
                                <a:srgbClr val="725A52">
                                  <a:alpha val="50000"/>
                                </a:srgbClr>
                              </a:gs>
                              <a:gs pos="83000">
                                <a:srgbClr val="725A52">
                                  <a:alpha val="60000"/>
                                </a:srgbClr>
                              </a:gs>
                              <a:gs pos="100000">
                                <a:srgbClr val="725A52">
                                  <a:alpha val="8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6675"/>
                            <a:ext cx="10682917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C7D0C" w14:textId="6E9301E7" w:rsidR="00DC5BB1" w:rsidRPr="00C12CE1" w:rsidRDefault="00DC5BB1" w:rsidP="00DC5BB1">
                              <w:pPr>
                                <w:tabs>
                                  <w:tab w:val="left" w:pos="1276"/>
                                </w:tabs>
                                <w:jc w:val="both"/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</w:r>
                              <w:r w:rsidR="00A51459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Jui</w:t>
                              </w:r>
                              <w:r w:rsidR="00FE5AEC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llet</w:t>
                              </w:r>
                              <w:r w:rsidR="003F3E31" w:rsidRPr="00C12CE1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12CE1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22482" id="Groupe 62" o:spid="_x0000_s1029" style="position:absolute;margin-left:-73.1pt;margin-top:95.2pt;width:844.15pt;height:29.25pt;z-index:251688960" coordsize="1072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">
                <v:rect id="Rectangle 12" o:spid="_x0000_s1030" style="position:absolute;width:1071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" fillcolor="#f6f8fc" stroked="f" strokeweight="1pt">
                  <v:fill opacity="52428f" color2="#725a52" o:opacity2="6682f" rotate="t" angle="270" colors="0 #f6f8fc;48497f #725a52;54395f #725a52;1 #725a52" focus="100%" type="gradient"/>
                </v:rect>
                <v:shape id="_x0000_s1031" type="#_x0000_t202" style="position:absolute;left:381;top:666;width:1068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A4C7D0C" w14:textId="6E9301E7" w:rsidR="00DC5BB1" w:rsidRPr="00C12CE1" w:rsidRDefault="00DC5BB1" w:rsidP="00DC5BB1">
                        <w:pPr>
                          <w:tabs>
                            <w:tab w:val="left" w:pos="1276"/>
                          </w:tabs>
                          <w:jc w:val="both"/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ab/>
                        </w:r>
                        <w:r w:rsidR="00A51459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>Jui</w:t>
                        </w:r>
                        <w:r w:rsidR="00FE5AEC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>llet</w:t>
                        </w:r>
                        <w:r w:rsidR="003F3E31" w:rsidRPr="00C12CE1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C12CE1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>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roadway" w:hAnsi="Broadway"/>
          <w:sz w:val="60"/>
          <w:szCs w:val="60"/>
        </w:rPr>
        <w:tab/>
      </w:r>
    </w:p>
    <w:p w14:paraId="5A724D07" w14:textId="04E5D7DE" w:rsidR="00F375D2" w:rsidRDefault="00D50944" w:rsidP="00BC421D">
      <w:pPr>
        <w:widowControl w:val="0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2DAA62" wp14:editId="7CA34948">
                <wp:simplePos x="0" y="0"/>
                <wp:positionH relativeFrom="margin">
                  <wp:posOffset>-4445</wp:posOffset>
                </wp:positionH>
                <wp:positionV relativeFrom="paragraph">
                  <wp:posOffset>-3810</wp:posOffset>
                </wp:positionV>
                <wp:extent cx="8892000" cy="266700"/>
                <wp:effectExtent l="0" t="0" r="4445" b="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F8FC">
                                <a:alpha val="10196"/>
                              </a:srgbClr>
                            </a:gs>
                            <a:gs pos="74000">
                              <a:srgbClr val="725A52">
                                <a:alpha val="50000"/>
                              </a:srgbClr>
                            </a:gs>
                            <a:gs pos="83000">
                              <a:srgbClr val="725A52">
                                <a:alpha val="60000"/>
                              </a:srgbClr>
                            </a:gs>
                            <a:gs pos="100000">
                              <a:srgbClr val="725A52">
                                <a:alpha val="8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E0FBB" w14:textId="586AB773" w:rsidR="006252E7" w:rsidRPr="000B553B" w:rsidRDefault="006252E7" w:rsidP="000B553B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5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L’ECHELLE COMMU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DAA62" id="Rectangle 332" o:spid="_x0000_s1032" style="position:absolute;left:0;text-align:left;margin-left:-.35pt;margin-top:-.3pt;width:700.15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" fillcolor="#f6f8fc" stroked="f" strokeweight="1pt">
                <v:fill opacity="52428f" color2="#725a52" o:opacity2="6682f" rotate="t" angle="270" colors="0 #f6f8fc;48497f #725a52;54395f #725a52;1 #725a52" focus="100%" type="gradient"/>
                <v:textbox>
                  <w:txbxContent>
                    <w:p w14:paraId="612E0FBB" w14:textId="586AB773" w:rsidR="006252E7" w:rsidRPr="000B553B" w:rsidRDefault="006252E7" w:rsidP="000B553B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553B">
                        <w:rPr>
                          <w:b/>
                          <w:bCs/>
                          <w:sz w:val="24"/>
                          <w:szCs w:val="24"/>
                        </w:rPr>
                        <w:t>A L’ECHELLE COMMUN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0944"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56B056AF" wp14:editId="1F3F48D8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8892540" cy="524510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DBCE3" w14:textId="06581939" w:rsidR="006252E7" w:rsidRPr="006252E7" w:rsidRDefault="00A42238" w:rsidP="006252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FA5C94" wp14:editId="7EA2BA8A">
                <wp:simplePos x="0" y="0"/>
                <wp:positionH relativeFrom="column">
                  <wp:posOffset>1919605</wp:posOffset>
                </wp:positionH>
                <wp:positionV relativeFrom="paragraph">
                  <wp:posOffset>212725</wp:posOffset>
                </wp:positionV>
                <wp:extent cx="5179326" cy="4844955"/>
                <wp:effectExtent l="19050" t="38100" r="40640" b="32385"/>
                <wp:wrapNone/>
                <wp:docPr id="19" name="Forme libre : for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6" cy="4844955"/>
                        </a:xfrm>
                        <a:custGeom>
                          <a:avLst/>
                          <a:gdLst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86251 w 5179326"/>
                            <a:gd name="connsiteY13" fmla="*/ 2483892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58956 w 5179326"/>
                            <a:gd name="connsiteY57" fmla="*/ 437410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484496 w 5179326"/>
                            <a:gd name="connsiteY72" fmla="*/ 3800901 h 4844955"/>
                            <a:gd name="connsiteX73" fmla="*/ 464024 w 5179326"/>
                            <a:gd name="connsiteY73" fmla="*/ 3712191 h 4844955"/>
                            <a:gd name="connsiteX74" fmla="*/ 484496 w 5179326"/>
                            <a:gd name="connsiteY74" fmla="*/ 3609833 h 4844955"/>
                            <a:gd name="connsiteX75" fmla="*/ 484496 w 5179326"/>
                            <a:gd name="connsiteY75" fmla="*/ 3555242 h 4844955"/>
                            <a:gd name="connsiteX76" fmla="*/ 348018 w 5179326"/>
                            <a:gd name="connsiteY76" fmla="*/ 3582537 h 4844955"/>
                            <a:gd name="connsiteX77" fmla="*/ 272956 w 5179326"/>
                            <a:gd name="connsiteY77" fmla="*/ 3582537 h 4844955"/>
                            <a:gd name="connsiteX78" fmla="*/ 300251 w 5179326"/>
                            <a:gd name="connsiteY78" fmla="*/ 3350525 h 4844955"/>
                            <a:gd name="connsiteX79" fmla="*/ 361666 w 5179326"/>
                            <a:gd name="connsiteY79" fmla="*/ 3111689 h 4844955"/>
                            <a:gd name="connsiteX80" fmla="*/ 423081 w 5179326"/>
                            <a:gd name="connsiteY80" fmla="*/ 2838734 h 4844955"/>
                            <a:gd name="connsiteX81" fmla="*/ 443553 w 5179326"/>
                            <a:gd name="connsiteY81" fmla="*/ 2674961 h 4844955"/>
                            <a:gd name="connsiteX82" fmla="*/ 504967 w 5179326"/>
                            <a:gd name="connsiteY82" fmla="*/ 2497540 h 4844955"/>
                            <a:gd name="connsiteX83" fmla="*/ 716508 w 5179326"/>
                            <a:gd name="connsiteY83" fmla="*/ 1978925 h 4844955"/>
                            <a:gd name="connsiteX84" fmla="*/ 696036 w 5179326"/>
                            <a:gd name="connsiteY84" fmla="*/ 1774209 h 4844955"/>
                            <a:gd name="connsiteX85" fmla="*/ 682388 w 5179326"/>
                            <a:gd name="connsiteY85" fmla="*/ 1678674 h 4844955"/>
                            <a:gd name="connsiteX86" fmla="*/ 348018 w 5179326"/>
                            <a:gd name="connsiteY86" fmla="*/ 1105468 h 4844955"/>
                            <a:gd name="connsiteX87" fmla="*/ 293427 w 5179326"/>
                            <a:gd name="connsiteY87" fmla="*/ 934871 h 4844955"/>
                            <a:gd name="connsiteX88" fmla="*/ 191069 w 5179326"/>
                            <a:gd name="connsiteY88" fmla="*/ 777922 h 4844955"/>
                            <a:gd name="connsiteX89" fmla="*/ 95535 w 5179326"/>
                            <a:gd name="connsiteY89" fmla="*/ 784746 h 4844955"/>
                            <a:gd name="connsiteX90" fmla="*/ 0 w 5179326"/>
                            <a:gd name="connsiteY90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86251 w 5179326"/>
                            <a:gd name="connsiteY13" fmla="*/ 2483892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58956 w 5179326"/>
                            <a:gd name="connsiteY57" fmla="*/ 437410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60980 w 5179326"/>
                            <a:gd name="connsiteY72" fmla="*/ 3899280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8018 w 5179326"/>
                            <a:gd name="connsiteY87" fmla="*/ 1105468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86251 w 5179326"/>
                            <a:gd name="connsiteY13" fmla="*/ 2483892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58956 w 5179326"/>
                            <a:gd name="connsiteY57" fmla="*/ 437410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8018 w 5179326"/>
                            <a:gd name="connsiteY87" fmla="*/ 1105468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86251 w 5179326"/>
                            <a:gd name="connsiteY13" fmla="*/ 2483892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58956 w 5179326"/>
                            <a:gd name="connsiteY57" fmla="*/ 437410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26349 w 5179326"/>
                            <a:gd name="connsiteY87" fmla="*/ 1114137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86251 w 5179326"/>
                            <a:gd name="connsiteY13" fmla="*/ 2483892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58956 w 5179326"/>
                            <a:gd name="connsiteY57" fmla="*/ 437410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3684 w 5179326"/>
                            <a:gd name="connsiteY87" fmla="*/ 1105469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86251 w 5179326"/>
                            <a:gd name="connsiteY13" fmla="*/ 2483892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42127 w 5179326"/>
                            <a:gd name="connsiteY57" fmla="*/ 437971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3684 w 5179326"/>
                            <a:gd name="connsiteY87" fmla="*/ 1105469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69421 w 5179326"/>
                            <a:gd name="connsiteY13" fmla="*/ 2461450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42127 w 5179326"/>
                            <a:gd name="connsiteY57" fmla="*/ 437971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3684 w 5179326"/>
                            <a:gd name="connsiteY87" fmla="*/ 1105469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52590 w 5179326"/>
                            <a:gd name="connsiteY13" fmla="*/ 2427789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42127 w 5179326"/>
                            <a:gd name="connsiteY57" fmla="*/ 437971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3684 w 5179326"/>
                            <a:gd name="connsiteY87" fmla="*/ 1105469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46981 w 5179326"/>
                            <a:gd name="connsiteY13" fmla="*/ 2444620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42127 w 5179326"/>
                            <a:gd name="connsiteY57" fmla="*/ 437971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3684 w 5179326"/>
                            <a:gd name="connsiteY87" fmla="*/ 1105469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58201 w 5179326"/>
                            <a:gd name="connsiteY13" fmla="*/ 2433399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42127 w 5179326"/>
                            <a:gd name="connsiteY57" fmla="*/ 437971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3684 w 5179326"/>
                            <a:gd name="connsiteY87" fmla="*/ 1105469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41372 w 5179326"/>
                            <a:gd name="connsiteY13" fmla="*/ 2433399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42127 w 5179326"/>
                            <a:gd name="connsiteY57" fmla="*/ 437971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3684 w 5179326"/>
                            <a:gd name="connsiteY87" fmla="*/ 1105469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62854 w 5179326"/>
                            <a:gd name="connsiteY13" fmla="*/ 2457950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42127 w 5179326"/>
                            <a:gd name="connsiteY57" fmla="*/ 437971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3684 w 5179326"/>
                            <a:gd name="connsiteY87" fmla="*/ 1105469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50580 w 5179326"/>
                            <a:gd name="connsiteY13" fmla="*/ 2436469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42127 w 5179326"/>
                            <a:gd name="connsiteY57" fmla="*/ 437971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3684 w 5179326"/>
                            <a:gd name="connsiteY87" fmla="*/ 1105469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41374 w 5179326"/>
                            <a:gd name="connsiteY13" fmla="*/ 2424194 h 4844955"/>
                            <a:gd name="connsiteX14" fmla="*/ 2545308 w 5179326"/>
                            <a:gd name="connsiteY14" fmla="*/ 2381534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42127 w 5179326"/>
                            <a:gd name="connsiteY57" fmla="*/ 437971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3684 w 5179326"/>
                            <a:gd name="connsiteY87" fmla="*/ 1105469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41374 w 5179326"/>
                            <a:gd name="connsiteY13" fmla="*/ 2424194 h 4844955"/>
                            <a:gd name="connsiteX14" fmla="*/ 2527655 w 5179326"/>
                            <a:gd name="connsiteY14" fmla="*/ 2353287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42127 w 5179326"/>
                            <a:gd name="connsiteY57" fmla="*/ 437971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3684 w 5179326"/>
                            <a:gd name="connsiteY87" fmla="*/ 1105469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  <a:gd name="connsiteX0" fmla="*/ 0 w 5179326"/>
                            <a:gd name="connsiteY0" fmla="*/ 593677 h 4844955"/>
                            <a:gd name="connsiteX1" fmla="*/ 0 w 5179326"/>
                            <a:gd name="connsiteY1" fmla="*/ 450376 h 4844955"/>
                            <a:gd name="connsiteX2" fmla="*/ 429905 w 5179326"/>
                            <a:gd name="connsiteY2" fmla="*/ 0 h 4844955"/>
                            <a:gd name="connsiteX3" fmla="*/ 607326 w 5179326"/>
                            <a:gd name="connsiteY3" fmla="*/ 307074 h 4844955"/>
                            <a:gd name="connsiteX4" fmla="*/ 634621 w 5179326"/>
                            <a:gd name="connsiteY4" fmla="*/ 368489 h 4844955"/>
                            <a:gd name="connsiteX5" fmla="*/ 982639 w 5179326"/>
                            <a:gd name="connsiteY5" fmla="*/ 887104 h 4844955"/>
                            <a:gd name="connsiteX6" fmla="*/ 1194179 w 5179326"/>
                            <a:gd name="connsiteY6" fmla="*/ 1180531 h 4844955"/>
                            <a:gd name="connsiteX7" fmla="*/ 1310185 w 5179326"/>
                            <a:gd name="connsiteY7" fmla="*/ 1351128 h 4844955"/>
                            <a:gd name="connsiteX8" fmla="*/ 1467135 w 5179326"/>
                            <a:gd name="connsiteY8" fmla="*/ 1549021 h 4844955"/>
                            <a:gd name="connsiteX9" fmla="*/ 1815153 w 5179326"/>
                            <a:gd name="connsiteY9" fmla="*/ 1883391 h 4844955"/>
                            <a:gd name="connsiteX10" fmla="*/ 1944806 w 5179326"/>
                            <a:gd name="connsiteY10" fmla="*/ 1992573 h 4844955"/>
                            <a:gd name="connsiteX11" fmla="*/ 2190466 w 5179326"/>
                            <a:gd name="connsiteY11" fmla="*/ 2197289 h 4844955"/>
                            <a:gd name="connsiteX12" fmla="*/ 2463421 w 5179326"/>
                            <a:gd name="connsiteY12" fmla="*/ 2361062 h 4844955"/>
                            <a:gd name="connsiteX13" fmla="*/ 2541374 w 5179326"/>
                            <a:gd name="connsiteY13" fmla="*/ 2424194 h 4844955"/>
                            <a:gd name="connsiteX14" fmla="*/ 2538247 w 5179326"/>
                            <a:gd name="connsiteY14" fmla="*/ 2349757 h 4844955"/>
                            <a:gd name="connsiteX15" fmla="*/ 2524836 w 5179326"/>
                            <a:gd name="connsiteY15" fmla="*/ 2231409 h 4844955"/>
                            <a:gd name="connsiteX16" fmla="*/ 2511188 w 5179326"/>
                            <a:gd name="connsiteY16" fmla="*/ 2006221 h 4844955"/>
                            <a:gd name="connsiteX17" fmla="*/ 2545308 w 5179326"/>
                            <a:gd name="connsiteY17" fmla="*/ 1828800 h 4844955"/>
                            <a:gd name="connsiteX18" fmla="*/ 2565779 w 5179326"/>
                            <a:gd name="connsiteY18" fmla="*/ 1726442 h 4844955"/>
                            <a:gd name="connsiteX19" fmla="*/ 2634018 w 5179326"/>
                            <a:gd name="connsiteY19" fmla="*/ 1603612 h 4844955"/>
                            <a:gd name="connsiteX20" fmla="*/ 2934269 w 5179326"/>
                            <a:gd name="connsiteY20" fmla="*/ 1746913 h 4844955"/>
                            <a:gd name="connsiteX21" fmla="*/ 2954741 w 5179326"/>
                            <a:gd name="connsiteY21" fmla="*/ 1740089 h 4844955"/>
                            <a:gd name="connsiteX22" fmla="*/ 4319517 w 5179326"/>
                            <a:gd name="connsiteY22" fmla="*/ 2900149 h 4844955"/>
                            <a:gd name="connsiteX23" fmla="*/ 5049672 w 5179326"/>
                            <a:gd name="connsiteY23" fmla="*/ 2415654 h 4844955"/>
                            <a:gd name="connsiteX24" fmla="*/ 5179326 w 5179326"/>
                            <a:gd name="connsiteY24" fmla="*/ 2518012 h 4844955"/>
                            <a:gd name="connsiteX25" fmla="*/ 5070144 w 5179326"/>
                            <a:gd name="connsiteY25" fmla="*/ 2722728 h 4844955"/>
                            <a:gd name="connsiteX26" fmla="*/ 5042848 w 5179326"/>
                            <a:gd name="connsiteY26" fmla="*/ 2709080 h 4844955"/>
                            <a:gd name="connsiteX27" fmla="*/ 4756245 w 5179326"/>
                            <a:gd name="connsiteY27" fmla="*/ 3241343 h 4844955"/>
                            <a:gd name="connsiteX28" fmla="*/ 4688006 w 5179326"/>
                            <a:gd name="connsiteY28" fmla="*/ 3193576 h 4844955"/>
                            <a:gd name="connsiteX29" fmla="*/ 4353636 w 5179326"/>
                            <a:gd name="connsiteY29" fmla="*/ 3459707 h 4844955"/>
                            <a:gd name="connsiteX30" fmla="*/ 4292221 w 5179326"/>
                            <a:gd name="connsiteY30" fmla="*/ 3568889 h 4844955"/>
                            <a:gd name="connsiteX31" fmla="*/ 4223982 w 5179326"/>
                            <a:gd name="connsiteY31" fmla="*/ 3643952 h 4844955"/>
                            <a:gd name="connsiteX32" fmla="*/ 4251278 w 5179326"/>
                            <a:gd name="connsiteY32" fmla="*/ 3664424 h 4844955"/>
                            <a:gd name="connsiteX33" fmla="*/ 4223982 w 5179326"/>
                            <a:gd name="connsiteY33" fmla="*/ 3725839 h 4844955"/>
                            <a:gd name="connsiteX34" fmla="*/ 4135272 w 5179326"/>
                            <a:gd name="connsiteY34" fmla="*/ 3821373 h 4844955"/>
                            <a:gd name="connsiteX35" fmla="*/ 4121624 w 5179326"/>
                            <a:gd name="connsiteY35" fmla="*/ 3841845 h 4844955"/>
                            <a:gd name="connsiteX36" fmla="*/ 4026090 w 5179326"/>
                            <a:gd name="connsiteY36" fmla="*/ 4012442 h 4844955"/>
                            <a:gd name="connsiteX37" fmla="*/ 4005618 w 5179326"/>
                            <a:gd name="connsiteY37" fmla="*/ 4032913 h 4844955"/>
                            <a:gd name="connsiteX38" fmla="*/ 3964675 w 5179326"/>
                            <a:gd name="connsiteY38" fmla="*/ 4019265 h 4844955"/>
                            <a:gd name="connsiteX39" fmla="*/ 3889612 w 5179326"/>
                            <a:gd name="connsiteY39" fmla="*/ 4135271 h 4844955"/>
                            <a:gd name="connsiteX40" fmla="*/ 3862317 w 5179326"/>
                            <a:gd name="connsiteY40" fmla="*/ 4148919 h 4844955"/>
                            <a:gd name="connsiteX41" fmla="*/ 3841845 w 5179326"/>
                            <a:gd name="connsiteY41" fmla="*/ 4155743 h 4844955"/>
                            <a:gd name="connsiteX42" fmla="*/ 3821373 w 5179326"/>
                            <a:gd name="connsiteY42" fmla="*/ 4230806 h 4844955"/>
                            <a:gd name="connsiteX43" fmla="*/ 3814550 w 5179326"/>
                            <a:gd name="connsiteY43" fmla="*/ 4264925 h 4844955"/>
                            <a:gd name="connsiteX44" fmla="*/ 3766782 w 5179326"/>
                            <a:gd name="connsiteY44" fmla="*/ 4299045 h 4844955"/>
                            <a:gd name="connsiteX45" fmla="*/ 3759959 w 5179326"/>
                            <a:gd name="connsiteY45" fmla="*/ 4326340 h 4844955"/>
                            <a:gd name="connsiteX46" fmla="*/ 3664424 w 5179326"/>
                            <a:gd name="connsiteY46" fmla="*/ 4353636 h 4844955"/>
                            <a:gd name="connsiteX47" fmla="*/ 3671248 w 5179326"/>
                            <a:gd name="connsiteY47" fmla="*/ 4394579 h 4844955"/>
                            <a:gd name="connsiteX48" fmla="*/ 3521123 w 5179326"/>
                            <a:gd name="connsiteY48" fmla="*/ 4531056 h 4844955"/>
                            <a:gd name="connsiteX49" fmla="*/ 3275463 w 5179326"/>
                            <a:gd name="connsiteY49" fmla="*/ 4790364 h 4844955"/>
                            <a:gd name="connsiteX50" fmla="*/ 3261815 w 5179326"/>
                            <a:gd name="connsiteY50" fmla="*/ 4844955 h 4844955"/>
                            <a:gd name="connsiteX51" fmla="*/ 3138985 w 5179326"/>
                            <a:gd name="connsiteY51" fmla="*/ 4749421 h 4844955"/>
                            <a:gd name="connsiteX52" fmla="*/ 3063923 w 5179326"/>
                            <a:gd name="connsiteY52" fmla="*/ 4728949 h 4844955"/>
                            <a:gd name="connsiteX53" fmla="*/ 2736376 w 5179326"/>
                            <a:gd name="connsiteY53" fmla="*/ 4517409 h 4844955"/>
                            <a:gd name="connsiteX54" fmla="*/ 2627194 w 5179326"/>
                            <a:gd name="connsiteY54" fmla="*/ 4476465 h 4844955"/>
                            <a:gd name="connsiteX55" fmla="*/ 2613547 w 5179326"/>
                            <a:gd name="connsiteY55" fmla="*/ 4455994 h 4844955"/>
                            <a:gd name="connsiteX56" fmla="*/ 2586251 w 5179326"/>
                            <a:gd name="connsiteY56" fmla="*/ 4435522 h 4844955"/>
                            <a:gd name="connsiteX57" fmla="*/ 2542127 w 5179326"/>
                            <a:gd name="connsiteY57" fmla="*/ 4379717 h 4844955"/>
                            <a:gd name="connsiteX58" fmla="*/ 2224585 w 5179326"/>
                            <a:gd name="connsiteY58" fmla="*/ 4312692 h 4844955"/>
                            <a:gd name="connsiteX59" fmla="*/ 2108579 w 5179326"/>
                            <a:gd name="connsiteY59" fmla="*/ 4305868 h 4844955"/>
                            <a:gd name="connsiteX60" fmla="*/ 1828800 w 5179326"/>
                            <a:gd name="connsiteY60" fmla="*/ 4189862 h 4844955"/>
                            <a:gd name="connsiteX61" fmla="*/ 1753738 w 5179326"/>
                            <a:gd name="connsiteY61" fmla="*/ 4148919 h 4844955"/>
                            <a:gd name="connsiteX62" fmla="*/ 1651379 w 5179326"/>
                            <a:gd name="connsiteY62" fmla="*/ 4142095 h 4844955"/>
                            <a:gd name="connsiteX63" fmla="*/ 1610436 w 5179326"/>
                            <a:gd name="connsiteY63" fmla="*/ 4121624 h 4844955"/>
                            <a:gd name="connsiteX64" fmla="*/ 1508078 w 5179326"/>
                            <a:gd name="connsiteY64" fmla="*/ 4107976 h 4844955"/>
                            <a:gd name="connsiteX65" fmla="*/ 1392072 w 5179326"/>
                            <a:gd name="connsiteY65" fmla="*/ 4107976 h 4844955"/>
                            <a:gd name="connsiteX66" fmla="*/ 1337481 w 5179326"/>
                            <a:gd name="connsiteY66" fmla="*/ 4107976 h 4844955"/>
                            <a:gd name="connsiteX67" fmla="*/ 1241947 w 5179326"/>
                            <a:gd name="connsiteY67" fmla="*/ 4094328 h 4844955"/>
                            <a:gd name="connsiteX68" fmla="*/ 1084997 w 5179326"/>
                            <a:gd name="connsiteY68" fmla="*/ 4073856 h 4844955"/>
                            <a:gd name="connsiteX69" fmla="*/ 948520 w 5179326"/>
                            <a:gd name="connsiteY69" fmla="*/ 4060209 h 4844955"/>
                            <a:gd name="connsiteX70" fmla="*/ 825690 w 5179326"/>
                            <a:gd name="connsiteY70" fmla="*/ 4046561 h 4844955"/>
                            <a:gd name="connsiteX71" fmla="*/ 668741 w 5179326"/>
                            <a:gd name="connsiteY71" fmla="*/ 3998794 h 4844955"/>
                            <a:gd name="connsiteX72" fmla="*/ 554155 w 5179326"/>
                            <a:gd name="connsiteY72" fmla="*/ 3919754 h 4844955"/>
                            <a:gd name="connsiteX73" fmla="*/ 484496 w 5179326"/>
                            <a:gd name="connsiteY73" fmla="*/ 3800901 h 4844955"/>
                            <a:gd name="connsiteX74" fmla="*/ 464024 w 5179326"/>
                            <a:gd name="connsiteY74" fmla="*/ 3712191 h 4844955"/>
                            <a:gd name="connsiteX75" fmla="*/ 484496 w 5179326"/>
                            <a:gd name="connsiteY75" fmla="*/ 3609833 h 4844955"/>
                            <a:gd name="connsiteX76" fmla="*/ 484496 w 5179326"/>
                            <a:gd name="connsiteY76" fmla="*/ 3555242 h 4844955"/>
                            <a:gd name="connsiteX77" fmla="*/ 348018 w 5179326"/>
                            <a:gd name="connsiteY77" fmla="*/ 3582537 h 4844955"/>
                            <a:gd name="connsiteX78" fmla="*/ 272956 w 5179326"/>
                            <a:gd name="connsiteY78" fmla="*/ 3582537 h 4844955"/>
                            <a:gd name="connsiteX79" fmla="*/ 300251 w 5179326"/>
                            <a:gd name="connsiteY79" fmla="*/ 3350525 h 4844955"/>
                            <a:gd name="connsiteX80" fmla="*/ 361666 w 5179326"/>
                            <a:gd name="connsiteY80" fmla="*/ 3111689 h 4844955"/>
                            <a:gd name="connsiteX81" fmla="*/ 423081 w 5179326"/>
                            <a:gd name="connsiteY81" fmla="*/ 2838734 h 4844955"/>
                            <a:gd name="connsiteX82" fmla="*/ 443553 w 5179326"/>
                            <a:gd name="connsiteY82" fmla="*/ 2674961 h 4844955"/>
                            <a:gd name="connsiteX83" fmla="*/ 504967 w 5179326"/>
                            <a:gd name="connsiteY83" fmla="*/ 2497540 h 4844955"/>
                            <a:gd name="connsiteX84" fmla="*/ 716508 w 5179326"/>
                            <a:gd name="connsiteY84" fmla="*/ 1978925 h 4844955"/>
                            <a:gd name="connsiteX85" fmla="*/ 696036 w 5179326"/>
                            <a:gd name="connsiteY85" fmla="*/ 1774209 h 4844955"/>
                            <a:gd name="connsiteX86" fmla="*/ 682388 w 5179326"/>
                            <a:gd name="connsiteY86" fmla="*/ 1678674 h 4844955"/>
                            <a:gd name="connsiteX87" fmla="*/ 343684 w 5179326"/>
                            <a:gd name="connsiteY87" fmla="*/ 1105469 h 4844955"/>
                            <a:gd name="connsiteX88" fmla="*/ 293427 w 5179326"/>
                            <a:gd name="connsiteY88" fmla="*/ 934871 h 4844955"/>
                            <a:gd name="connsiteX89" fmla="*/ 191069 w 5179326"/>
                            <a:gd name="connsiteY89" fmla="*/ 777922 h 4844955"/>
                            <a:gd name="connsiteX90" fmla="*/ 95535 w 5179326"/>
                            <a:gd name="connsiteY90" fmla="*/ 784746 h 4844955"/>
                            <a:gd name="connsiteX91" fmla="*/ 0 w 5179326"/>
                            <a:gd name="connsiteY91" fmla="*/ 593677 h 4844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</a:cxnLst>
                          <a:rect l="l" t="t" r="r" b="b"/>
                          <a:pathLst>
                            <a:path w="5179326" h="4844955">
                              <a:moveTo>
                                <a:pt x="0" y="593677"/>
                              </a:moveTo>
                              <a:lnTo>
                                <a:pt x="0" y="450376"/>
                              </a:lnTo>
                              <a:lnTo>
                                <a:pt x="429905" y="0"/>
                              </a:lnTo>
                              <a:lnTo>
                                <a:pt x="607326" y="307074"/>
                              </a:lnTo>
                              <a:lnTo>
                                <a:pt x="634621" y="368489"/>
                              </a:lnTo>
                              <a:lnTo>
                                <a:pt x="982639" y="887104"/>
                              </a:lnTo>
                              <a:lnTo>
                                <a:pt x="1194179" y="1180531"/>
                              </a:lnTo>
                              <a:lnTo>
                                <a:pt x="1310185" y="1351128"/>
                              </a:lnTo>
                              <a:lnTo>
                                <a:pt x="1467135" y="1549021"/>
                              </a:lnTo>
                              <a:lnTo>
                                <a:pt x="1815153" y="1883391"/>
                              </a:lnTo>
                              <a:lnTo>
                                <a:pt x="1944806" y="1992573"/>
                              </a:lnTo>
                              <a:lnTo>
                                <a:pt x="2190466" y="2197289"/>
                              </a:lnTo>
                              <a:lnTo>
                                <a:pt x="2463421" y="2361062"/>
                              </a:lnTo>
                              <a:lnTo>
                                <a:pt x="2541374" y="2424194"/>
                              </a:lnTo>
                              <a:cubicBezTo>
                                <a:pt x="2540816" y="2403165"/>
                                <a:pt x="2538805" y="2370786"/>
                                <a:pt x="2538247" y="2349757"/>
                              </a:cubicBezTo>
                              <a:cubicBezTo>
                                <a:pt x="2537307" y="2309131"/>
                                <a:pt x="2525776" y="2272035"/>
                                <a:pt x="2524836" y="2231409"/>
                              </a:cubicBezTo>
                              <a:lnTo>
                                <a:pt x="2511188" y="2006221"/>
                              </a:lnTo>
                              <a:lnTo>
                                <a:pt x="2545308" y="1828800"/>
                              </a:lnTo>
                              <a:lnTo>
                                <a:pt x="2565779" y="1726442"/>
                              </a:lnTo>
                              <a:lnTo>
                                <a:pt x="2634018" y="1603612"/>
                              </a:lnTo>
                              <a:lnTo>
                                <a:pt x="2934269" y="1746913"/>
                              </a:lnTo>
                              <a:lnTo>
                                <a:pt x="2954741" y="1740089"/>
                              </a:lnTo>
                              <a:lnTo>
                                <a:pt x="4319517" y="2900149"/>
                              </a:lnTo>
                              <a:lnTo>
                                <a:pt x="5049672" y="2415654"/>
                              </a:lnTo>
                              <a:lnTo>
                                <a:pt x="5179326" y="2518012"/>
                              </a:lnTo>
                              <a:lnTo>
                                <a:pt x="5070144" y="2722728"/>
                              </a:lnTo>
                              <a:lnTo>
                                <a:pt x="5042848" y="2709080"/>
                              </a:lnTo>
                              <a:lnTo>
                                <a:pt x="4756245" y="3241343"/>
                              </a:lnTo>
                              <a:lnTo>
                                <a:pt x="4688006" y="3193576"/>
                              </a:lnTo>
                              <a:lnTo>
                                <a:pt x="4353636" y="3459707"/>
                              </a:lnTo>
                              <a:lnTo>
                                <a:pt x="4292221" y="3568889"/>
                              </a:lnTo>
                              <a:lnTo>
                                <a:pt x="4223982" y="3643952"/>
                              </a:lnTo>
                              <a:lnTo>
                                <a:pt x="4251278" y="3664424"/>
                              </a:lnTo>
                              <a:lnTo>
                                <a:pt x="4223982" y="3725839"/>
                              </a:lnTo>
                              <a:lnTo>
                                <a:pt x="4135272" y="3821373"/>
                              </a:lnTo>
                              <a:lnTo>
                                <a:pt x="4121624" y="3841845"/>
                              </a:lnTo>
                              <a:lnTo>
                                <a:pt x="4026090" y="4012442"/>
                              </a:lnTo>
                              <a:lnTo>
                                <a:pt x="4005618" y="4032913"/>
                              </a:lnTo>
                              <a:lnTo>
                                <a:pt x="3964675" y="4019265"/>
                              </a:lnTo>
                              <a:lnTo>
                                <a:pt x="3889612" y="4135271"/>
                              </a:lnTo>
                              <a:lnTo>
                                <a:pt x="3862317" y="4148919"/>
                              </a:lnTo>
                              <a:lnTo>
                                <a:pt x="3841845" y="4155743"/>
                              </a:lnTo>
                              <a:lnTo>
                                <a:pt x="3821373" y="4230806"/>
                              </a:lnTo>
                              <a:lnTo>
                                <a:pt x="3814550" y="4264925"/>
                              </a:lnTo>
                              <a:lnTo>
                                <a:pt x="3766782" y="4299045"/>
                              </a:lnTo>
                              <a:lnTo>
                                <a:pt x="3759959" y="4326340"/>
                              </a:lnTo>
                              <a:lnTo>
                                <a:pt x="3664424" y="4353636"/>
                              </a:lnTo>
                              <a:lnTo>
                                <a:pt x="3671248" y="4394579"/>
                              </a:lnTo>
                              <a:lnTo>
                                <a:pt x="3521123" y="4531056"/>
                              </a:lnTo>
                              <a:lnTo>
                                <a:pt x="3275463" y="4790364"/>
                              </a:lnTo>
                              <a:lnTo>
                                <a:pt x="3261815" y="4844955"/>
                              </a:lnTo>
                              <a:lnTo>
                                <a:pt x="3138985" y="4749421"/>
                              </a:lnTo>
                              <a:lnTo>
                                <a:pt x="3063923" y="4728949"/>
                              </a:lnTo>
                              <a:lnTo>
                                <a:pt x="2736376" y="4517409"/>
                              </a:lnTo>
                              <a:lnTo>
                                <a:pt x="2627194" y="4476465"/>
                              </a:lnTo>
                              <a:lnTo>
                                <a:pt x="2613547" y="4455994"/>
                              </a:lnTo>
                              <a:lnTo>
                                <a:pt x="2586251" y="4435522"/>
                              </a:lnTo>
                              <a:lnTo>
                                <a:pt x="2542127" y="4379717"/>
                              </a:lnTo>
                              <a:lnTo>
                                <a:pt x="2224585" y="4312692"/>
                              </a:lnTo>
                              <a:lnTo>
                                <a:pt x="2108579" y="4305868"/>
                              </a:lnTo>
                              <a:lnTo>
                                <a:pt x="1828800" y="4189862"/>
                              </a:lnTo>
                              <a:lnTo>
                                <a:pt x="1753738" y="4148919"/>
                              </a:lnTo>
                              <a:lnTo>
                                <a:pt x="1651379" y="4142095"/>
                              </a:lnTo>
                              <a:lnTo>
                                <a:pt x="1610436" y="4121624"/>
                              </a:lnTo>
                              <a:lnTo>
                                <a:pt x="1508078" y="4107976"/>
                              </a:lnTo>
                              <a:lnTo>
                                <a:pt x="1392072" y="4107976"/>
                              </a:lnTo>
                              <a:lnTo>
                                <a:pt x="1337481" y="4107976"/>
                              </a:lnTo>
                              <a:lnTo>
                                <a:pt x="1241947" y="4094328"/>
                              </a:lnTo>
                              <a:lnTo>
                                <a:pt x="1084997" y="4073856"/>
                              </a:lnTo>
                              <a:lnTo>
                                <a:pt x="948520" y="4060209"/>
                              </a:lnTo>
                              <a:lnTo>
                                <a:pt x="825690" y="4046561"/>
                              </a:lnTo>
                              <a:lnTo>
                                <a:pt x="668741" y="3998794"/>
                              </a:lnTo>
                              <a:lnTo>
                                <a:pt x="554155" y="3919754"/>
                              </a:lnTo>
                              <a:lnTo>
                                <a:pt x="484496" y="3800901"/>
                              </a:lnTo>
                              <a:lnTo>
                                <a:pt x="464024" y="3712191"/>
                              </a:lnTo>
                              <a:lnTo>
                                <a:pt x="484496" y="3609833"/>
                              </a:lnTo>
                              <a:lnTo>
                                <a:pt x="484496" y="3555242"/>
                              </a:lnTo>
                              <a:lnTo>
                                <a:pt x="348018" y="3582537"/>
                              </a:lnTo>
                              <a:lnTo>
                                <a:pt x="272956" y="3582537"/>
                              </a:lnTo>
                              <a:lnTo>
                                <a:pt x="300251" y="3350525"/>
                              </a:lnTo>
                              <a:lnTo>
                                <a:pt x="361666" y="3111689"/>
                              </a:lnTo>
                              <a:lnTo>
                                <a:pt x="423081" y="2838734"/>
                              </a:lnTo>
                              <a:lnTo>
                                <a:pt x="443553" y="2674961"/>
                              </a:lnTo>
                              <a:lnTo>
                                <a:pt x="504967" y="2497540"/>
                              </a:lnTo>
                              <a:lnTo>
                                <a:pt x="716508" y="1978925"/>
                              </a:lnTo>
                              <a:lnTo>
                                <a:pt x="696036" y="1774209"/>
                              </a:lnTo>
                              <a:lnTo>
                                <a:pt x="682388" y="1678674"/>
                              </a:lnTo>
                              <a:lnTo>
                                <a:pt x="343684" y="1105469"/>
                              </a:lnTo>
                              <a:lnTo>
                                <a:pt x="293427" y="934871"/>
                              </a:lnTo>
                              <a:lnTo>
                                <a:pt x="191069" y="777922"/>
                              </a:lnTo>
                              <a:lnTo>
                                <a:pt x="95535" y="784746"/>
                              </a:lnTo>
                              <a:lnTo>
                                <a:pt x="0" y="5936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30196"/>
                          </a:srgbClr>
                        </a:solidFill>
                        <a:ln w="3810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815A" id="Forme libre : forme 19" o:spid="_x0000_s1026" style="position:absolute;margin-left:151.15pt;margin-top:16.75pt;width:407.8pt;height:381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79326,484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" path="m,593677l,450376,429905,,607326,307074r27295,61415l982639,887104r211540,293427l1310185,1351128r156950,197893l1815153,1883391r129653,109182l2190466,2197289r272955,163773l2541374,2424194v-558,-21029,-2569,-53408,-3127,-74437c2537307,2309131,2525776,2272035,2524836,2231409r-13648,-225188l2545308,1828800r20471,-102358l2634018,1603612r300251,143301l2954741,1740089,4319517,2900149r730155,-484495l5179326,2518012r-109182,204716l5042848,2709080r-286603,532263l4688006,3193576r-334370,266131l4292221,3568889r-68239,75063l4251278,3664424r-27296,61415l4135272,3821373r-13648,20472l4026090,4012442r-20472,20471l3964675,4019265r-75063,116006l3862317,4148919r-20472,6824l3821373,4230806r-6823,34119l3766782,4299045r-6823,27295l3664424,4353636r6824,40943l3521123,4531056r-245660,259308l3261815,4844955r-122830,-95534l3063923,4728949,2736376,4517409r-109182,-40944l2613547,4455994r-27296,-20472l2542127,4379717r-317542,-67025l2108579,4305868,1828800,4189862r-75062,-40943l1651379,4142095r-40943,-20471l1508078,4107976r-116006,l1337481,4107976r-95534,-13648l1084997,4073856,948520,4060209,825690,4046561,668741,3998794,554155,3919754,484496,3800901r-20472,-88710l484496,3609833r,-54591l348018,3582537r-75062,l300251,3350525r61415,-238836l423081,2838734r20472,-163773l504967,2497540,716508,1978925,696036,1774209r-13648,-95535l343684,1105469,293427,934871,191069,777922r-95534,6824l,593677xe" fillcolor="yellow" strokecolor="yellow" strokeweight="3pt">
                <v:fill opacity="19789f"/>
                <v:stroke dashstyle="3 1" joinstyle="miter"/>
                <v:path arrowok="t" o:connecttype="custom" o:connectlocs="0,593677;0,450376;429905,0;607326,307074;634621,368489;982639,887104;1194179,1180531;1310185,1351128;1467135,1549021;1815153,1883391;1944806,1992573;2190466,2197289;2463421,2361062;2541374,2424194;2538247,2349757;2524836,2231409;2511188,2006221;2545308,1828800;2565779,1726442;2634018,1603612;2934269,1746913;2954741,1740089;4319517,2900149;5049672,2415654;5179326,2518012;5070144,2722728;5042848,2709080;4756245,3241343;4688006,3193576;4353636,3459707;4292221,3568889;4223982,3643952;4251278,3664424;4223982,3725839;4135272,3821373;4121624,3841845;4026090,4012442;4005618,4032913;3964675,4019265;3889612,4135271;3862317,4148919;3841845,4155743;3821373,4230806;3814550,4264925;3766782,4299045;3759959,4326340;3664424,4353636;3671248,4394579;3521123,4531056;3275463,4790364;3261815,4844955;3138985,4749421;3063923,4728949;2736376,4517409;2627194,4476465;2613547,4455994;2586251,4435522;2542127,4379717;2224585,4312692;2108579,4305868;1828800,4189862;1753738,4148919;1651379,4142095;1610436,4121624;1508078,4107976;1392072,4107976;1337481,4107976;1241947,4094328;1084997,4073856;948520,4060209;825690,4046561;668741,3998794;554155,3919754;484496,3800901;464024,3712191;484496,3609833;484496,3555242;348018,3582537;272956,3582537;300251,3350525;361666,3111689;423081,2838734;443553,2674961;504967,2497540;716508,1978925;696036,1774209;682388,1678674;343684,1105469;293427,934871;191069,777922;95535,784746;0,593677" o:connectangles="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70C38B0C" wp14:editId="5E900511">
            <wp:simplePos x="0" y="0"/>
            <wp:positionH relativeFrom="column">
              <wp:posOffset>43180</wp:posOffset>
            </wp:positionH>
            <wp:positionV relativeFrom="paragraph">
              <wp:posOffset>41275</wp:posOffset>
            </wp:positionV>
            <wp:extent cx="730885" cy="730885"/>
            <wp:effectExtent l="0" t="0" r="0" b="0"/>
            <wp:wrapNone/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 3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CC4F48" wp14:editId="79FC136C">
                <wp:simplePos x="0" y="0"/>
                <wp:positionH relativeFrom="column">
                  <wp:posOffset>6631940</wp:posOffset>
                </wp:positionH>
                <wp:positionV relativeFrom="paragraph">
                  <wp:posOffset>44450</wp:posOffset>
                </wp:positionV>
                <wp:extent cx="2207895" cy="843280"/>
                <wp:effectExtent l="19050" t="19050" r="2095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843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E7038" w14:textId="3EEAF568" w:rsidR="00897A55" w:rsidRPr="00CB12A6" w:rsidRDefault="00290E7E" w:rsidP="00290E7E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B12A6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Légende</w:t>
                            </w:r>
                            <w:r w:rsidRPr="00CB12A6">
                              <w:rPr>
                                <w:b/>
                                <w:bCs/>
                                <w:color w:val="000000" w:themeColor="text1"/>
                              </w:rPr>
                              <w:t> :</w:t>
                            </w:r>
                          </w:p>
                          <w:p w14:paraId="56D55B0A" w14:textId="34C7284F" w:rsidR="00290E7E" w:rsidRPr="00CB12A6" w:rsidRDefault="00290E7E" w:rsidP="00290E7E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B12A6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CB12A6" w:rsidRPr="00CB12A6">
                              <w:rPr>
                                <w:b/>
                                <w:bCs/>
                                <w:color w:val="000000" w:themeColor="text1"/>
                              </w:rPr>
                              <w:t>: Limites communales</w:t>
                            </w:r>
                          </w:p>
                          <w:p w14:paraId="3F1E83A3" w14:textId="76C94315" w:rsidR="00CB12A6" w:rsidRPr="00CB12A6" w:rsidRDefault="00CB12A6" w:rsidP="00290E7E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B12A6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: Localisation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C4F48" id="Rectangle 20" o:spid="_x0000_s1033" style="position:absolute;margin-left:522.2pt;margin-top:3.5pt;width:173.85pt;height:66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" strokecolor="white [3212]" strokeweight="2.25pt">
                <v:fill opacity="52428f"/>
                <v:textbox>
                  <w:txbxContent>
                    <w:p w14:paraId="096E7038" w14:textId="3EEAF568" w:rsidR="00897A55" w:rsidRPr="00CB12A6" w:rsidRDefault="00290E7E" w:rsidP="00290E7E">
                      <w:pPr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B12A6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Légende</w:t>
                      </w:r>
                      <w:r w:rsidRPr="00CB12A6">
                        <w:rPr>
                          <w:b/>
                          <w:bCs/>
                          <w:color w:val="000000" w:themeColor="text1"/>
                        </w:rPr>
                        <w:t> :</w:t>
                      </w:r>
                    </w:p>
                    <w:p w14:paraId="56D55B0A" w14:textId="34C7284F" w:rsidR="00290E7E" w:rsidRPr="00CB12A6" w:rsidRDefault="00290E7E" w:rsidP="00290E7E">
                      <w:pPr>
                        <w:tabs>
                          <w:tab w:val="left" w:pos="709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B12A6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CB12A6" w:rsidRPr="00CB12A6">
                        <w:rPr>
                          <w:b/>
                          <w:bCs/>
                          <w:color w:val="000000" w:themeColor="text1"/>
                        </w:rPr>
                        <w:t>: Limites communales</w:t>
                      </w:r>
                    </w:p>
                    <w:p w14:paraId="3F1E83A3" w14:textId="76C94315" w:rsidR="00CB12A6" w:rsidRPr="00CB12A6" w:rsidRDefault="00CB12A6" w:rsidP="00290E7E">
                      <w:pPr>
                        <w:tabs>
                          <w:tab w:val="left" w:pos="709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B12A6">
                        <w:rPr>
                          <w:b/>
                          <w:bCs/>
                          <w:color w:val="000000" w:themeColor="text1"/>
                        </w:rPr>
                        <w:tab/>
                        <w:t>: Localisation du projet</w:t>
                      </w:r>
                    </w:p>
                  </w:txbxContent>
                </v:textbox>
              </v:rect>
            </w:pict>
          </mc:Fallback>
        </mc:AlternateContent>
      </w:r>
    </w:p>
    <w:p w14:paraId="0D2D76A7" w14:textId="10966756" w:rsidR="006762B1" w:rsidRDefault="00A42238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A807307" wp14:editId="12A9D210">
                <wp:simplePos x="0" y="0"/>
                <wp:positionH relativeFrom="column">
                  <wp:posOffset>3719830</wp:posOffset>
                </wp:positionH>
                <wp:positionV relativeFrom="paragraph">
                  <wp:posOffset>2886710</wp:posOffset>
                </wp:positionV>
                <wp:extent cx="571500" cy="571500"/>
                <wp:effectExtent l="19050" t="19050" r="19050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  <a:solidFill>
                          <a:srgbClr val="FF0000">
                            <a:alpha val="30196"/>
                          </a:srgbClr>
                        </a:solidFill>
                      </wpg:grpSpPr>
                      <wps:wsp>
                        <wps:cNvPr id="333" name="Ellipse 333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Ellipse 334"/>
                        <wps:cNvSpPr/>
                        <wps:spPr>
                          <a:xfrm>
                            <a:off x="190500" y="200025"/>
                            <a:ext cx="180975" cy="180975"/>
                          </a:xfrm>
                          <a:prstGeom prst="ellips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A8AB4" id="Groupe 16" o:spid="_x0000_s1026" style="position:absolute;margin-left:292.9pt;margin-top:227.3pt;width:45pt;height:45pt;z-index:251655168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">
                <v:oval id="Ellipse 333" o:spid="_x0000_s1027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" filled="f" strokecolor="red" strokeweight="3pt">
                  <v:stroke joinstyle="miter"/>
                </v:oval>
                <v:oval id="Ellipse 334" o:spid="_x0000_s1028" style="position:absolute;left:1905;top:2000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C6D1FF" wp14:editId="49A0C4E2">
                <wp:simplePos x="0" y="0"/>
                <wp:positionH relativeFrom="column">
                  <wp:posOffset>53975</wp:posOffset>
                </wp:positionH>
                <wp:positionV relativeFrom="paragraph">
                  <wp:posOffset>4647565</wp:posOffset>
                </wp:positionV>
                <wp:extent cx="1476375" cy="25717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A2E9" w14:textId="551FD0F4" w:rsidR="000B553B" w:rsidRPr="00CB12A6" w:rsidRDefault="000B553B" w:rsidP="000B55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B12A6">
                              <w:rPr>
                                <w:b/>
                                <w:bCs/>
                                <w:color w:val="000000" w:themeColor="text1"/>
                              </w:rPr>
                              <w:t>Echelle : 1 / 35 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6D1FF" id="Rectangle 10" o:spid="_x0000_s1034" style="position:absolute;margin-left:4.25pt;margin-top:365.95pt;width:116.25pt;height:2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" strokecolor="white [3212]" strokeweight="2.25pt">
                <v:fill opacity="52428f"/>
                <v:textbox>
                  <w:txbxContent>
                    <w:p w14:paraId="6AAFA2E9" w14:textId="551FD0F4" w:rsidR="000B553B" w:rsidRPr="00CB12A6" w:rsidRDefault="000B553B" w:rsidP="000B553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B12A6">
                        <w:rPr>
                          <w:b/>
                          <w:bCs/>
                          <w:color w:val="000000" w:themeColor="text1"/>
                        </w:rPr>
                        <w:t>Echelle : 1 / 35 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5DF47D2" wp14:editId="666154BF">
            <wp:simplePos x="0" y="0"/>
            <wp:positionH relativeFrom="column">
              <wp:posOffset>6948805</wp:posOffset>
            </wp:positionH>
            <wp:positionV relativeFrom="paragraph">
              <wp:posOffset>4486910</wp:posOffset>
            </wp:positionV>
            <wp:extent cx="1914525" cy="447675"/>
            <wp:effectExtent l="0" t="0" r="952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F65B13" wp14:editId="0D06AF2A">
                <wp:simplePos x="0" y="0"/>
                <wp:positionH relativeFrom="column">
                  <wp:posOffset>6824980</wp:posOffset>
                </wp:positionH>
                <wp:positionV relativeFrom="paragraph">
                  <wp:posOffset>334010</wp:posOffset>
                </wp:positionV>
                <wp:extent cx="238125" cy="238125"/>
                <wp:effectExtent l="19050" t="19050" r="28575" b="2857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571500" cy="571500"/>
                        </a:xfrm>
                        <a:solidFill>
                          <a:srgbClr val="FF0000">
                            <a:alpha val="30196"/>
                          </a:srgbClr>
                        </a:solidFill>
                      </wpg:grpSpPr>
                      <wps:wsp>
                        <wps:cNvPr id="22" name="Ellipse 22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e 23"/>
                        <wps:cNvSpPr/>
                        <wps:spPr>
                          <a:xfrm>
                            <a:off x="190500" y="200025"/>
                            <a:ext cx="180975" cy="180975"/>
                          </a:xfrm>
                          <a:prstGeom prst="ellips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6C5B2" id="Groupe 21" o:spid="_x0000_s1026" style="position:absolute;margin-left:537.4pt;margin-top:26.3pt;width:18.75pt;height:18.75pt;z-index:251659264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">
                <v:oval id="Ellipse 22" o:spid="_x0000_s1027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" filled="f" strokecolor="red" strokeweight="3pt">
                  <v:stroke joinstyle="miter"/>
                </v:oval>
                <v:oval id="Ellipse 23" o:spid="_x0000_s1028" style="position:absolute;left:1905;top:2000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70B3B" wp14:editId="547A9B40">
                <wp:simplePos x="0" y="0"/>
                <wp:positionH relativeFrom="column">
                  <wp:posOffset>6739255</wp:posOffset>
                </wp:positionH>
                <wp:positionV relativeFrom="paragraph">
                  <wp:posOffset>95885</wp:posOffset>
                </wp:positionV>
                <wp:extent cx="400050" cy="161925"/>
                <wp:effectExtent l="19050" t="1905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 w="3810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FF320" id="Rectangle 24" o:spid="_x0000_s1026" style="position:absolute;margin-left:530.65pt;margin-top:7.55pt;width:31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" fillcolor="yellow" strokecolor="yellow" strokeweight="3pt">
                <v:fill opacity="19789f"/>
                <v:stroke dashstyle="3 1"/>
              </v:rect>
            </w:pict>
          </mc:Fallback>
        </mc:AlternateContent>
      </w:r>
      <w:r w:rsidR="006762B1">
        <w:rPr>
          <w:noProof/>
          <w:lang w:eastAsia="fr-FR"/>
        </w:rPr>
        <w:br w:type="page"/>
      </w:r>
    </w:p>
    <w:p w14:paraId="2660EC51" w14:textId="0EF1C32E" w:rsidR="00DF1CF6" w:rsidRPr="00DF1CF6" w:rsidRDefault="008D5632" w:rsidP="00897A5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F5B84" wp14:editId="7B213501">
                <wp:simplePos x="0" y="0"/>
                <wp:positionH relativeFrom="column">
                  <wp:posOffset>5520055</wp:posOffset>
                </wp:positionH>
                <wp:positionV relativeFrom="paragraph">
                  <wp:posOffset>414654</wp:posOffset>
                </wp:positionV>
                <wp:extent cx="3311525" cy="1914525"/>
                <wp:effectExtent l="19050" t="19050" r="2222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1914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D15F0" w14:textId="77777777" w:rsidR="00A13199" w:rsidRPr="00CB12A6" w:rsidRDefault="00A13199" w:rsidP="00A13199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B12A6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Légende</w:t>
                            </w:r>
                            <w:r w:rsidRPr="00CB12A6">
                              <w:rPr>
                                <w:b/>
                                <w:bCs/>
                                <w:color w:val="000000" w:themeColor="text1"/>
                              </w:rPr>
                              <w:t> :</w:t>
                            </w:r>
                          </w:p>
                          <w:p w14:paraId="277DFFA0" w14:textId="5F5312F6" w:rsidR="00A13199" w:rsidRDefault="00A13199" w:rsidP="004D641F">
                            <w:pPr>
                              <w:tabs>
                                <w:tab w:val="left" w:pos="709"/>
                              </w:tabs>
                              <w:ind w:left="708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B12A6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ED5D09">
                              <w:rPr>
                                <w:b/>
                                <w:bCs/>
                                <w:color w:val="000000" w:themeColor="text1"/>
                              </w:rPr>
                              <w:t>Limites</w:t>
                            </w:r>
                            <w:r w:rsidRPr="00CB12A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u projet</w:t>
                            </w:r>
                            <w:r w:rsidR="00FF77B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B17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lobal </w:t>
                            </w:r>
                            <w:r w:rsidR="00FF77B1">
                              <w:rPr>
                                <w:b/>
                                <w:bCs/>
                                <w:color w:val="000000" w:themeColor="text1"/>
                              </w:rPr>
                              <w:t>de réhabilitation du Bois des Naquettes</w:t>
                            </w:r>
                          </w:p>
                          <w:p w14:paraId="002C795F" w14:textId="3285ECED" w:rsidR="00FF77B1" w:rsidRDefault="00FF77B1" w:rsidP="00A13199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: Quartier des Naquettes</w:t>
                            </w:r>
                          </w:p>
                          <w:p w14:paraId="02F56926" w14:textId="38A4C237" w:rsidR="00FF77B1" w:rsidRDefault="00FF77B1" w:rsidP="00A13199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: Bois des Fontaines</w:t>
                            </w:r>
                          </w:p>
                          <w:p w14:paraId="23BB7F2A" w14:textId="1E6C9BD4" w:rsidR="00FF77B1" w:rsidRDefault="00FF77B1" w:rsidP="00FF77B1">
                            <w:pPr>
                              <w:tabs>
                                <w:tab w:val="left" w:pos="709"/>
                              </w:tabs>
                              <w:ind w:left="708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8113FC">
                              <w:rPr>
                                <w:b/>
                                <w:bCs/>
                                <w:color w:val="000000" w:themeColor="text1"/>
                              </w:rPr>
                              <w:t>Accuei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 loisirs du Bois des Fontaines</w:t>
                            </w:r>
                          </w:p>
                          <w:p w14:paraId="5E823458" w14:textId="3551D066" w:rsidR="00FF77B1" w:rsidRPr="00CB12A6" w:rsidRDefault="00FF77B1" w:rsidP="00A13199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: EcoQuartier des Bay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5B84" id="Rectangle 30" o:spid="_x0000_s1035" style="position:absolute;margin-left:434.65pt;margin-top:32.65pt;width:260.75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" strokecolor="white [3212]" strokeweight="2.25pt">
                <v:fill opacity="52428f"/>
                <v:textbox>
                  <w:txbxContent>
                    <w:p w14:paraId="417D15F0" w14:textId="77777777" w:rsidR="00A13199" w:rsidRPr="00CB12A6" w:rsidRDefault="00A13199" w:rsidP="00A13199">
                      <w:pPr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B12A6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Légende</w:t>
                      </w:r>
                      <w:r w:rsidRPr="00CB12A6">
                        <w:rPr>
                          <w:b/>
                          <w:bCs/>
                          <w:color w:val="000000" w:themeColor="text1"/>
                        </w:rPr>
                        <w:t> :</w:t>
                      </w:r>
                    </w:p>
                    <w:p w14:paraId="277DFFA0" w14:textId="5F5312F6" w:rsidR="00A13199" w:rsidRDefault="00A13199" w:rsidP="004D641F">
                      <w:pPr>
                        <w:tabs>
                          <w:tab w:val="left" w:pos="709"/>
                        </w:tabs>
                        <w:ind w:left="708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B12A6"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: </w:t>
                      </w:r>
                      <w:r w:rsidR="00ED5D09">
                        <w:rPr>
                          <w:b/>
                          <w:bCs/>
                          <w:color w:val="000000" w:themeColor="text1"/>
                        </w:rPr>
                        <w:t>Limites</w:t>
                      </w:r>
                      <w:r w:rsidRPr="00CB12A6">
                        <w:rPr>
                          <w:b/>
                          <w:bCs/>
                          <w:color w:val="000000" w:themeColor="text1"/>
                        </w:rPr>
                        <w:t xml:space="preserve"> du projet</w:t>
                      </w:r>
                      <w:r w:rsidR="00FF77B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B1720">
                        <w:rPr>
                          <w:b/>
                          <w:bCs/>
                          <w:color w:val="000000" w:themeColor="text1"/>
                        </w:rPr>
                        <w:t xml:space="preserve">global </w:t>
                      </w:r>
                      <w:r w:rsidR="00FF77B1">
                        <w:rPr>
                          <w:b/>
                          <w:bCs/>
                          <w:color w:val="000000" w:themeColor="text1"/>
                        </w:rPr>
                        <w:t>de réhabilitation du Bois des Naquettes</w:t>
                      </w:r>
                    </w:p>
                    <w:p w14:paraId="002C795F" w14:textId="3285ECED" w:rsidR="00FF77B1" w:rsidRDefault="00FF77B1" w:rsidP="00A13199">
                      <w:pPr>
                        <w:tabs>
                          <w:tab w:val="left" w:pos="709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: Quartier des Naquettes</w:t>
                      </w:r>
                    </w:p>
                    <w:p w14:paraId="02F56926" w14:textId="38A4C237" w:rsidR="00FF77B1" w:rsidRDefault="00FF77B1" w:rsidP="00A13199">
                      <w:pPr>
                        <w:tabs>
                          <w:tab w:val="left" w:pos="709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: Bois des Fontaines</w:t>
                      </w:r>
                    </w:p>
                    <w:p w14:paraId="23BB7F2A" w14:textId="1E6C9BD4" w:rsidR="00FF77B1" w:rsidRDefault="00FF77B1" w:rsidP="00FF77B1">
                      <w:pPr>
                        <w:tabs>
                          <w:tab w:val="left" w:pos="709"/>
                        </w:tabs>
                        <w:ind w:left="708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: </w:t>
                      </w:r>
                      <w:r w:rsidR="008113FC">
                        <w:rPr>
                          <w:b/>
                          <w:bCs/>
                          <w:color w:val="000000" w:themeColor="text1"/>
                        </w:rPr>
                        <w:t>Accueil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de loisirs du Bois des Fontaines</w:t>
                      </w:r>
                    </w:p>
                    <w:p w14:paraId="5E823458" w14:textId="3551D066" w:rsidR="00FF77B1" w:rsidRPr="00CB12A6" w:rsidRDefault="00FF77B1" w:rsidP="00A13199">
                      <w:pPr>
                        <w:tabs>
                          <w:tab w:val="left" w:pos="709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: EcoQuartier des Bayon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4BBD" wp14:editId="1600A647">
                <wp:simplePos x="0" y="0"/>
                <wp:positionH relativeFrom="column">
                  <wp:posOffset>5567680</wp:posOffset>
                </wp:positionH>
                <wp:positionV relativeFrom="paragraph">
                  <wp:posOffset>1205230</wp:posOffset>
                </wp:positionV>
                <wp:extent cx="400050" cy="161925"/>
                <wp:effectExtent l="19050" t="1905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solidFill>
                          <a:srgbClr val="F577B9">
                            <a:alpha val="50196"/>
                          </a:srgbClr>
                        </a:solidFill>
                        <a:ln w="38100">
                          <a:solidFill>
                            <a:srgbClr val="F577B9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D334C" id="Rectangle 42" o:spid="_x0000_s1026" style="position:absolute;margin-left:438.4pt;margin-top:94.9pt;width:31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" fillcolor="#f577b9" strokecolor="#f577b9" strokeweight="3pt">
                <v:fill opacity="32896f"/>
                <v:stroke dashstyle="1 1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37A6A" wp14:editId="65CB7AB5">
                <wp:simplePos x="0" y="0"/>
                <wp:positionH relativeFrom="column">
                  <wp:posOffset>5563870</wp:posOffset>
                </wp:positionH>
                <wp:positionV relativeFrom="paragraph">
                  <wp:posOffset>1513840</wp:posOffset>
                </wp:positionV>
                <wp:extent cx="400050" cy="161925"/>
                <wp:effectExtent l="19050" t="1905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8579A" id="Rectangle 43" o:spid="_x0000_s1026" style="position:absolute;margin-left:438.1pt;margin-top:119.2pt;width:31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" fillcolor="#ffc000" strokecolor="#ffc000" strokeweight="3pt">
                <v:fill opacity="32896f"/>
                <v:stroke dashstyle="1 1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32A3B" wp14:editId="19CB1F89">
                <wp:simplePos x="0" y="0"/>
                <wp:positionH relativeFrom="column">
                  <wp:posOffset>5572125</wp:posOffset>
                </wp:positionH>
                <wp:positionV relativeFrom="paragraph">
                  <wp:posOffset>2036445</wp:posOffset>
                </wp:positionV>
                <wp:extent cx="400050" cy="161925"/>
                <wp:effectExtent l="19050" t="1905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196"/>
                          </a:srgbClr>
                        </a:solidFill>
                        <a:ln w="38100">
                          <a:solidFill>
                            <a:srgbClr val="B6DF89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A7EC0" id="Rectangle 45" o:spid="_x0000_s1026" style="position:absolute;margin-left:438.75pt;margin-top:160.35pt;width:31.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" fillcolor="#92d050" strokecolor="#b6df89" strokeweight="3pt">
                <v:fill opacity="32896f"/>
                <v:stroke dashstyle="1 1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31360" wp14:editId="0B34F0B6">
                <wp:simplePos x="0" y="0"/>
                <wp:positionH relativeFrom="column">
                  <wp:posOffset>5567680</wp:posOffset>
                </wp:positionH>
                <wp:positionV relativeFrom="paragraph">
                  <wp:posOffset>1771650</wp:posOffset>
                </wp:positionV>
                <wp:extent cx="400050" cy="161925"/>
                <wp:effectExtent l="19050" t="1905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196"/>
                          </a:schemeClr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0B8BD" id="Rectangle 44" o:spid="_x0000_s1026" style="position:absolute;margin-left:438.4pt;margin-top:139.5pt;width:31.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" fillcolor="#b4c6e7 [1300]" strokecolor="#8eaadb [1940]" strokeweight="3pt">
                <v:fill opacity="32896f"/>
                <v:stroke dashstyle="1 1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DEF10" wp14:editId="7F8043D7">
                <wp:simplePos x="0" y="0"/>
                <wp:positionH relativeFrom="column">
                  <wp:posOffset>5566410</wp:posOffset>
                </wp:positionH>
                <wp:positionV relativeFrom="paragraph">
                  <wp:posOffset>814705</wp:posOffset>
                </wp:positionV>
                <wp:extent cx="400050" cy="161925"/>
                <wp:effectExtent l="19050" t="19050" r="38100" b="476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1653F" id="Rectangle 37" o:spid="_x0000_s1026" style="position:absolute;margin-left:438.3pt;margin-top:64.15pt;width:31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" fillcolor="red" strokecolor="red" strokeweight="4.5pt">
                <v:fill opacity="19789f"/>
              </v:rect>
            </w:pict>
          </mc:Fallback>
        </mc:AlternateContent>
      </w:r>
      <w:r w:rsidR="00C01E45" w:rsidRPr="006762B1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C0CB19D" wp14:editId="28E41E0E">
            <wp:simplePos x="0" y="0"/>
            <wp:positionH relativeFrom="margin">
              <wp:posOffset>8890</wp:posOffset>
            </wp:positionH>
            <wp:positionV relativeFrom="margin">
              <wp:posOffset>251460</wp:posOffset>
            </wp:positionV>
            <wp:extent cx="8892540" cy="5233035"/>
            <wp:effectExtent l="0" t="0" r="3810" b="571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2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0F8EA" wp14:editId="3930437D">
                <wp:simplePos x="0" y="0"/>
                <wp:positionH relativeFrom="column">
                  <wp:posOffset>6691630</wp:posOffset>
                </wp:positionH>
                <wp:positionV relativeFrom="paragraph">
                  <wp:posOffset>3929380</wp:posOffset>
                </wp:positionV>
                <wp:extent cx="2139950" cy="962025"/>
                <wp:effectExtent l="0" t="19050" r="31750" b="47625"/>
                <wp:wrapNone/>
                <wp:docPr id="48" name="Flèche : droite rayé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962025"/>
                        </a:xfrm>
                        <a:prstGeom prst="stripedRightArrow">
                          <a:avLst/>
                        </a:prstGeom>
                        <a:solidFill>
                          <a:srgbClr val="E7E6E6">
                            <a:alpha val="85098"/>
                          </a:srgb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9746F" w14:textId="77777777" w:rsidR="00583297" w:rsidRDefault="00583297" w:rsidP="00583297">
                            <w:p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2"/>
                                <w:szCs w:val="2"/>
                              </w:rPr>
                            </w:pPr>
                          </w:p>
                          <w:p w14:paraId="02CB4CD9" w14:textId="353891AD" w:rsidR="00583297" w:rsidRPr="00583297" w:rsidRDefault="00583297" w:rsidP="005832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3297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VERS LE CENTRE-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0F8E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48" o:spid="_x0000_s1036" type="#_x0000_t93" style="position:absolute;margin-left:526.9pt;margin-top:309.4pt;width:168.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" adj="16745" fillcolor="#e7e6e6" strokecolor="#aeaaaa [2414]" strokeweight="1pt">
                <v:fill opacity="55769f"/>
                <v:textbox>
                  <w:txbxContent>
                    <w:p w14:paraId="5639746F" w14:textId="77777777" w:rsidR="00583297" w:rsidRDefault="00583297" w:rsidP="00583297">
                      <w:p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2"/>
                          <w:szCs w:val="2"/>
                        </w:rPr>
                      </w:pPr>
                    </w:p>
                    <w:p w14:paraId="02CB4CD9" w14:textId="353891AD" w:rsidR="00583297" w:rsidRPr="00583297" w:rsidRDefault="00583297" w:rsidP="005832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3297">
                        <w:rPr>
                          <w:b/>
                          <w:bCs/>
                          <w:color w:val="767171" w:themeColor="background2" w:themeShade="80"/>
                        </w:rPr>
                        <w:t>VERS LE CENTRE-VILLE</w:t>
                      </w:r>
                    </w:p>
                  </w:txbxContent>
                </v:textbox>
              </v:shape>
            </w:pict>
          </mc:Fallback>
        </mc:AlternateContent>
      </w:r>
      <w:r w:rsidR="00B507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206E1" wp14:editId="0B99E5BC">
                <wp:simplePos x="0" y="0"/>
                <wp:positionH relativeFrom="column">
                  <wp:posOffset>4453255</wp:posOffset>
                </wp:positionH>
                <wp:positionV relativeFrom="paragraph">
                  <wp:posOffset>2829243</wp:posOffset>
                </wp:positionV>
                <wp:extent cx="1427794" cy="1808429"/>
                <wp:effectExtent l="38100" t="38100" r="20320" b="40005"/>
                <wp:wrapNone/>
                <wp:docPr id="47" name="Forme libre : for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794" cy="1808429"/>
                        </a:xfrm>
                        <a:custGeom>
                          <a:avLst/>
                          <a:gdLst>
                            <a:gd name="connsiteX0" fmla="*/ 657225 w 1323975"/>
                            <a:gd name="connsiteY0" fmla="*/ 0 h 1714500"/>
                            <a:gd name="connsiteX1" fmla="*/ 1319212 w 1323975"/>
                            <a:gd name="connsiteY1" fmla="*/ 323850 h 1714500"/>
                            <a:gd name="connsiteX2" fmla="*/ 1323975 w 1323975"/>
                            <a:gd name="connsiteY2" fmla="*/ 390525 h 1714500"/>
                            <a:gd name="connsiteX3" fmla="*/ 1019175 w 1323975"/>
                            <a:gd name="connsiteY3" fmla="*/ 1052513 h 1714500"/>
                            <a:gd name="connsiteX4" fmla="*/ 1147762 w 1323975"/>
                            <a:gd name="connsiteY4" fmla="*/ 1133475 h 1714500"/>
                            <a:gd name="connsiteX5" fmla="*/ 890587 w 1323975"/>
                            <a:gd name="connsiteY5" fmla="*/ 1714500 h 1714500"/>
                            <a:gd name="connsiteX6" fmla="*/ 671512 w 1323975"/>
                            <a:gd name="connsiteY6" fmla="*/ 1633538 h 1714500"/>
                            <a:gd name="connsiteX7" fmla="*/ 366712 w 1323975"/>
                            <a:gd name="connsiteY7" fmla="*/ 1528763 h 1714500"/>
                            <a:gd name="connsiteX8" fmla="*/ 142875 w 1323975"/>
                            <a:gd name="connsiteY8" fmla="*/ 1438275 h 1714500"/>
                            <a:gd name="connsiteX9" fmla="*/ 4762 w 1323975"/>
                            <a:gd name="connsiteY9" fmla="*/ 1404938 h 1714500"/>
                            <a:gd name="connsiteX10" fmla="*/ 0 w 1323975"/>
                            <a:gd name="connsiteY10" fmla="*/ 1366838 h 1714500"/>
                            <a:gd name="connsiteX11" fmla="*/ 542925 w 1323975"/>
                            <a:gd name="connsiteY11" fmla="*/ 47625 h 1714500"/>
                            <a:gd name="connsiteX12" fmla="*/ 609600 w 1323975"/>
                            <a:gd name="connsiteY12" fmla="*/ 61913 h 1714500"/>
                            <a:gd name="connsiteX13" fmla="*/ 657225 w 1323975"/>
                            <a:gd name="connsiteY13" fmla="*/ 0 h 1714500"/>
                            <a:gd name="connsiteX0" fmla="*/ 657225 w 1323975"/>
                            <a:gd name="connsiteY0" fmla="*/ 0 h 1714500"/>
                            <a:gd name="connsiteX1" fmla="*/ 1319212 w 1323975"/>
                            <a:gd name="connsiteY1" fmla="*/ 323850 h 1714500"/>
                            <a:gd name="connsiteX2" fmla="*/ 1323975 w 1323975"/>
                            <a:gd name="connsiteY2" fmla="*/ 390525 h 1714500"/>
                            <a:gd name="connsiteX3" fmla="*/ 1019175 w 1323975"/>
                            <a:gd name="connsiteY3" fmla="*/ 1052513 h 1714500"/>
                            <a:gd name="connsiteX4" fmla="*/ 1147762 w 1323975"/>
                            <a:gd name="connsiteY4" fmla="*/ 1133475 h 1714500"/>
                            <a:gd name="connsiteX5" fmla="*/ 890587 w 1323975"/>
                            <a:gd name="connsiteY5" fmla="*/ 1714500 h 1714500"/>
                            <a:gd name="connsiteX6" fmla="*/ 671512 w 1323975"/>
                            <a:gd name="connsiteY6" fmla="*/ 1633538 h 1714500"/>
                            <a:gd name="connsiteX7" fmla="*/ 366712 w 1323975"/>
                            <a:gd name="connsiteY7" fmla="*/ 1528763 h 1714500"/>
                            <a:gd name="connsiteX8" fmla="*/ 142875 w 1323975"/>
                            <a:gd name="connsiteY8" fmla="*/ 1438275 h 1714500"/>
                            <a:gd name="connsiteX9" fmla="*/ 4762 w 1323975"/>
                            <a:gd name="connsiteY9" fmla="*/ 1404938 h 1714500"/>
                            <a:gd name="connsiteX10" fmla="*/ 0 w 1323975"/>
                            <a:gd name="connsiteY10" fmla="*/ 1366838 h 1714500"/>
                            <a:gd name="connsiteX11" fmla="*/ 542925 w 1323975"/>
                            <a:gd name="connsiteY11" fmla="*/ 47625 h 1714500"/>
                            <a:gd name="connsiteX12" fmla="*/ 609600 w 1323975"/>
                            <a:gd name="connsiteY12" fmla="*/ 61913 h 1714500"/>
                            <a:gd name="connsiteX13" fmla="*/ 657225 w 1323975"/>
                            <a:gd name="connsiteY13" fmla="*/ 0 h 1714500"/>
                            <a:gd name="connsiteX0" fmla="*/ 638175 w 1323975"/>
                            <a:gd name="connsiteY0" fmla="*/ 0 h 1714500"/>
                            <a:gd name="connsiteX1" fmla="*/ 1319212 w 1323975"/>
                            <a:gd name="connsiteY1" fmla="*/ 323850 h 1714500"/>
                            <a:gd name="connsiteX2" fmla="*/ 1323975 w 1323975"/>
                            <a:gd name="connsiteY2" fmla="*/ 390525 h 1714500"/>
                            <a:gd name="connsiteX3" fmla="*/ 1019175 w 1323975"/>
                            <a:gd name="connsiteY3" fmla="*/ 1052513 h 1714500"/>
                            <a:gd name="connsiteX4" fmla="*/ 1147762 w 1323975"/>
                            <a:gd name="connsiteY4" fmla="*/ 1133475 h 1714500"/>
                            <a:gd name="connsiteX5" fmla="*/ 890587 w 1323975"/>
                            <a:gd name="connsiteY5" fmla="*/ 1714500 h 1714500"/>
                            <a:gd name="connsiteX6" fmla="*/ 671512 w 1323975"/>
                            <a:gd name="connsiteY6" fmla="*/ 1633538 h 1714500"/>
                            <a:gd name="connsiteX7" fmla="*/ 366712 w 1323975"/>
                            <a:gd name="connsiteY7" fmla="*/ 1528763 h 1714500"/>
                            <a:gd name="connsiteX8" fmla="*/ 142875 w 1323975"/>
                            <a:gd name="connsiteY8" fmla="*/ 1438275 h 1714500"/>
                            <a:gd name="connsiteX9" fmla="*/ 4762 w 1323975"/>
                            <a:gd name="connsiteY9" fmla="*/ 1404938 h 1714500"/>
                            <a:gd name="connsiteX10" fmla="*/ 0 w 1323975"/>
                            <a:gd name="connsiteY10" fmla="*/ 1366838 h 1714500"/>
                            <a:gd name="connsiteX11" fmla="*/ 542925 w 1323975"/>
                            <a:gd name="connsiteY11" fmla="*/ 47625 h 1714500"/>
                            <a:gd name="connsiteX12" fmla="*/ 609600 w 1323975"/>
                            <a:gd name="connsiteY12" fmla="*/ 61913 h 1714500"/>
                            <a:gd name="connsiteX13" fmla="*/ 638175 w 1323975"/>
                            <a:gd name="connsiteY13" fmla="*/ 0 h 1714500"/>
                            <a:gd name="connsiteX0" fmla="*/ 620522 w 1323975"/>
                            <a:gd name="connsiteY0" fmla="*/ 0 h 1725091"/>
                            <a:gd name="connsiteX1" fmla="*/ 1319212 w 1323975"/>
                            <a:gd name="connsiteY1" fmla="*/ 334441 h 1725091"/>
                            <a:gd name="connsiteX2" fmla="*/ 1323975 w 1323975"/>
                            <a:gd name="connsiteY2" fmla="*/ 401116 h 1725091"/>
                            <a:gd name="connsiteX3" fmla="*/ 1019175 w 1323975"/>
                            <a:gd name="connsiteY3" fmla="*/ 1063104 h 1725091"/>
                            <a:gd name="connsiteX4" fmla="*/ 1147762 w 1323975"/>
                            <a:gd name="connsiteY4" fmla="*/ 1144066 h 1725091"/>
                            <a:gd name="connsiteX5" fmla="*/ 890587 w 1323975"/>
                            <a:gd name="connsiteY5" fmla="*/ 1725091 h 1725091"/>
                            <a:gd name="connsiteX6" fmla="*/ 671512 w 1323975"/>
                            <a:gd name="connsiteY6" fmla="*/ 1644129 h 1725091"/>
                            <a:gd name="connsiteX7" fmla="*/ 366712 w 1323975"/>
                            <a:gd name="connsiteY7" fmla="*/ 1539354 h 1725091"/>
                            <a:gd name="connsiteX8" fmla="*/ 142875 w 1323975"/>
                            <a:gd name="connsiteY8" fmla="*/ 1448866 h 1725091"/>
                            <a:gd name="connsiteX9" fmla="*/ 4762 w 1323975"/>
                            <a:gd name="connsiteY9" fmla="*/ 1415529 h 1725091"/>
                            <a:gd name="connsiteX10" fmla="*/ 0 w 1323975"/>
                            <a:gd name="connsiteY10" fmla="*/ 1377429 h 1725091"/>
                            <a:gd name="connsiteX11" fmla="*/ 542925 w 1323975"/>
                            <a:gd name="connsiteY11" fmla="*/ 58216 h 1725091"/>
                            <a:gd name="connsiteX12" fmla="*/ 609600 w 1323975"/>
                            <a:gd name="connsiteY12" fmla="*/ 72504 h 1725091"/>
                            <a:gd name="connsiteX13" fmla="*/ 620522 w 1323975"/>
                            <a:gd name="connsiteY13" fmla="*/ 0 h 1725091"/>
                            <a:gd name="connsiteX0" fmla="*/ 620522 w 1323975"/>
                            <a:gd name="connsiteY0" fmla="*/ 0 h 1725091"/>
                            <a:gd name="connsiteX1" fmla="*/ 1319212 w 1323975"/>
                            <a:gd name="connsiteY1" fmla="*/ 334441 h 1725091"/>
                            <a:gd name="connsiteX2" fmla="*/ 1323975 w 1323975"/>
                            <a:gd name="connsiteY2" fmla="*/ 401116 h 1725091"/>
                            <a:gd name="connsiteX3" fmla="*/ 1019175 w 1323975"/>
                            <a:gd name="connsiteY3" fmla="*/ 1063104 h 1725091"/>
                            <a:gd name="connsiteX4" fmla="*/ 1147762 w 1323975"/>
                            <a:gd name="connsiteY4" fmla="*/ 1144066 h 1725091"/>
                            <a:gd name="connsiteX5" fmla="*/ 890587 w 1323975"/>
                            <a:gd name="connsiteY5" fmla="*/ 1725091 h 1725091"/>
                            <a:gd name="connsiteX6" fmla="*/ 671512 w 1323975"/>
                            <a:gd name="connsiteY6" fmla="*/ 1644129 h 1725091"/>
                            <a:gd name="connsiteX7" fmla="*/ 366712 w 1323975"/>
                            <a:gd name="connsiteY7" fmla="*/ 1539354 h 1725091"/>
                            <a:gd name="connsiteX8" fmla="*/ 142875 w 1323975"/>
                            <a:gd name="connsiteY8" fmla="*/ 1448866 h 1725091"/>
                            <a:gd name="connsiteX9" fmla="*/ 4762 w 1323975"/>
                            <a:gd name="connsiteY9" fmla="*/ 1415529 h 1725091"/>
                            <a:gd name="connsiteX10" fmla="*/ 0 w 1323975"/>
                            <a:gd name="connsiteY10" fmla="*/ 1377429 h 1725091"/>
                            <a:gd name="connsiteX11" fmla="*/ 542925 w 1323975"/>
                            <a:gd name="connsiteY11" fmla="*/ 58216 h 1725091"/>
                            <a:gd name="connsiteX12" fmla="*/ 599008 w 1323975"/>
                            <a:gd name="connsiteY12" fmla="*/ 61910 h 1725091"/>
                            <a:gd name="connsiteX13" fmla="*/ 620522 w 1323975"/>
                            <a:gd name="connsiteY13" fmla="*/ 0 h 1725091"/>
                            <a:gd name="connsiteX0" fmla="*/ 620522 w 1323975"/>
                            <a:gd name="connsiteY0" fmla="*/ 0 h 1725091"/>
                            <a:gd name="connsiteX1" fmla="*/ 1319212 w 1323975"/>
                            <a:gd name="connsiteY1" fmla="*/ 334441 h 1725091"/>
                            <a:gd name="connsiteX2" fmla="*/ 1323975 w 1323975"/>
                            <a:gd name="connsiteY2" fmla="*/ 401116 h 1725091"/>
                            <a:gd name="connsiteX3" fmla="*/ 1019175 w 1323975"/>
                            <a:gd name="connsiteY3" fmla="*/ 1063104 h 1725091"/>
                            <a:gd name="connsiteX4" fmla="*/ 1147762 w 1323975"/>
                            <a:gd name="connsiteY4" fmla="*/ 1144066 h 1725091"/>
                            <a:gd name="connsiteX5" fmla="*/ 890587 w 1323975"/>
                            <a:gd name="connsiteY5" fmla="*/ 1725091 h 1725091"/>
                            <a:gd name="connsiteX6" fmla="*/ 671512 w 1323975"/>
                            <a:gd name="connsiteY6" fmla="*/ 1644129 h 1725091"/>
                            <a:gd name="connsiteX7" fmla="*/ 366712 w 1323975"/>
                            <a:gd name="connsiteY7" fmla="*/ 1539354 h 1725091"/>
                            <a:gd name="connsiteX8" fmla="*/ 142875 w 1323975"/>
                            <a:gd name="connsiteY8" fmla="*/ 1448866 h 1725091"/>
                            <a:gd name="connsiteX9" fmla="*/ 4762 w 1323975"/>
                            <a:gd name="connsiteY9" fmla="*/ 1415529 h 1725091"/>
                            <a:gd name="connsiteX10" fmla="*/ 0 w 1323975"/>
                            <a:gd name="connsiteY10" fmla="*/ 1377429 h 1725091"/>
                            <a:gd name="connsiteX11" fmla="*/ 542925 w 1323975"/>
                            <a:gd name="connsiteY11" fmla="*/ 58216 h 1725091"/>
                            <a:gd name="connsiteX12" fmla="*/ 588417 w 1323975"/>
                            <a:gd name="connsiteY12" fmla="*/ 47785 h 1725091"/>
                            <a:gd name="connsiteX13" fmla="*/ 620522 w 1323975"/>
                            <a:gd name="connsiteY13" fmla="*/ 0 h 1725091"/>
                            <a:gd name="connsiteX0" fmla="*/ 606400 w 1323975"/>
                            <a:gd name="connsiteY0" fmla="*/ 0 h 1732154"/>
                            <a:gd name="connsiteX1" fmla="*/ 1319212 w 1323975"/>
                            <a:gd name="connsiteY1" fmla="*/ 341504 h 1732154"/>
                            <a:gd name="connsiteX2" fmla="*/ 1323975 w 1323975"/>
                            <a:gd name="connsiteY2" fmla="*/ 408179 h 1732154"/>
                            <a:gd name="connsiteX3" fmla="*/ 1019175 w 1323975"/>
                            <a:gd name="connsiteY3" fmla="*/ 1070167 h 1732154"/>
                            <a:gd name="connsiteX4" fmla="*/ 1147762 w 1323975"/>
                            <a:gd name="connsiteY4" fmla="*/ 1151129 h 1732154"/>
                            <a:gd name="connsiteX5" fmla="*/ 890587 w 1323975"/>
                            <a:gd name="connsiteY5" fmla="*/ 1732154 h 1732154"/>
                            <a:gd name="connsiteX6" fmla="*/ 671512 w 1323975"/>
                            <a:gd name="connsiteY6" fmla="*/ 1651192 h 1732154"/>
                            <a:gd name="connsiteX7" fmla="*/ 366712 w 1323975"/>
                            <a:gd name="connsiteY7" fmla="*/ 1546417 h 1732154"/>
                            <a:gd name="connsiteX8" fmla="*/ 142875 w 1323975"/>
                            <a:gd name="connsiteY8" fmla="*/ 1455929 h 1732154"/>
                            <a:gd name="connsiteX9" fmla="*/ 4762 w 1323975"/>
                            <a:gd name="connsiteY9" fmla="*/ 1422592 h 1732154"/>
                            <a:gd name="connsiteX10" fmla="*/ 0 w 1323975"/>
                            <a:gd name="connsiteY10" fmla="*/ 1384492 h 1732154"/>
                            <a:gd name="connsiteX11" fmla="*/ 542925 w 1323975"/>
                            <a:gd name="connsiteY11" fmla="*/ 65279 h 1732154"/>
                            <a:gd name="connsiteX12" fmla="*/ 588417 w 1323975"/>
                            <a:gd name="connsiteY12" fmla="*/ 54848 h 1732154"/>
                            <a:gd name="connsiteX13" fmla="*/ 606400 w 1323975"/>
                            <a:gd name="connsiteY13" fmla="*/ 0 h 1732154"/>
                            <a:gd name="connsiteX0" fmla="*/ 616992 w 1323975"/>
                            <a:gd name="connsiteY0" fmla="*/ 0 h 1732154"/>
                            <a:gd name="connsiteX1" fmla="*/ 1319212 w 1323975"/>
                            <a:gd name="connsiteY1" fmla="*/ 341504 h 1732154"/>
                            <a:gd name="connsiteX2" fmla="*/ 1323975 w 1323975"/>
                            <a:gd name="connsiteY2" fmla="*/ 408179 h 1732154"/>
                            <a:gd name="connsiteX3" fmla="*/ 1019175 w 1323975"/>
                            <a:gd name="connsiteY3" fmla="*/ 1070167 h 1732154"/>
                            <a:gd name="connsiteX4" fmla="*/ 1147762 w 1323975"/>
                            <a:gd name="connsiteY4" fmla="*/ 1151129 h 1732154"/>
                            <a:gd name="connsiteX5" fmla="*/ 890587 w 1323975"/>
                            <a:gd name="connsiteY5" fmla="*/ 1732154 h 1732154"/>
                            <a:gd name="connsiteX6" fmla="*/ 671512 w 1323975"/>
                            <a:gd name="connsiteY6" fmla="*/ 1651192 h 1732154"/>
                            <a:gd name="connsiteX7" fmla="*/ 366712 w 1323975"/>
                            <a:gd name="connsiteY7" fmla="*/ 1546417 h 1732154"/>
                            <a:gd name="connsiteX8" fmla="*/ 142875 w 1323975"/>
                            <a:gd name="connsiteY8" fmla="*/ 1455929 h 1732154"/>
                            <a:gd name="connsiteX9" fmla="*/ 4762 w 1323975"/>
                            <a:gd name="connsiteY9" fmla="*/ 1422592 h 1732154"/>
                            <a:gd name="connsiteX10" fmla="*/ 0 w 1323975"/>
                            <a:gd name="connsiteY10" fmla="*/ 1384492 h 1732154"/>
                            <a:gd name="connsiteX11" fmla="*/ 542925 w 1323975"/>
                            <a:gd name="connsiteY11" fmla="*/ 65279 h 1732154"/>
                            <a:gd name="connsiteX12" fmla="*/ 588417 w 1323975"/>
                            <a:gd name="connsiteY12" fmla="*/ 54848 h 1732154"/>
                            <a:gd name="connsiteX13" fmla="*/ 616992 w 1323975"/>
                            <a:gd name="connsiteY13" fmla="*/ 0 h 1732154"/>
                            <a:gd name="connsiteX0" fmla="*/ 616992 w 1323975"/>
                            <a:gd name="connsiteY0" fmla="*/ 0 h 1732154"/>
                            <a:gd name="connsiteX1" fmla="*/ 1319212 w 1323975"/>
                            <a:gd name="connsiteY1" fmla="*/ 341504 h 1732154"/>
                            <a:gd name="connsiteX2" fmla="*/ 1323975 w 1323975"/>
                            <a:gd name="connsiteY2" fmla="*/ 408179 h 1732154"/>
                            <a:gd name="connsiteX3" fmla="*/ 1019175 w 1323975"/>
                            <a:gd name="connsiteY3" fmla="*/ 1070167 h 1732154"/>
                            <a:gd name="connsiteX4" fmla="*/ 1147762 w 1323975"/>
                            <a:gd name="connsiteY4" fmla="*/ 1151129 h 1732154"/>
                            <a:gd name="connsiteX5" fmla="*/ 890587 w 1323975"/>
                            <a:gd name="connsiteY5" fmla="*/ 1732154 h 1732154"/>
                            <a:gd name="connsiteX6" fmla="*/ 671512 w 1323975"/>
                            <a:gd name="connsiteY6" fmla="*/ 1651192 h 1732154"/>
                            <a:gd name="connsiteX7" fmla="*/ 366712 w 1323975"/>
                            <a:gd name="connsiteY7" fmla="*/ 1546417 h 1732154"/>
                            <a:gd name="connsiteX8" fmla="*/ 142875 w 1323975"/>
                            <a:gd name="connsiteY8" fmla="*/ 1455929 h 1732154"/>
                            <a:gd name="connsiteX9" fmla="*/ 4762 w 1323975"/>
                            <a:gd name="connsiteY9" fmla="*/ 1422592 h 1732154"/>
                            <a:gd name="connsiteX10" fmla="*/ 0 w 1323975"/>
                            <a:gd name="connsiteY10" fmla="*/ 1384492 h 1732154"/>
                            <a:gd name="connsiteX11" fmla="*/ 549986 w 1323975"/>
                            <a:gd name="connsiteY11" fmla="*/ 40558 h 1732154"/>
                            <a:gd name="connsiteX12" fmla="*/ 588417 w 1323975"/>
                            <a:gd name="connsiteY12" fmla="*/ 54848 h 1732154"/>
                            <a:gd name="connsiteX13" fmla="*/ 616992 w 1323975"/>
                            <a:gd name="connsiteY13" fmla="*/ 0 h 1732154"/>
                            <a:gd name="connsiteX0" fmla="*/ 616992 w 1323975"/>
                            <a:gd name="connsiteY0" fmla="*/ 0 h 1732154"/>
                            <a:gd name="connsiteX1" fmla="*/ 1319212 w 1323975"/>
                            <a:gd name="connsiteY1" fmla="*/ 341504 h 1732154"/>
                            <a:gd name="connsiteX2" fmla="*/ 1323975 w 1323975"/>
                            <a:gd name="connsiteY2" fmla="*/ 408179 h 1732154"/>
                            <a:gd name="connsiteX3" fmla="*/ 1019175 w 1323975"/>
                            <a:gd name="connsiteY3" fmla="*/ 1070167 h 1732154"/>
                            <a:gd name="connsiteX4" fmla="*/ 1147762 w 1323975"/>
                            <a:gd name="connsiteY4" fmla="*/ 1151129 h 1732154"/>
                            <a:gd name="connsiteX5" fmla="*/ 890587 w 1323975"/>
                            <a:gd name="connsiteY5" fmla="*/ 1732154 h 1732154"/>
                            <a:gd name="connsiteX6" fmla="*/ 671512 w 1323975"/>
                            <a:gd name="connsiteY6" fmla="*/ 1651192 h 1732154"/>
                            <a:gd name="connsiteX7" fmla="*/ 366712 w 1323975"/>
                            <a:gd name="connsiteY7" fmla="*/ 1546417 h 1732154"/>
                            <a:gd name="connsiteX8" fmla="*/ 142875 w 1323975"/>
                            <a:gd name="connsiteY8" fmla="*/ 1455929 h 1732154"/>
                            <a:gd name="connsiteX9" fmla="*/ 4762 w 1323975"/>
                            <a:gd name="connsiteY9" fmla="*/ 1422592 h 1732154"/>
                            <a:gd name="connsiteX10" fmla="*/ 0 w 1323975"/>
                            <a:gd name="connsiteY10" fmla="*/ 1384492 h 1732154"/>
                            <a:gd name="connsiteX11" fmla="*/ 549986 w 1323975"/>
                            <a:gd name="connsiteY11" fmla="*/ 40558 h 1732154"/>
                            <a:gd name="connsiteX12" fmla="*/ 588417 w 1323975"/>
                            <a:gd name="connsiteY12" fmla="*/ 54848 h 1732154"/>
                            <a:gd name="connsiteX13" fmla="*/ 616992 w 1323975"/>
                            <a:gd name="connsiteY13" fmla="*/ 0 h 1732154"/>
                            <a:gd name="connsiteX0" fmla="*/ 594358 w 1323975"/>
                            <a:gd name="connsiteY0" fmla="*/ 0 h 1743638"/>
                            <a:gd name="connsiteX1" fmla="*/ 1319212 w 1323975"/>
                            <a:gd name="connsiteY1" fmla="*/ 352988 h 1743638"/>
                            <a:gd name="connsiteX2" fmla="*/ 1323975 w 1323975"/>
                            <a:gd name="connsiteY2" fmla="*/ 419663 h 1743638"/>
                            <a:gd name="connsiteX3" fmla="*/ 1019175 w 1323975"/>
                            <a:gd name="connsiteY3" fmla="*/ 1081651 h 1743638"/>
                            <a:gd name="connsiteX4" fmla="*/ 1147762 w 1323975"/>
                            <a:gd name="connsiteY4" fmla="*/ 1162613 h 1743638"/>
                            <a:gd name="connsiteX5" fmla="*/ 890587 w 1323975"/>
                            <a:gd name="connsiteY5" fmla="*/ 1743638 h 1743638"/>
                            <a:gd name="connsiteX6" fmla="*/ 671512 w 1323975"/>
                            <a:gd name="connsiteY6" fmla="*/ 1662676 h 1743638"/>
                            <a:gd name="connsiteX7" fmla="*/ 366712 w 1323975"/>
                            <a:gd name="connsiteY7" fmla="*/ 1557901 h 1743638"/>
                            <a:gd name="connsiteX8" fmla="*/ 142875 w 1323975"/>
                            <a:gd name="connsiteY8" fmla="*/ 1467413 h 1743638"/>
                            <a:gd name="connsiteX9" fmla="*/ 4762 w 1323975"/>
                            <a:gd name="connsiteY9" fmla="*/ 1434076 h 1743638"/>
                            <a:gd name="connsiteX10" fmla="*/ 0 w 1323975"/>
                            <a:gd name="connsiteY10" fmla="*/ 1395976 h 1743638"/>
                            <a:gd name="connsiteX11" fmla="*/ 549986 w 1323975"/>
                            <a:gd name="connsiteY11" fmla="*/ 52042 h 1743638"/>
                            <a:gd name="connsiteX12" fmla="*/ 588417 w 1323975"/>
                            <a:gd name="connsiteY12" fmla="*/ 66332 h 1743638"/>
                            <a:gd name="connsiteX13" fmla="*/ 594358 w 1323975"/>
                            <a:gd name="connsiteY13" fmla="*/ 0 h 1743638"/>
                            <a:gd name="connsiteX0" fmla="*/ 594358 w 1323975"/>
                            <a:gd name="connsiteY0" fmla="*/ 0 h 1743638"/>
                            <a:gd name="connsiteX1" fmla="*/ 1319212 w 1323975"/>
                            <a:gd name="connsiteY1" fmla="*/ 352988 h 1743638"/>
                            <a:gd name="connsiteX2" fmla="*/ 1323975 w 1323975"/>
                            <a:gd name="connsiteY2" fmla="*/ 419663 h 1743638"/>
                            <a:gd name="connsiteX3" fmla="*/ 1019175 w 1323975"/>
                            <a:gd name="connsiteY3" fmla="*/ 1081651 h 1743638"/>
                            <a:gd name="connsiteX4" fmla="*/ 1147762 w 1323975"/>
                            <a:gd name="connsiteY4" fmla="*/ 1162613 h 1743638"/>
                            <a:gd name="connsiteX5" fmla="*/ 890587 w 1323975"/>
                            <a:gd name="connsiteY5" fmla="*/ 1743638 h 1743638"/>
                            <a:gd name="connsiteX6" fmla="*/ 671512 w 1323975"/>
                            <a:gd name="connsiteY6" fmla="*/ 1662676 h 1743638"/>
                            <a:gd name="connsiteX7" fmla="*/ 366712 w 1323975"/>
                            <a:gd name="connsiteY7" fmla="*/ 1557901 h 1743638"/>
                            <a:gd name="connsiteX8" fmla="*/ 142875 w 1323975"/>
                            <a:gd name="connsiteY8" fmla="*/ 1467413 h 1743638"/>
                            <a:gd name="connsiteX9" fmla="*/ 4762 w 1323975"/>
                            <a:gd name="connsiteY9" fmla="*/ 1434076 h 1743638"/>
                            <a:gd name="connsiteX10" fmla="*/ 0 w 1323975"/>
                            <a:gd name="connsiteY10" fmla="*/ 1395976 h 1743638"/>
                            <a:gd name="connsiteX11" fmla="*/ 544271 w 1323975"/>
                            <a:gd name="connsiteY11" fmla="*/ 44419 h 1743638"/>
                            <a:gd name="connsiteX12" fmla="*/ 588417 w 1323975"/>
                            <a:gd name="connsiteY12" fmla="*/ 66332 h 1743638"/>
                            <a:gd name="connsiteX13" fmla="*/ 594358 w 1323975"/>
                            <a:gd name="connsiteY13" fmla="*/ 0 h 1743638"/>
                            <a:gd name="connsiteX0" fmla="*/ 594358 w 1323975"/>
                            <a:gd name="connsiteY0" fmla="*/ 0 h 1743638"/>
                            <a:gd name="connsiteX1" fmla="*/ 1319212 w 1323975"/>
                            <a:gd name="connsiteY1" fmla="*/ 352988 h 1743638"/>
                            <a:gd name="connsiteX2" fmla="*/ 1323975 w 1323975"/>
                            <a:gd name="connsiteY2" fmla="*/ 419663 h 1743638"/>
                            <a:gd name="connsiteX3" fmla="*/ 1019175 w 1323975"/>
                            <a:gd name="connsiteY3" fmla="*/ 1081651 h 1743638"/>
                            <a:gd name="connsiteX4" fmla="*/ 1147762 w 1323975"/>
                            <a:gd name="connsiteY4" fmla="*/ 1162613 h 1743638"/>
                            <a:gd name="connsiteX5" fmla="*/ 890587 w 1323975"/>
                            <a:gd name="connsiteY5" fmla="*/ 1743638 h 1743638"/>
                            <a:gd name="connsiteX6" fmla="*/ 671512 w 1323975"/>
                            <a:gd name="connsiteY6" fmla="*/ 1662676 h 1743638"/>
                            <a:gd name="connsiteX7" fmla="*/ 366712 w 1323975"/>
                            <a:gd name="connsiteY7" fmla="*/ 1557901 h 1743638"/>
                            <a:gd name="connsiteX8" fmla="*/ 142875 w 1323975"/>
                            <a:gd name="connsiteY8" fmla="*/ 1467413 h 1743638"/>
                            <a:gd name="connsiteX9" fmla="*/ 4762 w 1323975"/>
                            <a:gd name="connsiteY9" fmla="*/ 1434076 h 1743638"/>
                            <a:gd name="connsiteX10" fmla="*/ 0 w 1323975"/>
                            <a:gd name="connsiteY10" fmla="*/ 1395976 h 1743638"/>
                            <a:gd name="connsiteX11" fmla="*/ 544271 w 1323975"/>
                            <a:gd name="connsiteY11" fmla="*/ 44419 h 1743638"/>
                            <a:gd name="connsiteX12" fmla="*/ 594132 w 1323975"/>
                            <a:gd name="connsiteY12" fmla="*/ 66332 h 1743638"/>
                            <a:gd name="connsiteX13" fmla="*/ 594358 w 1323975"/>
                            <a:gd name="connsiteY13" fmla="*/ 0 h 1743638"/>
                            <a:gd name="connsiteX0" fmla="*/ 613408 w 1323975"/>
                            <a:gd name="connsiteY0" fmla="*/ 0 h 1739827"/>
                            <a:gd name="connsiteX1" fmla="*/ 1319212 w 1323975"/>
                            <a:gd name="connsiteY1" fmla="*/ 349177 h 1739827"/>
                            <a:gd name="connsiteX2" fmla="*/ 1323975 w 1323975"/>
                            <a:gd name="connsiteY2" fmla="*/ 415852 h 1739827"/>
                            <a:gd name="connsiteX3" fmla="*/ 1019175 w 1323975"/>
                            <a:gd name="connsiteY3" fmla="*/ 1077840 h 1739827"/>
                            <a:gd name="connsiteX4" fmla="*/ 1147762 w 1323975"/>
                            <a:gd name="connsiteY4" fmla="*/ 1158802 h 1739827"/>
                            <a:gd name="connsiteX5" fmla="*/ 890587 w 1323975"/>
                            <a:gd name="connsiteY5" fmla="*/ 1739827 h 1739827"/>
                            <a:gd name="connsiteX6" fmla="*/ 671512 w 1323975"/>
                            <a:gd name="connsiteY6" fmla="*/ 1658865 h 1739827"/>
                            <a:gd name="connsiteX7" fmla="*/ 366712 w 1323975"/>
                            <a:gd name="connsiteY7" fmla="*/ 1554090 h 1739827"/>
                            <a:gd name="connsiteX8" fmla="*/ 142875 w 1323975"/>
                            <a:gd name="connsiteY8" fmla="*/ 1463602 h 1739827"/>
                            <a:gd name="connsiteX9" fmla="*/ 4762 w 1323975"/>
                            <a:gd name="connsiteY9" fmla="*/ 1430265 h 1739827"/>
                            <a:gd name="connsiteX10" fmla="*/ 0 w 1323975"/>
                            <a:gd name="connsiteY10" fmla="*/ 1392165 h 1739827"/>
                            <a:gd name="connsiteX11" fmla="*/ 544271 w 1323975"/>
                            <a:gd name="connsiteY11" fmla="*/ 40608 h 1739827"/>
                            <a:gd name="connsiteX12" fmla="*/ 594132 w 1323975"/>
                            <a:gd name="connsiteY12" fmla="*/ 62521 h 1739827"/>
                            <a:gd name="connsiteX13" fmla="*/ 613408 w 1323975"/>
                            <a:gd name="connsiteY13" fmla="*/ 0 h 1739827"/>
                            <a:gd name="connsiteX0" fmla="*/ 607693 w 1323975"/>
                            <a:gd name="connsiteY0" fmla="*/ 0 h 1741733"/>
                            <a:gd name="connsiteX1" fmla="*/ 1319212 w 1323975"/>
                            <a:gd name="connsiteY1" fmla="*/ 351083 h 1741733"/>
                            <a:gd name="connsiteX2" fmla="*/ 1323975 w 1323975"/>
                            <a:gd name="connsiteY2" fmla="*/ 417758 h 1741733"/>
                            <a:gd name="connsiteX3" fmla="*/ 1019175 w 1323975"/>
                            <a:gd name="connsiteY3" fmla="*/ 1079746 h 1741733"/>
                            <a:gd name="connsiteX4" fmla="*/ 1147762 w 1323975"/>
                            <a:gd name="connsiteY4" fmla="*/ 1160708 h 1741733"/>
                            <a:gd name="connsiteX5" fmla="*/ 890587 w 1323975"/>
                            <a:gd name="connsiteY5" fmla="*/ 1741733 h 1741733"/>
                            <a:gd name="connsiteX6" fmla="*/ 671512 w 1323975"/>
                            <a:gd name="connsiteY6" fmla="*/ 1660771 h 1741733"/>
                            <a:gd name="connsiteX7" fmla="*/ 366712 w 1323975"/>
                            <a:gd name="connsiteY7" fmla="*/ 1555996 h 1741733"/>
                            <a:gd name="connsiteX8" fmla="*/ 142875 w 1323975"/>
                            <a:gd name="connsiteY8" fmla="*/ 1465508 h 1741733"/>
                            <a:gd name="connsiteX9" fmla="*/ 4762 w 1323975"/>
                            <a:gd name="connsiteY9" fmla="*/ 1432171 h 1741733"/>
                            <a:gd name="connsiteX10" fmla="*/ 0 w 1323975"/>
                            <a:gd name="connsiteY10" fmla="*/ 1394071 h 1741733"/>
                            <a:gd name="connsiteX11" fmla="*/ 544271 w 1323975"/>
                            <a:gd name="connsiteY11" fmla="*/ 42514 h 1741733"/>
                            <a:gd name="connsiteX12" fmla="*/ 594132 w 1323975"/>
                            <a:gd name="connsiteY12" fmla="*/ 64427 h 1741733"/>
                            <a:gd name="connsiteX13" fmla="*/ 607693 w 1323975"/>
                            <a:gd name="connsiteY13" fmla="*/ 0 h 1741733"/>
                            <a:gd name="connsiteX0" fmla="*/ 607693 w 1323975"/>
                            <a:gd name="connsiteY0" fmla="*/ 0 h 1741733"/>
                            <a:gd name="connsiteX1" fmla="*/ 1319212 w 1323975"/>
                            <a:gd name="connsiteY1" fmla="*/ 351083 h 1741733"/>
                            <a:gd name="connsiteX2" fmla="*/ 1323975 w 1323975"/>
                            <a:gd name="connsiteY2" fmla="*/ 417758 h 1741733"/>
                            <a:gd name="connsiteX3" fmla="*/ 1019175 w 1323975"/>
                            <a:gd name="connsiteY3" fmla="*/ 1079746 h 1741733"/>
                            <a:gd name="connsiteX4" fmla="*/ 1147762 w 1323975"/>
                            <a:gd name="connsiteY4" fmla="*/ 1160708 h 1741733"/>
                            <a:gd name="connsiteX5" fmla="*/ 890587 w 1323975"/>
                            <a:gd name="connsiteY5" fmla="*/ 1741733 h 1741733"/>
                            <a:gd name="connsiteX6" fmla="*/ 671512 w 1323975"/>
                            <a:gd name="connsiteY6" fmla="*/ 1660771 h 1741733"/>
                            <a:gd name="connsiteX7" fmla="*/ 366712 w 1323975"/>
                            <a:gd name="connsiteY7" fmla="*/ 1555996 h 1741733"/>
                            <a:gd name="connsiteX8" fmla="*/ 142875 w 1323975"/>
                            <a:gd name="connsiteY8" fmla="*/ 1465508 h 1741733"/>
                            <a:gd name="connsiteX9" fmla="*/ 4762 w 1323975"/>
                            <a:gd name="connsiteY9" fmla="*/ 1432171 h 1741733"/>
                            <a:gd name="connsiteX10" fmla="*/ 0 w 1323975"/>
                            <a:gd name="connsiteY10" fmla="*/ 1394071 h 1741733"/>
                            <a:gd name="connsiteX11" fmla="*/ 544271 w 1323975"/>
                            <a:gd name="connsiteY11" fmla="*/ 42514 h 1741733"/>
                            <a:gd name="connsiteX12" fmla="*/ 588417 w 1323975"/>
                            <a:gd name="connsiteY12" fmla="*/ 62521 h 1741733"/>
                            <a:gd name="connsiteX13" fmla="*/ 607693 w 1323975"/>
                            <a:gd name="connsiteY13" fmla="*/ 0 h 1741733"/>
                            <a:gd name="connsiteX0" fmla="*/ 603883 w 1323975"/>
                            <a:gd name="connsiteY0" fmla="*/ 0 h 1747450"/>
                            <a:gd name="connsiteX1" fmla="*/ 1319212 w 1323975"/>
                            <a:gd name="connsiteY1" fmla="*/ 356800 h 1747450"/>
                            <a:gd name="connsiteX2" fmla="*/ 1323975 w 1323975"/>
                            <a:gd name="connsiteY2" fmla="*/ 423475 h 1747450"/>
                            <a:gd name="connsiteX3" fmla="*/ 1019175 w 1323975"/>
                            <a:gd name="connsiteY3" fmla="*/ 1085463 h 1747450"/>
                            <a:gd name="connsiteX4" fmla="*/ 1147762 w 1323975"/>
                            <a:gd name="connsiteY4" fmla="*/ 1166425 h 1747450"/>
                            <a:gd name="connsiteX5" fmla="*/ 890587 w 1323975"/>
                            <a:gd name="connsiteY5" fmla="*/ 1747450 h 1747450"/>
                            <a:gd name="connsiteX6" fmla="*/ 671512 w 1323975"/>
                            <a:gd name="connsiteY6" fmla="*/ 1666488 h 1747450"/>
                            <a:gd name="connsiteX7" fmla="*/ 366712 w 1323975"/>
                            <a:gd name="connsiteY7" fmla="*/ 1561713 h 1747450"/>
                            <a:gd name="connsiteX8" fmla="*/ 142875 w 1323975"/>
                            <a:gd name="connsiteY8" fmla="*/ 1471225 h 1747450"/>
                            <a:gd name="connsiteX9" fmla="*/ 4762 w 1323975"/>
                            <a:gd name="connsiteY9" fmla="*/ 1437888 h 1747450"/>
                            <a:gd name="connsiteX10" fmla="*/ 0 w 1323975"/>
                            <a:gd name="connsiteY10" fmla="*/ 1399788 h 1747450"/>
                            <a:gd name="connsiteX11" fmla="*/ 544271 w 1323975"/>
                            <a:gd name="connsiteY11" fmla="*/ 48231 h 1747450"/>
                            <a:gd name="connsiteX12" fmla="*/ 588417 w 1323975"/>
                            <a:gd name="connsiteY12" fmla="*/ 68238 h 1747450"/>
                            <a:gd name="connsiteX13" fmla="*/ 603883 w 1323975"/>
                            <a:gd name="connsiteY13" fmla="*/ 0 h 1747450"/>
                            <a:gd name="connsiteX0" fmla="*/ 601978 w 1323975"/>
                            <a:gd name="connsiteY0" fmla="*/ 0 h 1741733"/>
                            <a:gd name="connsiteX1" fmla="*/ 1319212 w 1323975"/>
                            <a:gd name="connsiteY1" fmla="*/ 351083 h 1741733"/>
                            <a:gd name="connsiteX2" fmla="*/ 1323975 w 1323975"/>
                            <a:gd name="connsiteY2" fmla="*/ 417758 h 1741733"/>
                            <a:gd name="connsiteX3" fmla="*/ 1019175 w 1323975"/>
                            <a:gd name="connsiteY3" fmla="*/ 1079746 h 1741733"/>
                            <a:gd name="connsiteX4" fmla="*/ 1147762 w 1323975"/>
                            <a:gd name="connsiteY4" fmla="*/ 1160708 h 1741733"/>
                            <a:gd name="connsiteX5" fmla="*/ 890587 w 1323975"/>
                            <a:gd name="connsiteY5" fmla="*/ 1741733 h 1741733"/>
                            <a:gd name="connsiteX6" fmla="*/ 671512 w 1323975"/>
                            <a:gd name="connsiteY6" fmla="*/ 1660771 h 1741733"/>
                            <a:gd name="connsiteX7" fmla="*/ 366712 w 1323975"/>
                            <a:gd name="connsiteY7" fmla="*/ 1555996 h 1741733"/>
                            <a:gd name="connsiteX8" fmla="*/ 142875 w 1323975"/>
                            <a:gd name="connsiteY8" fmla="*/ 1465508 h 1741733"/>
                            <a:gd name="connsiteX9" fmla="*/ 4762 w 1323975"/>
                            <a:gd name="connsiteY9" fmla="*/ 1432171 h 1741733"/>
                            <a:gd name="connsiteX10" fmla="*/ 0 w 1323975"/>
                            <a:gd name="connsiteY10" fmla="*/ 1394071 h 1741733"/>
                            <a:gd name="connsiteX11" fmla="*/ 544271 w 1323975"/>
                            <a:gd name="connsiteY11" fmla="*/ 42514 h 1741733"/>
                            <a:gd name="connsiteX12" fmla="*/ 588417 w 1323975"/>
                            <a:gd name="connsiteY12" fmla="*/ 62521 h 1741733"/>
                            <a:gd name="connsiteX13" fmla="*/ 601978 w 1323975"/>
                            <a:gd name="connsiteY13" fmla="*/ 0 h 1741733"/>
                            <a:gd name="connsiteX0" fmla="*/ 601978 w 1323975"/>
                            <a:gd name="connsiteY0" fmla="*/ 0 h 1730299"/>
                            <a:gd name="connsiteX1" fmla="*/ 1319212 w 1323975"/>
                            <a:gd name="connsiteY1" fmla="*/ 339649 h 1730299"/>
                            <a:gd name="connsiteX2" fmla="*/ 1323975 w 1323975"/>
                            <a:gd name="connsiteY2" fmla="*/ 406324 h 1730299"/>
                            <a:gd name="connsiteX3" fmla="*/ 1019175 w 1323975"/>
                            <a:gd name="connsiteY3" fmla="*/ 1068312 h 1730299"/>
                            <a:gd name="connsiteX4" fmla="*/ 1147762 w 1323975"/>
                            <a:gd name="connsiteY4" fmla="*/ 1149274 h 1730299"/>
                            <a:gd name="connsiteX5" fmla="*/ 890587 w 1323975"/>
                            <a:gd name="connsiteY5" fmla="*/ 1730299 h 1730299"/>
                            <a:gd name="connsiteX6" fmla="*/ 671512 w 1323975"/>
                            <a:gd name="connsiteY6" fmla="*/ 1649337 h 1730299"/>
                            <a:gd name="connsiteX7" fmla="*/ 366712 w 1323975"/>
                            <a:gd name="connsiteY7" fmla="*/ 1544562 h 1730299"/>
                            <a:gd name="connsiteX8" fmla="*/ 142875 w 1323975"/>
                            <a:gd name="connsiteY8" fmla="*/ 1454074 h 1730299"/>
                            <a:gd name="connsiteX9" fmla="*/ 4762 w 1323975"/>
                            <a:gd name="connsiteY9" fmla="*/ 1420737 h 1730299"/>
                            <a:gd name="connsiteX10" fmla="*/ 0 w 1323975"/>
                            <a:gd name="connsiteY10" fmla="*/ 1382637 h 1730299"/>
                            <a:gd name="connsiteX11" fmla="*/ 544271 w 1323975"/>
                            <a:gd name="connsiteY11" fmla="*/ 31080 h 1730299"/>
                            <a:gd name="connsiteX12" fmla="*/ 588417 w 1323975"/>
                            <a:gd name="connsiteY12" fmla="*/ 51087 h 1730299"/>
                            <a:gd name="connsiteX13" fmla="*/ 601978 w 1323975"/>
                            <a:gd name="connsiteY13" fmla="*/ 0 h 1730299"/>
                            <a:gd name="connsiteX0" fmla="*/ 611503 w 1323975"/>
                            <a:gd name="connsiteY0" fmla="*/ 0 h 1724582"/>
                            <a:gd name="connsiteX1" fmla="*/ 1319212 w 1323975"/>
                            <a:gd name="connsiteY1" fmla="*/ 333932 h 1724582"/>
                            <a:gd name="connsiteX2" fmla="*/ 1323975 w 1323975"/>
                            <a:gd name="connsiteY2" fmla="*/ 400607 h 1724582"/>
                            <a:gd name="connsiteX3" fmla="*/ 1019175 w 1323975"/>
                            <a:gd name="connsiteY3" fmla="*/ 1062595 h 1724582"/>
                            <a:gd name="connsiteX4" fmla="*/ 1147762 w 1323975"/>
                            <a:gd name="connsiteY4" fmla="*/ 1143557 h 1724582"/>
                            <a:gd name="connsiteX5" fmla="*/ 890587 w 1323975"/>
                            <a:gd name="connsiteY5" fmla="*/ 1724582 h 1724582"/>
                            <a:gd name="connsiteX6" fmla="*/ 671512 w 1323975"/>
                            <a:gd name="connsiteY6" fmla="*/ 1643620 h 1724582"/>
                            <a:gd name="connsiteX7" fmla="*/ 366712 w 1323975"/>
                            <a:gd name="connsiteY7" fmla="*/ 1538845 h 1724582"/>
                            <a:gd name="connsiteX8" fmla="*/ 142875 w 1323975"/>
                            <a:gd name="connsiteY8" fmla="*/ 1448357 h 1724582"/>
                            <a:gd name="connsiteX9" fmla="*/ 4762 w 1323975"/>
                            <a:gd name="connsiteY9" fmla="*/ 1415020 h 1724582"/>
                            <a:gd name="connsiteX10" fmla="*/ 0 w 1323975"/>
                            <a:gd name="connsiteY10" fmla="*/ 1376920 h 1724582"/>
                            <a:gd name="connsiteX11" fmla="*/ 544271 w 1323975"/>
                            <a:gd name="connsiteY11" fmla="*/ 25363 h 1724582"/>
                            <a:gd name="connsiteX12" fmla="*/ 588417 w 1323975"/>
                            <a:gd name="connsiteY12" fmla="*/ 45370 h 1724582"/>
                            <a:gd name="connsiteX13" fmla="*/ 611503 w 1323975"/>
                            <a:gd name="connsiteY13" fmla="*/ 0 h 1724582"/>
                            <a:gd name="connsiteX0" fmla="*/ 611503 w 1323975"/>
                            <a:gd name="connsiteY0" fmla="*/ 0 h 1724582"/>
                            <a:gd name="connsiteX1" fmla="*/ 1319212 w 1323975"/>
                            <a:gd name="connsiteY1" fmla="*/ 333932 h 1724582"/>
                            <a:gd name="connsiteX2" fmla="*/ 1323975 w 1323975"/>
                            <a:gd name="connsiteY2" fmla="*/ 400607 h 1724582"/>
                            <a:gd name="connsiteX3" fmla="*/ 1019175 w 1323975"/>
                            <a:gd name="connsiteY3" fmla="*/ 1062595 h 1724582"/>
                            <a:gd name="connsiteX4" fmla="*/ 1147762 w 1323975"/>
                            <a:gd name="connsiteY4" fmla="*/ 1143557 h 1724582"/>
                            <a:gd name="connsiteX5" fmla="*/ 890587 w 1323975"/>
                            <a:gd name="connsiteY5" fmla="*/ 1724582 h 1724582"/>
                            <a:gd name="connsiteX6" fmla="*/ 671512 w 1323975"/>
                            <a:gd name="connsiteY6" fmla="*/ 1643620 h 1724582"/>
                            <a:gd name="connsiteX7" fmla="*/ 366712 w 1323975"/>
                            <a:gd name="connsiteY7" fmla="*/ 1538845 h 1724582"/>
                            <a:gd name="connsiteX8" fmla="*/ 142875 w 1323975"/>
                            <a:gd name="connsiteY8" fmla="*/ 1448357 h 1724582"/>
                            <a:gd name="connsiteX9" fmla="*/ 4762 w 1323975"/>
                            <a:gd name="connsiteY9" fmla="*/ 1415020 h 1724582"/>
                            <a:gd name="connsiteX10" fmla="*/ 0 w 1323975"/>
                            <a:gd name="connsiteY10" fmla="*/ 1376920 h 1724582"/>
                            <a:gd name="connsiteX11" fmla="*/ 544271 w 1323975"/>
                            <a:gd name="connsiteY11" fmla="*/ 25363 h 1724582"/>
                            <a:gd name="connsiteX12" fmla="*/ 599847 w 1323975"/>
                            <a:gd name="connsiteY12" fmla="*/ 51086 h 1724582"/>
                            <a:gd name="connsiteX13" fmla="*/ 611503 w 1323975"/>
                            <a:gd name="connsiteY13" fmla="*/ 0 h 1724582"/>
                            <a:gd name="connsiteX0" fmla="*/ 611503 w 1323975"/>
                            <a:gd name="connsiteY0" fmla="*/ 0 h 1724582"/>
                            <a:gd name="connsiteX1" fmla="*/ 1319212 w 1323975"/>
                            <a:gd name="connsiteY1" fmla="*/ 333932 h 1724582"/>
                            <a:gd name="connsiteX2" fmla="*/ 1323975 w 1323975"/>
                            <a:gd name="connsiteY2" fmla="*/ 400607 h 1724582"/>
                            <a:gd name="connsiteX3" fmla="*/ 1019175 w 1323975"/>
                            <a:gd name="connsiteY3" fmla="*/ 1062595 h 1724582"/>
                            <a:gd name="connsiteX4" fmla="*/ 1147762 w 1323975"/>
                            <a:gd name="connsiteY4" fmla="*/ 1143557 h 1724582"/>
                            <a:gd name="connsiteX5" fmla="*/ 890587 w 1323975"/>
                            <a:gd name="connsiteY5" fmla="*/ 1724582 h 1724582"/>
                            <a:gd name="connsiteX6" fmla="*/ 671512 w 1323975"/>
                            <a:gd name="connsiteY6" fmla="*/ 1643620 h 1724582"/>
                            <a:gd name="connsiteX7" fmla="*/ 366712 w 1323975"/>
                            <a:gd name="connsiteY7" fmla="*/ 1538845 h 1724582"/>
                            <a:gd name="connsiteX8" fmla="*/ 142875 w 1323975"/>
                            <a:gd name="connsiteY8" fmla="*/ 1448357 h 1724582"/>
                            <a:gd name="connsiteX9" fmla="*/ 4762 w 1323975"/>
                            <a:gd name="connsiteY9" fmla="*/ 1415020 h 1724582"/>
                            <a:gd name="connsiteX10" fmla="*/ 0 w 1323975"/>
                            <a:gd name="connsiteY10" fmla="*/ 1376920 h 1724582"/>
                            <a:gd name="connsiteX11" fmla="*/ 544271 w 1323975"/>
                            <a:gd name="connsiteY11" fmla="*/ 25363 h 1724582"/>
                            <a:gd name="connsiteX12" fmla="*/ 588417 w 1323975"/>
                            <a:gd name="connsiteY12" fmla="*/ 45370 h 1724582"/>
                            <a:gd name="connsiteX13" fmla="*/ 611503 w 1323975"/>
                            <a:gd name="connsiteY13" fmla="*/ 0 h 1724582"/>
                            <a:gd name="connsiteX0" fmla="*/ 611503 w 1323975"/>
                            <a:gd name="connsiteY0" fmla="*/ 0 h 1724582"/>
                            <a:gd name="connsiteX1" fmla="*/ 1319212 w 1323975"/>
                            <a:gd name="connsiteY1" fmla="*/ 333932 h 1724582"/>
                            <a:gd name="connsiteX2" fmla="*/ 1323975 w 1323975"/>
                            <a:gd name="connsiteY2" fmla="*/ 400607 h 1724582"/>
                            <a:gd name="connsiteX3" fmla="*/ 1019175 w 1323975"/>
                            <a:gd name="connsiteY3" fmla="*/ 1062595 h 1724582"/>
                            <a:gd name="connsiteX4" fmla="*/ 1147762 w 1323975"/>
                            <a:gd name="connsiteY4" fmla="*/ 1143557 h 1724582"/>
                            <a:gd name="connsiteX5" fmla="*/ 890587 w 1323975"/>
                            <a:gd name="connsiteY5" fmla="*/ 1724582 h 1724582"/>
                            <a:gd name="connsiteX6" fmla="*/ 671512 w 1323975"/>
                            <a:gd name="connsiteY6" fmla="*/ 1643620 h 1724582"/>
                            <a:gd name="connsiteX7" fmla="*/ 366712 w 1323975"/>
                            <a:gd name="connsiteY7" fmla="*/ 1538845 h 1724582"/>
                            <a:gd name="connsiteX8" fmla="*/ 142875 w 1323975"/>
                            <a:gd name="connsiteY8" fmla="*/ 1448357 h 1724582"/>
                            <a:gd name="connsiteX9" fmla="*/ 4762 w 1323975"/>
                            <a:gd name="connsiteY9" fmla="*/ 1415020 h 1724582"/>
                            <a:gd name="connsiteX10" fmla="*/ 0 w 1323975"/>
                            <a:gd name="connsiteY10" fmla="*/ 1376920 h 1724582"/>
                            <a:gd name="connsiteX11" fmla="*/ 538556 w 1323975"/>
                            <a:gd name="connsiteY11" fmla="*/ 25363 h 1724582"/>
                            <a:gd name="connsiteX12" fmla="*/ 588417 w 1323975"/>
                            <a:gd name="connsiteY12" fmla="*/ 45370 h 1724582"/>
                            <a:gd name="connsiteX13" fmla="*/ 611503 w 1323975"/>
                            <a:gd name="connsiteY13" fmla="*/ 0 h 1724582"/>
                            <a:gd name="connsiteX0" fmla="*/ 603883 w 1323975"/>
                            <a:gd name="connsiteY0" fmla="*/ 0 h 1722676"/>
                            <a:gd name="connsiteX1" fmla="*/ 1319212 w 1323975"/>
                            <a:gd name="connsiteY1" fmla="*/ 332026 h 1722676"/>
                            <a:gd name="connsiteX2" fmla="*/ 1323975 w 1323975"/>
                            <a:gd name="connsiteY2" fmla="*/ 398701 h 1722676"/>
                            <a:gd name="connsiteX3" fmla="*/ 1019175 w 1323975"/>
                            <a:gd name="connsiteY3" fmla="*/ 1060689 h 1722676"/>
                            <a:gd name="connsiteX4" fmla="*/ 1147762 w 1323975"/>
                            <a:gd name="connsiteY4" fmla="*/ 1141651 h 1722676"/>
                            <a:gd name="connsiteX5" fmla="*/ 890587 w 1323975"/>
                            <a:gd name="connsiteY5" fmla="*/ 1722676 h 1722676"/>
                            <a:gd name="connsiteX6" fmla="*/ 671512 w 1323975"/>
                            <a:gd name="connsiteY6" fmla="*/ 1641714 h 1722676"/>
                            <a:gd name="connsiteX7" fmla="*/ 366712 w 1323975"/>
                            <a:gd name="connsiteY7" fmla="*/ 1536939 h 1722676"/>
                            <a:gd name="connsiteX8" fmla="*/ 142875 w 1323975"/>
                            <a:gd name="connsiteY8" fmla="*/ 1446451 h 1722676"/>
                            <a:gd name="connsiteX9" fmla="*/ 4762 w 1323975"/>
                            <a:gd name="connsiteY9" fmla="*/ 1413114 h 1722676"/>
                            <a:gd name="connsiteX10" fmla="*/ 0 w 1323975"/>
                            <a:gd name="connsiteY10" fmla="*/ 1375014 h 1722676"/>
                            <a:gd name="connsiteX11" fmla="*/ 538556 w 1323975"/>
                            <a:gd name="connsiteY11" fmla="*/ 23457 h 1722676"/>
                            <a:gd name="connsiteX12" fmla="*/ 588417 w 1323975"/>
                            <a:gd name="connsiteY12" fmla="*/ 43464 h 1722676"/>
                            <a:gd name="connsiteX13" fmla="*/ 603883 w 1323975"/>
                            <a:gd name="connsiteY13" fmla="*/ 0 h 1722676"/>
                            <a:gd name="connsiteX0" fmla="*/ 603883 w 1323975"/>
                            <a:gd name="connsiteY0" fmla="*/ 0 h 1722676"/>
                            <a:gd name="connsiteX1" fmla="*/ 1319212 w 1323975"/>
                            <a:gd name="connsiteY1" fmla="*/ 332026 h 1722676"/>
                            <a:gd name="connsiteX2" fmla="*/ 1323975 w 1323975"/>
                            <a:gd name="connsiteY2" fmla="*/ 398701 h 1722676"/>
                            <a:gd name="connsiteX3" fmla="*/ 1019175 w 1323975"/>
                            <a:gd name="connsiteY3" fmla="*/ 1060689 h 1722676"/>
                            <a:gd name="connsiteX4" fmla="*/ 1147762 w 1323975"/>
                            <a:gd name="connsiteY4" fmla="*/ 1141651 h 1722676"/>
                            <a:gd name="connsiteX5" fmla="*/ 890587 w 1323975"/>
                            <a:gd name="connsiteY5" fmla="*/ 1722676 h 1722676"/>
                            <a:gd name="connsiteX6" fmla="*/ 671512 w 1323975"/>
                            <a:gd name="connsiteY6" fmla="*/ 1641714 h 1722676"/>
                            <a:gd name="connsiteX7" fmla="*/ 366712 w 1323975"/>
                            <a:gd name="connsiteY7" fmla="*/ 1536939 h 1722676"/>
                            <a:gd name="connsiteX8" fmla="*/ 142875 w 1323975"/>
                            <a:gd name="connsiteY8" fmla="*/ 1446451 h 1722676"/>
                            <a:gd name="connsiteX9" fmla="*/ 4762 w 1323975"/>
                            <a:gd name="connsiteY9" fmla="*/ 1413114 h 1722676"/>
                            <a:gd name="connsiteX10" fmla="*/ 0 w 1323975"/>
                            <a:gd name="connsiteY10" fmla="*/ 1375014 h 1722676"/>
                            <a:gd name="connsiteX11" fmla="*/ 538556 w 1323975"/>
                            <a:gd name="connsiteY11" fmla="*/ 23457 h 1722676"/>
                            <a:gd name="connsiteX12" fmla="*/ 596037 w 1323975"/>
                            <a:gd name="connsiteY12" fmla="*/ 45370 h 1722676"/>
                            <a:gd name="connsiteX13" fmla="*/ 603883 w 1323975"/>
                            <a:gd name="connsiteY13" fmla="*/ 0 h 1722676"/>
                            <a:gd name="connsiteX0" fmla="*/ 603883 w 1323975"/>
                            <a:gd name="connsiteY0" fmla="*/ 0 h 1722676"/>
                            <a:gd name="connsiteX1" fmla="*/ 1319212 w 1323975"/>
                            <a:gd name="connsiteY1" fmla="*/ 332026 h 1722676"/>
                            <a:gd name="connsiteX2" fmla="*/ 1323975 w 1323975"/>
                            <a:gd name="connsiteY2" fmla="*/ 398701 h 1722676"/>
                            <a:gd name="connsiteX3" fmla="*/ 1019175 w 1323975"/>
                            <a:gd name="connsiteY3" fmla="*/ 1060689 h 1722676"/>
                            <a:gd name="connsiteX4" fmla="*/ 1147762 w 1323975"/>
                            <a:gd name="connsiteY4" fmla="*/ 1141651 h 1722676"/>
                            <a:gd name="connsiteX5" fmla="*/ 890587 w 1323975"/>
                            <a:gd name="connsiteY5" fmla="*/ 1722676 h 1722676"/>
                            <a:gd name="connsiteX6" fmla="*/ 671512 w 1323975"/>
                            <a:gd name="connsiteY6" fmla="*/ 1641714 h 1722676"/>
                            <a:gd name="connsiteX7" fmla="*/ 366712 w 1323975"/>
                            <a:gd name="connsiteY7" fmla="*/ 1536939 h 1722676"/>
                            <a:gd name="connsiteX8" fmla="*/ 142875 w 1323975"/>
                            <a:gd name="connsiteY8" fmla="*/ 1446451 h 1722676"/>
                            <a:gd name="connsiteX9" fmla="*/ 4762 w 1323975"/>
                            <a:gd name="connsiteY9" fmla="*/ 1413114 h 1722676"/>
                            <a:gd name="connsiteX10" fmla="*/ 0 w 1323975"/>
                            <a:gd name="connsiteY10" fmla="*/ 1375014 h 1722676"/>
                            <a:gd name="connsiteX11" fmla="*/ 538556 w 1323975"/>
                            <a:gd name="connsiteY11" fmla="*/ 23457 h 1722676"/>
                            <a:gd name="connsiteX12" fmla="*/ 594132 w 1323975"/>
                            <a:gd name="connsiteY12" fmla="*/ 43464 h 1722676"/>
                            <a:gd name="connsiteX13" fmla="*/ 603883 w 1323975"/>
                            <a:gd name="connsiteY13" fmla="*/ 0 h 1722676"/>
                            <a:gd name="connsiteX0" fmla="*/ 603883 w 1443037"/>
                            <a:gd name="connsiteY0" fmla="*/ 0 h 1722676"/>
                            <a:gd name="connsiteX1" fmla="*/ 1319212 w 1443037"/>
                            <a:gd name="connsiteY1" fmla="*/ 332026 h 1722676"/>
                            <a:gd name="connsiteX2" fmla="*/ 1323975 w 1443037"/>
                            <a:gd name="connsiteY2" fmla="*/ 398701 h 1722676"/>
                            <a:gd name="connsiteX3" fmla="*/ 1019175 w 1443037"/>
                            <a:gd name="connsiteY3" fmla="*/ 1060689 h 1722676"/>
                            <a:gd name="connsiteX4" fmla="*/ 1443037 w 1443037"/>
                            <a:gd name="connsiteY4" fmla="*/ 1246460 h 1722676"/>
                            <a:gd name="connsiteX5" fmla="*/ 890587 w 1443037"/>
                            <a:gd name="connsiteY5" fmla="*/ 1722676 h 1722676"/>
                            <a:gd name="connsiteX6" fmla="*/ 671512 w 1443037"/>
                            <a:gd name="connsiteY6" fmla="*/ 1641714 h 1722676"/>
                            <a:gd name="connsiteX7" fmla="*/ 366712 w 1443037"/>
                            <a:gd name="connsiteY7" fmla="*/ 1536939 h 1722676"/>
                            <a:gd name="connsiteX8" fmla="*/ 142875 w 1443037"/>
                            <a:gd name="connsiteY8" fmla="*/ 1446451 h 1722676"/>
                            <a:gd name="connsiteX9" fmla="*/ 4762 w 1443037"/>
                            <a:gd name="connsiteY9" fmla="*/ 1413114 h 1722676"/>
                            <a:gd name="connsiteX10" fmla="*/ 0 w 1443037"/>
                            <a:gd name="connsiteY10" fmla="*/ 1375014 h 1722676"/>
                            <a:gd name="connsiteX11" fmla="*/ 538556 w 1443037"/>
                            <a:gd name="connsiteY11" fmla="*/ 23457 h 1722676"/>
                            <a:gd name="connsiteX12" fmla="*/ 594132 w 1443037"/>
                            <a:gd name="connsiteY12" fmla="*/ 43464 h 1722676"/>
                            <a:gd name="connsiteX13" fmla="*/ 603883 w 1443037"/>
                            <a:gd name="connsiteY13" fmla="*/ 0 h 1722676"/>
                            <a:gd name="connsiteX0" fmla="*/ 603883 w 1443037"/>
                            <a:gd name="connsiteY0" fmla="*/ 0 h 1808429"/>
                            <a:gd name="connsiteX1" fmla="*/ 1319212 w 1443037"/>
                            <a:gd name="connsiteY1" fmla="*/ 332026 h 1808429"/>
                            <a:gd name="connsiteX2" fmla="*/ 1323975 w 1443037"/>
                            <a:gd name="connsiteY2" fmla="*/ 398701 h 1808429"/>
                            <a:gd name="connsiteX3" fmla="*/ 1019175 w 1443037"/>
                            <a:gd name="connsiteY3" fmla="*/ 1060689 h 1808429"/>
                            <a:gd name="connsiteX4" fmla="*/ 1443037 w 1443037"/>
                            <a:gd name="connsiteY4" fmla="*/ 1246460 h 1808429"/>
                            <a:gd name="connsiteX5" fmla="*/ 1185927 w 1443037"/>
                            <a:gd name="connsiteY5" fmla="*/ 1808429 h 1808429"/>
                            <a:gd name="connsiteX6" fmla="*/ 671512 w 1443037"/>
                            <a:gd name="connsiteY6" fmla="*/ 1641714 h 1808429"/>
                            <a:gd name="connsiteX7" fmla="*/ 366712 w 1443037"/>
                            <a:gd name="connsiteY7" fmla="*/ 1536939 h 1808429"/>
                            <a:gd name="connsiteX8" fmla="*/ 142875 w 1443037"/>
                            <a:gd name="connsiteY8" fmla="*/ 1446451 h 1808429"/>
                            <a:gd name="connsiteX9" fmla="*/ 4762 w 1443037"/>
                            <a:gd name="connsiteY9" fmla="*/ 1413114 h 1808429"/>
                            <a:gd name="connsiteX10" fmla="*/ 0 w 1443037"/>
                            <a:gd name="connsiteY10" fmla="*/ 1375014 h 1808429"/>
                            <a:gd name="connsiteX11" fmla="*/ 538556 w 1443037"/>
                            <a:gd name="connsiteY11" fmla="*/ 23457 h 1808429"/>
                            <a:gd name="connsiteX12" fmla="*/ 594132 w 1443037"/>
                            <a:gd name="connsiteY12" fmla="*/ 43464 h 1808429"/>
                            <a:gd name="connsiteX13" fmla="*/ 603883 w 1443037"/>
                            <a:gd name="connsiteY13" fmla="*/ 0 h 1808429"/>
                            <a:gd name="connsiteX0" fmla="*/ 603883 w 1443037"/>
                            <a:gd name="connsiteY0" fmla="*/ 0 h 1808429"/>
                            <a:gd name="connsiteX1" fmla="*/ 1319212 w 1443037"/>
                            <a:gd name="connsiteY1" fmla="*/ 332026 h 1808429"/>
                            <a:gd name="connsiteX2" fmla="*/ 1323975 w 1443037"/>
                            <a:gd name="connsiteY2" fmla="*/ 398701 h 1808429"/>
                            <a:gd name="connsiteX3" fmla="*/ 1019175 w 1443037"/>
                            <a:gd name="connsiteY3" fmla="*/ 1060689 h 1808429"/>
                            <a:gd name="connsiteX4" fmla="*/ 1443037 w 1443037"/>
                            <a:gd name="connsiteY4" fmla="*/ 1246460 h 1808429"/>
                            <a:gd name="connsiteX5" fmla="*/ 1185927 w 1443037"/>
                            <a:gd name="connsiteY5" fmla="*/ 1808429 h 1808429"/>
                            <a:gd name="connsiteX6" fmla="*/ 704858 w 1443037"/>
                            <a:gd name="connsiteY6" fmla="*/ 1632186 h 1808429"/>
                            <a:gd name="connsiteX7" fmla="*/ 366712 w 1443037"/>
                            <a:gd name="connsiteY7" fmla="*/ 1536939 h 1808429"/>
                            <a:gd name="connsiteX8" fmla="*/ 142875 w 1443037"/>
                            <a:gd name="connsiteY8" fmla="*/ 1446451 h 1808429"/>
                            <a:gd name="connsiteX9" fmla="*/ 4762 w 1443037"/>
                            <a:gd name="connsiteY9" fmla="*/ 1413114 h 1808429"/>
                            <a:gd name="connsiteX10" fmla="*/ 0 w 1443037"/>
                            <a:gd name="connsiteY10" fmla="*/ 1375014 h 1808429"/>
                            <a:gd name="connsiteX11" fmla="*/ 538556 w 1443037"/>
                            <a:gd name="connsiteY11" fmla="*/ 23457 h 1808429"/>
                            <a:gd name="connsiteX12" fmla="*/ 594132 w 1443037"/>
                            <a:gd name="connsiteY12" fmla="*/ 43464 h 1808429"/>
                            <a:gd name="connsiteX13" fmla="*/ 603883 w 1443037"/>
                            <a:gd name="connsiteY13" fmla="*/ 0 h 1808429"/>
                            <a:gd name="connsiteX0" fmla="*/ 599121 w 1438275"/>
                            <a:gd name="connsiteY0" fmla="*/ 0 h 1808429"/>
                            <a:gd name="connsiteX1" fmla="*/ 1314450 w 1438275"/>
                            <a:gd name="connsiteY1" fmla="*/ 332026 h 1808429"/>
                            <a:gd name="connsiteX2" fmla="*/ 1319213 w 1438275"/>
                            <a:gd name="connsiteY2" fmla="*/ 398701 h 1808429"/>
                            <a:gd name="connsiteX3" fmla="*/ 1014413 w 1438275"/>
                            <a:gd name="connsiteY3" fmla="*/ 1060689 h 1808429"/>
                            <a:gd name="connsiteX4" fmla="*/ 1438275 w 1438275"/>
                            <a:gd name="connsiteY4" fmla="*/ 1246460 h 1808429"/>
                            <a:gd name="connsiteX5" fmla="*/ 1181165 w 1438275"/>
                            <a:gd name="connsiteY5" fmla="*/ 1808429 h 1808429"/>
                            <a:gd name="connsiteX6" fmla="*/ 700096 w 1438275"/>
                            <a:gd name="connsiteY6" fmla="*/ 1632186 h 1808429"/>
                            <a:gd name="connsiteX7" fmla="*/ 361950 w 1438275"/>
                            <a:gd name="connsiteY7" fmla="*/ 1536939 h 1808429"/>
                            <a:gd name="connsiteX8" fmla="*/ 138113 w 1438275"/>
                            <a:gd name="connsiteY8" fmla="*/ 1446451 h 1808429"/>
                            <a:gd name="connsiteX9" fmla="*/ 0 w 1438275"/>
                            <a:gd name="connsiteY9" fmla="*/ 1413114 h 1808429"/>
                            <a:gd name="connsiteX10" fmla="*/ 10481 w 1438275"/>
                            <a:gd name="connsiteY10" fmla="*/ 1371203 h 1808429"/>
                            <a:gd name="connsiteX11" fmla="*/ 533794 w 1438275"/>
                            <a:gd name="connsiteY11" fmla="*/ 23457 h 1808429"/>
                            <a:gd name="connsiteX12" fmla="*/ 589370 w 1438275"/>
                            <a:gd name="connsiteY12" fmla="*/ 43464 h 1808429"/>
                            <a:gd name="connsiteX13" fmla="*/ 599121 w 1438275"/>
                            <a:gd name="connsiteY13" fmla="*/ 0 h 1808429"/>
                            <a:gd name="connsiteX0" fmla="*/ 591501 w 1430655"/>
                            <a:gd name="connsiteY0" fmla="*/ 0 h 1808429"/>
                            <a:gd name="connsiteX1" fmla="*/ 1306830 w 1430655"/>
                            <a:gd name="connsiteY1" fmla="*/ 332026 h 1808429"/>
                            <a:gd name="connsiteX2" fmla="*/ 1311593 w 1430655"/>
                            <a:gd name="connsiteY2" fmla="*/ 398701 h 1808429"/>
                            <a:gd name="connsiteX3" fmla="*/ 1006793 w 1430655"/>
                            <a:gd name="connsiteY3" fmla="*/ 1060689 h 1808429"/>
                            <a:gd name="connsiteX4" fmla="*/ 1430655 w 1430655"/>
                            <a:gd name="connsiteY4" fmla="*/ 1246460 h 1808429"/>
                            <a:gd name="connsiteX5" fmla="*/ 1173545 w 1430655"/>
                            <a:gd name="connsiteY5" fmla="*/ 1808429 h 1808429"/>
                            <a:gd name="connsiteX6" fmla="*/ 692476 w 1430655"/>
                            <a:gd name="connsiteY6" fmla="*/ 1632186 h 1808429"/>
                            <a:gd name="connsiteX7" fmla="*/ 354330 w 1430655"/>
                            <a:gd name="connsiteY7" fmla="*/ 1536939 h 1808429"/>
                            <a:gd name="connsiteX8" fmla="*/ 130493 w 1430655"/>
                            <a:gd name="connsiteY8" fmla="*/ 1446451 h 1808429"/>
                            <a:gd name="connsiteX9" fmla="*/ 0 w 1430655"/>
                            <a:gd name="connsiteY9" fmla="*/ 1413114 h 1808429"/>
                            <a:gd name="connsiteX10" fmla="*/ 2861 w 1430655"/>
                            <a:gd name="connsiteY10" fmla="*/ 1371203 h 1808429"/>
                            <a:gd name="connsiteX11" fmla="*/ 526174 w 1430655"/>
                            <a:gd name="connsiteY11" fmla="*/ 23457 h 1808429"/>
                            <a:gd name="connsiteX12" fmla="*/ 581750 w 1430655"/>
                            <a:gd name="connsiteY12" fmla="*/ 43464 h 1808429"/>
                            <a:gd name="connsiteX13" fmla="*/ 591501 w 1430655"/>
                            <a:gd name="connsiteY13" fmla="*/ 0 h 1808429"/>
                            <a:gd name="connsiteX0" fmla="*/ 588640 w 1427794"/>
                            <a:gd name="connsiteY0" fmla="*/ 0 h 1808429"/>
                            <a:gd name="connsiteX1" fmla="*/ 1303969 w 1427794"/>
                            <a:gd name="connsiteY1" fmla="*/ 332026 h 1808429"/>
                            <a:gd name="connsiteX2" fmla="*/ 1308732 w 1427794"/>
                            <a:gd name="connsiteY2" fmla="*/ 398701 h 1808429"/>
                            <a:gd name="connsiteX3" fmla="*/ 1003932 w 1427794"/>
                            <a:gd name="connsiteY3" fmla="*/ 1060689 h 1808429"/>
                            <a:gd name="connsiteX4" fmla="*/ 1427794 w 1427794"/>
                            <a:gd name="connsiteY4" fmla="*/ 1246460 h 1808429"/>
                            <a:gd name="connsiteX5" fmla="*/ 1170684 w 1427794"/>
                            <a:gd name="connsiteY5" fmla="*/ 1808429 h 1808429"/>
                            <a:gd name="connsiteX6" fmla="*/ 689615 w 1427794"/>
                            <a:gd name="connsiteY6" fmla="*/ 1632186 h 1808429"/>
                            <a:gd name="connsiteX7" fmla="*/ 351469 w 1427794"/>
                            <a:gd name="connsiteY7" fmla="*/ 1536939 h 1808429"/>
                            <a:gd name="connsiteX8" fmla="*/ 127632 w 1427794"/>
                            <a:gd name="connsiteY8" fmla="*/ 1446451 h 1808429"/>
                            <a:gd name="connsiteX9" fmla="*/ 16189 w 1427794"/>
                            <a:gd name="connsiteY9" fmla="*/ 1409303 h 1808429"/>
                            <a:gd name="connsiteX10" fmla="*/ 0 w 1427794"/>
                            <a:gd name="connsiteY10" fmla="*/ 1371203 h 1808429"/>
                            <a:gd name="connsiteX11" fmla="*/ 523313 w 1427794"/>
                            <a:gd name="connsiteY11" fmla="*/ 23457 h 1808429"/>
                            <a:gd name="connsiteX12" fmla="*/ 578889 w 1427794"/>
                            <a:gd name="connsiteY12" fmla="*/ 43464 h 1808429"/>
                            <a:gd name="connsiteX13" fmla="*/ 588640 w 1427794"/>
                            <a:gd name="connsiteY13" fmla="*/ 0 h 1808429"/>
                            <a:gd name="connsiteX0" fmla="*/ 588640 w 1427794"/>
                            <a:gd name="connsiteY0" fmla="*/ 0 h 1808429"/>
                            <a:gd name="connsiteX1" fmla="*/ 1303969 w 1427794"/>
                            <a:gd name="connsiteY1" fmla="*/ 332026 h 1808429"/>
                            <a:gd name="connsiteX2" fmla="*/ 1308732 w 1427794"/>
                            <a:gd name="connsiteY2" fmla="*/ 398701 h 1808429"/>
                            <a:gd name="connsiteX3" fmla="*/ 1003932 w 1427794"/>
                            <a:gd name="connsiteY3" fmla="*/ 1060689 h 1808429"/>
                            <a:gd name="connsiteX4" fmla="*/ 1427794 w 1427794"/>
                            <a:gd name="connsiteY4" fmla="*/ 1246460 h 1808429"/>
                            <a:gd name="connsiteX5" fmla="*/ 1170684 w 1427794"/>
                            <a:gd name="connsiteY5" fmla="*/ 1808429 h 1808429"/>
                            <a:gd name="connsiteX6" fmla="*/ 689615 w 1427794"/>
                            <a:gd name="connsiteY6" fmla="*/ 1632186 h 1808429"/>
                            <a:gd name="connsiteX7" fmla="*/ 351469 w 1427794"/>
                            <a:gd name="connsiteY7" fmla="*/ 1536939 h 1808429"/>
                            <a:gd name="connsiteX8" fmla="*/ 127632 w 1427794"/>
                            <a:gd name="connsiteY8" fmla="*/ 1446451 h 1808429"/>
                            <a:gd name="connsiteX9" fmla="*/ 16189 w 1427794"/>
                            <a:gd name="connsiteY9" fmla="*/ 1409303 h 1808429"/>
                            <a:gd name="connsiteX10" fmla="*/ 0 w 1427794"/>
                            <a:gd name="connsiteY10" fmla="*/ 1371203 h 1808429"/>
                            <a:gd name="connsiteX11" fmla="*/ 518550 w 1427794"/>
                            <a:gd name="connsiteY11" fmla="*/ 9164 h 1808429"/>
                            <a:gd name="connsiteX12" fmla="*/ 578889 w 1427794"/>
                            <a:gd name="connsiteY12" fmla="*/ 43464 h 1808429"/>
                            <a:gd name="connsiteX13" fmla="*/ 588640 w 1427794"/>
                            <a:gd name="connsiteY13" fmla="*/ 0 h 1808429"/>
                            <a:gd name="connsiteX0" fmla="*/ 588640 w 1427794"/>
                            <a:gd name="connsiteY0" fmla="*/ 0 h 1808429"/>
                            <a:gd name="connsiteX1" fmla="*/ 1303969 w 1427794"/>
                            <a:gd name="connsiteY1" fmla="*/ 332026 h 1808429"/>
                            <a:gd name="connsiteX2" fmla="*/ 1308732 w 1427794"/>
                            <a:gd name="connsiteY2" fmla="*/ 398701 h 1808429"/>
                            <a:gd name="connsiteX3" fmla="*/ 1003932 w 1427794"/>
                            <a:gd name="connsiteY3" fmla="*/ 1060689 h 1808429"/>
                            <a:gd name="connsiteX4" fmla="*/ 1427794 w 1427794"/>
                            <a:gd name="connsiteY4" fmla="*/ 1246460 h 1808429"/>
                            <a:gd name="connsiteX5" fmla="*/ 1170684 w 1427794"/>
                            <a:gd name="connsiteY5" fmla="*/ 1808429 h 1808429"/>
                            <a:gd name="connsiteX6" fmla="*/ 689615 w 1427794"/>
                            <a:gd name="connsiteY6" fmla="*/ 1632186 h 1808429"/>
                            <a:gd name="connsiteX7" fmla="*/ 351469 w 1427794"/>
                            <a:gd name="connsiteY7" fmla="*/ 1536939 h 1808429"/>
                            <a:gd name="connsiteX8" fmla="*/ 127632 w 1427794"/>
                            <a:gd name="connsiteY8" fmla="*/ 1446451 h 1808429"/>
                            <a:gd name="connsiteX9" fmla="*/ 16189 w 1427794"/>
                            <a:gd name="connsiteY9" fmla="*/ 1409303 h 1808429"/>
                            <a:gd name="connsiteX10" fmla="*/ 0 w 1427794"/>
                            <a:gd name="connsiteY10" fmla="*/ 1371203 h 1808429"/>
                            <a:gd name="connsiteX11" fmla="*/ 518550 w 1427794"/>
                            <a:gd name="connsiteY11" fmla="*/ 23457 h 1808429"/>
                            <a:gd name="connsiteX12" fmla="*/ 578889 w 1427794"/>
                            <a:gd name="connsiteY12" fmla="*/ 43464 h 1808429"/>
                            <a:gd name="connsiteX13" fmla="*/ 588640 w 1427794"/>
                            <a:gd name="connsiteY13" fmla="*/ 0 h 1808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427794" h="1808429">
                              <a:moveTo>
                                <a:pt x="588640" y="0"/>
                              </a:moveTo>
                              <a:lnTo>
                                <a:pt x="1303969" y="332026"/>
                              </a:lnTo>
                              <a:lnTo>
                                <a:pt x="1308732" y="398701"/>
                              </a:lnTo>
                              <a:lnTo>
                                <a:pt x="1003932" y="1060689"/>
                              </a:lnTo>
                              <a:lnTo>
                                <a:pt x="1427794" y="1246460"/>
                              </a:lnTo>
                              <a:lnTo>
                                <a:pt x="1170684" y="1808429"/>
                              </a:lnTo>
                              <a:lnTo>
                                <a:pt x="689615" y="1632186"/>
                              </a:lnTo>
                              <a:lnTo>
                                <a:pt x="351469" y="1536939"/>
                              </a:lnTo>
                              <a:lnTo>
                                <a:pt x="127632" y="1446451"/>
                              </a:lnTo>
                              <a:lnTo>
                                <a:pt x="16189" y="1409303"/>
                              </a:lnTo>
                              <a:lnTo>
                                <a:pt x="0" y="1371203"/>
                              </a:lnTo>
                              <a:lnTo>
                                <a:pt x="518550" y="23457"/>
                              </a:lnTo>
                              <a:lnTo>
                                <a:pt x="578889" y="43464"/>
                              </a:lnTo>
                              <a:cubicBezTo>
                                <a:pt x="578964" y="21353"/>
                                <a:pt x="588565" y="22111"/>
                                <a:pt x="5886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77B9">
                            <a:alpha val="50196"/>
                          </a:srgbClr>
                        </a:solidFill>
                        <a:ln w="38100">
                          <a:solidFill>
                            <a:srgbClr val="F577B9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1F24" id="Forme libre : forme 47" o:spid="_x0000_s1026" style="position:absolute;margin-left:350.65pt;margin-top:222.8pt;width:112.4pt;height:14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7794,180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" path="m588640,r715329,332026l1308732,398701r-304800,661988l1427794,1246460r-257110,561969l689615,1632186,351469,1536939,127632,1446451,16189,1409303,,1371203,518550,23457r60339,20007c578964,21353,588565,22111,588640,xe" fillcolor="#f577b9" strokecolor="#f577b9" strokeweight="3pt">
                <v:fill opacity="32896f"/>
                <v:stroke dashstyle="1 1" joinstyle="miter"/>
                <v:path arrowok="t" o:connecttype="custom" o:connectlocs="588640,0;1303969,332026;1308732,398701;1003932,1060689;1427794,1246460;1170684,1808429;689615,1632186;351469,1536939;127632,1446451;16189,1409303;0,1371203;518550,23457;578889,43464;588640,0" o:connectangles="0,0,0,0,0,0,0,0,0,0,0,0,0,0"/>
              </v:shape>
            </w:pict>
          </mc:Fallback>
        </mc:AlternateContent>
      </w:r>
      <w:r w:rsidR="00B319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6A695A" wp14:editId="52607588">
                <wp:simplePos x="0" y="0"/>
                <wp:positionH relativeFrom="column">
                  <wp:posOffset>3400743</wp:posOffset>
                </wp:positionH>
                <wp:positionV relativeFrom="paragraph">
                  <wp:posOffset>3400743</wp:posOffset>
                </wp:positionV>
                <wp:extent cx="1147059" cy="917755"/>
                <wp:effectExtent l="38100" t="38100" r="34290" b="34925"/>
                <wp:wrapNone/>
                <wp:docPr id="46" name="Forme libre : for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059" cy="917755"/>
                        </a:xfrm>
                        <a:custGeom>
                          <a:avLst/>
                          <a:gdLst>
                            <a:gd name="connsiteX0" fmla="*/ 177421 w 1132764"/>
                            <a:gd name="connsiteY0" fmla="*/ 0 h 893929"/>
                            <a:gd name="connsiteX1" fmla="*/ 0 w 1132764"/>
                            <a:gd name="connsiteY1" fmla="*/ 552735 h 893929"/>
                            <a:gd name="connsiteX2" fmla="*/ 655092 w 1132764"/>
                            <a:gd name="connsiteY2" fmla="*/ 730156 h 893929"/>
                            <a:gd name="connsiteX3" fmla="*/ 716507 w 1132764"/>
                            <a:gd name="connsiteY3" fmla="*/ 750627 h 893929"/>
                            <a:gd name="connsiteX4" fmla="*/ 689212 w 1132764"/>
                            <a:gd name="connsiteY4" fmla="*/ 846161 h 893929"/>
                            <a:gd name="connsiteX5" fmla="*/ 859809 w 1132764"/>
                            <a:gd name="connsiteY5" fmla="*/ 893929 h 893929"/>
                            <a:gd name="connsiteX6" fmla="*/ 955343 w 1132764"/>
                            <a:gd name="connsiteY6" fmla="*/ 859809 h 893929"/>
                            <a:gd name="connsiteX7" fmla="*/ 996286 w 1132764"/>
                            <a:gd name="connsiteY7" fmla="*/ 791570 h 893929"/>
                            <a:gd name="connsiteX8" fmla="*/ 996286 w 1132764"/>
                            <a:gd name="connsiteY8" fmla="*/ 723332 h 893929"/>
                            <a:gd name="connsiteX9" fmla="*/ 962167 w 1132764"/>
                            <a:gd name="connsiteY9" fmla="*/ 696036 h 893929"/>
                            <a:gd name="connsiteX10" fmla="*/ 1132764 w 1132764"/>
                            <a:gd name="connsiteY10" fmla="*/ 313899 h 893929"/>
                            <a:gd name="connsiteX11" fmla="*/ 928047 w 1132764"/>
                            <a:gd name="connsiteY11" fmla="*/ 232012 h 893929"/>
                            <a:gd name="connsiteX12" fmla="*/ 805218 w 1132764"/>
                            <a:gd name="connsiteY12" fmla="*/ 218364 h 893929"/>
                            <a:gd name="connsiteX13" fmla="*/ 177421 w 1132764"/>
                            <a:gd name="connsiteY13" fmla="*/ 0 h 893929"/>
                            <a:gd name="connsiteX0" fmla="*/ 177421 w 1132764"/>
                            <a:gd name="connsiteY0" fmla="*/ 0 h 893929"/>
                            <a:gd name="connsiteX1" fmla="*/ 0 w 1132764"/>
                            <a:gd name="connsiteY1" fmla="*/ 552735 h 893929"/>
                            <a:gd name="connsiteX2" fmla="*/ 529354 w 1132764"/>
                            <a:gd name="connsiteY2" fmla="*/ 717148 h 893929"/>
                            <a:gd name="connsiteX3" fmla="*/ 716507 w 1132764"/>
                            <a:gd name="connsiteY3" fmla="*/ 750627 h 893929"/>
                            <a:gd name="connsiteX4" fmla="*/ 689212 w 1132764"/>
                            <a:gd name="connsiteY4" fmla="*/ 846161 h 893929"/>
                            <a:gd name="connsiteX5" fmla="*/ 859809 w 1132764"/>
                            <a:gd name="connsiteY5" fmla="*/ 893929 h 893929"/>
                            <a:gd name="connsiteX6" fmla="*/ 955343 w 1132764"/>
                            <a:gd name="connsiteY6" fmla="*/ 859809 h 893929"/>
                            <a:gd name="connsiteX7" fmla="*/ 996286 w 1132764"/>
                            <a:gd name="connsiteY7" fmla="*/ 791570 h 893929"/>
                            <a:gd name="connsiteX8" fmla="*/ 996286 w 1132764"/>
                            <a:gd name="connsiteY8" fmla="*/ 723332 h 893929"/>
                            <a:gd name="connsiteX9" fmla="*/ 962167 w 1132764"/>
                            <a:gd name="connsiteY9" fmla="*/ 696036 h 893929"/>
                            <a:gd name="connsiteX10" fmla="*/ 1132764 w 1132764"/>
                            <a:gd name="connsiteY10" fmla="*/ 313899 h 893929"/>
                            <a:gd name="connsiteX11" fmla="*/ 928047 w 1132764"/>
                            <a:gd name="connsiteY11" fmla="*/ 232012 h 893929"/>
                            <a:gd name="connsiteX12" fmla="*/ 805218 w 1132764"/>
                            <a:gd name="connsiteY12" fmla="*/ 218364 h 893929"/>
                            <a:gd name="connsiteX13" fmla="*/ 177421 w 1132764"/>
                            <a:gd name="connsiteY13" fmla="*/ 0 h 893929"/>
                            <a:gd name="connsiteX0" fmla="*/ 177421 w 1132764"/>
                            <a:gd name="connsiteY0" fmla="*/ 0 h 893929"/>
                            <a:gd name="connsiteX1" fmla="*/ 0 w 1132764"/>
                            <a:gd name="connsiteY1" fmla="*/ 552735 h 893929"/>
                            <a:gd name="connsiteX2" fmla="*/ 529354 w 1132764"/>
                            <a:gd name="connsiteY2" fmla="*/ 717148 h 893929"/>
                            <a:gd name="connsiteX3" fmla="*/ 538739 w 1132764"/>
                            <a:gd name="connsiteY3" fmla="*/ 750627 h 893929"/>
                            <a:gd name="connsiteX4" fmla="*/ 689212 w 1132764"/>
                            <a:gd name="connsiteY4" fmla="*/ 846161 h 893929"/>
                            <a:gd name="connsiteX5" fmla="*/ 859809 w 1132764"/>
                            <a:gd name="connsiteY5" fmla="*/ 893929 h 893929"/>
                            <a:gd name="connsiteX6" fmla="*/ 955343 w 1132764"/>
                            <a:gd name="connsiteY6" fmla="*/ 859809 h 893929"/>
                            <a:gd name="connsiteX7" fmla="*/ 996286 w 1132764"/>
                            <a:gd name="connsiteY7" fmla="*/ 791570 h 893929"/>
                            <a:gd name="connsiteX8" fmla="*/ 996286 w 1132764"/>
                            <a:gd name="connsiteY8" fmla="*/ 723332 h 893929"/>
                            <a:gd name="connsiteX9" fmla="*/ 962167 w 1132764"/>
                            <a:gd name="connsiteY9" fmla="*/ 696036 h 893929"/>
                            <a:gd name="connsiteX10" fmla="*/ 1132764 w 1132764"/>
                            <a:gd name="connsiteY10" fmla="*/ 313899 h 893929"/>
                            <a:gd name="connsiteX11" fmla="*/ 928047 w 1132764"/>
                            <a:gd name="connsiteY11" fmla="*/ 232012 h 893929"/>
                            <a:gd name="connsiteX12" fmla="*/ 805218 w 1132764"/>
                            <a:gd name="connsiteY12" fmla="*/ 218364 h 893929"/>
                            <a:gd name="connsiteX13" fmla="*/ 177421 w 1132764"/>
                            <a:gd name="connsiteY13" fmla="*/ 0 h 893929"/>
                            <a:gd name="connsiteX0" fmla="*/ 177421 w 1132764"/>
                            <a:gd name="connsiteY0" fmla="*/ 0 h 917755"/>
                            <a:gd name="connsiteX1" fmla="*/ 0 w 1132764"/>
                            <a:gd name="connsiteY1" fmla="*/ 576561 h 917755"/>
                            <a:gd name="connsiteX2" fmla="*/ 529354 w 1132764"/>
                            <a:gd name="connsiteY2" fmla="*/ 740974 h 917755"/>
                            <a:gd name="connsiteX3" fmla="*/ 538739 w 1132764"/>
                            <a:gd name="connsiteY3" fmla="*/ 774453 h 917755"/>
                            <a:gd name="connsiteX4" fmla="*/ 689212 w 1132764"/>
                            <a:gd name="connsiteY4" fmla="*/ 869987 h 917755"/>
                            <a:gd name="connsiteX5" fmla="*/ 859809 w 1132764"/>
                            <a:gd name="connsiteY5" fmla="*/ 917755 h 917755"/>
                            <a:gd name="connsiteX6" fmla="*/ 955343 w 1132764"/>
                            <a:gd name="connsiteY6" fmla="*/ 883635 h 917755"/>
                            <a:gd name="connsiteX7" fmla="*/ 996286 w 1132764"/>
                            <a:gd name="connsiteY7" fmla="*/ 815396 h 917755"/>
                            <a:gd name="connsiteX8" fmla="*/ 996286 w 1132764"/>
                            <a:gd name="connsiteY8" fmla="*/ 747158 h 917755"/>
                            <a:gd name="connsiteX9" fmla="*/ 962167 w 1132764"/>
                            <a:gd name="connsiteY9" fmla="*/ 719862 h 917755"/>
                            <a:gd name="connsiteX10" fmla="*/ 1132764 w 1132764"/>
                            <a:gd name="connsiteY10" fmla="*/ 337725 h 917755"/>
                            <a:gd name="connsiteX11" fmla="*/ 928047 w 1132764"/>
                            <a:gd name="connsiteY11" fmla="*/ 255838 h 917755"/>
                            <a:gd name="connsiteX12" fmla="*/ 805218 w 1132764"/>
                            <a:gd name="connsiteY12" fmla="*/ 242190 h 917755"/>
                            <a:gd name="connsiteX13" fmla="*/ 177421 w 1132764"/>
                            <a:gd name="connsiteY13" fmla="*/ 0 h 917755"/>
                            <a:gd name="connsiteX0" fmla="*/ 177421 w 1132764"/>
                            <a:gd name="connsiteY0" fmla="*/ 0 h 917755"/>
                            <a:gd name="connsiteX1" fmla="*/ 0 w 1132764"/>
                            <a:gd name="connsiteY1" fmla="*/ 576561 h 917755"/>
                            <a:gd name="connsiteX2" fmla="*/ 529354 w 1132764"/>
                            <a:gd name="connsiteY2" fmla="*/ 740974 h 917755"/>
                            <a:gd name="connsiteX3" fmla="*/ 538739 w 1132764"/>
                            <a:gd name="connsiteY3" fmla="*/ 774453 h 917755"/>
                            <a:gd name="connsiteX4" fmla="*/ 689212 w 1132764"/>
                            <a:gd name="connsiteY4" fmla="*/ 869987 h 917755"/>
                            <a:gd name="connsiteX5" fmla="*/ 859809 w 1132764"/>
                            <a:gd name="connsiteY5" fmla="*/ 917755 h 917755"/>
                            <a:gd name="connsiteX6" fmla="*/ 955343 w 1132764"/>
                            <a:gd name="connsiteY6" fmla="*/ 883635 h 917755"/>
                            <a:gd name="connsiteX7" fmla="*/ 996286 w 1132764"/>
                            <a:gd name="connsiteY7" fmla="*/ 815396 h 917755"/>
                            <a:gd name="connsiteX8" fmla="*/ 996286 w 1132764"/>
                            <a:gd name="connsiteY8" fmla="*/ 747158 h 917755"/>
                            <a:gd name="connsiteX9" fmla="*/ 962167 w 1132764"/>
                            <a:gd name="connsiteY9" fmla="*/ 719862 h 917755"/>
                            <a:gd name="connsiteX10" fmla="*/ 1132764 w 1132764"/>
                            <a:gd name="connsiteY10" fmla="*/ 337725 h 917755"/>
                            <a:gd name="connsiteX11" fmla="*/ 928047 w 1132764"/>
                            <a:gd name="connsiteY11" fmla="*/ 255838 h 917755"/>
                            <a:gd name="connsiteX12" fmla="*/ 800454 w 1132764"/>
                            <a:gd name="connsiteY12" fmla="*/ 213610 h 917755"/>
                            <a:gd name="connsiteX13" fmla="*/ 177421 w 1132764"/>
                            <a:gd name="connsiteY13" fmla="*/ 0 h 917755"/>
                            <a:gd name="connsiteX0" fmla="*/ 177421 w 1132764"/>
                            <a:gd name="connsiteY0" fmla="*/ 0 h 917755"/>
                            <a:gd name="connsiteX1" fmla="*/ 0 w 1132764"/>
                            <a:gd name="connsiteY1" fmla="*/ 576561 h 917755"/>
                            <a:gd name="connsiteX2" fmla="*/ 529354 w 1132764"/>
                            <a:gd name="connsiteY2" fmla="*/ 740974 h 917755"/>
                            <a:gd name="connsiteX3" fmla="*/ 538739 w 1132764"/>
                            <a:gd name="connsiteY3" fmla="*/ 774453 h 917755"/>
                            <a:gd name="connsiteX4" fmla="*/ 689212 w 1132764"/>
                            <a:gd name="connsiteY4" fmla="*/ 869987 h 917755"/>
                            <a:gd name="connsiteX5" fmla="*/ 859809 w 1132764"/>
                            <a:gd name="connsiteY5" fmla="*/ 917755 h 917755"/>
                            <a:gd name="connsiteX6" fmla="*/ 955343 w 1132764"/>
                            <a:gd name="connsiteY6" fmla="*/ 883635 h 917755"/>
                            <a:gd name="connsiteX7" fmla="*/ 996286 w 1132764"/>
                            <a:gd name="connsiteY7" fmla="*/ 815396 h 917755"/>
                            <a:gd name="connsiteX8" fmla="*/ 996286 w 1132764"/>
                            <a:gd name="connsiteY8" fmla="*/ 747158 h 917755"/>
                            <a:gd name="connsiteX9" fmla="*/ 962167 w 1132764"/>
                            <a:gd name="connsiteY9" fmla="*/ 719862 h 917755"/>
                            <a:gd name="connsiteX10" fmla="*/ 1132764 w 1132764"/>
                            <a:gd name="connsiteY10" fmla="*/ 337725 h 917755"/>
                            <a:gd name="connsiteX11" fmla="*/ 928047 w 1132764"/>
                            <a:gd name="connsiteY11" fmla="*/ 255838 h 917755"/>
                            <a:gd name="connsiteX12" fmla="*/ 786160 w 1132764"/>
                            <a:gd name="connsiteY12" fmla="*/ 213610 h 917755"/>
                            <a:gd name="connsiteX13" fmla="*/ 177421 w 1132764"/>
                            <a:gd name="connsiteY13" fmla="*/ 0 h 917755"/>
                            <a:gd name="connsiteX0" fmla="*/ 177421 w 1132764"/>
                            <a:gd name="connsiteY0" fmla="*/ 0 h 917755"/>
                            <a:gd name="connsiteX1" fmla="*/ 0 w 1132764"/>
                            <a:gd name="connsiteY1" fmla="*/ 576561 h 917755"/>
                            <a:gd name="connsiteX2" fmla="*/ 529354 w 1132764"/>
                            <a:gd name="connsiteY2" fmla="*/ 740974 h 917755"/>
                            <a:gd name="connsiteX3" fmla="*/ 538739 w 1132764"/>
                            <a:gd name="connsiteY3" fmla="*/ 774453 h 917755"/>
                            <a:gd name="connsiteX4" fmla="*/ 689212 w 1132764"/>
                            <a:gd name="connsiteY4" fmla="*/ 869987 h 917755"/>
                            <a:gd name="connsiteX5" fmla="*/ 859809 w 1132764"/>
                            <a:gd name="connsiteY5" fmla="*/ 917755 h 917755"/>
                            <a:gd name="connsiteX6" fmla="*/ 955343 w 1132764"/>
                            <a:gd name="connsiteY6" fmla="*/ 883635 h 917755"/>
                            <a:gd name="connsiteX7" fmla="*/ 996286 w 1132764"/>
                            <a:gd name="connsiteY7" fmla="*/ 815396 h 917755"/>
                            <a:gd name="connsiteX8" fmla="*/ 996286 w 1132764"/>
                            <a:gd name="connsiteY8" fmla="*/ 747158 h 917755"/>
                            <a:gd name="connsiteX9" fmla="*/ 962167 w 1132764"/>
                            <a:gd name="connsiteY9" fmla="*/ 719862 h 917755"/>
                            <a:gd name="connsiteX10" fmla="*/ 1132764 w 1132764"/>
                            <a:gd name="connsiteY10" fmla="*/ 337725 h 917755"/>
                            <a:gd name="connsiteX11" fmla="*/ 923282 w 1132764"/>
                            <a:gd name="connsiteY11" fmla="*/ 222494 h 917755"/>
                            <a:gd name="connsiteX12" fmla="*/ 786160 w 1132764"/>
                            <a:gd name="connsiteY12" fmla="*/ 213610 h 917755"/>
                            <a:gd name="connsiteX13" fmla="*/ 177421 w 1132764"/>
                            <a:gd name="connsiteY13" fmla="*/ 0 h 917755"/>
                            <a:gd name="connsiteX0" fmla="*/ 177421 w 1147059"/>
                            <a:gd name="connsiteY0" fmla="*/ 0 h 917755"/>
                            <a:gd name="connsiteX1" fmla="*/ 0 w 1147059"/>
                            <a:gd name="connsiteY1" fmla="*/ 576561 h 917755"/>
                            <a:gd name="connsiteX2" fmla="*/ 529354 w 1147059"/>
                            <a:gd name="connsiteY2" fmla="*/ 740974 h 917755"/>
                            <a:gd name="connsiteX3" fmla="*/ 538739 w 1147059"/>
                            <a:gd name="connsiteY3" fmla="*/ 774453 h 917755"/>
                            <a:gd name="connsiteX4" fmla="*/ 689212 w 1147059"/>
                            <a:gd name="connsiteY4" fmla="*/ 869987 h 917755"/>
                            <a:gd name="connsiteX5" fmla="*/ 859809 w 1147059"/>
                            <a:gd name="connsiteY5" fmla="*/ 917755 h 917755"/>
                            <a:gd name="connsiteX6" fmla="*/ 955343 w 1147059"/>
                            <a:gd name="connsiteY6" fmla="*/ 883635 h 917755"/>
                            <a:gd name="connsiteX7" fmla="*/ 996286 w 1147059"/>
                            <a:gd name="connsiteY7" fmla="*/ 815396 h 917755"/>
                            <a:gd name="connsiteX8" fmla="*/ 996286 w 1147059"/>
                            <a:gd name="connsiteY8" fmla="*/ 747158 h 917755"/>
                            <a:gd name="connsiteX9" fmla="*/ 962167 w 1147059"/>
                            <a:gd name="connsiteY9" fmla="*/ 719862 h 917755"/>
                            <a:gd name="connsiteX10" fmla="*/ 1147059 w 1147059"/>
                            <a:gd name="connsiteY10" fmla="*/ 309145 h 917755"/>
                            <a:gd name="connsiteX11" fmla="*/ 923282 w 1147059"/>
                            <a:gd name="connsiteY11" fmla="*/ 222494 h 917755"/>
                            <a:gd name="connsiteX12" fmla="*/ 786160 w 1147059"/>
                            <a:gd name="connsiteY12" fmla="*/ 213610 h 917755"/>
                            <a:gd name="connsiteX13" fmla="*/ 177421 w 1147059"/>
                            <a:gd name="connsiteY13" fmla="*/ 0 h 917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7059" h="917755">
                              <a:moveTo>
                                <a:pt x="177421" y="0"/>
                              </a:moveTo>
                              <a:lnTo>
                                <a:pt x="0" y="576561"/>
                              </a:lnTo>
                              <a:lnTo>
                                <a:pt x="529354" y="740974"/>
                              </a:lnTo>
                              <a:lnTo>
                                <a:pt x="538739" y="774453"/>
                              </a:lnTo>
                              <a:lnTo>
                                <a:pt x="689212" y="869987"/>
                              </a:lnTo>
                              <a:lnTo>
                                <a:pt x="859809" y="917755"/>
                              </a:lnTo>
                              <a:lnTo>
                                <a:pt x="955343" y="883635"/>
                              </a:lnTo>
                              <a:lnTo>
                                <a:pt x="996286" y="815396"/>
                              </a:lnTo>
                              <a:lnTo>
                                <a:pt x="996286" y="747158"/>
                              </a:lnTo>
                              <a:lnTo>
                                <a:pt x="962167" y="719862"/>
                              </a:lnTo>
                              <a:lnTo>
                                <a:pt x="1147059" y="309145"/>
                              </a:lnTo>
                              <a:lnTo>
                                <a:pt x="923282" y="222494"/>
                              </a:lnTo>
                              <a:lnTo>
                                <a:pt x="786160" y="213610"/>
                              </a:lnTo>
                              <a:lnTo>
                                <a:pt x="1774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  <a:alpha val="50196"/>
                          </a:schemeClr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7B94" id="Forme libre : forme 46" o:spid="_x0000_s1026" style="position:absolute;margin-left:267.8pt;margin-top:267.8pt;width:90.3pt;height:7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7059,91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" path="m177421,l,576561,529354,740974r9385,33479l689212,869987r170597,47768l955343,883635r40943,-68239l996286,747158,962167,719862,1147059,309145,923282,222494,786160,213610,177421,xe" fillcolor="#b4c6e7 [1300]" strokecolor="#8eaadb [1940]" strokeweight="3pt">
                <v:fill opacity="32896f"/>
                <v:stroke dashstyle="1 1" joinstyle="miter"/>
                <v:path arrowok="t" o:connecttype="custom" o:connectlocs="177421,0;0,576561;529354,740974;538739,774453;689212,869987;859809,917755;955343,883635;996286,815396;996286,747158;962167,719862;1147059,309145;923282,222494;786160,213610;177421,0" o:connectangles="0,0,0,0,0,0,0,0,0,0,0,0,0,0"/>
              </v:shape>
            </w:pict>
          </mc:Fallback>
        </mc:AlternateContent>
      </w:r>
      <w:r w:rsidR="00DE6F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1C54C" wp14:editId="01C132F4">
                <wp:simplePos x="0" y="0"/>
                <wp:positionH relativeFrom="column">
                  <wp:posOffset>509905</wp:posOffset>
                </wp:positionH>
                <wp:positionV relativeFrom="paragraph">
                  <wp:posOffset>283817</wp:posOffset>
                </wp:positionV>
                <wp:extent cx="3552684" cy="2523933"/>
                <wp:effectExtent l="38100" t="38100" r="10160" b="2921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684" cy="2523933"/>
                        </a:xfrm>
                        <a:custGeom>
                          <a:avLst/>
                          <a:gdLst>
                            <a:gd name="connsiteX0" fmla="*/ 466725 w 3733800"/>
                            <a:gd name="connsiteY0" fmla="*/ 0 h 3019425"/>
                            <a:gd name="connsiteX1" fmla="*/ 0 w 3733800"/>
                            <a:gd name="connsiteY1" fmla="*/ 1314450 h 3019425"/>
                            <a:gd name="connsiteX2" fmla="*/ 38100 w 3733800"/>
                            <a:gd name="connsiteY2" fmla="*/ 1533525 h 3019425"/>
                            <a:gd name="connsiteX3" fmla="*/ 1171575 w 3733800"/>
                            <a:gd name="connsiteY3" fmla="*/ 1647825 h 3019425"/>
                            <a:gd name="connsiteX4" fmla="*/ 1819275 w 3733800"/>
                            <a:gd name="connsiteY4" fmla="*/ 1847850 h 3019425"/>
                            <a:gd name="connsiteX5" fmla="*/ 1762125 w 3733800"/>
                            <a:gd name="connsiteY5" fmla="*/ 2266950 h 3019425"/>
                            <a:gd name="connsiteX6" fmla="*/ 2514600 w 3733800"/>
                            <a:gd name="connsiteY6" fmla="*/ 2514600 h 3019425"/>
                            <a:gd name="connsiteX7" fmla="*/ 2409825 w 3733800"/>
                            <a:gd name="connsiteY7" fmla="*/ 2790825 h 3019425"/>
                            <a:gd name="connsiteX8" fmla="*/ 3048000 w 3733800"/>
                            <a:gd name="connsiteY8" fmla="*/ 3019425 h 3019425"/>
                            <a:gd name="connsiteX9" fmla="*/ 3114675 w 3733800"/>
                            <a:gd name="connsiteY9" fmla="*/ 2705100 h 3019425"/>
                            <a:gd name="connsiteX10" fmla="*/ 3248025 w 3733800"/>
                            <a:gd name="connsiteY10" fmla="*/ 2352675 h 3019425"/>
                            <a:gd name="connsiteX11" fmla="*/ 3419475 w 3733800"/>
                            <a:gd name="connsiteY11" fmla="*/ 2162175 h 3019425"/>
                            <a:gd name="connsiteX12" fmla="*/ 3505200 w 3733800"/>
                            <a:gd name="connsiteY12" fmla="*/ 1905000 h 3019425"/>
                            <a:gd name="connsiteX13" fmla="*/ 3705225 w 3733800"/>
                            <a:gd name="connsiteY13" fmla="*/ 1514475 h 3019425"/>
                            <a:gd name="connsiteX14" fmla="*/ 3733800 w 3733800"/>
                            <a:gd name="connsiteY14" fmla="*/ 1428750 h 3019425"/>
                            <a:gd name="connsiteX15" fmla="*/ 3638550 w 3733800"/>
                            <a:gd name="connsiteY15" fmla="*/ 1181100 h 3019425"/>
                            <a:gd name="connsiteX16" fmla="*/ 3552825 w 3733800"/>
                            <a:gd name="connsiteY16" fmla="*/ 1085850 h 3019425"/>
                            <a:gd name="connsiteX17" fmla="*/ 3524250 w 3733800"/>
                            <a:gd name="connsiteY17" fmla="*/ 1038225 h 3019425"/>
                            <a:gd name="connsiteX18" fmla="*/ 3476625 w 3733800"/>
                            <a:gd name="connsiteY18" fmla="*/ 914400 h 3019425"/>
                            <a:gd name="connsiteX19" fmla="*/ 3352800 w 3733800"/>
                            <a:gd name="connsiteY19" fmla="*/ 885825 h 3019425"/>
                            <a:gd name="connsiteX20" fmla="*/ 3305175 w 3733800"/>
                            <a:gd name="connsiteY20" fmla="*/ 790575 h 3019425"/>
                            <a:gd name="connsiteX21" fmla="*/ 3152775 w 3733800"/>
                            <a:gd name="connsiteY21" fmla="*/ 685800 h 3019425"/>
                            <a:gd name="connsiteX22" fmla="*/ 2009775 w 3733800"/>
                            <a:gd name="connsiteY22" fmla="*/ 285750 h 3019425"/>
                            <a:gd name="connsiteX23" fmla="*/ 1819275 w 3733800"/>
                            <a:gd name="connsiteY23" fmla="*/ 342900 h 3019425"/>
                            <a:gd name="connsiteX24" fmla="*/ 1781175 w 3733800"/>
                            <a:gd name="connsiteY24" fmla="*/ 333375 h 3019425"/>
                            <a:gd name="connsiteX25" fmla="*/ 1685925 w 3733800"/>
                            <a:gd name="connsiteY25" fmla="*/ 200025 h 3019425"/>
                            <a:gd name="connsiteX26" fmla="*/ 1257300 w 3733800"/>
                            <a:gd name="connsiteY26" fmla="*/ 9525 h 3019425"/>
                            <a:gd name="connsiteX27" fmla="*/ 466725 w 3733800"/>
                            <a:gd name="connsiteY27" fmla="*/ 0 h 3019425"/>
                            <a:gd name="connsiteX0" fmla="*/ 466725 w 3733800"/>
                            <a:gd name="connsiteY0" fmla="*/ 0 h 3019425"/>
                            <a:gd name="connsiteX1" fmla="*/ 0 w 3733800"/>
                            <a:gd name="connsiteY1" fmla="*/ 1314450 h 3019425"/>
                            <a:gd name="connsiteX2" fmla="*/ 38100 w 3733800"/>
                            <a:gd name="connsiteY2" fmla="*/ 1533525 h 3019425"/>
                            <a:gd name="connsiteX3" fmla="*/ 1171575 w 3733800"/>
                            <a:gd name="connsiteY3" fmla="*/ 1647825 h 3019425"/>
                            <a:gd name="connsiteX4" fmla="*/ 1819275 w 3733800"/>
                            <a:gd name="connsiteY4" fmla="*/ 1847850 h 3019425"/>
                            <a:gd name="connsiteX5" fmla="*/ 1762125 w 3733800"/>
                            <a:gd name="connsiteY5" fmla="*/ 2266950 h 3019425"/>
                            <a:gd name="connsiteX6" fmla="*/ 2514600 w 3733800"/>
                            <a:gd name="connsiteY6" fmla="*/ 2514600 h 3019425"/>
                            <a:gd name="connsiteX7" fmla="*/ 2409825 w 3733800"/>
                            <a:gd name="connsiteY7" fmla="*/ 2790825 h 3019425"/>
                            <a:gd name="connsiteX8" fmla="*/ 3048000 w 3733800"/>
                            <a:gd name="connsiteY8" fmla="*/ 3019425 h 3019425"/>
                            <a:gd name="connsiteX9" fmla="*/ 3143250 w 3733800"/>
                            <a:gd name="connsiteY9" fmla="*/ 2705100 h 3019425"/>
                            <a:gd name="connsiteX10" fmla="*/ 3248025 w 3733800"/>
                            <a:gd name="connsiteY10" fmla="*/ 2352675 h 3019425"/>
                            <a:gd name="connsiteX11" fmla="*/ 3419475 w 3733800"/>
                            <a:gd name="connsiteY11" fmla="*/ 2162175 h 3019425"/>
                            <a:gd name="connsiteX12" fmla="*/ 3505200 w 3733800"/>
                            <a:gd name="connsiteY12" fmla="*/ 1905000 h 3019425"/>
                            <a:gd name="connsiteX13" fmla="*/ 3705225 w 3733800"/>
                            <a:gd name="connsiteY13" fmla="*/ 1514475 h 3019425"/>
                            <a:gd name="connsiteX14" fmla="*/ 3733800 w 3733800"/>
                            <a:gd name="connsiteY14" fmla="*/ 1428750 h 3019425"/>
                            <a:gd name="connsiteX15" fmla="*/ 3638550 w 3733800"/>
                            <a:gd name="connsiteY15" fmla="*/ 1181100 h 3019425"/>
                            <a:gd name="connsiteX16" fmla="*/ 3552825 w 3733800"/>
                            <a:gd name="connsiteY16" fmla="*/ 1085850 h 3019425"/>
                            <a:gd name="connsiteX17" fmla="*/ 3524250 w 3733800"/>
                            <a:gd name="connsiteY17" fmla="*/ 1038225 h 3019425"/>
                            <a:gd name="connsiteX18" fmla="*/ 3476625 w 3733800"/>
                            <a:gd name="connsiteY18" fmla="*/ 914400 h 3019425"/>
                            <a:gd name="connsiteX19" fmla="*/ 3352800 w 3733800"/>
                            <a:gd name="connsiteY19" fmla="*/ 885825 h 3019425"/>
                            <a:gd name="connsiteX20" fmla="*/ 3305175 w 3733800"/>
                            <a:gd name="connsiteY20" fmla="*/ 790575 h 3019425"/>
                            <a:gd name="connsiteX21" fmla="*/ 3152775 w 3733800"/>
                            <a:gd name="connsiteY21" fmla="*/ 685800 h 3019425"/>
                            <a:gd name="connsiteX22" fmla="*/ 2009775 w 3733800"/>
                            <a:gd name="connsiteY22" fmla="*/ 285750 h 3019425"/>
                            <a:gd name="connsiteX23" fmla="*/ 1819275 w 3733800"/>
                            <a:gd name="connsiteY23" fmla="*/ 342900 h 3019425"/>
                            <a:gd name="connsiteX24" fmla="*/ 1781175 w 3733800"/>
                            <a:gd name="connsiteY24" fmla="*/ 333375 h 3019425"/>
                            <a:gd name="connsiteX25" fmla="*/ 1685925 w 3733800"/>
                            <a:gd name="connsiteY25" fmla="*/ 200025 h 3019425"/>
                            <a:gd name="connsiteX26" fmla="*/ 1257300 w 3733800"/>
                            <a:gd name="connsiteY26" fmla="*/ 9525 h 3019425"/>
                            <a:gd name="connsiteX27" fmla="*/ 466725 w 3733800"/>
                            <a:gd name="connsiteY27" fmla="*/ 0 h 3019425"/>
                            <a:gd name="connsiteX0" fmla="*/ 466725 w 3733800"/>
                            <a:gd name="connsiteY0" fmla="*/ 0 h 3019425"/>
                            <a:gd name="connsiteX1" fmla="*/ 0 w 3733800"/>
                            <a:gd name="connsiteY1" fmla="*/ 1314450 h 3019425"/>
                            <a:gd name="connsiteX2" fmla="*/ 38100 w 3733800"/>
                            <a:gd name="connsiteY2" fmla="*/ 1533525 h 3019425"/>
                            <a:gd name="connsiteX3" fmla="*/ 1171575 w 3733800"/>
                            <a:gd name="connsiteY3" fmla="*/ 1647825 h 3019425"/>
                            <a:gd name="connsiteX4" fmla="*/ 1819275 w 3733800"/>
                            <a:gd name="connsiteY4" fmla="*/ 1847850 h 3019425"/>
                            <a:gd name="connsiteX5" fmla="*/ 1762125 w 3733800"/>
                            <a:gd name="connsiteY5" fmla="*/ 2266950 h 3019425"/>
                            <a:gd name="connsiteX6" fmla="*/ 2514600 w 3733800"/>
                            <a:gd name="connsiteY6" fmla="*/ 2514600 h 3019425"/>
                            <a:gd name="connsiteX7" fmla="*/ 2409825 w 3733800"/>
                            <a:gd name="connsiteY7" fmla="*/ 2790825 h 3019425"/>
                            <a:gd name="connsiteX8" fmla="*/ 3048000 w 3733800"/>
                            <a:gd name="connsiteY8" fmla="*/ 3019425 h 3019425"/>
                            <a:gd name="connsiteX9" fmla="*/ 3143250 w 3733800"/>
                            <a:gd name="connsiteY9" fmla="*/ 2705100 h 3019425"/>
                            <a:gd name="connsiteX10" fmla="*/ 3276600 w 3733800"/>
                            <a:gd name="connsiteY10" fmla="*/ 2362200 h 3019425"/>
                            <a:gd name="connsiteX11" fmla="*/ 3419475 w 3733800"/>
                            <a:gd name="connsiteY11" fmla="*/ 2162175 h 3019425"/>
                            <a:gd name="connsiteX12" fmla="*/ 3505200 w 3733800"/>
                            <a:gd name="connsiteY12" fmla="*/ 1905000 h 3019425"/>
                            <a:gd name="connsiteX13" fmla="*/ 3705225 w 3733800"/>
                            <a:gd name="connsiteY13" fmla="*/ 1514475 h 3019425"/>
                            <a:gd name="connsiteX14" fmla="*/ 3733800 w 3733800"/>
                            <a:gd name="connsiteY14" fmla="*/ 1428750 h 3019425"/>
                            <a:gd name="connsiteX15" fmla="*/ 3638550 w 3733800"/>
                            <a:gd name="connsiteY15" fmla="*/ 1181100 h 3019425"/>
                            <a:gd name="connsiteX16" fmla="*/ 3552825 w 3733800"/>
                            <a:gd name="connsiteY16" fmla="*/ 1085850 h 3019425"/>
                            <a:gd name="connsiteX17" fmla="*/ 3524250 w 3733800"/>
                            <a:gd name="connsiteY17" fmla="*/ 1038225 h 3019425"/>
                            <a:gd name="connsiteX18" fmla="*/ 3476625 w 3733800"/>
                            <a:gd name="connsiteY18" fmla="*/ 914400 h 3019425"/>
                            <a:gd name="connsiteX19" fmla="*/ 3352800 w 3733800"/>
                            <a:gd name="connsiteY19" fmla="*/ 885825 h 3019425"/>
                            <a:gd name="connsiteX20" fmla="*/ 3305175 w 3733800"/>
                            <a:gd name="connsiteY20" fmla="*/ 790575 h 3019425"/>
                            <a:gd name="connsiteX21" fmla="*/ 3152775 w 3733800"/>
                            <a:gd name="connsiteY21" fmla="*/ 685800 h 3019425"/>
                            <a:gd name="connsiteX22" fmla="*/ 2009775 w 3733800"/>
                            <a:gd name="connsiteY22" fmla="*/ 285750 h 3019425"/>
                            <a:gd name="connsiteX23" fmla="*/ 1819275 w 3733800"/>
                            <a:gd name="connsiteY23" fmla="*/ 342900 h 3019425"/>
                            <a:gd name="connsiteX24" fmla="*/ 1781175 w 3733800"/>
                            <a:gd name="connsiteY24" fmla="*/ 333375 h 3019425"/>
                            <a:gd name="connsiteX25" fmla="*/ 1685925 w 3733800"/>
                            <a:gd name="connsiteY25" fmla="*/ 200025 h 3019425"/>
                            <a:gd name="connsiteX26" fmla="*/ 1257300 w 3733800"/>
                            <a:gd name="connsiteY26" fmla="*/ 9525 h 3019425"/>
                            <a:gd name="connsiteX27" fmla="*/ 466725 w 3733800"/>
                            <a:gd name="connsiteY27" fmla="*/ 0 h 3019425"/>
                            <a:gd name="connsiteX0" fmla="*/ 466725 w 3733800"/>
                            <a:gd name="connsiteY0" fmla="*/ 0 h 3019425"/>
                            <a:gd name="connsiteX1" fmla="*/ 0 w 3733800"/>
                            <a:gd name="connsiteY1" fmla="*/ 1314450 h 3019425"/>
                            <a:gd name="connsiteX2" fmla="*/ 38100 w 3733800"/>
                            <a:gd name="connsiteY2" fmla="*/ 1533525 h 3019425"/>
                            <a:gd name="connsiteX3" fmla="*/ 1171575 w 3733800"/>
                            <a:gd name="connsiteY3" fmla="*/ 1647825 h 3019425"/>
                            <a:gd name="connsiteX4" fmla="*/ 1819275 w 3733800"/>
                            <a:gd name="connsiteY4" fmla="*/ 1847850 h 3019425"/>
                            <a:gd name="connsiteX5" fmla="*/ 1762125 w 3733800"/>
                            <a:gd name="connsiteY5" fmla="*/ 2266950 h 3019425"/>
                            <a:gd name="connsiteX6" fmla="*/ 2514600 w 3733800"/>
                            <a:gd name="connsiteY6" fmla="*/ 2514600 h 3019425"/>
                            <a:gd name="connsiteX7" fmla="*/ 2409825 w 3733800"/>
                            <a:gd name="connsiteY7" fmla="*/ 2790825 h 3019425"/>
                            <a:gd name="connsiteX8" fmla="*/ 3048000 w 3733800"/>
                            <a:gd name="connsiteY8" fmla="*/ 3019425 h 3019425"/>
                            <a:gd name="connsiteX9" fmla="*/ 3143250 w 3733800"/>
                            <a:gd name="connsiteY9" fmla="*/ 2705100 h 3019425"/>
                            <a:gd name="connsiteX10" fmla="*/ 3276600 w 3733800"/>
                            <a:gd name="connsiteY10" fmla="*/ 2362200 h 3019425"/>
                            <a:gd name="connsiteX11" fmla="*/ 3429000 w 3733800"/>
                            <a:gd name="connsiteY11" fmla="*/ 2162175 h 3019425"/>
                            <a:gd name="connsiteX12" fmla="*/ 3505200 w 3733800"/>
                            <a:gd name="connsiteY12" fmla="*/ 1905000 h 3019425"/>
                            <a:gd name="connsiteX13" fmla="*/ 3705225 w 3733800"/>
                            <a:gd name="connsiteY13" fmla="*/ 1514475 h 3019425"/>
                            <a:gd name="connsiteX14" fmla="*/ 3733800 w 3733800"/>
                            <a:gd name="connsiteY14" fmla="*/ 1428750 h 3019425"/>
                            <a:gd name="connsiteX15" fmla="*/ 3638550 w 3733800"/>
                            <a:gd name="connsiteY15" fmla="*/ 1181100 h 3019425"/>
                            <a:gd name="connsiteX16" fmla="*/ 3552825 w 3733800"/>
                            <a:gd name="connsiteY16" fmla="*/ 1085850 h 3019425"/>
                            <a:gd name="connsiteX17" fmla="*/ 3524250 w 3733800"/>
                            <a:gd name="connsiteY17" fmla="*/ 1038225 h 3019425"/>
                            <a:gd name="connsiteX18" fmla="*/ 3476625 w 3733800"/>
                            <a:gd name="connsiteY18" fmla="*/ 914400 h 3019425"/>
                            <a:gd name="connsiteX19" fmla="*/ 3352800 w 3733800"/>
                            <a:gd name="connsiteY19" fmla="*/ 885825 h 3019425"/>
                            <a:gd name="connsiteX20" fmla="*/ 3305175 w 3733800"/>
                            <a:gd name="connsiteY20" fmla="*/ 790575 h 3019425"/>
                            <a:gd name="connsiteX21" fmla="*/ 3152775 w 3733800"/>
                            <a:gd name="connsiteY21" fmla="*/ 685800 h 3019425"/>
                            <a:gd name="connsiteX22" fmla="*/ 2009775 w 3733800"/>
                            <a:gd name="connsiteY22" fmla="*/ 285750 h 3019425"/>
                            <a:gd name="connsiteX23" fmla="*/ 1819275 w 3733800"/>
                            <a:gd name="connsiteY23" fmla="*/ 342900 h 3019425"/>
                            <a:gd name="connsiteX24" fmla="*/ 1781175 w 3733800"/>
                            <a:gd name="connsiteY24" fmla="*/ 333375 h 3019425"/>
                            <a:gd name="connsiteX25" fmla="*/ 1685925 w 3733800"/>
                            <a:gd name="connsiteY25" fmla="*/ 200025 h 3019425"/>
                            <a:gd name="connsiteX26" fmla="*/ 1257300 w 3733800"/>
                            <a:gd name="connsiteY26" fmla="*/ 9525 h 3019425"/>
                            <a:gd name="connsiteX27" fmla="*/ 466725 w 3733800"/>
                            <a:gd name="connsiteY27" fmla="*/ 0 h 3019425"/>
                            <a:gd name="connsiteX0" fmla="*/ 466725 w 3733800"/>
                            <a:gd name="connsiteY0" fmla="*/ 0 h 3019425"/>
                            <a:gd name="connsiteX1" fmla="*/ 0 w 3733800"/>
                            <a:gd name="connsiteY1" fmla="*/ 1314450 h 3019425"/>
                            <a:gd name="connsiteX2" fmla="*/ 38100 w 3733800"/>
                            <a:gd name="connsiteY2" fmla="*/ 1533525 h 3019425"/>
                            <a:gd name="connsiteX3" fmla="*/ 1171575 w 3733800"/>
                            <a:gd name="connsiteY3" fmla="*/ 1647825 h 3019425"/>
                            <a:gd name="connsiteX4" fmla="*/ 1819275 w 3733800"/>
                            <a:gd name="connsiteY4" fmla="*/ 1847850 h 3019425"/>
                            <a:gd name="connsiteX5" fmla="*/ 1762125 w 3733800"/>
                            <a:gd name="connsiteY5" fmla="*/ 2266950 h 3019425"/>
                            <a:gd name="connsiteX6" fmla="*/ 2514600 w 3733800"/>
                            <a:gd name="connsiteY6" fmla="*/ 2514600 h 3019425"/>
                            <a:gd name="connsiteX7" fmla="*/ 2409825 w 3733800"/>
                            <a:gd name="connsiteY7" fmla="*/ 2790825 h 3019425"/>
                            <a:gd name="connsiteX8" fmla="*/ 3048000 w 3733800"/>
                            <a:gd name="connsiteY8" fmla="*/ 3019425 h 3019425"/>
                            <a:gd name="connsiteX9" fmla="*/ 3143250 w 3733800"/>
                            <a:gd name="connsiteY9" fmla="*/ 2705100 h 3019425"/>
                            <a:gd name="connsiteX10" fmla="*/ 3276600 w 3733800"/>
                            <a:gd name="connsiteY10" fmla="*/ 2362200 h 3019425"/>
                            <a:gd name="connsiteX11" fmla="*/ 3429000 w 3733800"/>
                            <a:gd name="connsiteY11" fmla="*/ 2162175 h 3019425"/>
                            <a:gd name="connsiteX12" fmla="*/ 3505200 w 3733800"/>
                            <a:gd name="connsiteY12" fmla="*/ 1905000 h 3019425"/>
                            <a:gd name="connsiteX13" fmla="*/ 3705225 w 3733800"/>
                            <a:gd name="connsiteY13" fmla="*/ 1514475 h 3019425"/>
                            <a:gd name="connsiteX14" fmla="*/ 3733800 w 3733800"/>
                            <a:gd name="connsiteY14" fmla="*/ 1428750 h 3019425"/>
                            <a:gd name="connsiteX15" fmla="*/ 3638550 w 3733800"/>
                            <a:gd name="connsiteY15" fmla="*/ 1181100 h 3019425"/>
                            <a:gd name="connsiteX16" fmla="*/ 3552825 w 3733800"/>
                            <a:gd name="connsiteY16" fmla="*/ 1085850 h 3019425"/>
                            <a:gd name="connsiteX17" fmla="*/ 3524250 w 3733800"/>
                            <a:gd name="connsiteY17" fmla="*/ 1038225 h 3019425"/>
                            <a:gd name="connsiteX18" fmla="*/ 3476625 w 3733800"/>
                            <a:gd name="connsiteY18" fmla="*/ 914400 h 3019425"/>
                            <a:gd name="connsiteX19" fmla="*/ 3352800 w 3733800"/>
                            <a:gd name="connsiteY19" fmla="*/ 885825 h 3019425"/>
                            <a:gd name="connsiteX20" fmla="*/ 3305175 w 3733800"/>
                            <a:gd name="connsiteY20" fmla="*/ 790575 h 3019425"/>
                            <a:gd name="connsiteX21" fmla="*/ 3152775 w 3733800"/>
                            <a:gd name="connsiteY21" fmla="*/ 685800 h 3019425"/>
                            <a:gd name="connsiteX22" fmla="*/ 2009775 w 3733800"/>
                            <a:gd name="connsiteY22" fmla="*/ 285750 h 3019425"/>
                            <a:gd name="connsiteX23" fmla="*/ 1819275 w 3733800"/>
                            <a:gd name="connsiteY23" fmla="*/ 342900 h 3019425"/>
                            <a:gd name="connsiteX24" fmla="*/ 1781175 w 3733800"/>
                            <a:gd name="connsiteY24" fmla="*/ 333375 h 3019425"/>
                            <a:gd name="connsiteX25" fmla="*/ 1685925 w 3733800"/>
                            <a:gd name="connsiteY25" fmla="*/ 200025 h 3019425"/>
                            <a:gd name="connsiteX26" fmla="*/ 1257300 w 3733800"/>
                            <a:gd name="connsiteY26" fmla="*/ 9525 h 3019425"/>
                            <a:gd name="connsiteX27" fmla="*/ 466725 w 3733800"/>
                            <a:gd name="connsiteY27" fmla="*/ 0 h 3019425"/>
                            <a:gd name="connsiteX0" fmla="*/ 466725 w 3733800"/>
                            <a:gd name="connsiteY0" fmla="*/ 0 h 3019425"/>
                            <a:gd name="connsiteX1" fmla="*/ 0 w 3733800"/>
                            <a:gd name="connsiteY1" fmla="*/ 1314450 h 3019425"/>
                            <a:gd name="connsiteX2" fmla="*/ 38100 w 3733800"/>
                            <a:gd name="connsiteY2" fmla="*/ 1533525 h 3019425"/>
                            <a:gd name="connsiteX3" fmla="*/ 1171575 w 3733800"/>
                            <a:gd name="connsiteY3" fmla="*/ 1647825 h 3019425"/>
                            <a:gd name="connsiteX4" fmla="*/ 1819275 w 3733800"/>
                            <a:gd name="connsiteY4" fmla="*/ 1847850 h 3019425"/>
                            <a:gd name="connsiteX5" fmla="*/ 1762125 w 3733800"/>
                            <a:gd name="connsiteY5" fmla="*/ 2266950 h 3019425"/>
                            <a:gd name="connsiteX6" fmla="*/ 2514600 w 3733800"/>
                            <a:gd name="connsiteY6" fmla="*/ 2514600 h 3019425"/>
                            <a:gd name="connsiteX7" fmla="*/ 2409825 w 3733800"/>
                            <a:gd name="connsiteY7" fmla="*/ 2790825 h 3019425"/>
                            <a:gd name="connsiteX8" fmla="*/ 3048000 w 3733800"/>
                            <a:gd name="connsiteY8" fmla="*/ 3019425 h 3019425"/>
                            <a:gd name="connsiteX9" fmla="*/ 3143250 w 3733800"/>
                            <a:gd name="connsiteY9" fmla="*/ 2705100 h 3019425"/>
                            <a:gd name="connsiteX10" fmla="*/ 3276600 w 3733800"/>
                            <a:gd name="connsiteY10" fmla="*/ 2362200 h 3019425"/>
                            <a:gd name="connsiteX11" fmla="*/ 3429000 w 3733800"/>
                            <a:gd name="connsiteY11" fmla="*/ 2162175 h 3019425"/>
                            <a:gd name="connsiteX12" fmla="*/ 3526342 w 3733800"/>
                            <a:gd name="connsiteY12" fmla="*/ 1918654 h 3019425"/>
                            <a:gd name="connsiteX13" fmla="*/ 3705225 w 3733800"/>
                            <a:gd name="connsiteY13" fmla="*/ 1514475 h 3019425"/>
                            <a:gd name="connsiteX14" fmla="*/ 3733800 w 3733800"/>
                            <a:gd name="connsiteY14" fmla="*/ 1428750 h 3019425"/>
                            <a:gd name="connsiteX15" fmla="*/ 3638550 w 3733800"/>
                            <a:gd name="connsiteY15" fmla="*/ 1181100 h 3019425"/>
                            <a:gd name="connsiteX16" fmla="*/ 3552825 w 3733800"/>
                            <a:gd name="connsiteY16" fmla="*/ 1085850 h 3019425"/>
                            <a:gd name="connsiteX17" fmla="*/ 3524250 w 3733800"/>
                            <a:gd name="connsiteY17" fmla="*/ 1038225 h 3019425"/>
                            <a:gd name="connsiteX18" fmla="*/ 3476625 w 3733800"/>
                            <a:gd name="connsiteY18" fmla="*/ 914400 h 3019425"/>
                            <a:gd name="connsiteX19" fmla="*/ 3352800 w 3733800"/>
                            <a:gd name="connsiteY19" fmla="*/ 885825 h 3019425"/>
                            <a:gd name="connsiteX20" fmla="*/ 3305175 w 3733800"/>
                            <a:gd name="connsiteY20" fmla="*/ 790575 h 3019425"/>
                            <a:gd name="connsiteX21" fmla="*/ 3152775 w 3733800"/>
                            <a:gd name="connsiteY21" fmla="*/ 685800 h 3019425"/>
                            <a:gd name="connsiteX22" fmla="*/ 2009775 w 3733800"/>
                            <a:gd name="connsiteY22" fmla="*/ 285750 h 3019425"/>
                            <a:gd name="connsiteX23" fmla="*/ 1819275 w 3733800"/>
                            <a:gd name="connsiteY23" fmla="*/ 342900 h 3019425"/>
                            <a:gd name="connsiteX24" fmla="*/ 1781175 w 3733800"/>
                            <a:gd name="connsiteY24" fmla="*/ 333375 h 3019425"/>
                            <a:gd name="connsiteX25" fmla="*/ 1685925 w 3733800"/>
                            <a:gd name="connsiteY25" fmla="*/ 200025 h 3019425"/>
                            <a:gd name="connsiteX26" fmla="*/ 1257300 w 3733800"/>
                            <a:gd name="connsiteY26" fmla="*/ 9525 h 3019425"/>
                            <a:gd name="connsiteX27" fmla="*/ 466725 w 3733800"/>
                            <a:gd name="connsiteY27" fmla="*/ 0 h 3019425"/>
                            <a:gd name="connsiteX0" fmla="*/ 466725 w 3733800"/>
                            <a:gd name="connsiteY0" fmla="*/ 0 h 3019425"/>
                            <a:gd name="connsiteX1" fmla="*/ 0 w 3733800"/>
                            <a:gd name="connsiteY1" fmla="*/ 1314450 h 3019425"/>
                            <a:gd name="connsiteX2" fmla="*/ 38100 w 3733800"/>
                            <a:gd name="connsiteY2" fmla="*/ 1533525 h 3019425"/>
                            <a:gd name="connsiteX3" fmla="*/ 1171575 w 3733800"/>
                            <a:gd name="connsiteY3" fmla="*/ 1647825 h 3019425"/>
                            <a:gd name="connsiteX4" fmla="*/ 1819275 w 3733800"/>
                            <a:gd name="connsiteY4" fmla="*/ 1847850 h 3019425"/>
                            <a:gd name="connsiteX5" fmla="*/ 1762125 w 3733800"/>
                            <a:gd name="connsiteY5" fmla="*/ 2266950 h 3019425"/>
                            <a:gd name="connsiteX6" fmla="*/ 2514600 w 3733800"/>
                            <a:gd name="connsiteY6" fmla="*/ 2514600 h 3019425"/>
                            <a:gd name="connsiteX7" fmla="*/ 2409825 w 3733800"/>
                            <a:gd name="connsiteY7" fmla="*/ 2790825 h 3019425"/>
                            <a:gd name="connsiteX8" fmla="*/ 3048000 w 3733800"/>
                            <a:gd name="connsiteY8" fmla="*/ 3019425 h 3019425"/>
                            <a:gd name="connsiteX9" fmla="*/ 3143250 w 3733800"/>
                            <a:gd name="connsiteY9" fmla="*/ 2705100 h 3019425"/>
                            <a:gd name="connsiteX10" fmla="*/ 3276600 w 3733800"/>
                            <a:gd name="connsiteY10" fmla="*/ 2362200 h 3019425"/>
                            <a:gd name="connsiteX11" fmla="*/ 3429000 w 3733800"/>
                            <a:gd name="connsiteY11" fmla="*/ 2162175 h 3019425"/>
                            <a:gd name="connsiteX12" fmla="*/ 3542199 w 3733800"/>
                            <a:gd name="connsiteY12" fmla="*/ 1918654 h 3019425"/>
                            <a:gd name="connsiteX13" fmla="*/ 3705225 w 3733800"/>
                            <a:gd name="connsiteY13" fmla="*/ 1514475 h 3019425"/>
                            <a:gd name="connsiteX14" fmla="*/ 3733800 w 3733800"/>
                            <a:gd name="connsiteY14" fmla="*/ 1428750 h 3019425"/>
                            <a:gd name="connsiteX15" fmla="*/ 3638550 w 3733800"/>
                            <a:gd name="connsiteY15" fmla="*/ 1181100 h 3019425"/>
                            <a:gd name="connsiteX16" fmla="*/ 3552825 w 3733800"/>
                            <a:gd name="connsiteY16" fmla="*/ 1085850 h 3019425"/>
                            <a:gd name="connsiteX17" fmla="*/ 3524250 w 3733800"/>
                            <a:gd name="connsiteY17" fmla="*/ 1038225 h 3019425"/>
                            <a:gd name="connsiteX18" fmla="*/ 3476625 w 3733800"/>
                            <a:gd name="connsiteY18" fmla="*/ 914400 h 3019425"/>
                            <a:gd name="connsiteX19" fmla="*/ 3352800 w 3733800"/>
                            <a:gd name="connsiteY19" fmla="*/ 885825 h 3019425"/>
                            <a:gd name="connsiteX20" fmla="*/ 3305175 w 3733800"/>
                            <a:gd name="connsiteY20" fmla="*/ 790575 h 3019425"/>
                            <a:gd name="connsiteX21" fmla="*/ 3152775 w 3733800"/>
                            <a:gd name="connsiteY21" fmla="*/ 685800 h 3019425"/>
                            <a:gd name="connsiteX22" fmla="*/ 2009775 w 3733800"/>
                            <a:gd name="connsiteY22" fmla="*/ 285750 h 3019425"/>
                            <a:gd name="connsiteX23" fmla="*/ 1819275 w 3733800"/>
                            <a:gd name="connsiteY23" fmla="*/ 342900 h 3019425"/>
                            <a:gd name="connsiteX24" fmla="*/ 1781175 w 3733800"/>
                            <a:gd name="connsiteY24" fmla="*/ 333375 h 3019425"/>
                            <a:gd name="connsiteX25" fmla="*/ 1685925 w 3733800"/>
                            <a:gd name="connsiteY25" fmla="*/ 200025 h 3019425"/>
                            <a:gd name="connsiteX26" fmla="*/ 1257300 w 3733800"/>
                            <a:gd name="connsiteY26" fmla="*/ 9525 h 3019425"/>
                            <a:gd name="connsiteX27" fmla="*/ 466725 w 3733800"/>
                            <a:gd name="connsiteY27" fmla="*/ 0 h 3019425"/>
                            <a:gd name="connsiteX0" fmla="*/ 466725 w 3733800"/>
                            <a:gd name="connsiteY0" fmla="*/ 0 h 3019425"/>
                            <a:gd name="connsiteX1" fmla="*/ 0 w 3733800"/>
                            <a:gd name="connsiteY1" fmla="*/ 1314450 h 3019425"/>
                            <a:gd name="connsiteX2" fmla="*/ 38100 w 3733800"/>
                            <a:gd name="connsiteY2" fmla="*/ 1533525 h 3019425"/>
                            <a:gd name="connsiteX3" fmla="*/ 1171575 w 3733800"/>
                            <a:gd name="connsiteY3" fmla="*/ 1647825 h 3019425"/>
                            <a:gd name="connsiteX4" fmla="*/ 1819275 w 3733800"/>
                            <a:gd name="connsiteY4" fmla="*/ 1847850 h 3019425"/>
                            <a:gd name="connsiteX5" fmla="*/ 1762125 w 3733800"/>
                            <a:gd name="connsiteY5" fmla="*/ 2266950 h 3019425"/>
                            <a:gd name="connsiteX6" fmla="*/ 2514600 w 3733800"/>
                            <a:gd name="connsiteY6" fmla="*/ 2514600 h 3019425"/>
                            <a:gd name="connsiteX7" fmla="*/ 2409825 w 3733800"/>
                            <a:gd name="connsiteY7" fmla="*/ 2790825 h 3019425"/>
                            <a:gd name="connsiteX8" fmla="*/ 3048000 w 3733800"/>
                            <a:gd name="connsiteY8" fmla="*/ 3019425 h 3019425"/>
                            <a:gd name="connsiteX9" fmla="*/ 3143250 w 3733800"/>
                            <a:gd name="connsiteY9" fmla="*/ 2705100 h 3019425"/>
                            <a:gd name="connsiteX10" fmla="*/ 3276600 w 3733800"/>
                            <a:gd name="connsiteY10" fmla="*/ 2362200 h 3019425"/>
                            <a:gd name="connsiteX11" fmla="*/ 3444857 w 3733800"/>
                            <a:gd name="connsiteY11" fmla="*/ 2172746 h 3019425"/>
                            <a:gd name="connsiteX12" fmla="*/ 3542199 w 3733800"/>
                            <a:gd name="connsiteY12" fmla="*/ 1918654 h 3019425"/>
                            <a:gd name="connsiteX13" fmla="*/ 3705225 w 3733800"/>
                            <a:gd name="connsiteY13" fmla="*/ 1514475 h 3019425"/>
                            <a:gd name="connsiteX14" fmla="*/ 3733800 w 3733800"/>
                            <a:gd name="connsiteY14" fmla="*/ 1428750 h 3019425"/>
                            <a:gd name="connsiteX15" fmla="*/ 3638550 w 3733800"/>
                            <a:gd name="connsiteY15" fmla="*/ 1181100 h 3019425"/>
                            <a:gd name="connsiteX16" fmla="*/ 3552825 w 3733800"/>
                            <a:gd name="connsiteY16" fmla="*/ 1085850 h 3019425"/>
                            <a:gd name="connsiteX17" fmla="*/ 3524250 w 3733800"/>
                            <a:gd name="connsiteY17" fmla="*/ 1038225 h 3019425"/>
                            <a:gd name="connsiteX18" fmla="*/ 3476625 w 3733800"/>
                            <a:gd name="connsiteY18" fmla="*/ 914400 h 3019425"/>
                            <a:gd name="connsiteX19" fmla="*/ 3352800 w 3733800"/>
                            <a:gd name="connsiteY19" fmla="*/ 885825 h 3019425"/>
                            <a:gd name="connsiteX20" fmla="*/ 3305175 w 3733800"/>
                            <a:gd name="connsiteY20" fmla="*/ 790575 h 3019425"/>
                            <a:gd name="connsiteX21" fmla="*/ 3152775 w 3733800"/>
                            <a:gd name="connsiteY21" fmla="*/ 685800 h 3019425"/>
                            <a:gd name="connsiteX22" fmla="*/ 2009775 w 3733800"/>
                            <a:gd name="connsiteY22" fmla="*/ 285750 h 3019425"/>
                            <a:gd name="connsiteX23" fmla="*/ 1819275 w 3733800"/>
                            <a:gd name="connsiteY23" fmla="*/ 342900 h 3019425"/>
                            <a:gd name="connsiteX24" fmla="*/ 1781175 w 3733800"/>
                            <a:gd name="connsiteY24" fmla="*/ 333375 h 3019425"/>
                            <a:gd name="connsiteX25" fmla="*/ 1685925 w 3733800"/>
                            <a:gd name="connsiteY25" fmla="*/ 200025 h 3019425"/>
                            <a:gd name="connsiteX26" fmla="*/ 1257300 w 3733800"/>
                            <a:gd name="connsiteY26" fmla="*/ 9525 h 3019425"/>
                            <a:gd name="connsiteX27" fmla="*/ 466725 w 3733800"/>
                            <a:gd name="connsiteY27" fmla="*/ 0 h 3019425"/>
                            <a:gd name="connsiteX0" fmla="*/ 466725 w 3733800"/>
                            <a:gd name="connsiteY0" fmla="*/ 0 h 3019425"/>
                            <a:gd name="connsiteX1" fmla="*/ 0 w 3733800"/>
                            <a:gd name="connsiteY1" fmla="*/ 1314450 h 3019425"/>
                            <a:gd name="connsiteX2" fmla="*/ 38100 w 3733800"/>
                            <a:gd name="connsiteY2" fmla="*/ 1533525 h 3019425"/>
                            <a:gd name="connsiteX3" fmla="*/ 1171575 w 3733800"/>
                            <a:gd name="connsiteY3" fmla="*/ 1647825 h 3019425"/>
                            <a:gd name="connsiteX4" fmla="*/ 1819275 w 3733800"/>
                            <a:gd name="connsiteY4" fmla="*/ 1847850 h 3019425"/>
                            <a:gd name="connsiteX5" fmla="*/ 1762125 w 3733800"/>
                            <a:gd name="connsiteY5" fmla="*/ 2266950 h 3019425"/>
                            <a:gd name="connsiteX6" fmla="*/ 2514600 w 3733800"/>
                            <a:gd name="connsiteY6" fmla="*/ 2514600 h 3019425"/>
                            <a:gd name="connsiteX7" fmla="*/ 2409825 w 3733800"/>
                            <a:gd name="connsiteY7" fmla="*/ 2790825 h 3019425"/>
                            <a:gd name="connsiteX8" fmla="*/ 3048000 w 3733800"/>
                            <a:gd name="connsiteY8" fmla="*/ 3019425 h 3019425"/>
                            <a:gd name="connsiteX9" fmla="*/ 3143250 w 3733800"/>
                            <a:gd name="connsiteY9" fmla="*/ 2705100 h 3019425"/>
                            <a:gd name="connsiteX10" fmla="*/ 3297742 w 3733800"/>
                            <a:gd name="connsiteY10" fmla="*/ 2378057 h 3019425"/>
                            <a:gd name="connsiteX11" fmla="*/ 3444857 w 3733800"/>
                            <a:gd name="connsiteY11" fmla="*/ 2172746 h 3019425"/>
                            <a:gd name="connsiteX12" fmla="*/ 3542199 w 3733800"/>
                            <a:gd name="connsiteY12" fmla="*/ 1918654 h 3019425"/>
                            <a:gd name="connsiteX13" fmla="*/ 3705225 w 3733800"/>
                            <a:gd name="connsiteY13" fmla="*/ 1514475 h 3019425"/>
                            <a:gd name="connsiteX14" fmla="*/ 3733800 w 3733800"/>
                            <a:gd name="connsiteY14" fmla="*/ 1428750 h 3019425"/>
                            <a:gd name="connsiteX15" fmla="*/ 3638550 w 3733800"/>
                            <a:gd name="connsiteY15" fmla="*/ 1181100 h 3019425"/>
                            <a:gd name="connsiteX16" fmla="*/ 3552825 w 3733800"/>
                            <a:gd name="connsiteY16" fmla="*/ 1085850 h 3019425"/>
                            <a:gd name="connsiteX17" fmla="*/ 3524250 w 3733800"/>
                            <a:gd name="connsiteY17" fmla="*/ 1038225 h 3019425"/>
                            <a:gd name="connsiteX18" fmla="*/ 3476625 w 3733800"/>
                            <a:gd name="connsiteY18" fmla="*/ 914400 h 3019425"/>
                            <a:gd name="connsiteX19" fmla="*/ 3352800 w 3733800"/>
                            <a:gd name="connsiteY19" fmla="*/ 885825 h 3019425"/>
                            <a:gd name="connsiteX20" fmla="*/ 3305175 w 3733800"/>
                            <a:gd name="connsiteY20" fmla="*/ 790575 h 3019425"/>
                            <a:gd name="connsiteX21" fmla="*/ 3152775 w 3733800"/>
                            <a:gd name="connsiteY21" fmla="*/ 685800 h 3019425"/>
                            <a:gd name="connsiteX22" fmla="*/ 2009775 w 3733800"/>
                            <a:gd name="connsiteY22" fmla="*/ 285750 h 3019425"/>
                            <a:gd name="connsiteX23" fmla="*/ 1819275 w 3733800"/>
                            <a:gd name="connsiteY23" fmla="*/ 342900 h 3019425"/>
                            <a:gd name="connsiteX24" fmla="*/ 1781175 w 3733800"/>
                            <a:gd name="connsiteY24" fmla="*/ 333375 h 3019425"/>
                            <a:gd name="connsiteX25" fmla="*/ 1685925 w 3733800"/>
                            <a:gd name="connsiteY25" fmla="*/ 200025 h 3019425"/>
                            <a:gd name="connsiteX26" fmla="*/ 1257300 w 3733800"/>
                            <a:gd name="connsiteY26" fmla="*/ 9525 h 3019425"/>
                            <a:gd name="connsiteX27" fmla="*/ 466725 w 3733800"/>
                            <a:gd name="connsiteY27" fmla="*/ 0 h 3019425"/>
                            <a:gd name="connsiteX0" fmla="*/ 466725 w 3733800"/>
                            <a:gd name="connsiteY0" fmla="*/ 0 h 3019425"/>
                            <a:gd name="connsiteX1" fmla="*/ 0 w 3733800"/>
                            <a:gd name="connsiteY1" fmla="*/ 1314450 h 3019425"/>
                            <a:gd name="connsiteX2" fmla="*/ 38100 w 3733800"/>
                            <a:gd name="connsiteY2" fmla="*/ 1533525 h 3019425"/>
                            <a:gd name="connsiteX3" fmla="*/ 1171575 w 3733800"/>
                            <a:gd name="connsiteY3" fmla="*/ 1647825 h 3019425"/>
                            <a:gd name="connsiteX4" fmla="*/ 1819275 w 3733800"/>
                            <a:gd name="connsiteY4" fmla="*/ 1847850 h 3019425"/>
                            <a:gd name="connsiteX5" fmla="*/ 1762125 w 3733800"/>
                            <a:gd name="connsiteY5" fmla="*/ 2266950 h 3019425"/>
                            <a:gd name="connsiteX6" fmla="*/ 2514600 w 3733800"/>
                            <a:gd name="connsiteY6" fmla="*/ 2514600 h 3019425"/>
                            <a:gd name="connsiteX7" fmla="*/ 2409825 w 3733800"/>
                            <a:gd name="connsiteY7" fmla="*/ 2790825 h 3019425"/>
                            <a:gd name="connsiteX8" fmla="*/ 3048000 w 3733800"/>
                            <a:gd name="connsiteY8" fmla="*/ 3019425 h 3019425"/>
                            <a:gd name="connsiteX9" fmla="*/ 3159107 w 3733800"/>
                            <a:gd name="connsiteY9" fmla="*/ 2715671 h 3019425"/>
                            <a:gd name="connsiteX10" fmla="*/ 3297742 w 3733800"/>
                            <a:gd name="connsiteY10" fmla="*/ 2378057 h 3019425"/>
                            <a:gd name="connsiteX11" fmla="*/ 3444857 w 3733800"/>
                            <a:gd name="connsiteY11" fmla="*/ 2172746 h 3019425"/>
                            <a:gd name="connsiteX12" fmla="*/ 3542199 w 3733800"/>
                            <a:gd name="connsiteY12" fmla="*/ 1918654 h 3019425"/>
                            <a:gd name="connsiteX13" fmla="*/ 3705225 w 3733800"/>
                            <a:gd name="connsiteY13" fmla="*/ 1514475 h 3019425"/>
                            <a:gd name="connsiteX14" fmla="*/ 3733800 w 3733800"/>
                            <a:gd name="connsiteY14" fmla="*/ 1428750 h 3019425"/>
                            <a:gd name="connsiteX15" fmla="*/ 3638550 w 3733800"/>
                            <a:gd name="connsiteY15" fmla="*/ 1181100 h 3019425"/>
                            <a:gd name="connsiteX16" fmla="*/ 3552825 w 3733800"/>
                            <a:gd name="connsiteY16" fmla="*/ 1085850 h 3019425"/>
                            <a:gd name="connsiteX17" fmla="*/ 3524250 w 3733800"/>
                            <a:gd name="connsiteY17" fmla="*/ 1038225 h 3019425"/>
                            <a:gd name="connsiteX18" fmla="*/ 3476625 w 3733800"/>
                            <a:gd name="connsiteY18" fmla="*/ 914400 h 3019425"/>
                            <a:gd name="connsiteX19" fmla="*/ 3352800 w 3733800"/>
                            <a:gd name="connsiteY19" fmla="*/ 885825 h 3019425"/>
                            <a:gd name="connsiteX20" fmla="*/ 3305175 w 3733800"/>
                            <a:gd name="connsiteY20" fmla="*/ 790575 h 3019425"/>
                            <a:gd name="connsiteX21" fmla="*/ 3152775 w 3733800"/>
                            <a:gd name="connsiteY21" fmla="*/ 685800 h 3019425"/>
                            <a:gd name="connsiteX22" fmla="*/ 2009775 w 3733800"/>
                            <a:gd name="connsiteY22" fmla="*/ 285750 h 3019425"/>
                            <a:gd name="connsiteX23" fmla="*/ 1819275 w 3733800"/>
                            <a:gd name="connsiteY23" fmla="*/ 342900 h 3019425"/>
                            <a:gd name="connsiteX24" fmla="*/ 1781175 w 3733800"/>
                            <a:gd name="connsiteY24" fmla="*/ 333375 h 3019425"/>
                            <a:gd name="connsiteX25" fmla="*/ 1685925 w 3733800"/>
                            <a:gd name="connsiteY25" fmla="*/ 200025 h 3019425"/>
                            <a:gd name="connsiteX26" fmla="*/ 1257300 w 3733800"/>
                            <a:gd name="connsiteY26" fmla="*/ 9525 h 3019425"/>
                            <a:gd name="connsiteX27" fmla="*/ 466725 w 3733800"/>
                            <a:gd name="connsiteY27" fmla="*/ 0 h 3019425"/>
                            <a:gd name="connsiteX0" fmla="*/ 466725 w 3733800"/>
                            <a:gd name="connsiteY0" fmla="*/ 0 h 3034896"/>
                            <a:gd name="connsiteX1" fmla="*/ 0 w 3733800"/>
                            <a:gd name="connsiteY1" fmla="*/ 1314450 h 3034896"/>
                            <a:gd name="connsiteX2" fmla="*/ 38100 w 3733800"/>
                            <a:gd name="connsiteY2" fmla="*/ 1533525 h 3034896"/>
                            <a:gd name="connsiteX3" fmla="*/ 1171575 w 3733800"/>
                            <a:gd name="connsiteY3" fmla="*/ 1647825 h 3034896"/>
                            <a:gd name="connsiteX4" fmla="*/ 1819275 w 3733800"/>
                            <a:gd name="connsiteY4" fmla="*/ 1847850 h 3034896"/>
                            <a:gd name="connsiteX5" fmla="*/ 1762125 w 3733800"/>
                            <a:gd name="connsiteY5" fmla="*/ 2266950 h 3034896"/>
                            <a:gd name="connsiteX6" fmla="*/ 2514600 w 3733800"/>
                            <a:gd name="connsiteY6" fmla="*/ 2514600 h 3034896"/>
                            <a:gd name="connsiteX7" fmla="*/ 2409825 w 3733800"/>
                            <a:gd name="connsiteY7" fmla="*/ 2790825 h 3034896"/>
                            <a:gd name="connsiteX8" fmla="*/ 3063856 w 3733800"/>
                            <a:gd name="connsiteY8" fmla="*/ 3034896 h 3034896"/>
                            <a:gd name="connsiteX9" fmla="*/ 3159107 w 3733800"/>
                            <a:gd name="connsiteY9" fmla="*/ 2715671 h 3034896"/>
                            <a:gd name="connsiteX10" fmla="*/ 3297742 w 3733800"/>
                            <a:gd name="connsiteY10" fmla="*/ 2378057 h 3034896"/>
                            <a:gd name="connsiteX11" fmla="*/ 3444857 w 3733800"/>
                            <a:gd name="connsiteY11" fmla="*/ 2172746 h 3034896"/>
                            <a:gd name="connsiteX12" fmla="*/ 3542199 w 3733800"/>
                            <a:gd name="connsiteY12" fmla="*/ 1918654 h 3034896"/>
                            <a:gd name="connsiteX13" fmla="*/ 3705225 w 3733800"/>
                            <a:gd name="connsiteY13" fmla="*/ 1514475 h 3034896"/>
                            <a:gd name="connsiteX14" fmla="*/ 3733800 w 3733800"/>
                            <a:gd name="connsiteY14" fmla="*/ 1428750 h 3034896"/>
                            <a:gd name="connsiteX15" fmla="*/ 3638550 w 3733800"/>
                            <a:gd name="connsiteY15" fmla="*/ 1181100 h 3034896"/>
                            <a:gd name="connsiteX16" fmla="*/ 3552825 w 3733800"/>
                            <a:gd name="connsiteY16" fmla="*/ 1085850 h 3034896"/>
                            <a:gd name="connsiteX17" fmla="*/ 3524250 w 3733800"/>
                            <a:gd name="connsiteY17" fmla="*/ 1038225 h 3034896"/>
                            <a:gd name="connsiteX18" fmla="*/ 3476625 w 3733800"/>
                            <a:gd name="connsiteY18" fmla="*/ 914400 h 3034896"/>
                            <a:gd name="connsiteX19" fmla="*/ 3352800 w 3733800"/>
                            <a:gd name="connsiteY19" fmla="*/ 885825 h 3034896"/>
                            <a:gd name="connsiteX20" fmla="*/ 3305175 w 3733800"/>
                            <a:gd name="connsiteY20" fmla="*/ 790575 h 3034896"/>
                            <a:gd name="connsiteX21" fmla="*/ 3152775 w 3733800"/>
                            <a:gd name="connsiteY21" fmla="*/ 685800 h 3034896"/>
                            <a:gd name="connsiteX22" fmla="*/ 2009775 w 3733800"/>
                            <a:gd name="connsiteY22" fmla="*/ 285750 h 3034896"/>
                            <a:gd name="connsiteX23" fmla="*/ 1819275 w 3733800"/>
                            <a:gd name="connsiteY23" fmla="*/ 342900 h 3034896"/>
                            <a:gd name="connsiteX24" fmla="*/ 1781175 w 3733800"/>
                            <a:gd name="connsiteY24" fmla="*/ 333375 h 3034896"/>
                            <a:gd name="connsiteX25" fmla="*/ 1685925 w 3733800"/>
                            <a:gd name="connsiteY25" fmla="*/ 200025 h 3034896"/>
                            <a:gd name="connsiteX26" fmla="*/ 1257300 w 3733800"/>
                            <a:gd name="connsiteY26" fmla="*/ 9525 h 3034896"/>
                            <a:gd name="connsiteX27" fmla="*/ 466725 w 3733800"/>
                            <a:gd name="connsiteY27" fmla="*/ 0 h 3034896"/>
                            <a:gd name="connsiteX0" fmla="*/ 466725 w 3733800"/>
                            <a:gd name="connsiteY0" fmla="*/ 0 h 3034896"/>
                            <a:gd name="connsiteX1" fmla="*/ 0 w 3733800"/>
                            <a:gd name="connsiteY1" fmla="*/ 1314450 h 3034896"/>
                            <a:gd name="connsiteX2" fmla="*/ 38100 w 3733800"/>
                            <a:gd name="connsiteY2" fmla="*/ 1533525 h 3034896"/>
                            <a:gd name="connsiteX3" fmla="*/ 1171575 w 3733800"/>
                            <a:gd name="connsiteY3" fmla="*/ 1647825 h 3034896"/>
                            <a:gd name="connsiteX4" fmla="*/ 1819275 w 3733800"/>
                            <a:gd name="connsiteY4" fmla="*/ 1847850 h 3034896"/>
                            <a:gd name="connsiteX5" fmla="*/ 1762125 w 3733800"/>
                            <a:gd name="connsiteY5" fmla="*/ 2266950 h 3034896"/>
                            <a:gd name="connsiteX6" fmla="*/ 2514600 w 3733800"/>
                            <a:gd name="connsiteY6" fmla="*/ 2514600 h 3034896"/>
                            <a:gd name="connsiteX7" fmla="*/ 2409825 w 3733800"/>
                            <a:gd name="connsiteY7" fmla="*/ 2790825 h 3034896"/>
                            <a:gd name="connsiteX8" fmla="*/ 3063856 w 3733800"/>
                            <a:gd name="connsiteY8" fmla="*/ 3034896 h 3034896"/>
                            <a:gd name="connsiteX9" fmla="*/ 3159107 w 3733800"/>
                            <a:gd name="connsiteY9" fmla="*/ 2715671 h 3034896"/>
                            <a:gd name="connsiteX10" fmla="*/ 3297742 w 3733800"/>
                            <a:gd name="connsiteY10" fmla="*/ 2378057 h 3034896"/>
                            <a:gd name="connsiteX11" fmla="*/ 3444857 w 3733800"/>
                            <a:gd name="connsiteY11" fmla="*/ 2172746 h 3034896"/>
                            <a:gd name="connsiteX12" fmla="*/ 3542199 w 3733800"/>
                            <a:gd name="connsiteY12" fmla="*/ 1918654 h 3034896"/>
                            <a:gd name="connsiteX13" fmla="*/ 3705225 w 3733800"/>
                            <a:gd name="connsiteY13" fmla="*/ 1514475 h 3034896"/>
                            <a:gd name="connsiteX14" fmla="*/ 3733800 w 3733800"/>
                            <a:gd name="connsiteY14" fmla="*/ 1428750 h 3034896"/>
                            <a:gd name="connsiteX15" fmla="*/ 3638550 w 3733800"/>
                            <a:gd name="connsiteY15" fmla="*/ 1181100 h 3034896"/>
                            <a:gd name="connsiteX16" fmla="*/ 3552825 w 3733800"/>
                            <a:gd name="connsiteY16" fmla="*/ 1085850 h 3034896"/>
                            <a:gd name="connsiteX17" fmla="*/ 3524250 w 3733800"/>
                            <a:gd name="connsiteY17" fmla="*/ 1038225 h 3034896"/>
                            <a:gd name="connsiteX18" fmla="*/ 3476625 w 3733800"/>
                            <a:gd name="connsiteY18" fmla="*/ 914400 h 3034896"/>
                            <a:gd name="connsiteX19" fmla="*/ 3352800 w 3733800"/>
                            <a:gd name="connsiteY19" fmla="*/ 885825 h 3034896"/>
                            <a:gd name="connsiteX20" fmla="*/ 2714625 w 3733800"/>
                            <a:gd name="connsiteY20" fmla="*/ 1228819 h 3034896"/>
                            <a:gd name="connsiteX21" fmla="*/ 3152775 w 3733800"/>
                            <a:gd name="connsiteY21" fmla="*/ 685800 h 3034896"/>
                            <a:gd name="connsiteX22" fmla="*/ 2009775 w 3733800"/>
                            <a:gd name="connsiteY22" fmla="*/ 285750 h 3034896"/>
                            <a:gd name="connsiteX23" fmla="*/ 1819275 w 3733800"/>
                            <a:gd name="connsiteY23" fmla="*/ 342900 h 3034896"/>
                            <a:gd name="connsiteX24" fmla="*/ 1781175 w 3733800"/>
                            <a:gd name="connsiteY24" fmla="*/ 333375 h 3034896"/>
                            <a:gd name="connsiteX25" fmla="*/ 1685925 w 3733800"/>
                            <a:gd name="connsiteY25" fmla="*/ 200025 h 3034896"/>
                            <a:gd name="connsiteX26" fmla="*/ 1257300 w 3733800"/>
                            <a:gd name="connsiteY26" fmla="*/ 9525 h 3034896"/>
                            <a:gd name="connsiteX27" fmla="*/ 466725 w 3733800"/>
                            <a:gd name="connsiteY27" fmla="*/ 0 h 3034896"/>
                            <a:gd name="connsiteX0" fmla="*/ 466725 w 3733800"/>
                            <a:gd name="connsiteY0" fmla="*/ 0 h 3034896"/>
                            <a:gd name="connsiteX1" fmla="*/ 0 w 3733800"/>
                            <a:gd name="connsiteY1" fmla="*/ 1314450 h 3034896"/>
                            <a:gd name="connsiteX2" fmla="*/ 38100 w 3733800"/>
                            <a:gd name="connsiteY2" fmla="*/ 1533525 h 3034896"/>
                            <a:gd name="connsiteX3" fmla="*/ 1171575 w 3733800"/>
                            <a:gd name="connsiteY3" fmla="*/ 1647825 h 3034896"/>
                            <a:gd name="connsiteX4" fmla="*/ 1819275 w 3733800"/>
                            <a:gd name="connsiteY4" fmla="*/ 1847850 h 3034896"/>
                            <a:gd name="connsiteX5" fmla="*/ 1762125 w 3733800"/>
                            <a:gd name="connsiteY5" fmla="*/ 2266950 h 3034896"/>
                            <a:gd name="connsiteX6" fmla="*/ 2514600 w 3733800"/>
                            <a:gd name="connsiteY6" fmla="*/ 2514600 h 3034896"/>
                            <a:gd name="connsiteX7" fmla="*/ 2409825 w 3733800"/>
                            <a:gd name="connsiteY7" fmla="*/ 2790825 h 3034896"/>
                            <a:gd name="connsiteX8" fmla="*/ 3063856 w 3733800"/>
                            <a:gd name="connsiteY8" fmla="*/ 3034896 h 3034896"/>
                            <a:gd name="connsiteX9" fmla="*/ 3159107 w 3733800"/>
                            <a:gd name="connsiteY9" fmla="*/ 2715671 h 3034896"/>
                            <a:gd name="connsiteX10" fmla="*/ 3297742 w 3733800"/>
                            <a:gd name="connsiteY10" fmla="*/ 2378057 h 3034896"/>
                            <a:gd name="connsiteX11" fmla="*/ 3444857 w 3733800"/>
                            <a:gd name="connsiteY11" fmla="*/ 2172746 h 3034896"/>
                            <a:gd name="connsiteX12" fmla="*/ 3542199 w 3733800"/>
                            <a:gd name="connsiteY12" fmla="*/ 1918654 h 3034896"/>
                            <a:gd name="connsiteX13" fmla="*/ 3705225 w 3733800"/>
                            <a:gd name="connsiteY13" fmla="*/ 1514475 h 3034896"/>
                            <a:gd name="connsiteX14" fmla="*/ 3733800 w 3733800"/>
                            <a:gd name="connsiteY14" fmla="*/ 1428750 h 3034896"/>
                            <a:gd name="connsiteX15" fmla="*/ 3638550 w 3733800"/>
                            <a:gd name="connsiteY15" fmla="*/ 1181100 h 3034896"/>
                            <a:gd name="connsiteX16" fmla="*/ 3552825 w 3733800"/>
                            <a:gd name="connsiteY16" fmla="*/ 1085850 h 3034896"/>
                            <a:gd name="connsiteX17" fmla="*/ 3524250 w 3733800"/>
                            <a:gd name="connsiteY17" fmla="*/ 1038225 h 3034896"/>
                            <a:gd name="connsiteX18" fmla="*/ 3476625 w 3733800"/>
                            <a:gd name="connsiteY18" fmla="*/ 914400 h 3034896"/>
                            <a:gd name="connsiteX19" fmla="*/ 3352800 w 3733800"/>
                            <a:gd name="connsiteY19" fmla="*/ 885825 h 3034896"/>
                            <a:gd name="connsiteX20" fmla="*/ 2714625 w 3733800"/>
                            <a:gd name="connsiteY20" fmla="*/ 1228819 h 3034896"/>
                            <a:gd name="connsiteX21" fmla="*/ 2943225 w 3733800"/>
                            <a:gd name="connsiteY21" fmla="*/ 600069 h 3034896"/>
                            <a:gd name="connsiteX22" fmla="*/ 2009775 w 3733800"/>
                            <a:gd name="connsiteY22" fmla="*/ 285750 h 3034896"/>
                            <a:gd name="connsiteX23" fmla="*/ 1819275 w 3733800"/>
                            <a:gd name="connsiteY23" fmla="*/ 342900 h 3034896"/>
                            <a:gd name="connsiteX24" fmla="*/ 1781175 w 3733800"/>
                            <a:gd name="connsiteY24" fmla="*/ 333375 h 3034896"/>
                            <a:gd name="connsiteX25" fmla="*/ 1685925 w 3733800"/>
                            <a:gd name="connsiteY25" fmla="*/ 200025 h 3034896"/>
                            <a:gd name="connsiteX26" fmla="*/ 1257300 w 3733800"/>
                            <a:gd name="connsiteY26" fmla="*/ 9525 h 3034896"/>
                            <a:gd name="connsiteX27" fmla="*/ 466725 w 3733800"/>
                            <a:gd name="connsiteY27" fmla="*/ 0 h 3034896"/>
                            <a:gd name="connsiteX0" fmla="*/ 466725 w 3733800"/>
                            <a:gd name="connsiteY0" fmla="*/ 0 h 3034896"/>
                            <a:gd name="connsiteX1" fmla="*/ 0 w 3733800"/>
                            <a:gd name="connsiteY1" fmla="*/ 1314450 h 3034896"/>
                            <a:gd name="connsiteX2" fmla="*/ 38100 w 3733800"/>
                            <a:gd name="connsiteY2" fmla="*/ 1533525 h 3034896"/>
                            <a:gd name="connsiteX3" fmla="*/ 1171575 w 3733800"/>
                            <a:gd name="connsiteY3" fmla="*/ 1647825 h 3034896"/>
                            <a:gd name="connsiteX4" fmla="*/ 1819275 w 3733800"/>
                            <a:gd name="connsiteY4" fmla="*/ 1847850 h 3034896"/>
                            <a:gd name="connsiteX5" fmla="*/ 1762125 w 3733800"/>
                            <a:gd name="connsiteY5" fmla="*/ 2266950 h 3034896"/>
                            <a:gd name="connsiteX6" fmla="*/ 2514600 w 3733800"/>
                            <a:gd name="connsiteY6" fmla="*/ 2514600 h 3034896"/>
                            <a:gd name="connsiteX7" fmla="*/ 2409825 w 3733800"/>
                            <a:gd name="connsiteY7" fmla="*/ 2790825 h 3034896"/>
                            <a:gd name="connsiteX8" fmla="*/ 3063856 w 3733800"/>
                            <a:gd name="connsiteY8" fmla="*/ 3034896 h 3034896"/>
                            <a:gd name="connsiteX9" fmla="*/ 3159107 w 3733800"/>
                            <a:gd name="connsiteY9" fmla="*/ 2715671 h 3034896"/>
                            <a:gd name="connsiteX10" fmla="*/ 3297742 w 3733800"/>
                            <a:gd name="connsiteY10" fmla="*/ 2378057 h 3034896"/>
                            <a:gd name="connsiteX11" fmla="*/ 3444857 w 3733800"/>
                            <a:gd name="connsiteY11" fmla="*/ 2172746 h 3034896"/>
                            <a:gd name="connsiteX12" fmla="*/ 3542199 w 3733800"/>
                            <a:gd name="connsiteY12" fmla="*/ 1918654 h 3034896"/>
                            <a:gd name="connsiteX13" fmla="*/ 3705225 w 3733800"/>
                            <a:gd name="connsiteY13" fmla="*/ 1514475 h 3034896"/>
                            <a:gd name="connsiteX14" fmla="*/ 3733800 w 3733800"/>
                            <a:gd name="connsiteY14" fmla="*/ 1428750 h 3034896"/>
                            <a:gd name="connsiteX15" fmla="*/ 3638550 w 3733800"/>
                            <a:gd name="connsiteY15" fmla="*/ 1181100 h 3034896"/>
                            <a:gd name="connsiteX16" fmla="*/ 3552825 w 3733800"/>
                            <a:gd name="connsiteY16" fmla="*/ 1085850 h 3034896"/>
                            <a:gd name="connsiteX17" fmla="*/ 3524250 w 3733800"/>
                            <a:gd name="connsiteY17" fmla="*/ 1038225 h 3034896"/>
                            <a:gd name="connsiteX18" fmla="*/ 3476625 w 3733800"/>
                            <a:gd name="connsiteY18" fmla="*/ 914400 h 3034896"/>
                            <a:gd name="connsiteX19" fmla="*/ 2562225 w 3733800"/>
                            <a:gd name="connsiteY19" fmla="*/ 1800295 h 3034896"/>
                            <a:gd name="connsiteX20" fmla="*/ 2714625 w 3733800"/>
                            <a:gd name="connsiteY20" fmla="*/ 1228819 h 3034896"/>
                            <a:gd name="connsiteX21" fmla="*/ 2943225 w 3733800"/>
                            <a:gd name="connsiteY21" fmla="*/ 600069 h 3034896"/>
                            <a:gd name="connsiteX22" fmla="*/ 2009775 w 3733800"/>
                            <a:gd name="connsiteY22" fmla="*/ 285750 h 3034896"/>
                            <a:gd name="connsiteX23" fmla="*/ 1819275 w 3733800"/>
                            <a:gd name="connsiteY23" fmla="*/ 342900 h 3034896"/>
                            <a:gd name="connsiteX24" fmla="*/ 1781175 w 3733800"/>
                            <a:gd name="connsiteY24" fmla="*/ 333375 h 3034896"/>
                            <a:gd name="connsiteX25" fmla="*/ 1685925 w 3733800"/>
                            <a:gd name="connsiteY25" fmla="*/ 200025 h 3034896"/>
                            <a:gd name="connsiteX26" fmla="*/ 1257300 w 3733800"/>
                            <a:gd name="connsiteY26" fmla="*/ 9525 h 3034896"/>
                            <a:gd name="connsiteX27" fmla="*/ 466725 w 3733800"/>
                            <a:gd name="connsiteY27" fmla="*/ 0 h 3034896"/>
                            <a:gd name="connsiteX0" fmla="*/ 466725 w 3733800"/>
                            <a:gd name="connsiteY0" fmla="*/ 0 h 3034896"/>
                            <a:gd name="connsiteX1" fmla="*/ 0 w 3733800"/>
                            <a:gd name="connsiteY1" fmla="*/ 1314450 h 3034896"/>
                            <a:gd name="connsiteX2" fmla="*/ 38100 w 3733800"/>
                            <a:gd name="connsiteY2" fmla="*/ 1533525 h 3034896"/>
                            <a:gd name="connsiteX3" fmla="*/ 1171575 w 3733800"/>
                            <a:gd name="connsiteY3" fmla="*/ 1647825 h 3034896"/>
                            <a:gd name="connsiteX4" fmla="*/ 1819275 w 3733800"/>
                            <a:gd name="connsiteY4" fmla="*/ 1847850 h 3034896"/>
                            <a:gd name="connsiteX5" fmla="*/ 1762125 w 3733800"/>
                            <a:gd name="connsiteY5" fmla="*/ 2266950 h 3034896"/>
                            <a:gd name="connsiteX6" fmla="*/ 2514600 w 3733800"/>
                            <a:gd name="connsiteY6" fmla="*/ 2514600 h 3034896"/>
                            <a:gd name="connsiteX7" fmla="*/ 2409825 w 3733800"/>
                            <a:gd name="connsiteY7" fmla="*/ 2790825 h 3034896"/>
                            <a:gd name="connsiteX8" fmla="*/ 3063856 w 3733800"/>
                            <a:gd name="connsiteY8" fmla="*/ 3034896 h 3034896"/>
                            <a:gd name="connsiteX9" fmla="*/ 3159107 w 3733800"/>
                            <a:gd name="connsiteY9" fmla="*/ 2715671 h 3034896"/>
                            <a:gd name="connsiteX10" fmla="*/ 3297742 w 3733800"/>
                            <a:gd name="connsiteY10" fmla="*/ 2378057 h 3034896"/>
                            <a:gd name="connsiteX11" fmla="*/ 3444857 w 3733800"/>
                            <a:gd name="connsiteY11" fmla="*/ 2172746 h 3034896"/>
                            <a:gd name="connsiteX12" fmla="*/ 3542199 w 3733800"/>
                            <a:gd name="connsiteY12" fmla="*/ 1918654 h 3034896"/>
                            <a:gd name="connsiteX13" fmla="*/ 3705225 w 3733800"/>
                            <a:gd name="connsiteY13" fmla="*/ 1514475 h 3034896"/>
                            <a:gd name="connsiteX14" fmla="*/ 3733800 w 3733800"/>
                            <a:gd name="connsiteY14" fmla="*/ 1428750 h 3034896"/>
                            <a:gd name="connsiteX15" fmla="*/ 3638550 w 3733800"/>
                            <a:gd name="connsiteY15" fmla="*/ 1181100 h 3034896"/>
                            <a:gd name="connsiteX16" fmla="*/ 3552825 w 3733800"/>
                            <a:gd name="connsiteY16" fmla="*/ 1085850 h 3034896"/>
                            <a:gd name="connsiteX17" fmla="*/ 3524250 w 3733800"/>
                            <a:gd name="connsiteY17" fmla="*/ 1038225 h 3034896"/>
                            <a:gd name="connsiteX18" fmla="*/ 2657475 w 3733800"/>
                            <a:gd name="connsiteY18" fmla="*/ 1819343 h 3034896"/>
                            <a:gd name="connsiteX19" fmla="*/ 2562225 w 3733800"/>
                            <a:gd name="connsiteY19" fmla="*/ 1800295 h 3034896"/>
                            <a:gd name="connsiteX20" fmla="*/ 2714625 w 3733800"/>
                            <a:gd name="connsiteY20" fmla="*/ 1228819 h 3034896"/>
                            <a:gd name="connsiteX21" fmla="*/ 2943225 w 3733800"/>
                            <a:gd name="connsiteY21" fmla="*/ 600069 h 3034896"/>
                            <a:gd name="connsiteX22" fmla="*/ 2009775 w 3733800"/>
                            <a:gd name="connsiteY22" fmla="*/ 285750 h 3034896"/>
                            <a:gd name="connsiteX23" fmla="*/ 1819275 w 3733800"/>
                            <a:gd name="connsiteY23" fmla="*/ 342900 h 3034896"/>
                            <a:gd name="connsiteX24" fmla="*/ 1781175 w 3733800"/>
                            <a:gd name="connsiteY24" fmla="*/ 333375 h 3034896"/>
                            <a:gd name="connsiteX25" fmla="*/ 1685925 w 3733800"/>
                            <a:gd name="connsiteY25" fmla="*/ 200025 h 3034896"/>
                            <a:gd name="connsiteX26" fmla="*/ 1257300 w 3733800"/>
                            <a:gd name="connsiteY26" fmla="*/ 9525 h 3034896"/>
                            <a:gd name="connsiteX27" fmla="*/ 466725 w 3733800"/>
                            <a:gd name="connsiteY27" fmla="*/ 0 h 3034896"/>
                            <a:gd name="connsiteX0" fmla="*/ 466725 w 3733800"/>
                            <a:gd name="connsiteY0" fmla="*/ 0 h 3034896"/>
                            <a:gd name="connsiteX1" fmla="*/ 0 w 3733800"/>
                            <a:gd name="connsiteY1" fmla="*/ 1314450 h 3034896"/>
                            <a:gd name="connsiteX2" fmla="*/ 38100 w 3733800"/>
                            <a:gd name="connsiteY2" fmla="*/ 1533525 h 3034896"/>
                            <a:gd name="connsiteX3" fmla="*/ 1171575 w 3733800"/>
                            <a:gd name="connsiteY3" fmla="*/ 1647825 h 3034896"/>
                            <a:gd name="connsiteX4" fmla="*/ 1819275 w 3733800"/>
                            <a:gd name="connsiteY4" fmla="*/ 1847850 h 3034896"/>
                            <a:gd name="connsiteX5" fmla="*/ 1762125 w 3733800"/>
                            <a:gd name="connsiteY5" fmla="*/ 2266950 h 3034896"/>
                            <a:gd name="connsiteX6" fmla="*/ 2514600 w 3733800"/>
                            <a:gd name="connsiteY6" fmla="*/ 2514600 h 3034896"/>
                            <a:gd name="connsiteX7" fmla="*/ 2409825 w 3733800"/>
                            <a:gd name="connsiteY7" fmla="*/ 2790825 h 3034896"/>
                            <a:gd name="connsiteX8" fmla="*/ 3063856 w 3733800"/>
                            <a:gd name="connsiteY8" fmla="*/ 3034896 h 3034896"/>
                            <a:gd name="connsiteX9" fmla="*/ 3159107 w 3733800"/>
                            <a:gd name="connsiteY9" fmla="*/ 2715671 h 3034896"/>
                            <a:gd name="connsiteX10" fmla="*/ 3297742 w 3733800"/>
                            <a:gd name="connsiteY10" fmla="*/ 2378057 h 3034896"/>
                            <a:gd name="connsiteX11" fmla="*/ 3444857 w 3733800"/>
                            <a:gd name="connsiteY11" fmla="*/ 2172746 h 3034896"/>
                            <a:gd name="connsiteX12" fmla="*/ 3542199 w 3733800"/>
                            <a:gd name="connsiteY12" fmla="*/ 1918654 h 3034896"/>
                            <a:gd name="connsiteX13" fmla="*/ 3705225 w 3733800"/>
                            <a:gd name="connsiteY13" fmla="*/ 1514475 h 3034896"/>
                            <a:gd name="connsiteX14" fmla="*/ 3733800 w 3733800"/>
                            <a:gd name="connsiteY14" fmla="*/ 1428750 h 3034896"/>
                            <a:gd name="connsiteX15" fmla="*/ 3638550 w 3733800"/>
                            <a:gd name="connsiteY15" fmla="*/ 1181100 h 3034896"/>
                            <a:gd name="connsiteX16" fmla="*/ 3552825 w 3733800"/>
                            <a:gd name="connsiteY16" fmla="*/ 1085850 h 3034896"/>
                            <a:gd name="connsiteX17" fmla="*/ 2705100 w 3733800"/>
                            <a:gd name="connsiteY17" fmla="*/ 1600243 h 3034896"/>
                            <a:gd name="connsiteX18" fmla="*/ 2657475 w 3733800"/>
                            <a:gd name="connsiteY18" fmla="*/ 1819343 h 3034896"/>
                            <a:gd name="connsiteX19" fmla="*/ 2562225 w 3733800"/>
                            <a:gd name="connsiteY19" fmla="*/ 1800295 h 3034896"/>
                            <a:gd name="connsiteX20" fmla="*/ 2714625 w 3733800"/>
                            <a:gd name="connsiteY20" fmla="*/ 1228819 h 3034896"/>
                            <a:gd name="connsiteX21" fmla="*/ 2943225 w 3733800"/>
                            <a:gd name="connsiteY21" fmla="*/ 600069 h 3034896"/>
                            <a:gd name="connsiteX22" fmla="*/ 2009775 w 3733800"/>
                            <a:gd name="connsiteY22" fmla="*/ 285750 h 3034896"/>
                            <a:gd name="connsiteX23" fmla="*/ 1819275 w 3733800"/>
                            <a:gd name="connsiteY23" fmla="*/ 342900 h 3034896"/>
                            <a:gd name="connsiteX24" fmla="*/ 1781175 w 3733800"/>
                            <a:gd name="connsiteY24" fmla="*/ 333375 h 3034896"/>
                            <a:gd name="connsiteX25" fmla="*/ 1685925 w 3733800"/>
                            <a:gd name="connsiteY25" fmla="*/ 200025 h 3034896"/>
                            <a:gd name="connsiteX26" fmla="*/ 1257300 w 3733800"/>
                            <a:gd name="connsiteY26" fmla="*/ 9525 h 3034896"/>
                            <a:gd name="connsiteX27" fmla="*/ 466725 w 3733800"/>
                            <a:gd name="connsiteY27" fmla="*/ 0 h 3034896"/>
                            <a:gd name="connsiteX0" fmla="*/ 466725 w 3733800"/>
                            <a:gd name="connsiteY0" fmla="*/ 0 h 3034896"/>
                            <a:gd name="connsiteX1" fmla="*/ 0 w 3733800"/>
                            <a:gd name="connsiteY1" fmla="*/ 1314450 h 3034896"/>
                            <a:gd name="connsiteX2" fmla="*/ 38100 w 3733800"/>
                            <a:gd name="connsiteY2" fmla="*/ 1533525 h 3034896"/>
                            <a:gd name="connsiteX3" fmla="*/ 1171575 w 3733800"/>
                            <a:gd name="connsiteY3" fmla="*/ 1647825 h 3034896"/>
                            <a:gd name="connsiteX4" fmla="*/ 1819275 w 3733800"/>
                            <a:gd name="connsiteY4" fmla="*/ 1847850 h 3034896"/>
                            <a:gd name="connsiteX5" fmla="*/ 1762125 w 3733800"/>
                            <a:gd name="connsiteY5" fmla="*/ 2266950 h 3034896"/>
                            <a:gd name="connsiteX6" fmla="*/ 2514600 w 3733800"/>
                            <a:gd name="connsiteY6" fmla="*/ 2514600 h 3034896"/>
                            <a:gd name="connsiteX7" fmla="*/ 2409825 w 3733800"/>
                            <a:gd name="connsiteY7" fmla="*/ 2790825 h 3034896"/>
                            <a:gd name="connsiteX8" fmla="*/ 3063856 w 3733800"/>
                            <a:gd name="connsiteY8" fmla="*/ 3034896 h 3034896"/>
                            <a:gd name="connsiteX9" fmla="*/ 3159107 w 3733800"/>
                            <a:gd name="connsiteY9" fmla="*/ 2715671 h 3034896"/>
                            <a:gd name="connsiteX10" fmla="*/ 3297742 w 3733800"/>
                            <a:gd name="connsiteY10" fmla="*/ 2378057 h 3034896"/>
                            <a:gd name="connsiteX11" fmla="*/ 3444857 w 3733800"/>
                            <a:gd name="connsiteY11" fmla="*/ 2172746 h 3034896"/>
                            <a:gd name="connsiteX12" fmla="*/ 3542199 w 3733800"/>
                            <a:gd name="connsiteY12" fmla="*/ 1918654 h 3034896"/>
                            <a:gd name="connsiteX13" fmla="*/ 3705225 w 3733800"/>
                            <a:gd name="connsiteY13" fmla="*/ 1514475 h 3034896"/>
                            <a:gd name="connsiteX14" fmla="*/ 3733800 w 3733800"/>
                            <a:gd name="connsiteY14" fmla="*/ 1428750 h 3034896"/>
                            <a:gd name="connsiteX15" fmla="*/ 3638550 w 3733800"/>
                            <a:gd name="connsiteY15" fmla="*/ 1181100 h 3034896"/>
                            <a:gd name="connsiteX16" fmla="*/ 3324225 w 3733800"/>
                            <a:gd name="connsiteY16" fmla="*/ 1819330 h 3034896"/>
                            <a:gd name="connsiteX17" fmla="*/ 2705100 w 3733800"/>
                            <a:gd name="connsiteY17" fmla="*/ 1600243 h 3034896"/>
                            <a:gd name="connsiteX18" fmla="*/ 2657475 w 3733800"/>
                            <a:gd name="connsiteY18" fmla="*/ 1819343 h 3034896"/>
                            <a:gd name="connsiteX19" fmla="*/ 2562225 w 3733800"/>
                            <a:gd name="connsiteY19" fmla="*/ 1800295 h 3034896"/>
                            <a:gd name="connsiteX20" fmla="*/ 2714625 w 3733800"/>
                            <a:gd name="connsiteY20" fmla="*/ 1228819 h 3034896"/>
                            <a:gd name="connsiteX21" fmla="*/ 2943225 w 3733800"/>
                            <a:gd name="connsiteY21" fmla="*/ 600069 h 3034896"/>
                            <a:gd name="connsiteX22" fmla="*/ 2009775 w 3733800"/>
                            <a:gd name="connsiteY22" fmla="*/ 285750 h 3034896"/>
                            <a:gd name="connsiteX23" fmla="*/ 1819275 w 3733800"/>
                            <a:gd name="connsiteY23" fmla="*/ 342900 h 3034896"/>
                            <a:gd name="connsiteX24" fmla="*/ 1781175 w 3733800"/>
                            <a:gd name="connsiteY24" fmla="*/ 333375 h 3034896"/>
                            <a:gd name="connsiteX25" fmla="*/ 1685925 w 3733800"/>
                            <a:gd name="connsiteY25" fmla="*/ 200025 h 3034896"/>
                            <a:gd name="connsiteX26" fmla="*/ 1257300 w 3733800"/>
                            <a:gd name="connsiteY26" fmla="*/ 9525 h 3034896"/>
                            <a:gd name="connsiteX27" fmla="*/ 466725 w 3733800"/>
                            <a:gd name="connsiteY27" fmla="*/ 0 h 3034896"/>
                            <a:gd name="connsiteX0" fmla="*/ 466725 w 3733800"/>
                            <a:gd name="connsiteY0" fmla="*/ 0 h 3034896"/>
                            <a:gd name="connsiteX1" fmla="*/ 0 w 3733800"/>
                            <a:gd name="connsiteY1" fmla="*/ 1314450 h 3034896"/>
                            <a:gd name="connsiteX2" fmla="*/ 38100 w 3733800"/>
                            <a:gd name="connsiteY2" fmla="*/ 1533525 h 3034896"/>
                            <a:gd name="connsiteX3" fmla="*/ 1171575 w 3733800"/>
                            <a:gd name="connsiteY3" fmla="*/ 1647825 h 3034896"/>
                            <a:gd name="connsiteX4" fmla="*/ 1819275 w 3733800"/>
                            <a:gd name="connsiteY4" fmla="*/ 1847850 h 3034896"/>
                            <a:gd name="connsiteX5" fmla="*/ 1762125 w 3733800"/>
                            <a:gd name="connsiteY5" fmla="*/ 2266950 h 3034896"/>
                            <a:gd name="connsiteX6" fmla="*/ 2514600 w 3733800"/>
                            <a:gd name="connsiteY6" fmla="*/ 2514600 h 3034896"/>
                            <a:gd name="connsiteX7" fmla="*/ 2409825 w 3733800"/>
                            <a:gd name="connsiteY7" fmla="*/ 2790825 h 3034896"/>
                            <a:gd name="connsiteX8" fmla="*/ 3063856 w 3733800"/>
                            <a:gd name="connsiteY8" fmla="*/ 3034896 h 3034896"/>
                            <a:gd name="connsiteX9" fmla="*/ 3159107 w 3733800"/>
                            <a:gd name="connsiteY9" fmla="*/ 2715671 h 3034896"/>
                            <a:gd name="connsiteX10" fmla="*/ 3297742 w 3733800"/>
                            <a:gd name="connsiteY10" fmla="*/ 2378057 h 3034896"/>
                            <a:gd name="connsiteX11" fmla="*/ 3444857 w 3733800"/>
                            <a:gd name="connsiteY11" fmla="*/ 2172746 h 3034896"/>
                            <a:gd name="connsiteX12" fmla="*/ 3542199 w 3733800"/>
                            <a:gd name="connsiteY12" fmla="*/ 1918654 h 3034896"/>
                            <a:gd name="connsiteX13" fmla="*/ 3705225 w 3733800"/>
                            <a:gd name="connsiteY13" fmla="*/ 1514475 h 3034896"/>
                            <a:gd name="connsiteX14" fmla="*/ 3733800 w 3733800"/>
                            <a:gd name="connsiteY14" fmla="*/ 1428750 h 3034896"/>
                            <a:gd name="connsiteX15" fmla="*/ 3505200 w 3733800"/>
                            <a:gd name="connsiteY15" fmla="*/ 1886004 h 3034896"/>
                            <a:gd name="connsiteX16" fmla="*/ 3324225 w 3733800"/>
                            <a:gd name="connsiteY16" fmla="*/ 1819330 h 3034896"/>
                            <a:gd name="connsiteX17" fmla="*/ 2705100 w 3733800"/>
                            <a:gd name="connsiteY17" fmla="*/ 1600243 h 3034896"/>
                            <a:gd name="connsiteX18" fmla="*/ 2657475 w 3733800"/>
                            <a:gd name="connsiteY18" fmla="*/ 1819343 h 3034896"/>
                            <a:gd name="connsiteX19" fmla="*/ 2562225 w 3733800"/>
                            <a:gd name="connsiteY19" fmla="*/ 1800295 h 3034896"/>
                            <a:gd name="connsiteX20" fmla="*/ 2714625 w 3733800"/>
                            <a:gd name="connsiteY20" fmla="*/ 1228819 h 3034896"/>
                            <a:gd name="connsiteX21" fmla="*/ 2943225 w 3733800"/>
                            <a:gd name="connsiteY21" fmla="*/ 600069 h 3034896"/>
                            <a:gd name="connsiteX22" fmla="*/ 2009775 w 3733800"/>
                            <a:gd name="connsiteY22" fmla="*/ 285750 h 3034896"/>
                            <a:gd name="connsiteX23" fmla="*/ 1819275 w 3733800"/>
                            <a:gd name="connsiteY23" fmla="*/ 342900 h 3034896"/>
                            <a:gd name="connsiteX24" fmla="*/ 1781175 w 3733800"/>
                            <a:gd name="connsiteY24" fmla="*/ 333375 h 3034896"/>
                            <a:gd name="connsiteX25" fmla="*/ 1685925 w 3733800"/>
                            <a:gd name="connsiteY25" fmla="*/ 200025 h 3034896"/>
                            <a:gd name="connsiteX26" fmla="*/ 1257300 w 3733800"/>
                            <a:gd name="connsiteY26" fmla="*/ 9525 h 3034896"/>
                            <a:gd name="connsiteX27" fmla="*/ 466725 w 3733800"/>
                            <a:gd name="connsiteY27" fmla="*/ 0 h 3034896"/>
                            <a:gd name="connsiteX0" fmla="*/ 466725 w 3705225"/>
                            <a:gd name="connsiteY0" fmla="*/ 0 h 3034896"/>
                            <a:gd name="connsiteX1" fmla="*/ 0 w 3705225"/>
                            <a:gd name="connsiteY1" fmla="*/ 1314450 h 3034896"/>
                            <a:gd name="connsiteX2" fmla="*/ 38100 w 3705225"/>
                            <a:gd name="connsiteY2" fmla="*/ 1533525 h 3034896"/>
                            <a:gd name="connsiteX3" fmla="*/ 1171575 w 3705225"/>
                            <a:gd name="connsiteY3" fmla="*/ 1647825 h 3034896"/>
                            <a:gd name="connsiteX4" fmla="*/ 1819275 w 3705225"/>
                            <a:gd name="connsiteY4" fmla="*/ 1847850 h 3034896"/>
                            <a:gd name="connsiteX5" fmla="*/ 1762125 w 3705225"/>
                            <a:gd name="connsiteY5" fmla="*/ 2266950 h 3034896"/>
                            <a:gd name="connsiteX6" fmla="*/ 2514600 w 3705225"/>
                            <a:gd name="connsiteY6" fmla="*/ 2514600 h 3034896"/>
                            <a:gd name="connsiteX7" fmla="*/ 2409825 w 3705225"/>
                            <a:gd name="connsiteY7" fmla="*/ 2790825 h 3034896"/>
                            <a:gd name="connsiteX8" fmla="*/ 3063856 w 3705225"/>
                            <a:gd name="connsiteY8" fmla="*/ 3034896 h 3034896"/>
                            <a:gd name="connsiteX9" fmla="*/ 3159107 w 3705225"/>
                            <a:gd name="connsiteY9" fmla="*/ 2715671 h 3034896"/>
                            <a:gd name="connsiteX10" fmla="*/ 3297742 w 3705225"/>
                            <a:gd name="connsiteY10" fmla="*/ 2378057 h 3034896"/>
                            <a:gd name="connsiteX11" fmla="*/ 3444857 w 3705225"/>
                            <a:gd name="connsiteY11" fmla="*/ 2172746 h 3034896"/>
                            <a:gd name="connsiteX12" fmla="*/ 3542199 w 3705225"/>
                            <a:gd name="connsiteY12" fmla="*/ 1918654 h 3034896"/>
                            <a:gd name="connsiteX13" fmla="*/ 3705225 w 3705225"/>
                            <a:gd name="connsiteY13" fmla="*/ 1514475 h 3034896"/>
                            <a:gd name="connsiteX14" fmla="*/ 3505200 w 3705225"/>
                            <a:gd name="connsiteY14" fmla="*/ 1886004 h 3034896"/>
                            <a:gd name="connsiteX15" fmla="*/ 3324225 w 3705225"/>
                            <a:gd name="connsiteY15" fmla="*/ 1819330 h 3034896"/>
                            <a:gd name="connsiteX16" fmla="*/ 2705100 w 3705225"/>
                            <a:gd name="connsiteY16" fmla="*/ 1600243 h 3034896"/>
                            <a:gd name="connsiteX17" fmla="*/ 2657475 w 3705225"/>
                            <a:gd name="connsiteY17" fmla="*/ 1819343 h 3034896"/>
                            <a:gd name="connsiteX18" fmla="*/ 2562225 w 3705225"/>
                            <a:gd name="connsiteY18" fmla="*/ 1800295 h 3034896"/>
                            <a:gd name="connsiteX19" fmla="*/ 2714625 w 3705225"/>
                            <a:gd name="connsiteY19" fmla="*/ 1228819 h 3034896"/>
                            <a:gd name="connsiteX20" fmla="*/ 2943225 w 3705225"/>
                            <a:gd name="connsiteY20" fmla="*/ 600069 h 3034896"/>
                            <a:gd name="connsiteX21" fmla="*/ 2009775 w 3705225"/>
                            <a:gd name="connsiteY21" fmla="*/ 285750 h 3034896"/>
                            <a:gd name="connsiteX22" fmla="*/ 1819275 w 3705225"/>
                            <a:gd name="connsiteY22" fmla="*/ 342900 h 3034896"/>
                            <a:gd name="connsiteX23" fmla="*/ 1781175 w 3705225"/>
                            <a:gd name="connsiteY23" fmla="*/ 333375 h 3034896"/>
                            <a:gd name="connsiteX24" fmla="*/ 1685925 w 3705225"/>
                            <a:gd name="connsiteY24" fmla="*/ 200025 h 3034896"/>
                            <a:gd name="connsiteX25" fmla="*/ 1257300 w 3705225"/>
                            <a:gd name="connsiteY25" fmla="*/ 9525 h 3034896"/>
                            <a:gd name="connsiteX26" fmla="*/ 466725 w 3705225"/>
                            <a:gd name="connsiteY26" fmla="*/ 0 h 3034896"/>
                            <a:gd name="connsiteX0" fmla="*/ 466725 w 3542199"/>
                            <a:gd name="connsiteY0" fmla="*/ 0 h 3034896"/>
                            <a:gd name="connsiteX1" fmla="*/ 0 w 3542199"/>
                            <a:gd name="connsiteY1" fmla="*/ 1314450 h 3034896"/>
                            <a:gd name="connsiteX2" fmla="*/ 38100 w 3542199"/>
                            <a:gd name="connsiteY2" fmla="*/ 1533525 h 3034896"/>
                            <a:gd name="connsiteX3" fmla="*/ 1171575 w 3542199"/>
                            <a:gd name="connsiteY3" fmla="*/ 1647825 h 3034896"/>
                            <a:gd name="connsiteX4" fmla="*/ 1819275 w 3542199"/>
                            <a:gd name="connsiteY4" fmla="*/ 1847850 h 3034896"/>
                            <a:gd name="connsiteX5" fmla="*/ 1762125 w 3542199"/>
                            <a:gd name="connsiteY5" fmla="*/ 2266950 h 3034896"/>
                            <a:gd name="connsiteX6" fmla="*/ 2514600 w 3542199"/>
                            <a:gd name="connsiteY6" fmla="*/ 2514600 h 3034896"/>
                            <a:gd name="connsiteX7" fmla="*/ 2409825 w 3542199"/>
                            <a:gd name="connsiteY7" fmla="*/ 2790825 h 3034896"/>
                            <a:gd name="connsiteX8" fmla="*/ 3063856 w 3542199"/>
                            <a:gd name="connsiteY8" fmla="*/ 3034896 h 3034896"/>
                            <a:gd name="connsiteX9" fmla="*/ 3159107 w 3542199"/>
                            <a:gd name="connsiteY9" fmla="*/ 2715671 h 3034896"/>
                            <a:gd name="connsiteX10" fmla="*/ 3297742 w 3542199"/>
                            <a:gd name="connsiteY10" fmla="*/ 2378057 h 3034896"/>
                            <a:gd name="connsiteX11" fmla="*/ 3444857 w 3542199"/>
                            <a:gd name="connsiteY11" fmla="*/ 2172746 h 3034896"/>
                            <a:gd name="connsiteX12" fmla="*/ 3542199 w 3542199"/>
                            <a:gd name="connsiteY12" fmla="*/ 1918654 h 3034896"/>
                            <a:gd name="connsiteX13" fmla="*/ 3505200 w 3542199"/>
                            <a:gd name="connsiteY13" fmla="*/ 1886004 h 3034896"/>
                            <a:gd name="connsiteX14" fmla="*/ 3324225 w 3542199"/>
                            <a:gd name="connsiteY14" fmla="*/ 1819330 h 3034896"/>
                            <a:gd name="connsiteX15" fmla="*/ 2705100 w 3542199"/>
                            <a:gd name="connsiteY15" fmla="*/ 1600243 h 3034896"/>
                            <a:gd name="connsiteX16" fmla="*/ 2657475 w 3542199"/>
                            <a:gd name="connsiteY16" fmla="*/ 1819343 h 3034896"/>
                            <a:gd name="connsiteX17" fmla="*/ 2562225 w 3542199"/>
                            <a:gd name="connsiteY17" fmla="*/ 1800295 h 3034896"/>
                            <a:gd name="connsiteX18" fmla="*/ 2714625 w 3542199"/>
                            <a:gd name="connsiteY18" fmla="*/ 1228819 h 3034896"/>
                            <a:gd name="connsiteX19" fmla="*/ 2943225 w 3542199"/>
                            <a:gd name="connsiteY19" fmla="*/ 600069 h 3034896"/>
                            <a:gd name="connsiteX20" fmla="*/ 2009775 w 3542199"/>
                            <a:gd name="connsiteY20" fmla="*/ 285750 h 3034896"/>
                            <a:gd name="connsiteX21" fmla="*/ 1819275 w 3542199"/>
                            <a:gd name="connsiteY21" fmla="*/ 342900 h 3034896"/>
                            <a:gd name="connsiteX22" fmla="*/ 1781175 w 3542199"/>
                            <a:gd name="connsiteY22" fmla="*/ 333375 h 3034896"/>
                            <a:gd name="connsiteX23" fmla="*/ 1685925 w 3542199"/>
                            <a:gd name="connsiteY23" fmla="*/ 200025 h 3034896"/>
                            <a:gd name="connsiteX24" fmla="*/ 1257300 w 3542199"/>
                            <a:gd name="connsiteY24" fmla="*/ 9525 h 3034896"/>
                            <a:gd name="connsiteX25" fmla="*/ 466725 w 3542199"/>
                            <a:gd name="connsiteY25" fmla="*/ 0 h 3034896"/>
                            <a:gd name="connsiteX0" fmla="*/ 466725 w 3542199"/>
                            <a:gd name="connsiteY0" fmla="*/ 0 h 3034896"/>
                            <a:gd name="connsiteX1" fmla="*/ 0 w 3542199"/>
                            <a:gd name="connsiteY1" fmla="*/ 1314450 h 3034896"/>
                            <a:gd name="connsiteX2" fmla="*/ 38100 w 3542199"/>
                            <a:gd name="connsiteY2" fmla="*/ 1533525 h 3034896"/>
                            <a:gd name="connsiteX3" fmla="*/ 1171575 w 3542199"/>
                            <a:gd name="connsiteY3" fmla="*/ 1647825 h 3034896"/>
                            <a:gd name="connsiteX4" fmla="*/ 1819275 w 3542199"/>
                            <a:gd name="connsiteY4" fmla="*/ 1847850 h 3034896"/>
                            <a:gd name="connsiteX5" fmla="*/ 1762125 w 3542199"/>
                            <a:gd name="connsiteY5" fmla="*/ 2266950 h 3034896"/>
                            <a:gd name="connsiteX6" fmla="*/ 2514600 w 3542199"/>
                            <a:gd name="connsiteY6" fmla="*/ 2514600 h 3034896"/>
                            <a:gd name="connsiteX7" fmla="*/ 2409825 w 3542199"/>
                            <a:gd name="connsiteY7" fmla="*/ 2790825 h 3034896"/>
                            <a:gd name="connsiteX8" fmla="*/ 3063856 w 3542199"/>
                            <a:gd name="connsiteY8" fmla="*/ 3034896 h 3034896"/>
                            <a:gd name="connsiteX9" fmla="*/ 3159107 w 3542199"/>
                            <a:gd name="connsiteY9" fmla="*/ 2715671 h 3034896"/>
                            <a:gd name="connsiteX10" fmla="*/ 3297742 w 3542199"/>
                            <a:gd name="connsiteY10" fmla="*/ 2378057 h 3034896"/>
                            <a:gd name="connsiteX11" fmla="*/ 3444857 w 3542199"/>
                            <a:gd name="connsiteY11" fmla="*/ 2172746 h 3034896"/>
                            <a:gd name="connsiteX12" fmla="*/ 3542199 w 3542199"/>
                            <a:gd name="connsiteY12" fmla="*/ 1918654 h 3034896"/>
                            <a:gd name="connsiteX13" fmla="*/ 3505200 w 3542199"/>
                            <a:gd name="connsiteY13" fmla="*/ 1886004 h 3034896"/>
                            <a:gd name="connsiteX14" fmla="*/ 3324225 w 3542199"/>
                            <a:gd name="connsiteY14" fmla="*/ 1819330 h 3034896"/>
                            <a:gd name="connsiteX15" fmla="*/ 2705100 w 3542199"/>
                            <a:gd name="connsiteY15" fmla="*/ 1600243 h 3034896"/>
                            <a:gd name="connsiteX16" fmla="*/ 2657475 w 3542199"/>
                            <a:gd name="connsiteY16" fmla="*/ 1819343 h 3034896"/>
                            <a:gd name="connsiteX17" fmla="*/ 2562225 w 3542199"/>
                            <a:gd name="connsiteY17" fmla="*/ 1800295 h 3034896"/>
                            <a:gd name="connsiteX18" fmla="*/ 2714625 w 3542199"/>
                            <a:gd name="connsiteY18" fmla="*/ 1228819 h 3034896"/>
                            <a:gd name="connsiteX19" fmla="*/ 2943225 w 3542199"/>
                            <a:gd name="connsiteY19" fmla="*/ 600069 h 3034896"/>
                            <a:gd name="connsiteX20" fmla="*/ 2686050 w 3542199"/>
                            <a:gd name="connsiteY20" fmla="*/ 514389 h 3034896"/>
                            <a:gd name="connsiteX21" fmla="*/ 2009775 w 3542199"/>
                            <a:gd name="connsiteY21" fmla="*/ 285750 h 3034896"/>
                            <a:gd name="connsiteX22" fmla="*/ 1819275 w 3542199"/>
                            <a:gd name="connsiteY22" fmla="*/ 342900 h 3034896"/>
                            <a:gd name="connsiteX23" fmla="*/ 1781175 w 3542199"/>
                            <a:gd name="connsiteY23" fmla="*/ 333375 h 3034896"/>
                            <a:gd name="connsiteX24" fmla="*/ 1685925 w 3542199"/>
                            <a:gd name="connsiteY24" fmla="*/ 200025 h 3034896"/>
                            <a:gd name="connsiteX25" fmla="*/ 1257300 w 3542199"/>
                            <a:gd name="connsiteY25" fmla="*/ 9525 h 3034896"/>
                            <a:gd name="connsiteX26" fmla="*/ 466725 w 3542199"/>
                            <a:gd name="connsiteY26" fmla="*/ 0 h 3034896"/>
                            <a:gd name="connsiteX0" fmla="*/ 466725 w 3542199"/>
                            <a:gd name="connsiteY0" fmla="*/ 0 h 3034896"/>
                            <a:gd name="connsiteX1" fmla="*/ 0 w 3542199"/>
                            <a:gd name="connsiteY1" fmla="*/ 1314450 h 3034896"/>
                            <a:gd name="connsiteX2" fmla="*/ 38100 w 3542199"/>
                            <a:gd name="connsiteY2" fmla="*/ 1533525 h 3034896"/>
                            <a:gd name="connsiteX3" fmla="*/ 1171575 w 3542199"/>
                            <a:gd name="connsiteY3" fmla="*/ 1647825 h 3034896"/>
                            <a:gd name="connsiteX4" fmla="*/ 1819275 w 3542199"/>
                            <a:gd name="connsiteY4" fmla="*/ 1847850 h 3034896"/>
                            <a:gd name="connsiteX5" fmla="*/ 1762125 w 3542199"/>
                            <a:gd name="connsiteY5" fmla="*/ 2266950 h 3034896"/>
                            <a:gd name="connsiteX6" fmla="*/ 2514600 w 3542199"/>
                            <a:gd name="connsiteY6" fmla="*/ 2514600 h 3034896"/>
                            <a:gd name="connsiteX7" fmla="*/ 2409825 w 3542199"/>
                            <a:gd name="connsiteY7" fmla="*/ 2790825 h 3034896"/>
                            <a:gd name="connsiteX8" fmla="*/ 3063856 w 3542199"/>
                            <a:gd name="connsiteY8" fmla="*/ 3034896 h 3034896"/>
                            <a:gd name="connsiteX9" fmla="*/ 3159107 w 3542199"/>
                            <a:gd name="connsiteY9" fmla="*/ 2715671 h 3034896"/>
                            <a:gd name="connsiteX10" fmla="*/ 3297742 w 3542199"/>
                            <a:gd name="connsiteY10" fmla="*/ 2378057 h 3034896"/>
                            <a:gd name="connsiteX11" fmla="*/ 3444857 w 3542199"/>
                            <a:gd name="connsiteY11" fmla="*/ 2172746 h 3034896"/>
                            <a:gd name="connsiteX12" fmla="*/ 3542199 w 3542199"/>
                            <a:gd name="connsiteY12" fmla="*/ 1918654 h 3034896"/>
                            <a:gd name="connsiteX13" fmla="*/ 3505200 w 3542199"/>
                            <a:gd name="connsiteY13" fmla="*/ 1886004 h 3034896"/>
                            <a:gd name="connsiteX14" fmla="*/ 3324225 w 3542199"/>
                            <a:gd name="connsiteY14" fmla="*/ 1819330 h 3034896"/>
                            <a:gd name="connsiteX15" fmla="*/ 2705100 w 3542199"/>
                            <a:gd name="connsiteY15" fmla="*/ 1600243 h 3034896"/>
                            <a:gd name="connsiteX16" fmla="*/ 2657475 w 3542199"/>
                            <a:gd name="connsiteY16" fmla="*/ 1819343 h 3034896"/>
                            <a:gd name="connsiteX17" fmla="*/ 2562225 w 3542199"/>
                            <a:gd name="connsiteY17" fmla="*/ 1800295 h 3034896"/>
                            <a:gd name="connsiteX18" fmla="*/ 2714625 w 3542199"/>
                            <a:gd name="connsiteY18" fmla="*/ 1228819 h 3034896"/>
                            <a:gd name="connsiteX19" fmla="*/ 2943225 w 3542199"/>
                            <a:gd name="connsiteY19" fmla="*/ 600069 h 3034896"/>
                            <a:gd name="connsiteX20" fmla="*/ 2343134 w 3542199"/>
                            <a:gd name="connsiteY20" fmla="*/ 400080 h 3034896"/>
                            <a:gd name="connsiteX21" fmla="*/ 2009775 w 3542199"/>
                            <a:gd name="connsiteY21" fmla="*/ 285750 h 3034896"/>
                            <a:gd name="connsiteX22" fmla="*/ 1819275 w 3542199"/>
                            <a:gd name="connsiteY22" fmla="*/ 342900 h 3034896"/>
                            <a:gd name="connsiteX23" fmla="*/ 1781175 w 3542199"/>
                            <a:gd name="connsiteY23" fmla="*/ 333375 h 3034896"/>
                            <a:gd name="connsiteX24" fmla="*/ 1685925 w 3542199"/>
                            <a:gd name="connsiteY24" fmla="*/ 200025 h 3034896"/>
                            <a:gd name="connsiteX25" fmla="*/ 1257300 w 3542199"/>
                            <a:gd name="connsiteY25" fmla="*/ 9525 h 3034896"/>
                            <a:gd name="connsiteX26" fmla="*/ 466725 w 3542199"/>
                            <a:gd name="connsiteY26" fmla="*/ 0 h 3034896"/>
                            <a:gd name="connsiteX0" fmla="*/ 466725 w 3542199"/>
                            <a:gd name="connsiteY0" fmla="*/ 0 h 3034896"/>
                            <a:gd name="connsiteX1" fmla="*/ 0 w 3542199"/>
                            <a:gd name="connsiteY1" fmla="*/ 1314450 h 3034896"/>
                            <a:gd name="connsiteX2" fmla="*/ 38100 w 3542199"/>
                            <a:gd name="connsiteY2" fmla="*/ 1533525 h 3034896"/>
                            <a:gd name="connsiteX3" fmla="*/ 1171575 w 3542199"/>
                            <a:gd name="connsiteY3" fmla="*/ 1647825 h 3034896"/>
                            <a:gd name="connsiteX4" fmla="*/ 1819275 w 3542199"/>
                            <a:gd name="connsiteY4" fmla="*/ 1847850 h 3034896"/>
                            <a:gd name="connsiteX5" fmla="*/ 1762125 w 3542199"/>
                            <a:gd name="connsiteY5" fmla="*/ 2266950 h 3034896"/>
                            <a:gd name="connsiteX6" fmla="*/ 2514600 w 3542199"/>
                            <a:gd name="connsiteY6" fmla="*/ 2514600 h 3034896"/>
                            <a:gd name="connsiteX7" fmla="*/ 2409825 w 3542199"/>
                            <a:gd name="connsiteY7" fmla="*/ 2790825 h 3034896"/>
                            <a:gd name="connsiteX8" fmla="*/ 3063856 w 3542199"/>
                            <a:gd name="connsiteY8" fmla="*/ 3034896 h 3034896"/>
                            <a:gd name="connsiteX9" fmla="*/ 3159107 w 3542199"/>
                            <a:gd name="connsiteY9" fmla="*/ 2715671 h 3034896"/>
                            <a:gd name="connsiteX10" fmla="*/ 3297742 w 3542199"/>
                            <a:gd name="connsiteY10" fmla="*/ 2378057 h 3034896"/>
                            <a:gd name="connsiteX11" fmla="*/ 3444857 w 3542199"/>
                            <a:gd name="connsiteY11" fmla="*/ 2172746 h 3034896"/>
                            <a:gd name="connsiteX12" fmla="*/ 3542199 w 3542199"/>
                            <a:gd name="connsiteY12" fmla="*/ 1918654 h 3034896"/>
                            <a:gd name="connsiteX13" fmla="*/ 3505200 w 3542199"/>
                            <a:gd name="connsiteY13" fmla="*/ 1886004 h 3034896"/>
                            <a:gd name="connsiteX14" fmla="*/ 3324225 w 3542199"/>
                            <a:gd name="connsiteY14" fmla="*/ 1819330 h 3034896"/>
                            <a:gd name="connsiteX15" fmla="*/ 2705100 w 3542199"/>
                            <a:gd name="connsiteY15" fmla="*/ 1600243 h 3034896"/>
                            <a:gd name="connsiteX16" fmla="*/ 2657475 w 3542199"/>
                            <a:gd name="connsiteY16" fmla="*/ 1819343 h 3034896"/>
                            <a:gd name="connsiteX17" fmla="*/ 2562225 w 3542199"/>
                            <a:gd name="connsiteY17" fmla="*/ 1800295 h 3034896"/>
                            <a:gd name="connsiteX18" fmla="*/ 2714625 w 3542199"/>
                            <a:gd name="connsiteY18" fmla="*/ 1228819 h 3034896"/>
                            <a:gd name="connsiteX19" fmla="*/ 2257393 w 3542199"/>
                            <a:gd name="connsiteY19" fmla="*/ 647697 h 3034896"/>
                            <a:gd name="connsiteX20" fmla="*/ 2343134 w 3542199"/>
                            <a:gd name="connsiteY20" fmla="*/ 400080 h 3034896"/>
                            <a:gd name="connsiteX21" fmla="*/ 2009775 w 3542199"/>
                            <a:gd name="connsiteY21" fmla="*/ 285750 h 3034896"/>
                            <a:gd name="connsiteX22" fmla="*/ 1819275 w 3542199"/>
                            <a:gd name="connsiteY22" fmla="*/ 342900 h 3034896"/>
                            <a:gd name="connsiteX23" fmla="*/ 1781175 w 3542199"/>
                            <a:gd name="connsiteY23" fmla="*/ 333375 h 3034896"/>
                            <a:gd name="connsiteX24" fmla="*/ 1685925 w 3542199"/>
                            <a:gd name="connsiteY24" fmla="*/ 200025 h 3034896"/>
                            <a:gd name="connsiteX25" fmla="*/ 1257300 w 3542199"/>
                            <a:gd name="connsiteY25" fmla="*/ 9525 h 3034896"/>
                            <a:gd name="connsiteX26" fmla="*/ 466725 w 3542199"/>
                            <a:gd name="connsiteY26" fmla="*/ 0 h 3034896"/>
                            <a:gd name="connsiteX0" fmla="*/ 466725 w 3542199"/>
                            <a:gd name="connsiteY0" fmla="*/ 0 h 3034896"/>
                            <a:gd name="connsiteX1" fmla="*/ 0 w 3542199"/>
                            <a:gd name="connsiteY1" fmla="*/ 1314450 h 3034896"/>
                            <a:gd name="connsiteX2" fmla="*/ 38100 w 3542199"/>
                            <a:gd name="connsiteY2" fmla="*/ 1533525 h 3034896"/>
                            <a:gd name="connsiteX3" fmla="*/ 1171575 w 3542199"/>
                            <a:gd name="connsiteY3" fmla="*/ 1647825 h 3034896"/>
                            <a:gd name="connsiteX4" fmla="*/ 1819275 w 3542199"/>
                            <a:gd name="connsiteY4" fmla="*/ 1847850 h 3034896"/>
                            <a:gd name="connsiteX5" fmla="*/ 1762125 w 3542199"/>
                            <a:gd name="connsiteY5" fmla="*/ 2266950 h 3034896"/>
                            <a:gd name="connsiteX6" fmla="*/ 2514600 w 3542199"/>
                            <a:gd name="connsiteY6" fmla="*/ 2514600 h 3034896"/>
                            <a:gd name="connsiteX7" fmla="*/ 2409825 w 3542199"/>
                            <a:gd name="connsiteY7" fmla="*/ 2790825 h 3034896"/>
                            <a:gd name="connsiteX8" fmla="*/ 3063856 w 3542199"/>
                            <a:gd name="connsiteY8" fmla="*/ 3034896 h 3034896"/>
                            <a:gd name="connsiteX9" fmla="*/ 3159107 w 3542199"/>
                            <a:gd name="connsiteY9" fmla="*/ 2715671 h 3034896"/>
                            <a:gd name="connsiteX10" fmla="*/ 3297742 w 3542199"/>
                            <a:gd name="connsiteY10" fmla="*/ 2378057 h 3034896"/>
                            <a:gd name="connsiteX11" fmla="*/ 3444857 w 3542199"/>
                            <a:gd name="connsiteY11" fmla="*/ 2172746 h 3034896"/>
                            <a:gd name="connsiteX12" fmla="*/ 3542199 w 3542199"/>
                            <a:gd name="connsiteY12" fmla="*/ 1918654 h 3034896"/>
                            <a:gd name="connsiteX13" fmla="*/ 3505200 w 3542199"/>
                            <a:gd name="connsiteY13" fmla="*/ 1886004 h 3034896"/>
                            <a:gd name="connsiteX14" fmla="*/ 3324225 w 3542199"/>
                            <a:gd name="connsiteY14" fmla="*/ 1819330 h 3034896"/>
                            <a:gd name="connsiteX15" fmla="*/ 2705100 w 3542199"/>
                            <a:gd name="connsiteY15" fmla="*/ 1600243 h 3034896"/>
                            <a:gd name="connsiteX16" fmla="*/ 2657475 w 3542199"/>
                            <a:gd name="connsiteY16" fmla="*/ 1819343 h 3034896"/>
                            <a:gd name="connsiteX17" fmla="*/ 2562225 w 3542199"/>
                            <a:gd name="connsiteY17" fmla="*/ 1800295 h 3034896"/>
                            <a:gd name="connsiteX18" fmla="*/ 2867033 w 3542199"/>
                            <a:gd name="connsiteY18" fmla="*/ 876368 h 3034896"/>
                            <a:gd name="connsiteX19" fmla="*/ 2257393 w 3542199"/>
                            <a:gd name="connsiteY19" fmla="*/ 647697 h 3034896"/>
                            <a:gd name="connsiteX20" fmla="*/ 2343134 w 3542199"/>
                            <a:gd name="connsiteY20" fmla="*/ 400080 h 3034896"/>
                            <a:gd name="connsiteX21" fmla="*/ 2009775 w 3542199"/>
                            <a:gd name="connsiteY21" fmla="*/ 285750 h 3034896"/>
                            <a:gd name="connsiteX22" fmla="*/ 1819275 w 3542199"/>
                            <a:gd name="connsiteY22" fmla="*/ 342900 h 3034896"/>
                            <a:gd name="connsiteX23" fmla="*/ 1781175 w 3542199"/>
                            <a:gd name="connsiteY23" fmla="*/ 333375 h 3034896"/>
                            <a:gd name="connsiteX24" fmla="*/ 1685925 w 3542199"/>
                            <a:gd name="connsiteY24" fmla="*/ 200025 h 3034896"/>
                            <a:gd name="connsiteX25" fmla="*/ 1257300 w 3542199"/>
                            <a:gd name="connsiteY25" fmla="*/ 9525 h 3034896"/>
                            <a:gd name="connsiteX26" fmla="*/ 466725 w 3542199"/>
                            <a:gd name="connsiteY26" fmla="*/ 0 h 3034896"/>
                            <a:gd name="connsiteX0" fmla="*/ 466725 w 3542199"/>
                            <a:gd name="connsiteY0" fmla="*/ 0 h 3034896"/>
                            <a:gd name="connsiteX1" fmla="*/ 0 w 3542199"/>
                            <a:gd name="connsiteY1" fmla="*/ 1314450 h 3034896"/>
                            <a:gd name="connsiteX2" fmla="*/ 38100 w 3542199"/>
                            <a:gd name="connsiteY2" fmla="*/ 1533525 h 3034896"/>
                            <a:gd name="connsiteX3" fmla="*/ 1171575 w 3542199"/>
                            <a:gd name="connsiteY3" fmla="*/ 1647825 h 3034896"/>
                            <a:gd name="connsiteX4" fmla="*/ 1819275 w 3542199"/>
                            <a:gd name="connsiteY4" fmla="*/ 1847850 h 3034896"/>
                            <a:gd name="connsiteX5" fmla="*/ 1762125 w 3542199"/>
                            <a:gd name="connsiteY5" fmla="*/ 2266950 h 3034896"/>
                            <a:gd name="connsiteX6" fmla="*/ 2514600 w 3542199"/>
                            <a:gd name="connsiteY6" fmla="*/ 2514600 h 3034896"/>
                            <a:gd name="connsiteX7" fmla="*/ 2409825 w 3542199"/>
                            <a:gd name="connsiteY7" fmla="*/ 2790825 h 3034896"/>
                            <a:gd name="connsiteX8" fmla="*/ 3063856 w 3542199"/>
                            <a:gd name="connsiteY8" fmla="*/ 3034896 h 3034896"/>
                            <a:gd name="connsiteX9" fmla="*/ 3159107 w 3542199"/>
                            <a:gd name="connsiteY9" fmla="*/ 2715671 h 3034896"/>
                            <a:gd name="connsiteX10" fmla="*/ 3297742 w 3542199"/>
                            <a:gd name="connsiteY10" fmla="*/ 2378057 h 3034896"/>
                            <a:gd name="connsiteX11" fmla="*/ 3444857 w 3542199"/>
                            <a:gd name="connsiteY11" fmla="*/ 2172746 h 3034896"/>
                            <a:gd name="connsiteX12" fmla="*/ 3542199 w 3542199"/>
                            <a:gd name="connsiteY12" fmla="*/ 1918654 h 3034896"/>
                            <a:gd name="connsiteX13" fmla="*/ 3505200 w 3542199"/>
                            <a:gd name="connsiteY13" fmla="*/ 1886004 h 3034896"/>
                            <a:gd name="connsiteX14" fmla="*/ 3324225 w 3542199"/>
                            <a:gd name="connsiteY14" fmla="*/ 1819330 h 3034896"/>
                            <a:gd name="connsiteX15" fmla="*/ 2705100 w 3542199"/>
                            <a:gd name="connsiteY15" fmla="*/ 1600243 h 3034896"/>
                            <a:gd name="connsiteX16" fmla="*/ 2657475 w 3542199"/>
                            <a:gd name="connsiteY16" fmla="*/ 1819343 h 3034896"/>
                            <a:gd name="connsiteX17" fmla="*/ 2581276 w 3542199"/>
                            <a:gd name="connsiteY17" fmla="*/ 1628832 h 3034896"/>
                            <a:gd name="connsiteX18" fmla="*/ 2867033 w 3542199"/>
                            <a:gd name="connsiteY18" fmla="*/ 876368 h 3034896"/>
                            <a:gd name="connsiteX19" fmla="*/ 2257393 w 3542199"/>
                            <a:gd name="connsiteY19" fmla="*/ 647697 h 3034896"/>
                            <a:gd name="connsiteX20" fmla="*/ 2343134 w 3542199"/>
                            <a:gd name="connsiteY20" fmla="*/ 400080 h 3034896"/>
                            <a:gd name="connsiteX21" fmla="*/ 2009775 w 3542199"/>
                            <a:gd name="connsiteY21" fmla="*/ 285750 h 3034896"/>
                            <a:gd name="connsiteX22" fmla="*/ 1819275 w 3542199"/>
                            <a:gd name="connsiteY22" fmla="*/ 342900 h 3034896"/>
                            <a:gd name="connsiteX23" fmla="*/ 1781175 w 3542199"/>
                            <a:gd name="connsiteY23" fmla="*/ 333375 h 3034896"/>
                            <a:gd name="connsiteX24" fmla="*/ 1685925 w 3542199"/>
                            <a:gd name="connsiteY24" fmla="*/ 200025 h 3034896"/>
                            <a:gd name="connsiteX25" fmla="*/ 1257300 w 3542199"/>
                            <a:gd name="connsiteY25" fmla="*/ 9525 h 3034896"/>
                            <a:gd name="connsiteX26" fmla="*/ 466725 w 3542199"/>
                            <a:gd name="connsiteY26" fmla="*/ 0 h 3034896"/>
                            <a:gd name="connsiteX0" fmla="*/ 466725 w 3542199"/>
                            <a:gd name="connsiteY0" fmla="*/ 0 h 3034896"/>
                            <a:gd name="connsiteX1" fmla="*/ 0 w 3542199"/>
                            <a:gd name="connsiteY1" fmla="*/ 1314450 h 3034896"/>
                            <a:gd name="connsiteX2" fmla="*/ 38100 w 3542199"/>
                            <a:gd name="connsiteY2" fmla="*/ 1533525 h 3034896"/>
                            <a:gd name="connsiteX3" fmla="*/ 1171575 w 3542199"/>
                            <a:gd name="connsiteY3" fmla="*/ 1647825 h 3034896"/>
                            <a:gd name="connsiteX4" fmla="*/ 1819275 w 3542199"/>
                            <a:gd name="connsiteY4" fmla="*/ 1847850 h 3034896"/>
                            <a:gd name="connsiteX5" fmla="*/ 1762125 w 3542199"/>
                            <a:gd name="connsiteY5" fmla="*/ 2266950 h 3034896"/>
                            <a:gd name="connsiteX6" fmla="*/ 2514600 w 3542199"/>
                            <a:gd name="connsiteY6" fmla="*/ 2514600 h 3034896"/>
                            <a:gd name="connsiteX7" fmla="*/ 2409825 w 3542199"/>
                            <a:gd name="connsiteY7" fmla="*/ 2790825 h 3034896"/>
                            <a:gd name="connsiteX8" fmla="*/ 3063856 w 3542199"/>
                            <a:gd name="connsiteY8" fmla="*/ 3034896 h 3034896"/>
                            <a:gd name="connsiteX9" fmla="*/ 3159107 w 3542199"/>
                            <a:gd name="connsiteY9" fmla="*/ 2715671 h 3034896"/>
                            <a:gd name="connsiteX10" fmla="*/ 3297742 w 3542199"/>
                            <a:gd name="connsiteY10" fmla="*/ 2378057 h 3034896"/>
                            <a:gd name="connsiteX11" fmla="*/ 3444857 w 3542199"/>
                            <a:gd name="connsiteY11" fmla="*/ 2172746 h 3034896"/>
                            <a:gd name="connsiteX12" fmla="*/ 3542199 w 3542199"/>
                            <a:gd name="connsiteY12" fmla="*/ 1918654 h 3034896"/>
                            <a:gd name="connsiteX13" fmla="*/ 3505200 w 3542199"/>
                            <a:gd name="connsiteY13" fmla="*/ 1886004 h 3034896"/>
                            <a:gd name="connsiteX14" fmla="*/ 3324225 w 3542199"/>
                            <a:gd name="connsiteY14" fmla="*/ 1819330 h 3034896"/>
                            <a:gd name="connsiteX15" fmla="*/ 2705100 w 3542199"/>
                            <a:gd name="connsiteY15" fmla="*/ 1600243 h 3034896"/>
                            <a:gd name="connsiteX16" fmla="*/ 2581276 w 3542199"/>
                            <a:gd name="connsiteY16" fmla="*/ 1628832 h 3034896"/>
                            <a:gd name="connsiteX17" fmla="*/ 2867033 w 3542199"/>
                            <a:gd name="connsiteY17" fmla="*/ 876368 h 3034896"/>
                            <a:gd name="connsiteX18" fmla="*/ 2257393 w 3542199"/>
                            <a:gd name="connsiteY18" fmla="*/ 647697 h 3034896"/>
                            <a:gd name="connsiteX19" fmla="*/ 2343134 w 3542199"/>
                            <a:gd name="connsiteY19" fmla="*/ 400080 h 3034896"/>
                            <a:gd name="connsiteX20" fmla="*/ 2009775 w 3542199"/>
                            <a:gd name="connsiteY20" fmla="*/ 285750 h 3034896"/>
                            <a:gd name="connsiteX21" fmla="*/ 1819275 w 3542199"/>
                            <a:gd name="connsiteY21" fmla="*/ 342900 h 3034896"/>
                            <a:gd name="connsiteX22" fmla="*/ 1781175 w 3542199"/>
                            <a:gd name="connsiteY22" fmla="*/ 333375 h 3034896"/>
                            <a:gd name="connsiteX23" fmla="*/ 1685925 w 3542199"/>
                            <a:gd name="connsiteY23" fmla="*/ 200025 h 3034896"/>
                            <a:gd name="connsiteX24" fmla="*/ 1257300 w 3542199"/>
                            <a:gd name="connsiteY24" fmla="*/ 9525 h 3034896"/>
                            <a:gd name="connsiteX25" fmla="*/ 466725 w 3542199"/>
                            <a:gd name="connsiteY25" fmla="*/ 0 h 3034896"/>
                            <a:gd name="connsiteX0" fmla="*/ 466725 w 3542199"/>
                            <a:gd name="connsiteY0" fmla="*/ 0 h 3034896"/>
                            <a:gd name="connsiteX1" fmla="*/ 0 w 3542199"/>
                            <a:gd name="connsiteY1" fmla="*/ 1314450 h 3034896"/>
                            <a:gd name="connsiteX2" fmla="*/ 38100 w 3542199"/>
                            <a:gd name="connsiteY2" fmla="*/ 1533525 h 3034896"/>
                            <a:gd name="connsiteX3" fmla="*/ 1171575 w 3542199"/>
                            <a:gd name="connsiteY3" fmla="*/ 1647825 h 3034896"/>
                            <a:gd name="connsiteX4" fmla="*/ 1819275 w 3542199"/>
                            <a:gd name="connsiteY4" fmla="*/ 1847850 h 3034896"/>
                            <a:gd name="connsiteX5" fmla="*/ 1762125 w 3542199"/>
                            <a:gd name="connsiteY5" fmla="*/ 2266950 h 3034896"/>
                            <a:gd name="connsiteX6" fmla="*/ 2514600 w 3542199"/>
                            <a:gd name="connsiteY6" fmla="*/ 2514600 h 3034896"/>
                            <a:gd name="connsiteX7" fmla="*/ 2409825 w 3542199"/>
                            <a:gd name="connsiteY7" fmla="*/ 2790825 h 3034896"/>
                            <a:gd name="connsiteX8" fmla="*/ 3063856 w 3542199"/>
                            <a:gd name="connsiteY8" fmla="*/ 3034896 h 3034896"/>
                            <a:gd name="connsiteX9" fmla="*/ 3159107 w 3542199"/>
                            <a:gd name="connsiteY9" fmla="*/ 2715671 h 3034896"/>
                            <a:gd name="connsiteX10" fmla="*/ 3297742 w 3542199"/>
                            <a:gd name="connsiteY10" fmla="*/ 2378057 h 3034896"/>
                            <a:gd name="connsiteX11" fmla="*/ 3444857 w 3542199"/>
                            <a:gd name="connsiteY11" fmla="*/ 2172746 h 3034896"/>
                            <a:gd name="connsiteX12" fmla="*/ 3542199 w 3542199"/>
                            <a:gd name="connsiteY12" fmla="*/ 1918654 h 3034896"/>
                            <a:gd name="connsiteX13" fmla="*/ 3505200 w 3542199"/>
                            <a:gd name="connsiteY13" fmla="*/ 1886004 h 3034896"/>
                            <a:gd name="connsiteX14" fmla="*/ 3324225 w 3542199"/>
                            <a:gd name="connsiteY14" fmla="*/ 1819330 h 3034896"/>
                            <a:gd name="connsiteX15" fmla="*/ 2581276 w 3542199"/>
                            <a:gd name="connsiteY15" fmla="*/ 1628832 h 3034896"/>
                            <a:gd name="connsiteX16" fmla="*/ 2867033 w 3542199"/>
                            <a:gd name="connsiteY16" fmla="*/ 876368 h 3034896"/>
                            <a:gd name="connsiteX17" fmla="*/ 2257393 w 3542199"/>
                            <a:gd name="connsiteY17" fmla="*/ 647697 h 3034896"/>
                            <a:gd name="connsiteX18" fmla="*/ 2343134 w 3542199"/>
                            <a:gd name="connsiteY18" fmla="*/ 400080 h 3034896"/>
                            <a:gd name="connsiteX19" fmla="*/ 2009775 w 3542199"/>
                            <a:gd name="connsiteY19" fmla="*/ 285750 h 3034896"/>
                            <a:gd name="connsiteX20" fmla="*/ 1819275 w 3542199"/>
                            <a:gd name="connsiteY20" fmla="*/ 342900 h 3034896"/>
                            <a:gd name="connsiteX21" fmla="*/ 1781175 w 3542199"/>
                            <a:gd name="connsiteY21" fmla="*/ 333375 h 3034896"/>
                            <a:gd name="connsiteX22" fmla="*/ 1685925 w 3542199"/>
                            <a:gd name="connsiteY22" fmla="*/ 200025 h 3034896"/>
                            <a:gd name="connsiteX23" fmla="*/ 1257300 w 3542199"/>
                            <a:gd name="connsiteY23" fmla="*/ 9525 h 3034896"/>
                            <a:gd name="connsiteX24" fmla="*/ 466725 w 3542199"/>
                            <a:gd name="connsiteY24" fmla="*/ 0 h 3034896"/>
                            <a:gd name="connsiteX0" fmla="*/ 466725 w 3542199"/>
                            <a:gd name="connsiteY0" fmla="*/ 0 h 3034896"/>
                            <a:gd name="connsiteX1" fmla="*/ 0 w 3542199"/>
                            <a:gd name="connsiteY1" fmla="*/ 1314450 h 3034896"/>
                            <a:gd name="connsiteX2" fmla="*/ 38100 w 3542199"/>
                            <a:gd name="connsiteY2" fmla="*/ 1533525 h 3034896"/>
                            <a:gd name="connsiteX3" fmla="*/ 1171575 w 3542199"/>
                            <a:gd name="connsiteY3" fmla="*/ 1647825 h 3034896"/>
                            <a:gd name="connsiteX4" fmla="*/ 1819275 w 3542199"/>
                            <a:gd name="connsiteY4" fmla="*/ 1847850 h 3034896"/>
                            <a:gd name="connsiteX5" fmla="*/ 1762125 w 3542199"/>
                            <a:gd name="connsiteY5" fmla="*/ 2266950 h 3034896"/>
                            <a:gd name="connsiteX6" fmla="*/ 2514600 w 3542199"/>
                            <a:gd name="connsiteY6" fmla="*/ 2514600 h 3034896"/>
                            <a:gd name="connsiteX7" fmla="*/ 2409825 w 3542199"/>
                            <a:gd name="connsiteY7" fmla="*/ 2790825 h 3034896"/>
                            <a:gd name="connsiteX8" fmla="*/ 3063856 w 3542199"/>
                            <a:gd name="connsiteY8" fmla="*/ 3034896 h 3034896"/>
                            <a:gd name="connsiteX9" fmla="*/ 3159107 w 3542199"/>
                            <a:gd name="connsiteY9" fmla="*/ 2715671 h 3034896"/>
                            <a:gd name="connsiteX10" fmla="*/ 3297742 w 3542199"/>
                            <a:gd name="connsiteY10" fmla="*/ 2378057 h 3034896"/>
                            <a:gd name="connsiteX11" fmla="*/ 3444857 w 3542199"/>
                            <a:gd name="connsiteY11" fmla="*/ 2172746 h 3034896"/>
                            <a:gd name="connsiteX12" fmla="*/ 3542199 w 3542199"/>
                            <a:gd name="connsiteY12" fmla="*/ 1918654 h 3034896"/>
                            <a:gd name="connsiteX13" fmla="*/ 3505200 w 3542199"/>
                            <a:gd name="connsiteY13" fmla="*/ 1886004 h 3034896"/>
                            <a:gd name="connsiteX14" fmla="*/ 3324225 w 3542199"/>
                            <a:gd name="connsiteY14" fmla="*/ 1819330 h 3034896"/>
                            <a:gd name="connsiteX15" fmla="*/ 2609853 w 3542199"/>
                            <a:gd name="connsiteY15" fmla="*/ 1552626 h 3034896"/>
                            <a:gd name="connsiteX16" fmla="*/ 2867033 w 3542199"/>
                            <a:gd name="connsiteY16" fmla="*/ 876368 h 3034896"/>
                            <a:gd name="connsiteX17" fmla="*/ 2257393 w 3542199"/>
                            <a:gd name="connsiteY17" fmla="*/ 647697 h 3034896"/>
                            <a:gd name="connsiteX18" fmla="*/ 2343134 w 3542199"/>
                            <a:gd name="connsiteY18" fmla="*/ 400080 h 3034896"/>
                            <a:gd name="connsiteX19" fmla="*/ 2009775 w 3542199"/>
                            <a:gd name="connsiteY19" fmla="*/ 285750 h 3034896"/>
                            <a:gd name="connsiteX20" fmla="*/ 1819275 w 3542199"/>
                            <a:gd name="connsiteY20" fmla="*/ 342900 h 3034896"/>
                            <a:gd name="connsiteX21" fmla="*/ 1781175 w 3542199"/>
                            <a:gd name="connsiteY21" fmla="*/ 333375 h 3034896"/>
                            <a:gd name="connsiteX22" fmla="*/ 1685925 w 3542199"/>
                            <a:gd name="connsiteY22" fmla="*/ 200025 h 3034896"/>
                            <a:gd name="connsiteX23" fmla="*/ 1257300 w 3542199"/>
                            <a:gd name="connsiteY23" fmla="*/ 9525 h 3034896"/>
                            <a:gd name="connsiteX24" fmla="*/ 466725 w 3542199"/>
                            <a:gd name="connsiteY24" fmla="*/ 0 h 3034896"/>
                            <a:gd name="connsiteX0" fmla="*/ 466725 w 3542199"/>
                            <a:gd name="connsiteY0" fmla="*/ 0 h 3034896"/>
                            <a:gd name="connsiteX1" fmla="*/ 0 w 3542199"/>
                            <a:gd name="connsiteY1" fmla="*/ 1314450 h 3034896"/>
                            <a:gd name="connsiteX2" fmla="*/ 38100 w 3542199"/>
                            <a:gd name="connsiteY2" fmla="*/ 1533525 h 3034896"/>
                            <a:gd name="connsiteX3" fmla="*/ 1171575 w 3542199"/>
                            <a:gd name="connsiteY3" fmla="*/ 1647825 h 3034896"/>
                            <a:gd name="connsiteX4" fmla="*/ 1819275 w 3542199"/>
                            <a:gd name="connsiteY4" fmla="*/ 1847850 h 3034896"/>
                            <a:gd name="connsiteX5" fmla="*/ 1762125 w 3542199"/>
                            <a:gd name="connsiteY5" fmla="*/ 2266950 h 3034896"/>
                            <a:gd name="connsiteX6" fmla="*/ 2514600 w 3542199"/>
                            <a:gd name="connsiteY6" fmla="*/ 2514600 h 3034896"/>
                            <a:gd name="connsiteX7" fmla="*/ 2409825 w 3542199"/>
                            <a:gd name="connsiteY7" fmla="*/ 2790825 h 3034896"/>
                            <a:gd name="connsiteX8" fmla="*/ 3063856 w 3542199"/>
                            <a:gd name="connsiteY8" fmla="*/ 3034896 h 3034896"/>
                            <a:gd name="connsiteX9" fmla="*/ 3159107 w 3542199"/>
                            <a:gd name="connsiteY9" fmla="*/ 2715671 h 3034896"/>
                            <a:gd name="connsiteX10" fmla="*/ 3297742 w 3542199"/>
                            <a:gd name="connsiteY10" fmla="*/ 2378057 h 3034896"/>
                            <a:gd name="connsiteX11" fmla="*/ 3444857 w 3542199"/>
                            <a:gd name="connsiteY11" fmla="*/ 2172746 h 3034896"/>
                            <a:gd name="connsiteX12" fmla="*/ 3542199 w 3542199"/>
                            <a:gd name="connsiteY12" fmla="*/ 1918654 h 3034896"/>
                            <a:gd name="connsiteX13" fmla="*/ 3505200 w 3542199"/>
                            <a:gd name="connsiteY13" fmla="*/ 1886004 h 3034896"/>
                            <a:gd name="connsiteX14" fmla="*/ 3324225 w 3542199"/>
                            <a:gd name="connsiteY14" fmla="*/ 1819330 h 3034896"/>
                            <a:gd name="connsiteX15" fmla="*/ 2609853 w 3542199"/>
                            <a:gd name="connsiteY15" fmla="*/ 1552626 h 3034896"/>
                            <a:gd name="connsiteX16" fmla="*/ 2867033 w 3542199"/>
                            <a:gd name="connsiteY16" fmla="*/ 876368 h 3034896"/>
                            <a:gd name="connsiteX17" fmla="*/ 2257393 w 3542199"/>
                            <a:gd name="connsiteY17" fmla="*/ 647697 h 3034896"/>
                            <a:gd name="connsiteX18" fmla="*/ 2343134 w 3542199"/>
                            <a:gd name="connsiteY18" fmla="*/ 400080 h 3034896"/>
                            <a:gd name="connsiteX19" fmla="*/ 2009775 w 3542199"/>
                            <a:gd name="connsiteY19" fmla="*/ 285750 h 3034896"/>
                            <a:gd name="connsiteX20" fmla="*/ 1819275 w 3542199"/>
                            <a:gd name="connsiteY20" fmla="*/ 342900 h 3034896"/>
                            <a:gd name="connsiteX21" fmla="*/ 1781175 w 3542199"/>
                            <a:gd name="connsiteY21" fmla="*/ 333375 h 3034896"/>
                            <a:gd name="connsiteX22" fmla="*/ 1685925 w 3542199"/>
                            <a:gd name="connsiteY22" fmla="*/ 200025 h 3034896"/>
                            <a:gd name="connsiteX23" fmla="*/ 1247775 w 3542199"/>
                            <a:gd name="connsiteY23" fmla="*/ 276245 h 3034896"/>
                            <a:gd name="connsiteX24" fmla="*/ 466725 w 3542199"/>
                            <a:gd name="connsiteY24" fmla="*/ 0 h 3034896"/>
                            <a:gd name="connsiteX0" fmla="*/ 466725 w 3542199"/>
                            <a:gd name="connsiteY0" fmla="*/ 0 h 3034896"/>
                            <a:gd name="connsiteX1" fmla="*/ 0 w 3542199"/>
                            <a:gd name="connsiteY1" fmla="*/ 1314450 h 3034896"/>
                            <a:gd name="connsiteX2" fmla="*/ 38100 w 3542199"/>
                            <a:gd name="connsiteY2" fmla="*/ 1533525 h 3034896"/>
                            <a:gd name="connsiteX3" fmla="*/ 1171575 w 3542199"/>
                            <a:gd name="connsiteY3" fmla="*/ 1647825 h 3034896"/>
                            <a:gd name="connsiteX4" fmla="*/ 1819275 w 3542199"/>
                            <a:gd name="connsiteY4" fmla="*/ 1847850 h 3034896"/>
                            <a:gd name="connsiteX5" fmla="*/ 1762125 w 3542199"/>
                            <a:gd name="connsiteY5" fmla="*/ 2266950 h 3034896"/>
                            <a:gd name="connsiteX6" fmla="*/ 2514600 w 3542199"/>
                            <a:gd name="connsiteY6" fmla="*/ 2514600 h 3034896"/>
                            <a:gd name="connsiteX7" fmla="*/ 2409825 w 3542199"/>
                            <a:gd name="connsiteY7" fmla="*/ 2790825 h 3034896"/>
                            <a:gd name="connsiteX8" fmla="*/ 3063856 w 3542199"/>
                            <a:gd name="connsiteY8" fmla="*/ 3034896 h 3034896"/>
                            <a:gd name="connsiteX9" fmla="*/ 3159107 w 3542199"/>
                            <a:gd name="connsiteY9" fmla="*/ 2715671 h 3034896"/>
                            <a:gd name="connsiteX10" fmla="*/ 3297742 w 3542199"/>
                            <a:gd name="connsiteY10" fmla="*/ 2378057 h 3034896"/>
                            <a:gd name="connsiteX11" fmla="*/ 3444857 w 3542199"/>
                            <a:gd name="connsiteY11" fmla="*/ 2172746 h 3034896"/>
                            <a:gd name="connsiteX12" fmla="*/ 3542199 w 3542199"/>
                            <a:gd name="connsiteY12" fmla="*/ 1918654 h 3034896"/>
                            <a:gd name="connsiteX13" fmla="*/ 3505200 w 3542199"/>
                            <a:gd name="connsiteY13" fmla="*/ 1886004 h 3034896"/>
                            <a:gd name="connsiteX14" fmla="*/ 3324225 w 3542199"/>
                            <a:gd name="connsiteY14" fmla="*/ 1819330 h 3034896"/>
                            <a:gd name="connsiteX15" fmla="*/ 2609853 w 3542199"/>
                            <a:gd name="connsiteY15" fmla="*/ 1552626 h 3034896"/>
                            <a:gd name="connsiteX16" fmla="*/ 2867033 w 3542199"/>
                            <a:gd name="connsiteY16" fmla="*/ 876368 h 3034896"/>
                            <a:gd name="connsiteX17" fmla="*/ 2257393 w 3542199"/>
                            <a:gd name="connsiteY17" fmla="*/ 647697 h 3034896"/>
                            <a:gd name="connsiteX18" fmla="*/ 2343134 w 3542199"/>
                            <a:gd name="connsiteY18" fmla="*/ 400080 h 3034896"/>
                            <a:gd name="connsiteX19" fmla="*/ 2009775 w 3542199"/>
                            <a:gd name="connsiteY19" fmla="*/ 285750 h 3034896"/>
                            <a:gd name="connsiteX20" fmla="*/ 1819275 w 3542199"/>
                            <a:gd name="connsiteY20" fmla="*/ 342900 h 3034896"/>
                            <a:gd name="connsiteX21" fmla="*/ 1781175 w 3542199"/>
                            <a:gd name="connsiteY21" fmla="*/ 333375 h 3034896"/>
                            <a:gd name="connsiteX22" fmla="*/ 1076296 w 3542199"/>
                            <a:gd name="connsiteY22" fmla="*/ 759518 h 3034896"/>
                            <a:gd name="connsiteX23" fmla="*/ 1247775 w 3542199"/>
                            <a:gd name="connsiteY23" fmla="*/ 276245 h 3034896"/>
                            <a:gd name="connsiteX24" fmla="*/ 466725 w 3542199"/>
                            <a:gd name="connsiteY24" fmla="*/ 0 h 3034896"/>
                            <a:gd name="connsiteX0" fmla="*/ 466725 w 3542199"/>
                            <a:gd name="connsiteY0" fmla="*/ 0 h 3034896"/>
                            <a:gd name="connsiteX1" fmla="*/ 0 w 3542199"/>
                            <a:gd name="connsiteY1" fmla="*/ 1314450 h 3034896"/>
                            <a:gd name="connsiteX2" fmla="*/ 38100 w 3542199"/>
                            <a:gd name="connsiteY2" fmla="*/ 1533525 h 3034896"/>
                            <a:gd name="connsiteX3" fmla="*/ 1171575 w 3542199"/>
                            <a:gd name="connsiteY3" fmla="*/ 1647825 h 3034896"/>
                            <a:gd name="connsiteX4" fmla="*/ 1819275 w 3542199"/>
                            <a:gd name="connsiteY4" fmla="*/ 1847850 h 3034896"/>
                            <a:gd name="connsiteX5" fmla="*/ 1762125 w 3542199"/>
                            <a:gd name="connsiteY5" fmla="*/ 2266950 h 3034896"/>
                            <a:gd name="connsiteX6" fmla="*/ 2514600 w 3542199"/>
                            <a:gd name="connsiteY6" fmla="*/ 2514600 h 3034896"/>
                            <a:gd name="connsiteX7" fmla="*/ 2409825 w 3542199"/>
                            <a:gd name="connsiteY7" fmla="*/ 2790825 h 3034896"/>
                            <a:gd name="connsiteX8" fmla="*/ 3063856 w 3542199"/>
                            <a:gd name="connsiteY8" fmla="*/ 3034896 h 3034896"/>
                            <a:gd name="connsiteX9" fmla="*/ 3159107 w 3542199"/>
                            <a:gd name="connsiteY9" fmla="*/ 2715671 h 3034896"/>
                            <a:gd name="connsiteX10" fmla="*/ 3297742 w 3542199"/>
                            <a:gd name="connsiteY10" fmla="*/ 2378057 h 3034896"/>
                            <a:gd name="connsiteX11" fmla="*/ 3444857 w 3542199"/>
                            <a:gd name="connsiteY11" fmla="*/ 2172746 h 3034896"/>
                            <a:gd name="connsiteX12" fmla="*/ 3542199 w 3542199"/>
                            <a:gd name="connsiteY12" fmla="*/ 1918654 h 3034896"/>
                            <a:gd name="connsiteX13" fmla="*/ 3505200 w 3542199"/>
                            <a:gd name="connsiteY13" fmla="*/ 1886004 h 3034896"/>
                            <a:gd name="connsiteX14" fmla="*/ 3324225 w 3542199"/>
                            <a:gd name="connsiteY14" fmla="*/ 1819330 h 3034896"/>
                            <a:gd name="connsiteX15" fmla="*/ 2609853 w 3542199"/>
                            <a:gd name="connsiteY15" fmla="*/ 1552626 h 3034896"/>
                            <a:gd name="connsiteX16" fmla="*/ 2867033 w 3542199"/>
                            <a:gd name="connsiteY16" fmla="*/ 876368 h 3034896"/>
                            <a:gd name="connsiteX17" fmla="*/ 2257393 w 3542199"/>
                            <a:gd name="connsiteY17" fmla="*/ 647697 h 3034896"/>
                            <a:gd name="connsiteX18" fmla="*/ 2343134 w 3542199"/>
                            <a:gd name="connsiteY18" fmla="*/ 400080 h 3034896"/>
                            <a:gd name="connsiteX19" fmla="*/ 2009775 w 3542199"/>
                            <a:gd name="connsiteY19" fmla="*/ 285750 h 3034896"/>
                            <a:gd name="connsiteX20" fmla="*/ 1819275 w 3542199"/>
                            <a:gd name="connsiteY20" fmla="*/ 342900 h 3034896"/>
                            <a:gd name="connsiteX21" fmla="*/ 1495411 w 3542199"/>
                            <a:gd name="connsiteY21" fmla="*/ 895393 h 3034896"/>
                            <a:gd name="connsiteX22" fmla="*/ 1076296 w 3542199"/>
                            <a:gd name="connsiteY22" fmla="*/ 759518 h 3034896"/>
                            <a:gd name="connsiteX23" fmla="*/ 1247775 w 3542199"/>
                            <a:gd name="connsiteY23" fmla="*/ 276245 h 3034896"/>
                            <a:gd name="connsiteX24" fmla="*/ 466725 w 3542199"/>
                            <a:gd name="connsiteY24" fmla="*/ 0 h 3034896"/>
                            <a:gd name="connsiteX0" fmla="*/ 485776 w 3542199"/>
                            <a:gd name="connsiteY0" fmla="*/ 0 h 3044422"/>
                            <a:gd name="connsiteX1" fmla="*/ 0 w 3542199"/>
                            <a:gd name="connsiteY1" fmla="*/ 1323976 h 3044422"/>
                            <a:gd name="connsiteX2" fmla="*/ 38100 w 3542199"/>
                            <a:gd name="connsiteY2" fmla="*/ 1543051 h 3044422"/>
                            <a:gd name="connsiteX3" fmla="*/ 1171575 w 3542199"/>
                            <a:gd name="connsiteY3" fmla="*/ 1657351 h 3044422"/>
                            <a:gd name="connsiteX4" fmla="*/ 1819275 w 3542199"/>
                            <a:gd name="connsiteY4" fmla="*/ 1857376 h 3044422"/>
                            <a:gd name="connsiteX5" fmla="*/ 1762125 w 3542199"/>
                            <a:gd name="connsiteY5" fmla="*/ 2276476 h 3044422"/>
                            <a:gd name="connsiteX6" fmla="*/ 2514600 w 3542199"/>
                            <a:gd name="connsiteY6" fmla="*/ 2524126 h 3044422"/>
                            <a:gd name="connsiteX7" fmla="*/ 2409825 w 3542199"/>
                            <a:gd name="connsiteY7" fmla="*/ 2800351 h 3044422"/>
                            <a:gd name="connsiteX8" fmla="*/ 3063856 w 3542199"/>
                            <a:gd name="connsiteY8" fmla="*/ 3044422 h 3044422"/>
                            <a:gd name="connsiteX9" fmla="*/ 3159107 w 3542199"/>
                            <a:gd name="connsiteY9" fmla="*/ 2725197 h 3044422"/>
                            <a:gd name="connsiteX10" fmla="*/ 3297742 w 3542199"/>
                            <a:gd name="connsiteY10" fmla="*/ 2387583 h 3044422"/>
                            <a:gd name="connsiteX11" fmla="*/ 3444857 w 3542199"/>
                            <a:gd name="connsiteY11" fmla="*/ 2182272 h 3044422"/>
                            <a:gd name="connsiteX12" fmla="*/ 3542199 w 3542199"/>
                            <a:gd name="connsiteY12" fmla="*/ 1928180 h 3044422"/>
                            <a:gd name="connsiteX13" fmla="*/ 3505200 w 3542199"/>
                            <a:gd name="connsiteY13" fmla="*/ 1895530 h 3044422"/>
                            <a:gd name="connsiteX14" fmla="*/ 3324225 w 3542199"/>
                            <a:gd name="connsiteY14" fmla="*/ 1828856 h 3044422"/>
                            <a:gd name="connsiteX15" fmla="*/ 2609853 w 3542199"/>
                            <a:gd name="connsiteY15" fmla="*/ 1562152 h 3044422"/>
                            <a:gd name="connsiteX16" fmla="*/ 2867033 w 3542199"/>
                            <a:gd name="connsiteY16" fmla="*/ 885894 h 3044422"/>
                            <a:gd name="connsiteX17" fmla="*/ 2257393 w 3542199"/>
                            <a:gd name="connsiteY17" fmla="*/ 657223 h 3044422"/>
                            <a:gd name="connsiteX18" fmla="*/ 2343134 w 3542199"/>
                            <a:gd name="connsiteY18" fmla="*/ 409606 h 3044422"/>
                            <a:gd name="connsiteX19" fmla="*/ 2009775 w 3542199"/>
                            <a:gd name="connsiteY19" fmla="*/ 295276 h 3044422"/>
                            <a:gd name="connsiteX20" fmla="*/ 1819275 w 3542199"/>
                            <a:gd name="connsiteY20" fmla="*/ 352426 h 3044422"/>
                            <a:gd name="connsiteX21" fmla="*/ 1495411 w 3542199"/>
                            <a:gd name="connsiteY21" fmla="*/ 904919 h 3044422"/>
                            <a:gd name="connsiteX22" fmla="*/ 1076296 w 3542199"/>
                            <a:gd name="connsiteY22" fmla="*/ 769044 h 3044422"/>
                            <a:gd name="connsiteX23" fmla="*/ 1247775 w 3542199"/>
                            <a:gd name="connsiteY23" fmla="*/ 285771 h 3044422"/>
                            <a:gd name="connsiteX24" fmla="*/ 485776 w 3542199"/>
                            <a:gd name="connsiteY24" fmla="*/ 0 h 3044422"/>
                            <a:gd name="connsiteX0" fmla="*/ 466725 w 3542199"/>
                            <a:gd name="connsiteY0" fmla="*/ 0 h 3044422"/>
                            <a:gd name="connsiteX1" fmla="*/ 0 w 3542199"/>
                            <a:gd name="connsiteY1" fmla="*/ 1323976 h 3044422"/>
                            <a:gd name="connsiteX2" fmla="*/ 38100 w 3542199"/>
                            <a:gd name="connsiteY2" fmla="*/ 1543051 h 3044422"/>
                            <a:gd name="connsiteX3" fmla="*/ 1171575 w 3542199"/>
                            <a:gd name="connsiteY3" fmla="*/ 1657351 h 3044422"/>
                            <a:gd name="connsiteX4" fmla="*/ 1819275 w 3542199"/>
                            <a:gd name="connsiteY4" fmla="*/ 1857376 h 3044422"/>
                            <a:gd name="connsiteX5" fmla="*/ 1762125 w 3542199"/>
                            <a:gd name="connsiteY5" fmla="*/ 2276476 h 3044422"/>
                            <a:gd name="connsiteX6" fmla="*/ 2514600 w 3542199"/>
                            <a:gd name="connsiteY6" fmla="*/ 2524126 h 3044422"/>
                            <a:gd name="connsiteX7" fmla="*/ 2409825 w 3542199"/>
                            <a:gd name="connsiteY7" fmla="*/ 2800351 h 3044422"/>
                            <a:gd name="connsiteX8" fmla="*/ 3063856 w 3542199"/>
                            <a:gd name="connsiteY8" fmla="*/ 3044422 h 3044422"/>
                            <a:gd name="connsiteX9" fmla="*/ 3159107 w 3542199"/>
                            <a:gd name="connsiteY9" fmla="*/ 2725197 h 3044422"/>
                            <a:gd name="connsiteX10" fmla="*/ 3297742 w 3542199"/>
                            <a:gd name="connsiteY10" fmla="*/ 2387583 h 3044422"/>
                            <a:gd name="connsiteX11" fmla="*/ 3444857 w 3542199"/>
                            <a:gd name="connsiteY11" fmla="*/ 2182272 h 3044422"/>
                            <a:gd name="connsiteX12" fmla="*/ 3542199 w 3542199"/>
                            <a:gd name="connsiteY12" fmla="*/ 1928180 h 3044422"/>
                            <a:gd name="connsiteX13" fmla="*/ 3505200 w 3542199"/>
                            <a:gd name="connsiteY13" fmla="*/ 1895530 h 3044422"/>
                            <a:gd name="connsiteX14" fmla="*/ 3324225 w 3542199"/>
                            <a:gd name="connsiteY14" fmla="*/ 1828856 h 3044422"/>
                            <a:gd name="connsiteX15" fmla="*/ 2609853 w 3542199"/>
                            <a:gd name="connsiteY15" fmla="*/ 1562152 h 3044422"/>
                            <a:gd name="connsiteX16" fmla="*/ 2867033 w 3542199"/>
                            <a:gd name="connsiteY16" fmla="*/ 885894 h 3044422"/>
                            <a:gd name="connsiteX17" fmla="*/ 2257393 w 3542199"/>
                            <a:gd name="connsiteY17" fmla="*/ 657223 h 3044422"/>
                            <a:gd name="connsiteX18" fmla="*/ 2343134 w 3542199"/>
                            <a:gd name="connsiteY18" fmla="*/ 409606 h 3044422"/>
                            <a:gd name="connsiteX19" fmla="*/ 2009775 w 3542199"/>
                            <a:gd name="connsiteY19" fmla="*/ 295276 h 3044422"/>
                            <a:gd name="connsiteX20" fmla="*/ 1819275 w 3542199"/>
                            <a:gd name="connsiteY20" fmla="*/ 352426 h 3044422"/>
                            <a:gd name="connsiteX21" fmla="*/ 1495411 w 3542199"/>
                            <a:gd name="connsiteY21" fmla="*/ 904919 h 3044422"/>
                            <a:gd name="connsiteX22" fmla="*/ 1076296 w 3542199"/>
                            <a:gd name="connsiteY22" fmla="*/ 769044 h 3044422"/>
                            <a:gd name="connsiteX23" fmla="*/ 1247775 w 3542199"/>
                            <a:gd name="connsiteY23" fmla="*/ 285771 h 3044422"/>
                            <a:gd name="connsiteX24" fmla="*/ 466725 w 3542199"/>
                            <a:gd name="connsiteY24" fmla="*/ 0 h 3044422"/>
                            <a:gd name="connsiteX0" fmla="*/ 466725 w 3542199"/>
                            <a:gd name="connsiteY0" fmla="*/ 0 h 3044422"/>
                            <a:gd name="connsiteX1" fmla="*/ 0 w 3542199"/>
                            <a:gd name="connsiteY1" fmla="*/ 1323976 h 3044422"/>
                            <a:gd name="connsiteX2" fmla="*/ 38100 w 3542199"/>
                            <a:gd name="connsiteY2" fmla="*/ 1543051 h 3044422"/>
                            <a:gd name="connsiteX3" fmla="*/ 1171575 w 3542199"/>
                            <a:gd name="connsiteY3" fmla="*/ 1657351 h 3044422"/>
                            <a:gd name="connsiteX4" fmla="*/ 1819275 w 3542199"/>
                            <a:gd name="connsiteY4" fmla="*/ 1857376 h 3044422"/>
                            <a:gd name="connsiteX5" fmla="*/ 1762125 w 3542199"/>
                            <a:gd name="connsiteY5" fmla="*/ 2276476 h 3044422"/>
                            <a:gd name="connsiteX6" fmla="*/ 2514600 w 3542199"/>
                            <a:gd name="connsiteY6" fmla="*/ 2524126 h 3044422"/>
                            <a:gd name="connsiteX7" fmla="*/ 2409825 w 3542199"/>
                            <a:gd name="connsiteY7" fmla="*/ 2800351 h 3044422"/>
                            <a:gd name="connsiteX8" fmla="*/ 3063856 w 3542199"/>
                            <a:gd name="connsiteY8" fmla="*/ 3044422 h 3044422"/>
                            <a:gd name="connsiteX9" fmla="*/ 3159107 w 3542199"/>
                            <a:gd name="connsiteY9" fmla="*/ 2725197 h 3044422"/>
                            <a:gd name="connsiteX10" fmla="*/ 3297742 w 3542199"/>
                            <a:gd name="connsiteY10" fmla="*/ 2387583 h 3044422"/>
                            <a:gd name="connsiteX11" fmla="*/ 3444857 w 3542199"/>
                            <a:gd name="connsiteY11" fmla="*/ 2182272 h 3044422"/>
                            <a:gd name="connsiteX12" fmla="*/ 3542199 w 3542199"/>
                            <a:gd name="connsiteY12" fmla="*/ 1928180 h 3044422"/>
                            <a:gd name="connsiteX13" fmla="*/ 3505200 w 3542199"/>
                            <a:gd name="connsiteY13" fmla="*/ 1895530 h 3044422"/>
                            <a:gd name="connsiteX14" fmla="*/ 3324225 w 3542199"/>
                            <a:gd name="connsiteY14" fmla="*/ 1828856 h 3044422"/>
                            <a:gd name="connsiteX15" fmla="*/ 2609853 w 3542199"/>
                            <a:gd name="connsiteY15" fmla="*/ 1562152 h 3044422"/>
                            <a:gd name="connsiteX16" fmla="*/ 2867033 w 3542199"/>
                            <a:gd name="connsiteY16" fmla="*/ 885894 h 3044422"/>
                            <a:gd name="connsiteX17" fmla="*/ 2257393 w 3542199"/>
                            <a:gd name="connsiteY17" fmla="*/ 657223 h 3044422"/>
                            <a:gd name="connsiteX18" fmla="*/ 2343134 w 3542199"/>
                            <a:gd name="connsiteY18" fmla="*/ 409606 h 3044422"/>
                            <a:gd name="connsiteX19" fmla="*/ 2009775 w 3542199"/>
                            <a:gd name="connsiteY19" fmla="*/ 295276 h 3044422"/>
                            <a:gd name="connsiteX20" fmla="*/ 1819275 w 3542199"/>
                            <a:gd name="connsiteY20" fmla="*/ 352426 h 3044422"/>
                            <a:gd name="connsiteX21" fmla="*/ 1495411 w 3542199"/>
                            <a:gd name="connsiteY21" fmla="*/ 904919 h 3044422"/>
                            <a:gd name="connsiteX22" fmla="*/ 1076296 w 3542199"/>
                            <a:gd name="connsiteY22" fmla="*/ 769044 h 3044422"/>
                            <a:gd name="connsiteX23" fmla="*/ 1247775 w 3542199"/>
                            <a:gd name="connsiteY23" fmla="*/ 285771 h 3044422"/>
                            <a:gd name="connsiteX24" fmla="*/ 571500 w 3542199"/>
                            <a:gd name="connsiteY24" fmla="*/ 57154 h 3044422"/>
                            <a:gd name="connsiteX25" fmla="*/ 466725 w 3542199"/>
                            <a:gd name="connsiteY25" fmla="*/ 0 h 3044422"/>
                            <a:gd name="connsiteX0" fmla="*/ 466725 w 3542199"/>
                            <a:gd name="connsiteY0" fmla="*/ 0 h 3044422"/>
                            <a:gd name="connsiteX1" fmla="*/ 0 w 3542199"/>
                            <a:gd name="connsiteY1" fmla="*/ 1323976 h 3044422"/>
                            <a:gd name="connsiteX2" fmla="*/ 38100 w 3542199"/>
                            <a:gd name="connsiteY2" fmla="*/ 1543051 h 3044422"/>
                            <a:gd name="connsiteX3" fmla="*/ 1171575 w 3542199"/>
                            <a:gd name="connsiteY3" fmla="*/ 1657351 h 3044422"/>
                            <a:gd name="connsiteX4" fmla="*/ 1819275 w 3542199"/>
                            <a:gd name="connsiteY4" fmla="*/ 1857376 h 3044422"/>
                            <a:gd name="connsiteX5" fmla="*/ 1762125 w 3542199"/>
                            <a:gd name="connsiteY5" fmla="*/ 2276476 h 3044422"/>
                            <a:gd name="connsiteX6" fmla="*/ 2514600 w 3542199"/>
                            <a:gd name="connsiteY6" fmla="*/ 2524126 h 3044422"/>
                            <a:gd name="connsiteX7" fmla="*/ 2409825 w 3542199"/>
                            <a:gd name="connsiteY7" fmla="*/ 2800351 h 3044422"/>
                            <a:gd name="connsiteX8" fmla="*/ 3063856 w 3542199"/>
                            <a:gd name="connsiteY8" fmla="*/ 3044422 h 3044422"/>
                            <a:gd name="connsiteX9" fmla="*/ 3159107 w 3542199"/>
                            <a:gd name="connsiteY9" fmla="*/ 2725197 h 3044422"/>
                            <a:gd name="connsiteX10" fmla="*/ 3297742 w 3542199"/>
                            <a:gd name="connsiteY10" fmla="*/ 2387583 h 3044422"/>
                            <a:gd name="connsiteX11" fmla="*/ 3444857 w 3542199"/>
                            <a:gd name="connsiteY11" fmla="*/ 2182272 h 3044422"/>
                            <a:gd name="connsiteX12" fmla="*/ 3542199 w 3542199"/>
                            <a:gd name="connsiteY12" fmla="*/ 1928180 h 3044422"/>
                            <a:gd name="connsiteX13" fmla="*/ 3505200 w 3542199"/>
                            <a:gd name="connsiteY13" fmla="*/ 1895530 h 3044422"/>
                            <a:gd name="connsiteX14" fmla="*/ 3324225 w 3542199"/>
                            <a:gd name="connsiteY14" fmla="*/ 1828856 h 3044422"/>
                            <a:gd name="connsiteX15" fmla="*/ 2609853 w 3542199"/>
                            <a:gd name="connsiteY15" fmla="*/ 1562152 h 3044422"/>
                            <a:gd name="connsiteX16" fmla="*/ 2867033 w 3542199"/>
                            <a:gd name="connsiteY16" fmla="*/ 885894 h 3044422"/>
                            <a:gd name="connsiteX17" fmla="*/ 2257393 w 3542199"/>
                            <a:gd name="connsiteY17" fmla="*/ 657223 h 3044422"/>
                            <a:gd name="connsiteX18" fmla="*/ 2343134 w 3542199"/>
                            <a:gd name="connsiteY18" fmla="*/ 409606 h 3044422"/>
                            <a:gd name="connsiteX19" fmla="*/ 2009775 w 3542199"/>
                            <a:gd name="connsiteY19" fmla="*/ 295276 h 3044422"/>
                            <a:gd name="connsiteX20" fmla="*/ 1819275 w 3542199"/>
                            <a:gd name="connsiteY20" fmla="*/ 352426 h 3044422"/>
                            <a:gd name="connsiteX21" fmla="*/ 1495411 w 3542199"/>
                            <a:gd name="connsiteY21" fmla="*/ 904919 h 3044422"/>
                            <a:gd name="connsiteX22" fmla="*/ 1076296 w 3542199"/>
                            <a:gd name="connsiteY22" fmla="*/ 769044 h 3044422"/>
                            <a:gd name="connsiteX23" fmla="*/ 1247775 w 3542199"/>
                            <a:gd name="connsiteY23" fmla="*/ 285771 h 3044422"/>
                            <a:gd name="connsiteX24" fmla="*/ 619128 w 3542199"/>
                            <a:gd name="connsiteY24" fmla="*/ 19051 h 3044422"/>
                            <a:gd name="connsiteX25" fmla="*/ 466725 w 3542199"/>
                            <a:gd name="connsiteY25" fmla="*/ 0 h 3044422"/>
                            <a:gd name="connsiteX0" fmla="*/ 466725 w 3542199"/>
                            <a:gd name="connsiteY0" fmla="*/ 0 h 3044422"/>
                            <a:gd name="connsiteX1" fmla="*/ 0 w 3542199"/>
                            <a:gd name="connsiteY1" fmla="*/ 1323976 h 3044422"/>
                            <a:gd name="connsiteX2" fmla="*/ 38100 w 3542199"/>
                            <a:gd name="connsiteY2" fmla="*/ 1543051 h 3044422"/>
                            <a:gd name="connsiteX3" fmla="*/ 1095371 w 3542199"/>
                            <a:gd name="connsiteY3" fmla="*/ 1657351 h 3044422"/>
                            <a:gd name="connsiteX4" fmla="*/ 1819275 w 3542199"/>
                            <a:gd name="connsiteY4" fmla="*/ 1857376 h 3044422"/>
                            <a:gd name="connsiteX5" fmla="*/ 1762125 w 3542199"/>
                            <a:gd name="connsiteY5" fmla="*/ 2276476 h 3044422"/>
                            <a:gd name="connsiteX6" fmla="*/ 2514600 w 3542199"/>
                            <a:gd name="connsiteY6" fmla="*/ 2524126 h 3044422"/>
                            <a:gd name="connsiteX7" fmla="*/ 2409825 w 3542199"/>
                            <a:gd name="connsiteY7" fmla="*/ 2800351 h 3044422"/>
                            <a:gd name="connsiteX8" fmla="*/ 3063856 w 3542199"/>
                            <a:gd name="connsiteY8" fmla="*/ 3044422 h 3044422"/>
                            <a:gd name="connsiteX9" fmla="*/ 3159107 w 3542199"/>
                            <a:gd name="connsiteY9" fmla="*/ 2725197 h 3044422"/>
                            <a:gd name="connsiteX10" fmla="*/ 3297742 w 3542199"/>
                            <a:gd name="connsiteY10" fmla="*/ 2387583 h 3044422"/>
                            <a:gd name="connsiteX11" fmla="*/ 3444857 w 3542199"/>
                            <a:gd name="connsiteY11" fmla="*/ 2182272 h 3044422"/>
                            <a:gd name="connsiteX12" fmla="*/ 3542199 w 3542199"/>
                            <a:gd name="connsiteY12" fmla="*/ 1928180 h 3044422"/>
                            <a:gd name="connsiteX13" fmla="*/ 3505200 w 3542199"/>
                            <a:gd name="connsiteY13" fmla="*/ 1895530 h 3044422"/>
                            <a:gd name="connsiteX14" fmla="*/ 3324225 w 3542199"/>
                            <a:gd name="connsiteY14" fmla="*/ 1828856 h 3044422"/>
                            <a:gd name="connsiteX15" fmla="*/ 2609853 w 3542199"/>
                            <a:gd name="connsiteY15" fmla="*/ 1562152 h 3044422"/>
                            <a:gd name="connsiteX16" fmla="*/ 2867033 w 3542199"/>
                            <a:gd name="connsiteY16" fmla="*/ 885894 h 3044422"/>
                            <a:gd name="connsiteX17" fmla="*/ 2257393 w 3542199"/>
                            <a:gd name="connsiteY17" fmla="*/ 657223 h 3044422"/>
                            <a:gd name="connsiteX18" fmla="*/ 2343134 w 3542199"/>
                            <a:gd name="connsiteY18" fmla="*/ 409606 h 3044422"/>
                            <a:gd name="connsiteX19" fmla="*/ 2009775 w 3542199"/>
                            <a:gd name="connsiteY19" fmla="*/ 295276 h 3044422"/>
                            <a:gd name="connsiteX20" fmla="*/ 1819275 w 3542199"/>
                            <a:gd name="connsiteY20" fmla="*/ 352426 h 3044422"/>
                            <a:gd name="connsiteX21" fmla="*/ 1495411 w 3542199"/>
                            <a:gd name="connsiteY21" fmla="*/ 904919 h 3044422"/>
                            <a:gd name="connsiteX22" fmla="*/ 1076296 w 3542199"/>
                            <a:gd name="connsiteY22" fmla="*/ 769044 h 3044422"/>
                            <a:gd name="connsiteX23" fmla="*/ 1247775 w 3542199"/>
                            <a:gd name="connsiteY23" fmla="*/ 285771 h 3044422"/>
                            <a:gd name="connsiteX24" fmla="*/ 619128 w 3542199"/>
                            <a:gd name="connsiteY24" fmla="*/ 19051 h 3044422"/>
                            <a:gd name="connsiteX25" fmla="*/ 466725 w 3542199"/>
                            <a:gd name="connsiteY25" fmla="*/ 0 h 3044422"/>
                            <a:gd name="connsiteX0" fmla="*/ 466725 w 3542199"/>
                            <a:gd name="connsiteY0" fmla="*/ 0 h 3044422"/>
                            <a:gd name="connsiteX1" fmla="*/ 0 w 3542199"/>
                            <a:gd name="connsiteY1" fmla="*/ 1323976 h 3044422"/>
                            <a:gd name="connsiteX2" fmla="*/ 38100 w 3542199"/>
                            <a:gd name="connsiteY2" fmla="*/ 1543051 h 3044422"/>
                            <a:gd name="connsiteX3" fmla="*/ 1095371 w 3542199"/>
                            <a:gd name="connsiteY3" fmla="*/ 1657351 h 3044422"/>
                            <a:gd name="connsiteX4" fmla="*/ 1819275 w 3542199"/>
                            <a:gd name="connsiteY4" fmla="*/ 1857376 h 3044422"/>
                            <a:gd name="connsiteX5" fmla="*/ 1762125 w 3542199"/>
                            <a:gd name="connsiteY5" fmla="*/ 2276476 h 3044422"/>
                            <a:gd name="connsiteX6" fmla="*/ 2514600 w 3542199"/>
                            <a:gd name="connsiteY6" fmla="*/ 2524126 h 3044422"/>
                            <a:gd name="connsiteX7" fmla="*/ 2724165 w 3542199"/>
                            <a:gd name="connsiteY7" fmla="*/ 1924197 h 3044422"/>
                            <a:gd name="connsiteX8" fmla="*/ 3063856 w 3542199"/>
                            <a:gd name="connsiteY8" fmla="*/ 3044422 h 3044422"/>
                            <a:gd name="connsiteX9" fmla="*/ 3159107 w 3542199"/>
                            <a:gd name="connsiteY9" fmla="*/ 2725197 h 3044422"/>
                            <a:gd name="connsiteX10" fmla="*/ 3297742 w 3542199"/>
                            <a:gd name="connsiteY10" fmla="*/ 2387583 h 3044422"/>
                            <a:gd name="connsiteX11" fmla="*/ 3444857 w 3542199"/>
                            <a:gd name="connsiteY11" fmla="*/ 2182272 h 3044422"/>
                            <a:gd name="connsiteX12" fmla="*/ 3542199 w 3542199"/>
                            <a:gd name="connsiteY12" fmla="*/ 1928180 h 3044422"/>
                            <a:gd name="connsiteX13" fmla="*/ 3505200 w 3542199"/>
                            <a:gd name="connsiteY13" fmla="*/ 1895530 h 3044422"/>
                            <a:gd name="connsiteX14" fmla="*/ 3324225 w 3542199"/>
                            <a:gd name="connsiteY14" fmla="*/ 1828856 h 3044422"/>
                            <a:gd name="connsiteX15" fmla="*/ 2609853 w 3542199"/>
                            <a:gd name="connsiteY15" fmla="*/ 1562152 h 3044422"/>
                            <a:gd name="connsiteX16" fmla="*/ 2867033 w 3542199"/>
                            <a:gd name="connsiteY16" fmla="*/ 885894 h 3044422"/>
                            <a:gd name="connsiteX17" fmla="*/ 2257393 w 3542199"/>
                            <a:gd name="connsiteY17" fmla="*/ 657223 h 3044422"/>
                            <a:gd name="connsiteX18" fmla="*/ 2343134 w 3542199"/>
                            <a:gd name="connsiteY18" fmla="*/ 409606 h 3044422"/>
                            <a:gd name="connsiteX19" fmla="*/ 2009775 w 3542199"/>
                            <a:gd name="connsiteY19" fmla="*/ 295276 h 3044422"/>
                            <a:gd name="connsiteX20" fmla="*/ 1819275 w 3542199"/>
                            <a:gd name="connsiteY20" fmla="*/ 352426 h 3044422"/>
                            <a:gd name="connsiteX21" fmla="*/ 1495411 w 3542199"/>
                            <a:gd name="connsiteY21" fmla="*/ 904919 h 3044422"/>
                            <a:gd name="connsiteX22" fmla="*/ 1076296 w 3542199"/>
                            <a:gd name="connsiteY22" fmla="*/ 769044 h 3044422"/>
                            <a:gd name="connsiteX23" fmla="*/ 1247775 w 3542199"/>
                            <a:gd name="connsiteY23" fmla="*/ 285771 h 3044422"/>
                            <a:gd name="connsiteX24" fmla="*/ 619128 w 3542199"/>
                            <a:gd name="connsiteY24" fmla="*/ 19051 h 3044422"/>
                            <a:gd name="connsiteX25" fmla="*/ 466725 w 3542199"/>
                            <a:gd name="connsiteY25" fmla="*/ 0 h 3044422"/>
                            <a:gd name="connsiteX0" fmla="*/ 466725 w 3542199"/>
                            <a:gd name="connsiteY0" fmla="*/ 0 h 2725197"/>
                            <a:gd name="connsiteX1" fmla="*/ 0 w 3542199"/>
                            <a:gd name="connsiteY1" fmla="*/ 1323976 h 2725197"/>
                            <a:gd name="connsiteX2" fmla="*/ 38100 w 3542199"/>
                            <a:gd name="connsiteY2" fmla="*/ 1543051 h 2725197"/>
                            <a:gd name="connsiteX3" fmla="*/ 1095371 w 3542199"/>
                            <a:gd name="connsiteY3" fmla="*/ 1657351 h 2725197"/>
                            <a:gd name="connsiteX4" fmla="*/ 1819275 w 3542199"/>
                            <a:gd name="connsiteY4" fmla="*/ 1857376 h 2725197"/>
                            <a:gd name="connsiteX5" fmla="*/ 1762125 w 3542199"/>
                            <a:gd name="connsiteY5" fmla="*/ 2276476 h 2725197"/>
                            <a:gd name="connsiteX6" fmla="*/ 2514600 w 3542199"/>
                            <a:gd name="connsiteY6" fmla="*/ 2524126 h 2725197"/>
                            <a:gd name="connsiteX7" fmla="*/ 2724165 w 3542199"/>
                            <a:gd name="connsiteY7" fmla="*/ 1924197 h 2725197"/>
                            <a:gd name="connsiteX8" fmla="*/ 3254365 w 3542199"/>
                            <a:gd name="connsiteY8" fmla="*/ 2120427 h 2725197"/>
                            <a:gd name="connsiteX9" fmla="*/ 3159107 w 3542199"/>
                            <a:gd name="connsiteY9" fmla="*/ 2725197 h 2725197"/>
                            <a:gd name="connsiteX10" fmla="*/ 3297742 w 3542199"/>
                            <a:gd name="connsiteY10" fmla="*/ 2387583 h 2725197"/>
                            <a:gd name="connsiteX11" fmla="*/ 3444857 w 3542199"/>
                            <a:gd name="connsiteY11" fmla="*/ 2182272 h 2725197"/>
                            <a:gd name="connsiteX12" fmla="*/ 3542199 w 3542199"/>
                            <a:gd name="connsiteY12" fmla="*/ 1928180 h 2725197"/>
                            <a:gd name="connsiteX13" fmla="*/ 3505200 w 3542199"/>
                            <a:gd name="connsiteY13" fmla="*/ 1895530 h 2725197"/>
                            <a:gd name="connsiteX14" fmla="*/ 3324225 w 3542199"/>
                            <a:gd name="connsiteY14" fmla="*/ 1828856 h 2725197"/>
                            <a:gd name="connsiteX15" fmla="*/ 2609853 w 3542199"/>
                            <a:gd name="connsiteY15" fmla="*/ 1562152 h 2725197"/>
                            <a:gd name="connsiteX16" fmla="*/ 2867033 w 3542199"/>
                            <a:gd name="connsiteY16" fmla="*/ 885894 h 2725197"/>
                            <a:gd name="connsiteX17" fmla="*/ 2257393 w 3542199"/>
                            <a:gd name="connsiteY17" fmla="*/ 657223 h 2725197"/>
                            <a:gd name="connsiteX18" fmla="*/ 2343134 w 3542199"/>
                            <a:gd name="connsiteY18" fmla="*/ 409606 h 2725197"/>
                            <a:gd name="connsiteX19" fmla="*/ 2009775 w 3542199"/>
                            <a:gd name="connsiteY19" fmla="*/ 295276 h 2725197"/>
                            <a:gd name="connsiteX20" fmla="*/ 1819275 w 3542199"/>
                            <a:gd name="connsiteY20" fmla="*/ 352426 h 2725197"/>
                            <a:gd name="connsiteX21" fmla="*/ 1495411 w 3542199"/>
                            <a:gd name="connsiteY21" fmla="*/ 904919 h 2725197"/>
                            <a:gd name="connsiteX22" fmla="*/ 1076296 w 3542199"/>
                            <a:gd name="connsiteY22" fmla="*/ 769044 h 2725197"/>
                            <a:gd name="connsiteX23" fmla="*/ 1247775 w 3542199"/>
                            <a:gd name="connsiteY23" fmla="*/ 285771 h 2725197"/>
                            <a:gd name="connsiteX24" fmla="*/ 619128 w 3542199"/>
                            <a:gd name="connsiteY24" fmla="*/ 19051 h 2725197"/>
                            <a:gd name="connsiteX25" fmla="*/ 466725 w 3542199"/>
                            <a:gd name="connsiteY25" fmla="*/ 0 h 2725197"/>
                            <a:gd name="connsiteX0" fmla="*/ 466725 w 3542199"/>
                            <a:gd name="connsiteY0" fmla="*/ 0 h 2524126"/>
                            <a:gd name="connsiteX1" fmla="*/ 0 w 3542199"/>
                            <a:gd name="connsiteY1" fmla="*/ 1323976 h 2524126"/>
                            <a:gd name="connsiteX2" fmla="*/ 38100 w 3542199"/>
                            <a:gd name="connsiteY2" fmla="*/ 1543051 h 2524126"/>
                            <a:gd name="connsiteX3" fmla="*/ 1095371 w 3542199"/>
                            <a:gd name="connsiteY3" fmla="*/ 1657351 h 2524126"/>
                            <a:gd name="connsiteX4" fmla="*/ 1819275 w 3542199"/>
                            <a:gd name="connsiteY4" fmla="*/ 1857376 h 2524126"/>
                            <a:gd name="connsiteX5" fmla="*/ 1762125 w 3542199"/>
                            <a:gd name="connsiteY5" fmla="*/ 2276476 h 2524126"/>
                            <a:gd name="connsiteX6" fmla="*/ 2514600 w 3542199"/>
                            <a:gd name="connsiteY6" fmla="*/ 2524126 h 2524126"/>
                            <a:gd name="connsiteX7" fmla="*/ 2724165 w 3542199"/>
                            <a:gd name="connsiteY7" fmla="*/ 1924197 h 2524126"/>
                            <a:gd name="connsiteX8" fmla="*/ 3254365 w 3542199"/>
                            <a:gd name="connsiteY8" fmla="*/ 2120427 h 2524126"/>
                            <a:gd name="connsiteX9" fmla="*/ 3297742 w 3542199"/>
                            <a:gd name="connsiteY9" fmla="*/ 2387583 h 2524126"/>
                            <a:gd name="connsiteX10" fmla="*/ 3444857 w 3542199"/>
                            <a:gd name="connsiteY10" fmla="*/ 2182272 h 2524126"/>
                            <a:gd name="connsiteX11" fmla="*/ 3542199 w 3542199"/>
                            <a:gd name="connsiteY11" fmla="*/ 1928180 h 2524126"/>
                            <a:gd name="connsiteX12" fmla="*/ 3505200 w 3542199"/>
                            <a:gd name="connsiteY12" fmla="*/ 1895530 h 2524126"/>
                            <a:gd name="connsiteX13" fmla="*/ 3324225 w 3542199"/>
                            <a:gd name="connsiteY13" fmla="*/ 1828856 h 2524126"/>
                            <a:gd name="connsiteX14" fmla="*/ 2609853 w 3542199"/>
                            <a:gd name="connsiteY14" fmla="*/ 1562152 h 2524126"/>
                            <a:gd name="connsiteX15" fmla="*/ 2867033 w 3542199"/>
                            <a:gd name="connsiteY15" fmla="*/ 885894 h 2524126"/>
                            <a:gd name="connsiteX16" fmla="*/ 2257393 w 3542199"/>
                            <a:gd name="connsiteY16" fmla="*/ 657223 h 2524126"/>
                            <a:gd name="connsiteX17" fmla="*/ 2343134 w 3542199"/>
                            <a:gd name="connsiteY17" fmla="*/ 409606 h 2524126"/>
                            <a:gd name="connsiteX18" fmla="*/ 2009775 w 3542199"/>
                            <a:gd name="connsiteY18" fmla="*/ 295276 h 2524126"/>
                            <a:gd name="connsiteX19" fmla="*/ 1819275 w 3542199"/>
                            <a:gd name="connsiteY19" fmla="*/ 352426 h 2524126"/>
                            <a:gd name="connsiteX20" fmla="*/ 1495411 w 3542199"/>
                            <a:gd name="connsiteY20" fmla="*/ 904919 h 2524126"/>
                            <a:gd name="connsiteX21" fmla="*/ 1076296 w 3542199"/>
                            <a:gd name="connsiteY21" fmla="*/ 769044 h 2524126"/>
                            <a:gd name="connsiteX22" fmla="*/ 1247775 w 3542199"/>
                            <a:gd name="connsiteY22" fmla="*/ 285771 h 2524126"/>
                            <a:gd name="connsiteX23" fmla="*/ 619128 w 3542199"/>
                            <a:gd name="connsiteY23" fmla="*/ 19051 h 2524126"/>
                            <a:gd name="connsiteX24" fmla="*/ 466725 w 3542199"/>
                            <a:gd name="connsiteY24" fmla="*/ 0 h 2524126"/>
                            <a:gd name="connsiteX0" fmla="*/ 466725 w 3542199"/>
                            <a:gd name="connsiteY0" fmla="*/ 0 h 2524126"/>
                            <a:gd name="connsiteX1" fmla="*/ 0 w 3542199"/>
                            <a:gd name="connsiteY1" fmla="*/ 1323976 h 2524126"/>
                            <a:gd name="connsiteX2" fmla="*/ 38100 w 3542199"/>
                            <a:gd name="connsiteY2" fmla="*/ 1543051 h 2524126"/>
                            <a:gd name="connsiteX3" fmla="*/ 1095371 w 3542199"/>
                            <a:gd name="connsiteY3" fmla="*/ 1657351 h 2524126"/>
                            <a:gd name="connsiteX4" fmla="*/ 1819275 w 3542199"/>
                            <a:gd name="connsiteY4" fmla="*/ 1857376 h 2524126"/>
                            <a:gd name="connsiteX5" fmla="*/ 1762125 w 3542199"/>
                            <a:gd name="connsiteY5" fmla="*/ 2276476 h 2524126"/>
                            <a:gd name="connsiteX6" fmla="*/ 2514600 w 3542199"/>
                            <a:gd name="connsiteY6" fmla="*/ 2524126 h 2524126"/>
                            <a:gd name="connsiteX7" fmla="*/ 2724165 w 3542199"/>
                            <a:gd name="connsiteY7" fmla="*/ 1924197 h 2524126"/>
                            <a:gd name="connsiteX8" fmla="*/ 3254365 w 3542199"/>
                            <a:gd name="connsiteY8" fmla="*/ 2120427 h 2524126"/>
                            <a:gd name="connsiteX9" fmla="*/ 3444857 w 3542199"/>
                            <a:gd name="connsiteY9" fmla="*/ 2182272 h 2524126"/>
                            <a:gd name="connsiteX10" fmla="*/ 3542199 w 3542199"/>
                            <a:gd name="connsiteY10" fmla="*/ 1928180 h 2524126"/>
                            <a:gd name="connsiteX11" fmla="*/ 3505200 w 3542199"/>
                            <a:gd name="connsiteY11" fmla="*/ 1895530 h 2524126"/>
                            <a:gd name="connsiteX12" fmla="*/ 3324225 w 3542199"/>
                            <a:gd name="connsiteY12" fmla="*/ 1828856 h 2524126"/>
                            <a:gd name="connsiteX13" fmla="*/ 2609853 w 3542199"/>
                            <a:gd name="connsiteY13" fmla="*/ 1562152 h 2524126"/>
                            <a:gd name="connsiteX14" fmla="*/ 2867033 w 3542199"/>
                            <a:gd name="connsiteY14" fmla="*/ 885894 h 2524126"/>
                            <a:gd name="connsiteX15" fmla="*/ 2257393 w 3542199"/>
                            <a:gd name="connsiteY15" fmla="*/ 657223 h 2524126"/>
                            <a:gd name="connsiteX16" fmla="*/ 2343134 w 3542199"/>
                            <a:gd name="connsiteY16" fmla="*/ 409606 h 2524126"/>
                            <a:gd name="connsiteX17" fmla="*/ 2009775 w 3542199"/>
                            <a:gd name="connsiteY17" fmla="*/ 295276 h 2524126"/>
                            <a:gd name="connsiteX18" fmla="*/ 1819275 w 3542199"/>
                            <a:gd name="connsiteY18" fmla="*/ 352426 h 2524126"/>
                            <a:gd name="connsiteX19" fmla="*/ 1495411 w 3542199"/>
                            <a:gd name="connsiteY19" fmla="*/ 904919 h 2524126"/>
                            <a:gd name="connsiteX20" fmla="*/ 1076296 w 3542199"/>
                            <a:gd name="connsiteY20" fmla="*/ 769044 h 2524126"/>
                            <a:gd name="connsiteX21" fmla="*/ 1247775 w 3542199"/>
                            <a:gd name="connsiteY21" fmla="*/ 285771 h 2524126"/>
                            <a:gd name="connsiteX22" fmla="*/ 619128 w 3542199"/>
                            <a:gd name="connsiteY22" fmla="*/ 19051 h 2524126"/>
                            <a:gd name="connsiteX23" fmla="*/ 466725 w 3542199"/>
                            <a:gd name="connsiteY23" fmla="*/ 0 h 2524126"/>
                            <a:gd name="connsiteX0" fmla="*/ 466725 w 3542199"/>
                            <a:gd name="connsiteY0" fmla="*/ 0 h 2524126"/>
                            <a:gd name="connsiteX1" fmla="*/ 0 w 3542199"/>
                            <a:gd name="connsiteY1" fmla="*/ 1323976 h 2524126"/>
                            <a:gd name="connsiteX2" fmla="*/ 38100 w 3542199"/>
                            <a:gd name="connsiteY2" fmla="*/ 1543051 h 2524126"/>
                            <a:gd name="connsiteX3" fmla="*/ 1095371 w 3542199"/>
                            <a:gd name="connsiteY3" fmla="*/ 1657351 h 2524126"/>
                            <a:gd name="connsiteX4" fmla="*/ 1819275 w 3542199"/>
                            <a:gd name="connsiteY4" fmla="*/ 1857376 h 2524126"/>
                            <a:gd name="connsiteX5" fmla="*/ 1762125 w 3542199"/>
                            <a:gd name="connsiteY5" fmla="*/ 2276476 h 2524126"/>
                            <a:gd name="connsiteX6" fmla="*/ 2514600 w 3542199"/>
                            <a:gd name="connsiteY6" fmla="*/ 2524126 h 2524126"/>
                            <a:gd name="connsiteX7" fmla="*/ 2724165 w 3542199"/>
                            <a:gd name="connsiteY7" fmla="*/ 1924197 h 2524126"/>
                            <a:gd name="connsiteX8" fmla="*/ 3235314 w 3542199"/>
                            <a:gd name="connsiteY8" fmla="*/ 2072790 h 2524126"/>
                            <a:gd name="connsiteX9" fmla="*/ 3444857 w 3542199"/>
                            <a:gd name="connsiteY9" fmla="*/ 2182272 h 2524126"/>
                            <a:gd name="connsiteX10" fmla="*/ 3542199 w 3542199"/>
                            <a:gd name="connsiteY10" fmla="*/ 1928180 h 2524126"/>
                            <a:gd name="connsiteX11" fmla="*/ 3505200 w 3542199"/>
                            <a:gd name="connsiteY11" fmla="*/ 1895530 h 2524126"/>
                            <a:gd name="connsiteX12" fmla="*/ 3324225 w 3542199"/>
                            <a:gd name="connsiteY12" fmla="*/ 1828856 h 2524126"/>
                            <a:gd name="connsiteX13" fmla="*/ 2609853 w 3542199"/>
                            <a:gd name="connsiteY13" fmla="*/ 1562152 h 2524126"/>
                            <a:gd name="connsiteX14" fmla="*/ 2867033 w 3542199"/>
                            <a:gd name="connsiteY14" fmla="*/ 885894 h 2524126"/>
                            <a:gd name="connsiteX15" fmla="*/ 2257393 w 3542199"/>
                            <a:gd name="connsiteY15" fmla="*/ 657223 h 2524126"/>
                            <a:gd name="connsiteX16" fmla="*/ 2343134 w 3542199"/>
                            <a:gd name="connsiteY16" fmla="*/ 409606 h 2524126"/>
                            <a:gd name="connsiteX17" fmla="*/ 2009775 w 3542199"/>
                            <a:gd name="connsiteY17" fmla="*/ 295276 h 2524126"/>
                            <a:gd name="connsiteX18" fmla="*/ 1819275 w 3542199"/>
                            <a:gd name="connsiteY18" fmla="*/ 352426 h 2524126"/>
                            <a:gd name="connsiteX19" fmla="*/ 1495411 w 3542199"/>
                            <a:gd name="connsiteY19" fmla="*/ 904919 h 2524126"/>
                            <a:gd name="connsiteX20" fmla="*/ 1076296 w 3542199"/>
                            <a:gd name="connsiteY20" fmla="*/ 769044 h 2524126"/>
                            <a:gd name="connsiteX21" fmla="*/ 1247775 w 3542199"/>
                            <a:gd name="connsiteY21" fmla="*/ 285771 h 2524126"/>
                            <a:gd name="connsiteX22" fmla="*/ 619128 w 3542199"/>
                            <a:gd name="connsiteY22" fmla="*/ 19051 h 2524126"/>
                            <a:gd name="connsiteX23" fmla="*/ 466725 w 3542199"/>
                            <a:gd name="connsiteY23" fmla="*/ 0 h 2524126"/>
                            <a:gd name="connsiteX0" fmla="*/ 466725 w 3542199"/>
                            <a:gd name="connsiteY0" fmla="*/ 0 h 2524126"/>
                            <a:gd name="connsiteX1" fmla="*/ 0 w 3542199"/>
                            <a:gd name="connsiteY1" fmla="*/ 1323976 h 2524126"/>
                            <a:gd name="connsiteX2" fmla="*/ 38100 w 3542199"/>
                            <a:gd name="connsiteY2" fmla="*/ 1543051 h 2524126"/>
                            <a:gd name="connsiteX3" fmla="*/ 1095371 w 3542199"/>
                            <a:gd name="connsiteY3" fmla="*/ 1657351 h 2524126"/>
                            <a:gd name="connsiteX4" fmla="*/ 1819275 w 3542199"/>
                            <a:gd name="connsiteY4" fmla="*/ 1857376 h 2524126"/>
                            <a:gd name="connsiteX5" fmla="*/ 1762125 w 3542199"/>
                            <a:gd name="connsiteY5" fmla="*/ 2276476 h 2524126"/>
                            <a:gd name="connsiteX6" fmla="*/ 2514600 w 3542199"/>
                            <a:gd name="connsiteY6" fmla="*/ 2524126 h 2524126"/>
                            <a:gd name="connsiteX7" fmla="*/ 2752741 w 3542199"/>
                            <a:gd name="connsiteY7" fmla="*/ 1886087 h 2524126"/>
                            <a:gd name="connsiteX8" fmla="*/ 3235314 w 3542199"/>
                            <a:gd name="connsiteY8" fmla="*/ 2072790 h 2524126"/>
                            <a:gd name="connsiteX9" fmla="*/ 3444857 w 3542199"/>
                            <a:gd name="connsiteY9" fmla="*/ 2182272 h 2524126"/>
                            <a:gd name="connsiteX10" fmla="*/ 3542199 w 3542199"/>
                            <a:gd name="connsiteY10" fmla="*/ 1928180 h 2524126"/>
                            <a:gd name="connsiteX11" fmla="*/ 3505200 w 3542199"/>
                            <a:gd name="connsiteY11" fmla="*/ 1895530 h 2524126"/>
                            <a:gd name="connsiteX12" fmla="*/ 3324225 w 3542199"/>
                            <a:gd name="connsiteY12" fmla="*/ 1828856 h 2524126"/>
                            <a:gd name="connsiteX13" fmla="*/ 2609853 w 3542199"/>
                            <a:gd name="connsiteY13" fmla="*/ 1562152 h 2524126"/>
                            <a:gd name="connsiteX14" fmla="*/ 2867033 w 3542199"/>
                            <a:gd name="connsiteY14" fmla="*/ 885894 h 2524126"/>
                            <a:gd name="connsiteX15" fmla="*/ 2257393 w 3542199"/>
                            <a:gd name="connsiteY15" fmla="*/ 657223 h 2524126"/>
                            <a:gd name="connsiteX16" fmla="*/ 2343134 w 3542199"/>
                            <a:gd name="connsiteY16" fmla="*/ 409606 h 2524126"/>
                            <a:gd name="connsiteX17" fmla="*/ 2009775 w 3542199"/>
                            <a:gd name="connsiteY17" fmla="*/ 295276 h 2524126"/>
                            <a:gd name="connsiteX18" fmla="*/ 1819275 w 3542199"/>
                            <a:gd name="connsiteY18" fmla="*/ 352426 h 2524126"/>
                            <a:gd name="connsiteX19" fmla="*/ 1495411 w 3542199"/>
                            <a:gd name="connsiteY19" fmla="*/ 904919 h 2524126"/>
                            <a:gd name="connsiteX20" fmla="*/ 1076296 w 3542199"/>
                            <a:gd name="connsiteY20" fmla="*/ 769044 h 2524126"/>
                            <a:gd name="connsiteX21" fmla="*/ 1247775 w 3542199"/>
                            <a:gd name="connsiteY21" fmla="*/ 285771 h 2524126"/>
                            <a:gd name="connsiteX22" fmla="*/ 619128 w 3542199"/>
                            <a:gd name="connsiteY22" fmla="*/ 19051 h 2524126"/>
                            <a:gd name="connsiteX23" fmla="*/ 466725 w 3542199"/>
                            <a:gd name="connsiteY23" fmla="*/ 0 h 2524126"/>
                            <a:gd name="connsiteX0" fmla="*/ 466725 w 3542199"/>
                            <a:gd name="connsiteY0" fmla="*/ 0 h 2524126"/>
                            <a:gd name="connsiteX1" fmla="*/ 0 w 3542199"/>
                            <a:gd name="connsiteY1" fmla="*/ 1323976 h 2524126"/>
                            <a:gd name="connsiteX2" fmla="*/ 38100 w 3542199"/>
                            <a:gd name="connsiteY2" fmla="*/ 1543051 h 2524126"/>
                            <a:gd name="connsiteX3" fmla="*/ 1095371 w 3542199"/>
                            <a:gd name="connsiteY3" fmla="*/ 1657351 h 2524126"/>
                            <a:gd name="connsiteX4" fmla="*/ 1819275 w 3542199"/>
                            <a:gd name="connsiteY4" fmla="*/ 1857376 h 2524126"/>
                            <a:gd name="connsiteX5" fmla="*/ 1762125 w 3542199"/>
                            <a:gd name="connsiteY5" fmla="*/ 2276476 h 2524126"/>
                            <a:gd name="connsiteX6" fmla="*/ 2514600 w 3542199"/>
                            <a:gd name="connsiteY6" fmla="*/ 2524126 h 2524126"/>
                            <a:gd name="connsiteX7" fmla="*/ 2752741 w 3542199"/>
                            <a:gd name="connsiteY7" fmla="*/ 1886087 h 2524126"/>
                            <a:gd name="connsiteX8" fmla="*/ 3235314 w 3542199"/>
                            <a:gd name="connsiteY8" fmla="*/ 2072790 h 2524126"/>
                            <a:gd name="connsiteX9" fmla="*/ 3454383 w 3542199"/>
                            <a:gd name="connsiteY9" fmla="*/ 2172744 h 2524126"/>
                            <a:gd name="connsiteX10" fmla="*/ 3542199 w 3542199"/>
                            <a:gd name="connsiteY10" fmla="*/ 1928180 h 2524126"/>
                            <a:gd name="connsiteX11" fmla="*/ 3505200 w 3542199"/>
                            <a:gd name="connsiteY11" fmla="*/ 1895530 h 2524126"/>
                            <a:gd name="connsiteX12" fmla="*/ 3324225 w 3542199"/>
                            <a:gd name="connsiteY12" fmla="*/ 1828856 h 2524126"/>
                            <a:gd name="connsiteX13" fmla="*/ 2609853 w 3542199"/>
                            <a:gd name="connsiteY13" fmla="*/ 1562152 h 2524126"/>
                            <a:gd name="connsiteX14" fmla="*/ 2867033 w 3542199"/>
                            <a:gd name="connsiteY14" fmla="*/ 885894 h 2524126"/>
                            <a:gd name="connsiteX15" fmla="*/ 2257393 w 3542199"/>
                            <a:gd name="connsiteY15" fmla="*/ 657223 h 2524126"/>
                            <a:gd name="connsiteX16" fmla="*/ 2343134 w 3542199"/>
                            <a:gd name="connsiteY16" fmla="*/ 409606 h 2524126"/>
                            <a:gd name="connsiteX17" fmla="*/ 2009775 w 3542199"/>
                            <a:gd name="connsiteY17" fmla="*/ 295276 h 2524126"/>
                            <a:gd name="connsiteX18" fmla="*/ 1819275 w 3542199"/>
                            <a:gd name="connsiteY18" fmla="*/ 352426 h 2524126"/>
                            <a:gd name="connsiteX19" fmla="*/ 1495411 w 3542199"/>
                            <a:gd name="connsiteY19" fmla="*/ 904919 h 2524126"/>
                            <a:gd name="connsiteX20" fmla="*/ 1076296 w 3542199"/>
                            <a:gd name="connsiteY20" fmla="*/ 769044 h 2524126"/>
                            <a:gd name="connsiteX21" fmla="*/ 1247775 w 3542199"/>
                            <a:gd name="connsiteY21" fmla="*/ 285771 h 2524126"/>
                            <a:gd name="connsiteX22" fmla="*/ 619128 w 3542199"/>
                            <a:gd name="connsiteY22" fmla="*/ 19051 h 2524126"/>
                            <a:gd name="connsiteX23" fmla="*/ 466725 w 3542199"/>
                            <a:gd name="connsiteY23" fmla="*/ 0 h 2524126"/>
                            <a:gd name="connsiteX0" fmla="*/ 466725 w 3542199"/>
                            <a:gd name="connsiteY0" fmla="*/ 0 h 2524126"/>
                            <a:gd name="connsiteX1" fmla="*/ 0 w 3542199"/>
                            <a:gd name="connsiteY1" fmla="*/ 1323976 h 2524126"/>
                            <a:gd name="connsiteX2" fmla="*/ 38100 w 3542199"/>
                            <a:gd name="connsiteY2" fmla="*/ 1543051 h 2524126"/>
                            <a:gd name="connsiteX3" fmla="*/ 1095371 w 3542199"/>
                            <a:gd name="connsiteY3" fmla="*/ 1657351 h 2524126"/>
                            <a:gd name="connsiteX4" fmla="*/ 1819275 w 3542199"/>
                            <a:gd name="connsiteY4" fmla="*/ 1857376 h 2524126"/>
                            <a:gd name="connsiteX5" fmla="*/ 1762125 w 3542199"/>
                            <a:gd name="connsiteY5" fmla="*/ 2276476 h 2524126"/>
                            <a:gd name="connsiteX6" fmla="*/ 2514600 w 3542199"/>
                            <a:gd name="connsiteY6" fmla="*/ 2524126 h 2524126"/>
                            <a:gd name="connsiteX7" fmla="*/ 2752741 w 3542199"/>
                            <a:gd name="connsiteY7" fmla="*/ 1886087 h 2524126"/>
                            <a:gd name="connsiteX8" fmla="*/ 3235314 w 3542199"/>
                            <a:gd name="connsiteY8" fmla="*/ 2072790 h 2524126"/>
                            <a:gd name="connsiteX9" fmla="*/ 3474481 w 3542199"/>
                            <a:gd name="connsiteY9" fmla="*/ 2172744 h 2524126"/>
                            <a:gd name="connsiteX10" fmla="*/ 3542199 w 3542199"/>
                            <a:gd name="connsiteY10" fmla="*/ 1928180 h 2524126"/>
                            <a:gd name="connsiteX11" fmla="*/ 3505200 w 3542199"/>
                            <a:gd name="connsiteY11" fmla="*/ 1895530 h 2524126"/>
                            <a:gd name="connsiteX12" fmla="*/ 3324225 w 3542199"/>
                            <a:gd name="connsiteY12" fmla="*/ 1828856 h 2524126"/>
                            <a:gd name="connsiteX13" fmla="*/ 2609853 w 3542199"/>
                            <a:gd name="connsiteY13" fmla="*/ 1562152 h 2524126"/>
                            <a:gd name="connsiteX14" fmla="*/ 2867033 w 3542199"/>
                            <a:gd name="connsiteY14" fmla="*/ 885894 h 2524126"/>
                            <a:gd name="connsiteX15" fmla="*/ 2257393 w 3542199"/>
                            <a:gd name="connsiteY15" fmla="*/ 657223 h 2524126"/>
                            <a:gd name="connsiteX16" fmla="*/ 2343134 w 3542199"/>
                            <a:gd name="connsiteY16" fmla="*/ 409606 h 2524126"/>
                            <a:gd name="connsiteX17" fmla="*/ 2009775 w 3542199"/>
                            <a:gd name="connsiteY17" fmla="*/ 295276 h 2524126"/>
                            <a:gd name="connsiteX18" fmla="*/ 1819275 w 3542199"/>
                            <a:gd name="connsiteY18" fmla="*/ 352426 h 2524126"/>
                            <a:gd name="connsiteX19" fmla="*/ 1495411 w 3542199"/>
                            <a:gd name="connsiteY19" fmla="*/ 904919 h 2524126"/>
                            <a:gd name="connsiteX20" fmla="*/ 1076296 w 3542199"/>
                            <a:gd name="connsiteY20" fmla="*/ 769044 h 2524126"/>
                            <a:gd name="connsiteX21" fmla="*/ 1247775 w 3542199"/>
                            <a:gd name="connsiteY21" fmla="*/ 285771 h 2524126"/>
                            <a:gd name="connsiteX22" fmla="*/ 619128 w 3542199"/>
                            <a:gd name="connsiteY22" fmla="*/ 19051 h 2524126"/>
                            <a:gd name="connsiteX23" fmla="*/ 466725 w 3542199"/>
                            <a:gd name="connsiteY23" fmla="*/ 0 h 2524126"/>
                            <a:gd name="connsiteX0" fmla="*/ 466725 w 3552261"/>
                            <a:gd name="connsiteY0" fmla="*/ 0 h 2524126"/>
                            <a:gd name="connsiteX1" fmla="*/ 0 w 3552261"/>
                            <a:gd name="connsiteY1" fmla="*/ 1323976 h 2524126"/>
                            <a:gd name="connsiteX2" fmla="*/ 38100 w 3552261"/>
                            <a:gd name="connsiteY2" fmla="*/ 1543051 h 2524126"/>
                            <a:gd name="connsiteX3" fmla="*/ 1095371 w 3552261"/>
                            <a:gd name="connsiteY3" fmla="*/ 1657351 h 2524126"/>
                            <a:gd name="connsiteX4" fmla="*/ 1819275 w 3552261"/>
                            <a:gd name="connsiteY4" fmla="*/ 1857376 h 2524126"/>
                            <a:gd name="connsiteX5" fmla="*/ 1762125 w 3552261"/>
                            <a:gd name="connsiteY5" fmla="*/ 2276476 h 2524126"/>
                            <a:gd name="connsiteX6" fmla="*/ 2514600 w 3552261"/>
                            <a:gd name="connsiteY6" fmla="*/ 2524126 h 2524126"/>
                            <a:gd name="connsiteX7" fmla="*/ 2752741 w 3552261"/>
                            <a:gd name="connsiteY7" fmla="*/ 1886087 h 2524126"/>
                            <a:gd name="connsiteX8" fmla="*/ 3235314 w 3552261"/>
                            <a:gd name="connsiteY8" fmla="*/ 2072790 h 2524126"/>
                            <a:gd name="connsiteX9" fmla="*/ 3474481 w 3552261"/>
                            <a:gd name="connsiteY9" fmla="*/ 2172744 h 2524126"/>
                            <a:gd name="connsiteX10" fmla="*/ 3552261 w 3552261"/>
                            <a:gd name="connsiteY10" fmla="*/ 1924744 h 2524126"/>
                            <a:gd name="connsiteX11" fmla="*/ 3505200 w 3552261"/>
                            <a:gd name="connsiteY11" fmla="*/ 1895530 h 2524126"/>
                            <a:gd name="connsiteX12" fmla="*/ 3324225 w 3552261"/>
                            <a:gd name="connsiteY12" fmla="*/ 1828856 h 2524126"/>
                            <a:gd name="connsiteX13" fmla="*/ 2609853 w 3552261"/>
                            <a:gd name="connsiteY13" fmla="*/ 1562152 h 2524126"/>
                            <a:gd name="connsiteX14" fmla="*/ 2867033 w 3552261"/>
                            <a:gd name="connsiteY14" fmla="*/ 885894 h 2524126"/>
                            <a:gd name="connsiteX15" fmla="*/ 2257393 w 3552261"/>
                            <a:gd name="connsiteY15" fmla="*/ 657223 h 2524126"/>
                            <a:gd name="connsiteX16" fmla="*/ 2343134 w 3552261"/>
                            <a:gd name="connsiteY16" fmla="*/ 409606 h 2524126"/>
                            <a:gd name="connsiteX17" fmla="*/ 2009775 w 3552261"/>
                            <a:gd name="connsiteY17" fmla="*/ 295276 h 2524126"/>
                            <a:gd name="connsiteX18" fmla="*/ 1819275 w 3552261"/>
                            <a:gd name="connsiteY18" fmla="*/ 352426 h 2524126"/>
                            <a:gd name="connsiteX19" fmla="*/ 1495411 w 3552261"/>
                            <a:gd name="connsiteY19" fmla="*/ 904919 h 2524126"/>
                            <a:gd name="connsiteX20" fmla="*/ 1076296 w 3552261"/>
                            <a:gd name="connsiteY20" fmla="*/ 769044 h 2524126"/>
                            <a:gd name="connsiteX21" fmla="*/ 1247775 w 3552261"/>
                            <a:gd name="connsiteY21" fmla="*/ 285771 h 2524126"/>
                            <a:gd name="connsiteX22" fmla="*/ 619128 w 3552261"/>
                            <a:gd name="connsiteY22" fmla="*/ 19051 h 2524126"/>
                            <a:gd name="connsiteX23" fmla="*/ 466725 w 3552261"/>
                            <a:gd name="connsiteY23" fmla="*/ 0 h 2524126"/>
                            <a:gd name="connsiteX0" fmla="*/ 466725 w 3562309"/>
                            <a:gd name="connsiteY0" fmla="*/ 0 h 2524126"/>
                            <a:gd name="connsiteX1" fmla="*/ 0 w 3562309"/>
                            <a:gd name="connsiteY1" fmla="*/ 1323976 h 2524126"/>
                            <a:gd name="connsiteX2" fmla="*/ 38100 w 3562309"/>
                            <a:gd name="connsiteY2" fmla="*/ 1543051 h 2524126"/>
                            <a:gd name="connsiteX3" fmla="*/ 1095371 w 3562309"/>
                            <a:gd name="connsiteY3" fmla="*/ 1657351 h 2524126"/>
                            <a:gd name="connsiteX4" fmla="*/ 1819275 w 3562309"/>
                            <a:gd name="connsiteY4" fmla="*/ 1857376 h 2524126"/>
                            <a:gd name="connsiteX5" fmla="*/ 1762125 w 3562309"/>
                            <a:gd name="connsiteY5" fmla="*/ 2276476 h 2524126"/>
                            <a:gd name="connsiteX6" fmla="*/ 2514600 w 3562309"/>
                            <a:gd name="connsiteY6" fmla="*/ 2524126 h 2524126"/>
                            <a:gd name="connsiteX7" fmla="*/ 2752741 w 3562309"/>
                            <a:gd name="connsiteY7" fmla="*/ 1886087 h 2524126"/>
                            <a:gd name="connsiteX8" fmla="*/ 3235314 w 3562309"/>
                            <a:gd name="connsiteY8" fmla="*/ 2072790 h 2524126"/>
                            <a:gd name="connsiteX9" fmla="*/ 3474481 w 3562309"/>
                            <a:gd name="connsiteY9" fmla="*/ 2172744 h 2524126"/>
                            <a:gd name="connsiteX10" fmla="*/ 3562309 w 3562309"/>
                            <a:gd name="connsiteY10" fmla="*/ 1939821 h 2524126"/>
                            <a:gd name="connsiteX11" fmla="*/ 3505200 w 3562309"/>
                            <a:gd name="connsiteY11" fmla="*/ 1895530 h 2524126"/>
                            <a:gd name="connsiteX12" fmla="*/ 3324225 w 3562309"/>
                            <a:gd name="connsiteY12" fmla="*/ 1828856 h 2524126"/>
                            <a:gd name="connsiteX13" fmla="*/ 2609853 w 3562309"/>
                            <a:gd name="connsiteY13" fmla="*/ 1562152 h 2524126"/>
                            <a:gd name="connsiteX14" fmla="*/ 2867033 w 3562309"/>
                            <a:gd name="connsiteY14" fmla="*/ 885894 h 2524126"/>
                            <a:gd name="connsiteX15" fmla="*/ 2257393 w 3562309"/>
                            <a:gd name="connsiteY15" fmla="*/ 657223 h 2524126"/>
                            <a:gd name="connsiteX16" fmla="*/ 2343134 w 3562309"/>
                            <a:gd name="connsiteY16" fmla="*/ 409606 h 2524126"/>
                            <a:gd name="connsiteX17" fmla="*/ 2009775 w 3562309"/>
                            <a:gd name="connsiteY17" fmla="*/ 295276 h 2524126"/>
                            <a:gd name="connsiteX18" fmla="*/ 1819275 w 3562309"/>
                            <a:gd name="connsiteY18" fmla="*/ 352426 h 2524126"/>
                            <a:gd name="connsiteX19" fmla="*/ 1495411 w 3562309"/>
                            <a:gd name="connsiteY19" fmla="*/ 904919 h 2524126"/>
                            <a:gd name="connsiteX20" fmla="*/ 1076296 w 3562309"/>
                            <a:gd name="connsiteY20" fmla="*/ 769044 h 2524126"/>
                            <a:gd name="connsiteX21" fmla="*/ 1247775 w 3562309"/>
                            <a:gd name="connsiteY21" fmla="*/ 285771 h 2524126"/>
                            <a:gd name="connsiteX22" fmla="*/ 619128 w 3562309"/>
                            <a:gd name="connsiteY22" fmla="*/ 19051 h 2524126"/>
                            <a:gd name="connsiteX23" fmla="*/ 466725 w 3562309"/>
                            <a:gd name="connsiteY23" fmla="*/ 0 h 2524126"/>
                            <a:gd name="connsiteX0" fmla="*/ 466725 w 3552684"/>
                            <a:gd name="connsiteY0" fmla="*/ 0 h 2524126"/>
                            <a:gd name="connsiteX1" fmla="*/ 0 w 3552684"/>
                            <a:gd name="connsiteY1" fmla="*/ 1323976 h 2524126"/>
                            <a:gd name="connsiteX2" fmla="*/ 38100 w 3552684"/>
                            <a:gd name="connsiteY2" fmla="*/ 1543051 h 2524126"/>
                            <a:gd name="connsiteX3" fmla="*/ 1095371 w 3552684"/>
                            <a:gd name="connsiteY3" fmla="*/ 1657351 h 2524126"/>
                            <a:gd name="connsiteX4" fmla="*/ 1819275 w 3552684"/>
                            <a:gd name="connsiteY4" fmla="*/ 1857376 h 2524126"/>
                            <a:gd name="connsiteX5" fmla="*/ 1762125 w 3552684"/>
                            <a:gd name="connsiteY5" fmla="*/ 2276476 h 2524126"/>
                            <a:gd name="connsiteX6" fmla="*/ 2514600 w 3552684"/>
                            <a:gd name="connsiteY6" fmla="*/ 2524126 h 2524126"/>
                            <a:gd name="connsiteX7" fmla="*/ 2752741 w 3552684"/>
                            <a:gd name="connsiteY7" fmla="*/ 1886087 h 2524126"/>
                            <a:gd name="connsiteX8" fmla="*/ 3235314 w 3552684"/>
                            <a:gd name="connsiteY8" fmla="*/ 2072790 h 2524126"/>
                            <a:gd name="connsiteX9" fmla="*/ 3474481 w 3552684"/>
                            <a:gd name="connsiteY9" fmla="*/ 2172744 h 2524126"/>
                            <a:gd name="connsiteX10" fmla="*/ 3552684 w 3552684"/>
                            <a:gd name="connsiteY10" fmla="*/ 1929770 h 2524126"/>
                            <a:gd name="connsiteX11" fmla="*/ 3505200 w 3552684"/>
                            <a:gd name="connsiteY11" fmla="*/ 1895530 h 2524126"/>
                            <a:gd name="connsiteX12" fmla="*/ 3324225 w 3552684"/>
                            <a:gd name="connsiteY12" fmla="*/ 1828856 h 2524126"/>
                            <a:gd name="connsiteX13" fmla="*/ 2609853 w 3552684"/>
                            <a:gd name="connsiteY13" fmla="*/ 1562152 h 2524126"/>
                            <a:gd name="connsiteX14" fmla="*/ 2867033 w 3552684"/>
                            <a:gd name="connsiteY14" fmla="*/ 885894 h 2524126"/>
                            <a:gd name="connsiteX15" fmla="*/ 2257393 w 3552684"/>
                            <a:gd name="connsiteY15" fmla="*/ 657223 h 2524126"/>
                            <a:gd name="connsiteX16" fmla="*/ 2343134 w 3552684"/>
                            <a:gd name="connsiteY16" fmla="*/ 409606 h 2524126"/>
                            <a:gd name="connsiteX17" fmla="*/ 2009775 w 3552684"/>
                            <a:gd name="connsiteY17" fmla="*/ 295276 h 2524126"/>
                            <a:gd name="connsiteX18" fmla="*/ 1819275 w 3552684"/>
                            <a:gd name="connsiteY18" fmla="*/ 352426 h 2524126"/>
                            <a:gd name="connsiteX19" fmla="*/ 1495411 w 3552684"/>
                            <a:gd name="connsiteY19" fmla="*/ 904919 h 2524126"/>
                            <a:gd name="connsiteX20" fmla="*/ 1076296 w 3552684"/>
                            <a:gd name="connsiteY20" fmla="*/ 769044 h 2524126"/>
                            <a:gd name="connsiteX21" fmla="*/ 1247775 w 3552684"/>
                            <a:gd name="connsiteY21" fmla="*/ 285771 h 2524126"/>
                            <a:gd name="connsiteX22" fmla="*/ 619128 w 3552684"/>
                            <a:gd name="connsiteY22" fmla="*/ 19051 h 2524126"/>
                            <a:gd name="connsiteX23" fmla="*/ 466725 w 3552684"/>
                            <a:gd name="connsiteY23" fmla="*/ 0 h 2524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552684" h="2524126">
                              <a:moveTo>
                                <a:pt x="466725" y="0"/>
                              </a:moveTo>
                              <a:lnTo>
                                <a:pt x="0" y="1323976"/>
                              </a:lnTo>
                              <a:lnTo>
                                <a:pt x="38100" y="1543051"/>
                              </a:lnTo>
                              <a:lnTo>
                                <a:pt x="1095371" y="1657351"/>
                              </a:lnTo>
                              <a:lnTo>
                                <a:pt x="1819275" y="1857376"/>
                              </a:lnTo>
                              <a:lnTo>
                                <a:pt x="1762125" y="2276476"/>
                              </a:lnTo>
                              <a:lnTo>
                                <a:pt x="2514600" y="2524126"/>
                              </a:lnTo>
                              <a:lnTo>
                                <a:pt x="2752741" y="1886087"/>
                              </a:lnTo>
                              <a:lnTo>
                                <a:pt x="3235314" y="2072790"/>
                              </a:lnTo>
                              <a:lnTo>
                                <a:pt x="3474481" y="2172744"/>
                              </a:lnTo>
                              <a:lnTo>
                                <a:pt x="3552684" y="1929770"/>
                              </a:lnTo>
                              <a:lnTo>
                                <a:pt x="3505200" y="1895530"/>
                              </a:lnTo>
                              <a:lnTo>
                                <a:pt x="3324225" y="1828856"/>
                              </a:lnTo>
                              <a:lnTo>
                                <a:pt x="2609853" y="1562152"/>
                              </a:lnTo>
                              <a:lnTo>
                                <a:pt x="2867033" y="885894"/>
                              </a:lnTo>
                              <a:lnTo>
                                <a:pt x="2257393" y="657223"/>
                              </a:lnTo>
                              <a:lnTo>
                                <a:pt x="2343134" y="409606"/>
                              </a:lnTo>
                              <a:lnTo>
                                <a:pt x="2009775" y="295276"/>
                              </a:lnTo>
                              <a:lnTo>
                                <a:pt x="1819275" y="352426"/>
                              </a:lnTo>
                              <a:lnTo>
                                <a:pt x="1495411" y="904919"/>
                              </a:lnTo>
                              <a:lnTo>
                                <a:pt x="1076296" y="769044"/>
                              </a:lnTo>
                              <a:lnTo>
                                <a:pt x="1247775" y="285771"/>
                              </a:lnTo>
                              <a:lnTo>
                                <a:pt x="619128" y="19051"/>
                              </a:lnTo>
                              <a:lnTo>
                                <a:pt x="466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50196"/>
                          </a:srgbClr>
                        </a:solidFill>
                        <a:ln w="38100">
                          <a:solidFill>
                            <a:srgbClr val="B6DF89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E02F" id="Forme libre : forme 35" o:spid="_x0000_s1026" style="position:absolute;margin-left:40.15pt;margin-top:22.35pt;width:279.7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2684,252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" path="m466725,l,1323976r38100,219075l1095371,1657351r723904,200025l1762125,2276476r752475,247650l2752741,1886087r482573,186703l3474481,2172744r78203,-242974l3505200,1895530r-180975,-66674l2609853,1562152,2867033,885894,2257393,657223r85741,-247617l2009775,295276r-190500,57150l1495411,904919,1076296,769044,1247775,285771,619128,19051,466725,xe" fillcolor="#92d050" strokecolor="#b6df89" strokeweight="3pt">
                <v:fill opacity="32896f"/>
                <v:stroke dashstyle="1 1" joinstyle="miter"/>
                <v:path arrowok="t" o:connecttype="custom" o:connectlocs="466725,0;0,1323875;38100,1542933;1095371,1657224;1819275,1857234;1762125,2276302;2514600,2523933;2752741,1885943;3235314,2072632;3474481,2172578;3552684,1929622;3505200,1895385;3324225,1828716;2609853,1562033;2867033,885826;2257393,657173;2343134,409575;2009775,295253;1819275,352399;1495411,904850;1076296,768985;1247775,285749;619128,19050;466725,0" o:connectangles="0,0,0,0,0,0,0,0,0,0,0,0,0,0,0,0,0,0,0,0,0,0,0,0"/>
              </v:shape>
            </w:pict>
          </mc:Fallback>
        </mc:AlternateContent>
      </w:r>
      <w:r w:rsidR="00002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0E759" wp14:editId="6A919735">
                <wp:simplePos x="0" y="0"/>
                <wp:positionH relativeFrom="column">
                  <wp:posOffset>3584701</wp:posOffset>
                </wp:positionH>
                <wp:positionV relativeFrom="paragraph">
                  <wp:posOffset>2208076</wp:posOffset>
                </wp:positionV>
                <wp:extent cx="1522095" cy="1504950"/>
                <wp:effectExtent l="38100" t="38100" r="59055" b="57150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1504950"/>
                        </a:xfrm>
                        <a:custGeom>
                          <a:avLst/>
                          <a:gdLst>
                            <a:gd name="connsiteX0" fmla="*/ 466725 w 1504950"/>
                            <a:gd name="connsiteY0" fmla="*/ 0 h 1504950"/>
                            <a:gd name="connsiteX1" fmla="*/ 1009650 w 1504950"/>
                            <a:gd name="connsiteY1" fmla="*/ 219075 h 1504950"/>
                            <a:gd name="connsiteX2" fmla="*/ 952500 w 1504950"/>
                            <a:gd name="connsiteY2" fmla="*/ 352425 h 1504950"/>
                            <a:gd name="connsiteX3" fmla="*/ 1390650 w 1504950"/>
                            <a:gd name="connsiteY3" fmla="*/ 533400 h 1504950"/>
                            <a:gd name="connsiteX4" fmla="*/ 1409700 w 1504950"/>
                            <a:gd name="connsiteY4" fmla="*/ 447675 h 1504950"/>
                            <a:gd name="connsiteX5" fmla="*/ 1504950 w 1504950"/>
                            <a:gd name="connsiteY5" fmla="*/ 485775 h 1504950"/>
                            <a:gd name="connsiteX6" fmla="*/ 1428750 w 1504950"/>
                            <a:gd name="connsiteY6" fmla="*/ 657225 h 1504950"/>
                            <a:gd name="connsiteX7" fmla="*/ 1276350 w 1504950"/>
                            <a:gd name="connsiteY7" fmla="*/ 609600 h 1504950"/>
                            <a:gd name="connsiteX8" fmla="*/ 942975 w 1504950"/>
                            <a:gd name="connsiteY8" fmla="*/ 1504950 h 1504950"/>
                            <a:gd name="connsiteX9" fmla="*/ 495300 w 1504950"/>
                            <a:gd name="connsiteY9" fmla="*/ 1371600 h 1504950"/>
                            <a:gd name="connsiteX10" fmla="*/ 0 w 1504950"/>
                            <a:gd name="connsiteY10" fmla="*/ 1190625 h 1504950"/>
                            <a:gd name="connsiteX11" fmla="*/ 95250 w 1504950"/>
                            <a:gd name="connsiteY11" fmla="*/ 866775 h 1504950"/>
                            <a:gd name="connsiteX12" fmla="*/ 142875 w 1504950"/>
                            <a:gd name="connsiteY12" fmla="*/ 666750 h 1504950"/>
                            <a:gd name="connsiteX13" fmla="*/ 238125 w 1504950"/>
                            <a:gd name="connsiteY13" fmla="*/ 457200 h 1504950"/>
                            <a:gd name="connsiteX14" fmla="*/ 409575 w 1504950"/>
                            <a:gd name="connsiteY14" fmla="*/ 285750 h 1504950"/>
                            <a:gd name="connsiteX15" fmla="*/ 466725 w 1504950"/>
                            <a:gd name="connsiteY15" fmla="*/ 0 h 1504950"/>
                            <a:gd name="connsiteX0" fmla="*/ 466725 w 1504950"/>
                            <a:gd name="connsiteY0" fmla="*/ 0 h 1504950"/>
                            <a:gd name="connsiteX1" fmla="*/ 1009650 w 1504950"/>
                            <a:gd name="connsiteY1" fmla="*/ 219075 h 1504950"/>
                            <a:gd name="connsiteX2" fmla="*/ 952500 w 1504950"/>
                            <a:gd name="connsiteY2" fmla="*/ 352425 h 1504950"/>
                            <a:gd name="connsiteX3" fmla="*/ 1390650 w 1504950"/>
                            <a:gd name="connsiteY3" fmla="*/ 533400 h 1504950"/>
                            <a:gd name="connsiteX4" fmla="*/ 1409700 w 1504950"/>
                            <a:gd name="connsiteY4" fmla="*/ 447675 h 1504950"/>
                            <a:gd name="connsiteX5" fmla="*/ 1504950 w 1504950"/>
                            <a:gd name="connsiteY5" fmla="*/ 485775 h 1504950"/>
                            <a:gd name="connsiteX6" fmla="*/ 1428750 w 1504950"/>
                            <a:gd name="connsiteY6" fmla="*/ 657225 h 1504950"/>
                            <a:gd name="connsiteX7" fmla="*/ 1276350 w 1504950"/>
                            <a:gd name="connsiteY7" fmla="*/ 609600 h 1504950"/>
                            <a:gd name="connsiteX8" fmla="*/ 942975 w 1504950"/>
                            <a:gd name="connsiteY8" fmla="*/ 1504950 h 1504950"/>
                            <a:gd name="connsiteX9" fmla="*/ 495300 w 1504950"/>
                            <a:gd name="connsiteY9" fmla="*/ 1371600 h 1504950"/>
                            <a:gd name="connsiteX10" fmla="*/ 0 w 1504950"/>
                            <a:gd name="connsiteY10" fmla="*/ 1190625 h 1504950"/>
                            <a:gd name="connsiteX11" fmla="*/ 95250 w 1504950"/>
                            <a:gd name="connsiteY11" fmla="*/ 866775 h 1504950"/>
                            <a:gd name="connsiteX12" fmla="*/ 142875 w 1504950"/>
                            <a:gd name="connsiteY12" fmla="*/ 666750 h 1504950"/>
                            <a:gd name="connsiteX13" fmla="*/ 238125 w 1504950"/>
                            <a:gd name="connsiteY13" fmla="*/ 457200 h 1504950"/>
                            <a:gd name="connsiteX14" fmla="*/ 361950 w 1504950"/>
                            <a:gd name="connsiteY14" fmla="*/ 257175 h 1504950"/>
                            <a:gd name="connsiteX15" fmla="*/ 466725 w 1504950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20221 w 1515521"/>
                            <a:gd name="connsiteY1" fmla="*/ 219075 h 1504950"/>
                            <a:gd name="connsiteX2" fmla="*/ 963071 w 1515521"/>
                            <a:gd name="connsiteY2" fmla="*/ 352425 h 1504950"/>
                            <a:gd name="connsiteX3" fmla="*/ 1401221 w 1515521"/>
                            <a:gd name="connsiteY3" fmla="*/ 533400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1 w 1515521"/>
                            <a:gd name="connsiteY6" fmla="*/ 657225 h 1504950"/>
                            <a:gd name="connsiteX7" fmla="*/ 1286921 w 1515521"/>
                            <a:gd name="connsiteY7" fmla="*/ 609600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105821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72521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20221 w 1515521"/>
                            <a:gd name="connsiteY1" fmla="*/ 219075 h 1504950"/>
                            <a:gd name="connsiteX2" fmla="*/ 963071 w 1515521"/>
                            <a:gd name="connsiteY2" fmla="*/ 352425 h 1504950"/>
                            <a:gd name="connsiteX3" fmla="*/ 1401221 w 1515521"/>
                            <a:gd name="connsiteY3" fmla="*/ 533400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1 w 1515521"/>
                            <a:gd name="connsiteY6" fmla="*/ 657225 h 1504950"/>
                            <a:gd name="connsiteX7" fmla="*/ 1286921 w 1515521"/>
                            <a:gd name="connsiteY7" fmla="*/ 609600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72521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20221 w 1515521"/>
                            <a:gd name="connsiteY1" fmla="*/ 219075 h 1504950"/>
                            <a:gd name="connsiteX2" fmla="*/ 963071 w 1515521"/>
                            <a:gd name="connsiteY2" fmla="*/ 352425 h 1504950"/>
                            <a:gd name="connsiteX3" fmla="*/ 1401221 w 1515521"/>
                            <a:gd name="connsiteY3" fmla="*/ 533400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1 w 1515521"/>
                            <a:gd name="connsiteY6" fmla="*/ 657225 h 1504950"/>
                            <a:gd name="connsiteX7" fmla="*/ 1286921 w 1515521"/>
                            <a:gd name="connsiteY7" fmla="*/ 609600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93669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20221 w 1515521"/>
                            <a:gd name="connsiteY1" fmla="*/ 219075 h 1504950"/>
                            <a:gd name="connsiteX2" fmla="*/ 968358 w 1515521"/>
                            <a:gd name="connsiteY2" fmla="*/ 352425 h 1504950"/>
                            <a:gd name="connsiteX3" fmla="*/ 1401221 w 1515521"/>
                            <a:gd name="connsiteY3" fmla="*/ 533400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1 w 1515521"/>
                            <a:gd name="connsiteY6" fmla="*/ 657225 h 1504950"/>
                            <a:gd name="connsiteX7" fmla="*/ 1286921 w 1515521"/>
                            <a:gd name="connsiteY7" fmla="*/ 609600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93669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09647 w 1515521"/>
                            <a:gd name="connsiteY1" fmla="*/ 224085 h 1504950"/>
                            <a:gd name="connsiteX2" fmla="*/ 968358 w 1515521"/>
                            <a:gd name="connsiteY2" fmla="*/ 352425 h 1504950"/>
                            <a:gd name="connsiteX3" fmla="*/ 1401221 w 1515521"/>
                            <a:gd name="connsiteY3" fmla="*/ 533400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1 w 1515521"/>
                            <a:gd name="connsiteY6" fmla="*/ 657225 h 1504950"/>
                            <a:gd name="connsiteX7" fmla="*/ 1286921 w 1515521"/>
                            <a:gd name="connsiteY7" fmla="*/ 609600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93669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09647 w 1515521"/>
                            <a:gd name="connsiteY1" fmla="*/ 224085 h 1504950"/>
                            <a:gd name="connsiteX2" fmla="*/ 968358 w 1515521"/>
                            <a:gd name="connsiteY2" fmla="*/ 352425 h 1504950"/>
                            <a:gd name="connsiteX3" fmla="*/ 1385360 w 1515521"/>
                            <a:gd name="connsiteY3" fmla="*/ 528115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1 w 1515521"/>
                            <a:gd name="connsiteY6" fmla="*/ 657225 h 1504950"/>
                            <a:gd name="connsiteX7" fmla="*/ 1286921 w 1515521"/>
                            <a:gd name="connsiteY7" fmla="*/ 609600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93669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09647 w 1515521"/>
                            <a:gd name="connsiteY1" fmla="*/ 224085 h 1504950"/>
                            <a:gd name="connsiteX2" fmla="*/ 968358 w 1515521"/>
                            <a:gd name="connsiteY2" fmla="*/ 352425 h 1504950"/>
                            <a:gd name="connsiteX3" fmla="*/ 1385360 w 1515521"/>
                            <a:gd name="connsiteY3" fmla="*/ 528115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55183 w 1515521"/>
                            <a:gd name="connsiteY6" fmla="*/ 662510 h 1504950"/>
                            <a:gd name="connsiteX7" fmla="*/ 1286921 w 1515521"/>
                            <a:gd name="connsiteY7" fmla="*/ 609600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93669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09647 w 1515521"/>
                            <a:gd name="connsiteY1" fmla="*/ 224085 h 1504950"/>
                            <a:gd name="connsiteX2" fmla="*/ 968358 w 1515521"/>
                            <a:gd name="connsiteY2" fmla="*/ 352425 h 1504950"/>
                            <a:gd name="connsiteX3" fmla="*/ 1385360 w 1515521"/>
                            <a:gd name="connsiteY3" fmla="*/ 528115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2 w 1515521"/>
                            <a:gd name="connsiteY6" fmla="*/ 662510 h 1504950"/>
                            <a:gd name="connsiteX7" fmla="*/ 1286921 w 1515521"/>
                            <a:gd name="connsiteY7" fmla="*/ 609600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93669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09647 w 1515521"/>
                            <a:gd name="connsiteY1" fmla="*/ 224085 h 1504950"/>
                            <a:gd name="connsiteX2" fmla="*/ 968358 w 1515521"/>
                            <a:gd name="connsiteY2" fmla="*/ 352425 h 1504950"/>
                            <a:gd name="connsiteX3" fmla="*/ 1385360 w 1515521"/>
                            <a:gd name="connsiteY3" fmla="*/ 528115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2 w 1515521"/>
                            <a:gd name="connsiteY6" fmla="*/ 662510 h 1504950"/>
                            <a:gd name="connsiteX7" fmla="*/ 1286921 w 1515521"/>
                            <a:gd name="connsiteY7" fmla="*/ 591493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93669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09647 w 1515521"/>
                            <a:gd name="connsiteY1" fmla="*/ 224085 h 1504950"/>
                            <a:gd name="connsiteX2" fmla="*/ 968358 w 1515521"/>
                            <a:gd name="connsiteY2" fmla="*/ 352425 h 1504950"/>
                            <a:gd name="connsiteX3" fmla="*/ 1385360 w 1515521"/>
                            <a:gd name="connsiteY3" fmla="*/ 528115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2 w 1515521"/>
                            <a:gd name="connsiteY6" fmla="*/ 662510 h 1504950"/>
                            <a:gd name="connsiteX7" fmla="*/ 1300505 w 1515521"/>
                            <a:gd name="connsiteY7" fmla="*/ 591493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93669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09647 w 1515521"/>
                            <a:gd name="connsiteY1" fmla="*/ 224085 h 1504950"/>
                            <a:gd name="connsiteX2" fmla="*/ 968358 w 1515521"/>
                            <a:gd name="connsiteY2" fmla="*/ 352425 h 1504950"/>
                            <a:gd name="connsiteX3" fmla="*/ 1385360 w 1515521"/>
                            <a:gd name="connsiteY3" fmla="*/ 528115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2 w 1515521"/>
                            <a:gd name="connsiteY6" fmla="*/ 662510 h 1504950"/>
                            <a:gd name="connsiteX7" fmla="*/ 1291448 w 1515521"/>
                            <a:gd name="connsiteY7" fmla="*/ 609600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93669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09647 w 1515521"/>
                            <a:gd name="connsiteY1" fmla="*/ 224085 h 1504950"/>
                            <a:gd name="connsiteX2" fmla="*/ 968358 w 1515521"/>
                            <a:gd name="connsiteY2" fmla="*/ 352425 h 1504950"/>
                            <a:gd name="connsiteX3" fmla="*/ 1385360 w 1515521"/>
                            <a:gd name="connsiteY3" fmla="*/ 528115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2 w 1515521"/>
                            <a:gd name="connsiteY6" fmla="*/ 662510 h 1504950"/>
                            <a:gd name="connsiteX7" fmla="*/ 1314087 w 1515521"/>
                            <a:gd name="connsiteY7" fmla="*/ 591493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93669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09647 w 1515521"/>
                            <a:gd name="connsiteY1" fmla="*/ 224085 h 1504950"/>
                            <a:gd name="connsiteX2" fmla="*/ 968358 w 1515521"/>
                            <a:gd name="connsiteY2" fmla="*/ 352425 h 1504950"/>
                            <a:gd name="connsiteX3" fmla="*/ 1385360 w 1515521"/>
                            <a:gd name="connsiteY3" fmla="*/ 528115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2 w 1515521"/>
                            <a:gd name="connsiteY6" fmla="*/ 662510 h 1504950"/>
                            <a:gd name="connsiteX7" fmla="*/ 1295975 w 1515521"/>
                            <a:gd name="connsiteY7" fmla="*/ 605073 h 1504950"/>
                            <a:gd name="connsiteX8" fmla="*/ 953546 w 1515521"/>
                            <a:gd name="connsiteY8" fmla="*/ 1504950 h 1504950"/>
                            <a:gd name="connsiteX9" fmla="*/ 505871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93669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77296 w 1515521"/>
                            <a:gd name="connsiteY0" fmla="*/ 0 h 1504950"/>
                            <a:gd name="connsiteX1" fmla="*/ 1009647 w 1515521"/>
                            <a:gd name="connsiteY1" fmla="*/ 224085 h 1504950"/>
                            <a:gd name="connsiteX2" fmla="*/ 968358 w 1515521"/>
                            <a:gd name="connsiteY2" fmla="*/ 352425 h 1504950"/>
                            <a:gd name="connsiteX3" fmla="*/ 1385360 w 1515521"/>
                            <a:gd name="connsiteY3" fmla="*/ 528115 h 1504950"/>
                            <a:gd name="connsiteX4" fmla="*/ 1420271 w 1515521"/>
                            <a:gd name="connsiteY4" fmla="*/ 447675 h 1504950"/>
                            <a:gd name="connsiteX5" fmla="*/ 1515521 w 1515521"/>
                            <a:gd name="connsiteY5" fmla="*/ 485775 h 1504950"/>
                            <a:gd name="connsiteX6" fmla="*/ 1439322 w 1515521"/>
                            <a:gd name="connsiteY6" fmla="*/ 662510 h 1504950"/>
                            <a:gd name="connsiteX7" fmla="*/ 1295975 w 1515521"/>
                            <a:gd name="connsiteY7" fmla="*/ 605073 h 1504950"/>
                            <a:gd name="connsiteX8" fmla="*/ 953546 w 1515521"/>
                            <a:gd name="connsiteY8" fmla="*/ 1504950 h 1504950"/>
                            <a:gd name="connsiteX9" fmla="*/ 587780 w 1515521"/>
                            <a:gd name="connsiteY9" fmla="*/ 1371600 h 1504950"/>
                            <a:gd name="connsiteX10" fmla="*/ 0 w 1515521"/>
                            <a:gd name="connsiteY10" fmla="*/ 1185340 h 1504950"/>
                            <a:gd name="connsiteX11" fmla="*/ 84673 w 1515521"/>
                            <a:gd name="connsiteY11" fmla="*/ 866775 h 1504950"/>
                            <a:gd name="connsiteX12" fmla="*/ 153446 w 1515521"/>
                            <a:gd name="connsiteY12" fmla="*/ 666750 h 1504950"/>
                            <a:gd name="connsiteX13" fmla="*/ 248696 w 1515521"/>
                            <a:gd name="connsiteY13" fmla="*/ 457200 h 1504950"/>
                            <a:gd name="connsiteX14" fmla="*/ 393669 w 1515521"/>
                            <a:gd name="connsiteY14" fmla="*/ 257175 h 1504950"/>
                            <a:gd name="connsiteX15" fmla="*/ 477296 w 1515521"/>
                            <a:gd name="connsiteY15" fmla="*/ 0 h 1504950"/>
                            <a:gd name="connsiteX0" fmla="*/ 497773 w 1535998"/>
                            <a:gd name="connsiteY0" fmla="*/ 0 h 1504950"/>
                            <a:gd name="connsiteX1" fmla="*/ 1030124 w 1535998"/>
                            <a:gd name="connsiteY1" fmla="*/ 224085 h 1504950"/>
                            <a:gd name="connsiteX2" fmla="*/ 988835 w 1535998"/>
                            <a:gd name="connsiteY2" fmla="*/ 352425 h 1504950"/>
                            <a:gd name="connsiteX3" fmla="*/ 1405837 w 1535998"/>
                            <a:gd name="connsiteY3" fmla="*/ 528115 h 1504950"/>
                            <a:gd name="connsiteX4" fmla="*/ 1440748 w 1535998"/>
                            <a:gd name="connsiteY4" fmla="*/ 447675 h 1504950"/>
                            <a:gd name="connsiteX5" fmla="*/ 1535998 w 1535998"/>
                            <a:gd name="connsiteY5" fmla="*/ 485775 h 1504950"/>
                            <a:gd name="connsiteX6" fmla="*/ 1459799 w 1535998"/>
                            <a:gd name="connsiteY6" fmla="*/ 662510 h 1504950"/>
                            <a:gd name="connsiteX7" fmla="*/ 1316452 w 1535998"/>
                            <a:gd name="connsiteY7" fmla="*/ 605073 h 1504950"/>
                            <a:gd name="connsiteX8" fmla="*/ 974023 w 1535998"/>
                            <a:gd name="connsiteY8" fmla="*/ 1504950 h 1504950"/>
                            <a:gd name="connsiteX9" fmla="*/ 608257 w 1535998"/>
                            <a:gd name="connsiteY9" fmla="*/ 1371600 h 1504950"/>
                            <a:gd name="connsiteX10" fmla="*/ 0 w 1535998"/>
                            <a:gd name="connsiteY10" fmla="*/ 1219459 h 1504950"/>
                            <a:gd name="connsiteX11" fmla="*/ 105150 w 1535998"/>
                            <a:gd name="connsiteY11" fmla="*/ 866775 h 1504950"/>
                            <a:gd name="connsiteX12" fmla="*/ 173923 w 1535998"/>
                            <a:gd name="connsiteY12" fmla="*/ 666750 h 1504950"/>
                            <a:gd name="connsiteX13" fmla="*/ 269173 w 1535998"/>
                            <a:gd name="connsiteY13" fmla="*/ 457200 h 1504950"/>
                            <a:gd name="connsiteX14" fmla="*/ 414146 w 1535998"/>
                            <a:gd name="connsiteY14" fmla="*/ 257175 h 1504950"/>
                            <a:gd name="connsiteX15" fmla="*/ 497773 w 1535998"/>
                            <a:gd name="connsiteY15" fmla="*/ 0 h 1504950"/>
                            <a:gd name="connsiteX0" fmla="*/ 484120 w 1522345"/>
                            <a:gd name="connsiteY0" fmla="*/ 0 h 1504950"/>
                            <a:gd name="connsiteX1" fmla="*/ 1016471 w 1522345"/>
                            <a:gd name="connsiteY1" fmla="*/ 224085 h 1504950"/>
                            <a:gd name="connsiteX2" fmla="*/ 975182 w 1522345"/>
                            <a:gd name="connsiteY2" fmla="*/ 352425 h 1504950"/>
                            <a:gd name="connsiteX3" fmla="*/ 1392184 w 1522345"/>
                            <a:gd name="connsiteY3" fmla="*/ 528115 h 1504950"/>
                            <a:gd name="connsiteX4" fmla="*/ 1427095 w 1522345"/>
                            <a:gd name="connsiteY4" fmla="*/ 447675 h 1504950"/>
                            <a:gd name="connsiteX5" fmla="*/ 1522345 w 1522345"/>
                            <a:gd name="connsiteY5" fmla="*/ 485775 h 1504950"/>
                            <a:gd name="connsiteX6" fmla="*/ 1446146 w 1522345"/>
                            <a:gd name="connsiteY6" fmla="*/ 662510 h 1504950"/>
                            <a:gd name="connsiteX7" fmla="*/ 1302799 w 1522345"/>
                            <a:gd name="connsiteY7" fmla="*/ 605073 h 1504950"/>
                            <a:gd name="connsiteX8" fmla="*/ 960370 w 1522345"/>
                            <a:gd name="connsiteY8" fmla="*/ 1504950 h 1504950"/>
                            <a:gd name="connsiteX9" fmla="*/ 594604 w 1522345"/>
                            <a:gd name="connsiteY9" fmla="*/ 1371600 h 1504950"/>
                            <a:gd name="connsiteX10" fmla="*/ 0 w 1522345"/>
                            <a:gd name="connsiteY10" fmla="*/ 1192164 h 1504950"/>
                            <a:gd name="connsiteX11" fmla="*/ 91497 w 1522345"/>
                            <a:gd name="connsiteY11" fmla="*/ 866775 h 1504950"/>
                            <a:gd name="connsiteX12" fmla="*/ 160270 w 1522345"/>
                            <a:gd name="connsiteY12" fmla="*/ 666750 h 1504950"/>
                            <a:gd name="connsiteX13" fmla="*/ 255520 w 1522345"/>
                            <a:gd name="connsiteY13" fmla="*/ 457200 h 1504950"/>
                            <a:gd name="connsiteX14" fmla="*/ 400493 w 1522345"/>
                            <a:gd name="connsiteY14" fmla="*/ 257175 h 1504950"/>
                            <a:gd name="connsiteX15" fmla="*/ 484120 w 1522345"/>
                            <a:gd name="connsiteY15" fmla="*/ 0 h 1504950"/>
                            <a:gd name="connsiteX0" fmla="*/ 484120 w 1522345"/>
                            <a:gd name="connsiteY0" fmla="*/ 0 h 1504950"/>
                            <a:gd name="connsiteX1" fmla="*/ 1016471 w 1522345"/>
                            <a:gd name="connsiteY1" fmla="*/ 224085 h 1504950"/>
                            <a:gd name="connsiteX2" fmla="*/ 975182 w 1522345"/>
                            <a:gd name="connsiteY2" fmla="*/ 352425 h 1504950"/>
                            <a:gd name="connsiteX3" fmla="*/ 1392184 w 1522345"/>
                            <a:gd name="connsiteY3" fmla="*/ 528115 h 1504950"/>
                            <a:gd name="connsiteX4" fmla="*/ 1427095 w 1522345"/>
                            <a:gd name="connsiteY4" fmla="*/ 447675 h 1504950"/>
                            <a:gd name="connsiteX5" fmla="*/ 1522345 w 1522345"/>
                            <a:gd name="connsiteY5" fmla="*/ 485775 h 1504950"/>
                            <a:gd name="connsiteX6" fmla="*/ 1446146 w 1522345"/>
                            <a:gd name="connsiteY6" fmla="*/ 662510 h 1504950"/>
                            <a:gd name="connsiteX7" fmla="*/ 1302799 w 1522345"/>
                            <a:gd name="connsiteY7" fmla="*/ 605073 h 1504950"/>
                            <a:gd name="connsiteX8" fmla="*/ 960370 w 1522345"/>
                            <a:gd name="connsiteY8" fmla="*/ 1504950 h 1504950"/>
                            <a:gd name="connsiteX9" fmla="*/ 683328 w 1522345"/>
                            <a:gd name="connsiteY9" fmla="*/ 1371600 h 1504950"/>
                            <a:gd name="connsiteX10" fmla="*/ 0 w 1522345"/>
                            <a:gd name="connsiteY10" fmla="*/ 1192164 h 1504950"/>
                            <a:gd name="connsiteX11" fmla="*/ 91497 w 1522345"/>
                            <a:gd name="connsiteY11" fmla="*/ 866775 h 1504950"/>
                            <a:gd name="connsiteX12" fmla="*/ 160270 w 1522345"/>
                            <a:gd name="connsiteY12" fmla="*/ 666750 h 1504950"/>
                            <a:gd name="connsiteX13" fmla="*/ 255520 w 1522345"/>
                            <a:gd name="connsiteY13" fmla="*/ 457200 h 1504950"/>
                            <a:gd name="connsiteX14" fmla="*/ 400493 w 1522345"/>
                            <a:gd name="connsiteY14" fmla="*/ 257175 h 1504950"/>
                            <a:gd name="connsiteX15" fmla="*/ 484120 w 1522345"/>
                            <a:gd name="connsiteY15" fmla="*/ 0 h 1504950"/>
                            <a:gd name="connsiteX0" fmla="*/ 484120 w 1522345"/>
                            <a:gd name="connsiteY0" fmla="*/ 0 h 1504950"/>
                            <a:gd name="connsiteX1" fmla="*/ 1016471 w 1522345"/>
                            <a:gd name="connsiteY1" fmla="*/ 224085 h 1504950"/>
                            <a:gd name="connsiteX2" fmla="*/ 975182 w 1522345"/>
                            <a:gd name="connsiteY2" fmla="*/ 352425 h 1504950"/>
                            <a:gd name="connsiteX3" fmla="*/ 1392184 w 1522345"/>
                            <a:gd name="connsiteY3" fmla="*/ 528115 h 1504950"/>
                            <a:gd name="connsiteX4" fmla="*/ 1427095 w 1522345"/>
                            <a:gd name="connsiteY4" fmla="*/ 447675 h 1504950"/>
                            <a:gd name="connsiteX5" fmla="*/ 1522345 w 1522345"/>
                            <a:gd name="connsiteY5" fmla="*/ 485775 h 1504950"/>
                            <a:gd name="connsiteX6" fmla="*/ 1446146 w 1522345"/>
                            <a:gd name="connsiteY6" fmla="*/ 662510 h 1504950"/>
                            <a:gd name="connsiteX7" fmla="*/ 1302799 w 1522345"/>
                            <a:gd name="connsiteY7" fmla="*/ 605073 h 1504950"/>
                            <a:gd name="connsiteX8" fmla="*/ 960370 w 1522345"/>
                            <a:gd name="connsiteY8" fmla="*/ 1504950 h 1504950"/>
                            <a:gd name="connsiteX9" fmla="*/ 567303 w 1522345"/>
                            <a:gd name="connsiteY9" fmla="*/ 1392071 h 1504950"/>
                            <a:gd name="connsiteX10" fmla="*/ 0 w 1522345"/>
                            <a:gd name="connsiteY10" fmla="*/ 1192164 h 1504950"/>
                            <a:gd name="connsiteX11" fmla="*/ 91497 w 1522345"/>
                            <a:gd name="connsiteY11" fmla="*/ 866775 h 1504950"/>
                            <a:gd name="connsiteX12" fmla="*/ 160270 w 1522345"/>
                            <a:gd name="connsiteY12" fmla="*/ 666750 h 1504950"/>
                            <a:gd name="connsiteX13" fmla="*/ 255520 w 1522345"/>
                            <a:gd name="connsiteY13" fmla="*/ 457200 h 1504950"/>
                            <a:gd name="connsiteX14" fmla="*/ 400493 w 1522345"/>
                            <a:gd name="connsiteY14" fmla="*/ 257175 h 1504950"/>
                            <a:gd name="connsiteX15" fmla="*/ 484120 w 1522345"/>
                            <a:gd name="connsiteY15" fmla="*/ 0 h 1504950"/>
                            <a:gd name="connsiteX0" fmla="*/ 484120 w 1522345"/>
                            <a:gd name="connsiteY0" fmla="*/ 0 h 1504950"/>
                            <a:gd name="connsiteX1" fmla="*/ 1016471 w 1522345"/>
                            <a:gd name="connsiteY1" fmla="*/ 224085 h 1504950"/>
                            <a:gd name="connsiteX2" fmla="*/ 975182 w 1522345"/>
                            <a:gd name="connsiteY2" fmla="*/ 352425 h 1504950"/>
                            <a:gd name="connsiteX3" fmla="*/ 1392184 w 1522345"/>
                            <a:gd name="connsiteY3" fmla="*/ 528115 h 1504950"/>
                            <a:gd name="connsiteX4" fmla="*/ 1427095 w 1522345"/>
                            <a:gd name="connsiteY4" fmla="*/ 447675 h 1504950"/>
                            <a:gd name="connsiteX5" fmla="*/ 1522345 w 1522345"/>
                            <a:gd name="connsiteY5" fmla="*/ 485775 h 1504950"/>
                            <a:gd name="connsiteX6" fmla="*/ 1446146 w 1522345"/>
                            <a:gd name="connsiteY6" fmla="*/ 662510 h 1504950"/>
                            <a:gd name="connsiteX7" fmla="*/ 1302799 w 1522345"/>
                            <a:gd name="connsiteY7" fmla="*/ 605073 h 1504950"/>
                            <a:gd name="connsiteX8" fmla="*/ 960370 w 1522345"/>
                            <a:gd name="connsiteY8" fmla="*/ 1504950 h 1504950"/>
                            <a:gd name="connsiteX9" fmla="*/ 821709 w 1522345"/>
                            <a:gd name="connsiteY9" fmla="*/ 1463154 h 1504950"/>
                            <a:gd name="connsiteX10" fmla="*/ 567303 w 1522345"/>
                            <a:gd name="connsiteY10" fmla="*/ 1392071 h 1504950"/>
                            <a:gd name="connsiteX11" fmla="*/ 0 w 1522345"/>
                            <a:gd name="connsiteY11" fmla="*/ 1192164 h 1504950"/>
                            <a:gd name="connsiteX12" fmla="*/ 91497 w 1522345"/>
                            <a:gd name="connsiteY12" fmla="*/ 866775 h 1504950"/>
                            <a:gd name="connsiteX13" fmla="*/ 160270 w 1522345"/>
                            <a:gd name="connsiteY13" fmla="*/ 666750 h 1504950"/>
                            <a:gd name="connsiteX14" fmla="*/ 255520 w 1522345"/>
                            <a:gd name="connsiteY14" fmla="*/ 457200 h 1504950"/>
                            <a:gd name="connsiteX15" fmla="*/ 400493 w 1522345"/>
                            <a:gd name="connsiteY15" fmla="*/ 257175 h 1504950"/>
                            <a:gd name="connsiteX16" fmla="*/ 484120 w 1522345"/>
                            <a:gd name="connsiteY16" fmla="*/ 0 h 1504950"/>
                            <a:gd name="connsiteX0" fmla="*/ 484120 w 1522345"/>
                            <a:gd name="connsiteY0" fmla="*/ 0 h 1504950"/>
                            <a:gd name="connsiteX1" fmla="*/ 1016471 w 1522345"/>
                            <a:gd name="connsiteY1" fmla="*/ 224085 h 1504950"/>
                            <a:gd name="connsiteX2" fmla="*/ 975182 w 1522345"/>
                            <a:gd name="connsiteY2" fmla="*/ 352425 h 1504950"/>
                            <a:gd name="connsiteX3" fmla="*/ 1392184 w 1522345"/>
                            <a:gd name="connsiteY3" fmla="*/ 528115 h 1504950"/>
                            <a:gd name="connsiteX4" fmla="*/ 1427095 w 1522345"/>
                            <a:gd name="connsiteY4" fmla="*/ 447675 h 1504950"/>
                            <a:gd name="connsiteX5" fmla="*/ 1522345 w 1522345"/>
                            <a:gd name="connsiteY5" fmla="*/ 485775 h 1504950"/>
                            <a:gd name="connsiteX6" fmla="*/ 1446146 w 1522345"/>
                            <a:gd name="connsiteY6" fmla="*/ 662510 h 1504950"/>
                            <a:gd name="connsiteX7" fmla="*/ 1302799 w 1522345"/>
                            <a:gd name="connsiteY7" fmla="*/ 605073 h 1504950"/>
                            <a:gd name="connsiteX8" fmla="*/ 960370 w 1522345"/>
                            <a:gd name="connsiteY8" fmla="*/ 1504950 h 1504950"/>
                            <a:gd name="connsiteX9" fmla="*/ 739808 w 1522345"/>
                            <a:gd name="connsiteY9" fmla="*/ 1415387 h 1504950"/>
                            <a:gd name="connsiteX10" fmla="*/ 567303 w 1522345"/>
                            <a:gd name="connsiteY10" fmla="*/ 1392071 h 1504950"/>
                            <a:gd name="connsiteX11" fmla="*/ 0 w 1522345"/>
                            <a:gd name="connsiteY11" fmla="*/ 1192164 h 1504950"/>
                            <a:gd name="connsiteX12" fmla="*/ 91497 w 1522345"/>
                            <a:gd name="connsiteY12" fmla="*/ 866775 h 1504950"/>
                            <a:gd name="connsiteX13" fmla="*/ 160270 w 1522345"/>
                            <a:gd name="connsiteY13" fmla="*/ 666750 h 1504950"/>
                            <a:gd name="connsiteX14" fmla="*/ 255520 w 1522345"/>
                            <a:gd name="connsiteY14" fmla="*/ 457200 h 1504950"/>
                            <a:gd name="connsiteX15" fmla="*/ 400493 w 1522345"/>
                            <a:gd name="connsiteY15" fmla="*/ 257175 h 1504950"/>
                            <a:gd name="connsiteX16" fmla="*/ 484120 w 1522345"/>
                            <a:gd name="connsiteY16" fmla="*/ 0 h 1504950"/>
                            <a:gd name="connsiteX0" fmla="*/ 484120 w 1522345"/>
                            <a:gd name="connsiteY0" fmla="*/ 0 h 1504950"/>
                            <a:gd name="connsiteX1" fmla="*/ 1016471 w 1522345"/>
                            <a:gd name="connsiteY1" fmla="*/ 224085 h 1504950"/>
                            <a:gd name="connsiteX2" fmla="*/ 975182 w 1522345"/>
                            <a:gd name="connsiteY2" fmla="*/ 352425 h 1504950"/>
                            <a:gd name="connsiteX3" fmla="*/ 1412284 w 1522345"/>
                            <a:gd name="connsiteY3" fmla="*/ 513042 h 1504950"/>
                            <a:gd name="connsiteX4" fmla="*/ 1427095 w 1522345"/>
                            <a:gd name="connsiteY4" fmla="*/ 447675 h 1504950"/>
                            <a:gd name="connsiteX5" fmla="*/ 1522345 w 1522345"/>
                            <a:gd name="connsiteY5" fmla="*/ 485775 h 1504950"/>
                            <a:gd name="connsiteX6" fmla="*/ 1446146 w 1522345"/>
                            <a:gd name="connsiteY6" fmla="*/ 662510 h 1504950"/>
                            <a:gd name="connsiteX7" fmla="*/ 1302799 w 1522345"/>
                            <a:gd name="connsiteY7" fmla="*/ 605073 h 1504950"/>
                            <a:gd name="connsiteX8" fmla="*/ 960370 w 1522345"/>
                            <a:gd name="connsiteY8" fmla="*/ 1504950 h 1504950"/>
                            <a:gd name="connsiteX9" fmla="*/ 739808 w 1522345"/>
                            <a:gd name="connsiteY9" fmla="*/ 1415387 h 1504950"/>
                            <a:gd name="connsiteX10" fmla="*/ 567303 w 1522345"/>
                            <a:gd name="connsiteY10" fmla="*/ 1392071 h 1504950"/>
                            <a:gd name="connsiteX11" fmla="*/ 0 w 1522345"/>
                            <a:gd name="connsiteY11" fmla="*/ 1192164 h 1504950"/>
                            <a:gd name="connsiteX12" fmla="*/ 91497 w 1522345"/>
                            <a:gd name="connsiteY12" fmla="*/ 866775 h 1504950"/>
                            <a:gd name="connsiteX13" fmla="*/ 160270 w 1522345"/>
                            <a:gd name="connsiteY13" fmla="*/ 666750 h 1504950"/>
                            <a:gd name="connsiteX14" fmla="*/ 255520 w 1522345"/>
                            <a:gd name="connsiteY14" fmla="*/ 457200 h 1504950"/>
                            <a:gd name="connsiteX15" fmla="*/ 400493 w 1522345"/>
                            <a:gd name="connsiteY15" fmla="*/ 257175 h 1504950"/>
                            <a:gd name="connsiteX16" fmla="*/ 484120 w 1522345"/>
                            <a:gd name="connsiteY16" fmla="*/ 0 h 1504950"/>
                            <a:gd name="connsiteX0" fmla="*/ 484120 w 1522345"/>
                            <a:gd name="connsiteY0" fmla="*/ 0 h 1504950"/>
                            <a:gd name="connsiteX1" fmla="*/ 1016471 w 1522345"/>
                            <a:gd name="connsiteY1" fmla="*/ 224085 h 1504950"/>
                            <a:gd name="connsiteX2" fmla="*/ 975182 w 1522345"/>
                            <a:gd name="connsiteY2" fmla="*/ 352425 h 1504950"/>
                            <a:gd name="connsiteX3" fmla="*/ 1407259 w 1522345"/>
                            <a:gd name="connsiteY3" fmla="*/ 513042 h 1504950"/>
                            <a:gd name="connsiteX4" fmla="*/ 1427095 w 1522345"/>
                            <a:gd name="connsiteY4" fmla="*/ 447675 h 1504950"/>
                            <a:gd name="connsiteX5" fmla="*/ 1522345 w 1522345"/>
                            <a:gd name="connsiteY5" fmla="*/ 485775 h 1504950"/>
                            <a:gd name="connsiteX6" fmla="*/ 1446146 w 1522345"/>
                            <a:gd name="connsiteY6" fmla="*/ 662510 h 1504950"/>
                            <a:gd name="connsiteX7" fmla="*/ 1302799 w 1522345"/>
                            <a:gd name="connsiteY7" fmla="*/ 605073 h 1504950"/>
                            <a:gd name="connsiteX8" fmla="*/ 960370 w 1522345"/>
                            <a:gd name="connsiteY8" fmla="*/ 1504950 h 1504950"/>
                            <a:gd name="connsiteX9" fmla="*/ 739808 w 1522345"/>
                            <a:gd name="connsiteY9" fmla="*/ 1415387 h 1504950"/>
                            <a:gd name="connsiteX10" fmla="*/ 567303 w 1522345"/>
                            <a:gd name="connsiteY10" fmla="*/ 1392071 h 1504950"/>
                            <a:gd name="connsiteX11" fmla="*/ 0 w 1522345"/>
                            <a:gd name="connsiteY11" fmla="*/ 1192164 h 1504950"/>
                            <a:gd name="connsiteX12" fmla="*/ 91497 w 1522345"/>
                            <a:gd name="connsiteY12" fmla="*/ 866775 h 1504950"/>
                            <a:gd name="connsiteX13" fmla="*/ 160270 w 1522345"/>
                            <a:gd name="connsiteY13" fmla="*/ 666750 h 1504950"/>
                            <a:gd name="connsiteX14" fmla="*/ 255520 w 1522345"/>
                            <a:gd name="connsiteY14" fmla="*/ 457200 h 1504950"/>
                            <a:gd name="connsiteX15" fmla="*/ 400493 w 1522345"/>
                            <a:gd name="connsiteY15" fmla="*/ 257175 h 1504950"/>
                            <a:gd name="connsiteX16" fmla="*/ 484120 w 1522345"/>
                            <a:gd name="connsiteY16" fmla="*/ 0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522345" h="1504950">
                              <a:moveTo>
                                <a:pt x="484120" y="0"/>
                              </a:moveTo>
                              <a:lnTo>
                                <a:pt x="1016471" y="224085"/>
                              </a:lnTo>
                              <a:lnTo>
                                <a:pt x="975182" y="352425"/>
                              </a:lnTo>
                              <a:lnTo>
                                <a:pt x="1407259" y="513042"/>
                              </a:lnTo>
                              <a:lnTo>
                                <a:pt x="1427095" y="447675"/>
                              </a:lnTo>
                              <a:lnTo>
                                <a:pt x="1522345" y="485775"/>
                              </a:lnTo>
                              <a:lnTo>
                                <a:pt x="1446146" y="662510"/>
                              </a:lnTo>
                              <a:lnTo>
                                <a:pt x="1302799" y="605073"/>
                              </a:lnTo>
                              <a:lnTo>
                                <a:pt x="960370" y="1504950"/>
                              </a:lnTo>
                              <a:lnTo>
                                <a:pt x="739808" y="1415387"/>
                              </a:lnTo>
                              <a:lnTo>
                                <a:pt x="567303" y="1392071"/>
                              </a:lnTo>
                              <a:lnTo>
                                <a:pt x="0" y="1192164"/>
                              </a:lnTo>
                              <a:lnTo>
                                <a:pt x="91497" y="866775"/>
                              </a:lnTo>
                              <a:lnTo>
                                <a:pt x="160270" y="666750"/>
                              </a:lnTo>
                              <a:lnTo>
                                <a:pt x="255520" y="457200"/>
                              </a:lnTo>
                              <a:lnTo>
                                <a:pt x="400493" y="257175"/>
                              </a:lnTo>
                              <a:lnTo>
                                <a:pt x="484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0196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8F7CE" id="Forme libre : forme 34" o:spid="_x0000_s1026" style="position:absolute;margin-left:282.25pt;margin-top:173.85pt;width:119.85pt;height:11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2345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" path="m484120,r532351,224085l975182,352425r432077,160617l1427095,447675r95250,38100l1446146,662510,1302799,605073,960370,1504950,739808,1415387,567303,1392071,,1192164,91497,866775,160270,666750,255520,457200,400493,257175,484120,xe" fillcolor="red" strokecolor="red" strokeweight="4.5pt">
                <v:fill opacity="19789f"/>
                <v:stroke joinstyle="miter"/>
                <v:path arrowok="t" o:connecttype="custom" o:connectlocs="484040,0;1016304,224085;975022,352425;1407028,513042;1426861,447675;1522095,485775;1445909,662510;1302585,605073;960212,1504950;739687,1415387;567210,1392071;0,1192164;91482,866775;160244,666750;255478,457200;400427,257175;484040,0" o:connectangles="0,0,0,0,0,0,0,0,0,0,0,0,0,0,0,0,0"/>
              </v:shape>
            </w:pict>
          </mc:Fallback>
        </mc:AlternateContent>
      </w:r>
      <w:r w:rsidR="00A422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5A175" wp14:editId="03AE109B">
                <wp:simplePos x="0" y="0"/>
                <wp:positionH relativeFrom="column">
                  <wp:posOffset>4064000</wp:posOffset>
                </wp:positionH>
                <wp:positionV relativeFrom="paragraph">
                  <wp:posOffset>1558925</wp:posOffset>
                </wp:positionV>
                <wp:extent cx="722630" cy="865505"/>
                <wp:effectExtent l="38100" t="38100" r="20320" b="29845"/>
                <wp:wrapNone/>
                <wp:docPr id="40" name="Forme libre : form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865505"/>
                        </a:xfrm>
                        <a:custGeom>
                          <a:avLst/>
                          <a:gdLst>
                            <a:gd name="connsiteX0" fmla="*/ 523875 w 685800"/>
                            <a:gd name="connsiteY0" fmla="*/ 828675 h 828675"/>
                            <a:gd name="connsiteX1" fmla="*/ 685800 w 685800"/>
                            <a:gd name="connsiteY1" fmla="*/ 447675 h 828675"/>
                            <a:gd name="connsiteX2" fmla="*/ 180975 w 685800"/>
                            <a:gd name="connsiteY2" fmla="*/ 0 h 828675"/>
                            <a:gd name="connsiteX3" fmla="*/ 161925 w 685800"/>
                            <a:gd name="connsiteY3" fmla="*/ 114300 h 828675"/>
                            <a:gd name="connsiteX4" fmla="*/ 171450 w 685800"/>
                            <a:gd name="connsiteY4" fmla="*/ 171450 h 828675"/>
                            <a:gd name="connsiteX5" fmla="*/ 0 w 685800"/>
                            <a:gd name="connsiteY5" fmla="*/ 628650 h 828675"/>
                            <a:gd name="connsiteX6" fmla="*/ 523875 w 685800"/>
                            <a:gd name="connsiteY6" fmla="*/ 828675 h 828675"/>
                            <a:gd name="connsiteX0" fmla="*/ 545017 w 706942"/>
                            <a:gd name="connsiteY0" fmla="*/ 828675 h 828675"/>
                            <a:gd name="connsiteX1" fmla="*/ 706942 w 706942"/>
                            <a:gd name="connsiteY1" fmla="*/ 447675 h 828675"/>
                            <a:gd name="connsiteX2" fmla="*/ 202117 w 706942"/>
                            <a:gd name="connsiteY2" fmla="*/ 0 h 828675"/>
                            <a:gd name="connsiteX3" fmla="*/ 183067 w 706942"/>
                            <a:gd name="connsiteY3" fmla="*/ 114300 h 828675"/>
                            <a:gd name="connsiteX4" fmla="*/ 192592 w 706942"/>
                            <a:gd name="connsiteY4" fmla="*/ 171450 h 828675"/>
                            <a:gd name="connsiteX5" fmla="*/ 0 w 706942"/>
                            <a:gd name="connsiteY5" fmla="*/ 628650 h 828675"/>
                            <a:gd name="connsiteX6" fmla="*/ 545017 w 706942"/>
                            <a:gd name="connsiteY6" fmla="*/ 828675 h 828675"/>
                            <a:gd name="connsiteX0" fmla="*/ 529156 w 706942"/>
                            <a:gd name="connsiteY0" fmla="*/ 849817 h 849817"/>
                            <a:gd name="connsiteX1" fmla="*/ 706942 w 706942"/>
                            <a:gd name="connsiteY1" fmla="*/ 447675 h 849817"/>
                            <a:gd name="connsiteX2" fmla="*/ 202117 w 706942"/>
                            <a:gd name="connsiteY2" fmla="*/ 0 h 849817"/>
                            <a:gd name="connsiteX3" fmla="*/ 183067 w 706942"/>
                            <a:gd name="connsiteY3" fmla="*/ 114300 h 849817"/>
                            <a:gd name="connsiteX4" fmla="*/ 192592 w 706942"/>
                            <a:gd name="connsiteY4" fmla="*/ 171450 h 849817"/>
                            <a:gd name="connsiteX5" fmla="*/ 0 w 706942"/>
                            <a:gd name="connsiteY5" fmla="*/ 628650 h 849817"/>
                            <a:gd name="connsiteX6" fmla="*/ 529156 w 706942"/>
                            <a:gd name="connsiteY6" fmla="*/ 849817 h 849817"/>
                            <a:gd name="connsiteX0" fmla="*/ 545016 w 722802"/>
                            <a:gd name="connsiteY0" fmla="*/ 849817 h 849817"/>
                            <a:gd name="connsiteX1" fmla="*/ 722802 w 722802"/>
                            <a:gd name="connsiteY1" fmla="*/ 447675 h 849817"/>
                            <a:gd name="connsiteX2" fmla="*/ 217977 w 722802"/>
                            <a:gd name="connsiteY2" fmla="*/ 0 h 849817"/>
                            <a:gd name="connsiteX3" fmla="*/ 198927 w 722802"/>
                            <a:gd name="connsiteY3" fmla="*/ 114300 h 849817"/>
                            <a:gd name="connsiteX4" fmla="*/ 208452 w 722802"/>
                            <a:gd name="connsiteY4" fmla="*/ 171450 h 849817"/>
                            <a:gd name="connsiteX5" fmla="*/ 0 w 722802"/>
                            <a:gd name="connsiteY5" fmla="*/ 650265 h 849817"/>
                            <a:gd name="connsiteX6" fmla="*/ 545016 w 722802"/>
                            <a:gd name="connsiteY6" fmla="*/ 849817 h 849817"/>
                            <a:gd name="connsiteX0" fmla="*/ 534442 w 722802"/>
                            <a:gd name="connsiteY0" fmla="*/ 865677 h 865677"/>
                            <a:gd name="connsiteX1" fmla="*/ 722802 w 722802"/>
                            <a:gd name="connsiteY1" fmla="*/ 447675 h 865677"/>
                            <a:gd name="connsiteX2" fmla="*/ 217977 w 722802"/>
                            <a:gd name="connsiteY2" fmla="*/ 0 h 865677"/>
                            <a:gd name="connsiteX3" fmla="*/ 198927 w 722802"/>
                            <a:gd name="connsiteY3" fmla="*/ 114300 h 865677"/>
                            <a:gd name="connsiteX4" fmla="*/ 208452 w 722802"/>
                            <a:gd name="connsiteY4" fmla="*/ 171450 h 865677"/>
                            <a:gd name="connsiteX5" fmla="*/ 0 w 722802"/>
                            <a:gd name="connsiteY5" fmla="*/ 650265 h 865677"/>
                            <a:gd name="connsiteX6" fmla="*/ 534442 w 722802"/>
                            <a:gd name="connsiteY6" fmla="*/ 865677 h 865677"/>
                            <a:gd name="connsiteX0" fmla="*/ 534442 w 722802"/>
                            <a:gd name="connsiteY0" fmla="*/ 865677 h 865677"/>
                            <a:gd name="connsiteX1" fmla="*/ 722802 w 722802"/>
                            <a:gd name="connsiteY1" fmla="*/ 447675 h 865677"/>
                            <a:gd name="connsiteX2" fmla="*/ 217977 w 722802"/>
                            <a:gd name="connsiteY2" fmla="*/ 0 h 865677"/>
                            <a:gd name="connsiteX3" fmla="*/ 198927 w 722802"/>
                            <a:gd name="connsiteY3" fmla="*/ 114300 h 865677"/>
                            <a:gd name="connsiteX4" fmla="*/ 187305 w 722802"/>
                            <a:gd name="connsiteY4" fmla="*/ 171450 h 865677"/>
                            <a:gd name="connsiteX5" fmla="*/ 0 w 722802"/>
                            <a:gd name="connsiteY5" fmla="*/ 650265 h 865677"/>
                            <a:gd name="connsiteX6" fmla="*/ 534442 w 722802"/>
                            <a:gd name="connsiteY6" fmla="*/ 865677 h 8656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22802" h="865677">
                              <a:moveTo>
                                <a:pt x="534442" y="865677"/>
                              </a:moveTo>
                              <a:lnTo>
                                <a:pt x="722802" y="447675"/>
                              </a:lnTo>
                              <a:lnTo>
                                <a:pt x="217977" y="0"/>
                              </a:lnTo>
                              <a:lnTo>
                                <a:pt x="198927" y="114300"/>
                              </a:lnTo>
                              <a:lnTo>
                                <a:pt x="187305" y="171450"/>
                              </a:lnTo>
                              <a:lnTo>
                                <a:pt x="0" y="650265"/>
                              </a:lnTo>
                              <a:lnTo>
                                <a:pt x="534442" y="8656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50196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F9C8" id="Forme libre : forme 40" o:spid="_x0000_s1026" style="position:absolute;margin-left:320pt;margin-top:122.75pt;width:56.9pt;height:6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2802,865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" path="m534442,865677l722802,447675,217977,,198927,114300r-11622,57150l,650265,534442,865677xe" fillcolor="#ffc000" strokecolor="#ffc000" strokeweight="3pt">
                <v:fill opacity="32896f"/>
                <v:stroke dashstyle="1 1" joinstyle="miter"/>
                <v:path arrowok="t" o:connecttype="custom" o:connectlocs="534315,865505;722630,447586;217925,0;198880,114277;187260,171416;0,650136;534315,865505" o:connectangles="0,0,0,0,0,0,0"/>
              </v:shape>
            </w:pict>
          </mc:Fallback>
        </mc:AlternateContent>
      </w:r>
      <w:r w:rsidR="00A131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D183F" wp14:editId="3B9901D0">
                <wp:simplePos x="0" y="0"/>
                <wp:positionH relativeFrom="margin">
                  <wp:posOffset>9525</wp:posOffset>
                </wp:positionH>
                <wp:positionV relativeFrom="paragraph">
                  <wp:posOffset>-4445</wp:posOffset>
                </wp:positionV>
                <wp:extent cx="8892000" cy="266700"/>
                <wp:effectExtent l="0" t="0" r="444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F8FC">
                                <a:alpha val="10196"/>
                              </a:srgbClr>
                            </a:gs>
                            <a:gs pos="74000">
                              <a:srgbClr val="725A52">
                                <a:alpha val="50000"/>
                              </a:srgbClr>
                            </a:gs>
                            <a:gs pos="83000">
                              <a:srgbClr val="725A52">
                                <a:alpha val="60000"/>
                              </a:srgbClr>
                            </a:gs>
                            <a:gs pos="100000">
                              <a:srgbClr val="725A52">
                                <a:alpha val="8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9F317" w14:textId="79455848" w:rsidR="00A13199" w:rsidRPr="000B553B" w:rsidRDefault="00A13199" w:rsidP="00A13199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5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L’ECHELLE </w:t>
                            </w:r>
                            <w:r w:rsidR="00E74A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 QUARTIERS ENVIRON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183F" id="Rectangle 33" o:spid="_x0000_s1037" style="position:absolute;margin-left:.75pt;margin-top:-.35pt;width:700.1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" fillcolor="#f6f8fc" stroked="f" strokeweight="1pt">
                <v:fill opacity="52428f" color2="#725a52" o:opacity2="6682f" rotate="t" angle="270" colors="0 #f6f8fc;48497f #725a52;54395f #725a52;1 #725a52" focus="100%" type="gradient"/>
                <v:textbox>
                  <w:txbxContent>
                    <w:p w14:paraId="4FB9F317" w14:textId="79455848" w:rsidR="00A13199" w:rsidRPr="000B553B" w:rsidRDefault="00A13199" w:rsidP="00A13199">
                      <w:pPr>
                        <w:pStyle w:val="Sansinterligne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55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A L’ECHELLE </w:t>
                      </w:r>
                      <w:r w:rsidR="00E74AAC">
                        <w:rPr>
                          <w:b/>
                          <w:bCs/>
                          <w:sz w:val="24"/>
                          <w:szCs w:val="24"/>
                        </w:rPr>
                        <w:t>DES QUARTIERS ENVIRONNA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1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096CE" wp14:editId="3E6EC988">
                <wp:simplePos x="0" y="0"/>
                <wp:positionH relativeFrom="column">
                  <wp:posOffset>60325</wp:posOffset>
                </wp:positionH>
                <wp:positionV relativeFrom="paragraph">
                  <wp:posOffset>5165090</wp:posOffset>
                </wp:positionV>
                <wp:extent cx="1476375" cy="257175"/>
                <wp:effectExtent l="19050" t="1905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4F47A" w14:textId="73BE31C2" w:rsidR="00A13199" w:rsidRPr="00CB12A6" w:rsidRDefault="00A13199" w:rsidP="00A131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B12A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chelle : 1 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Pr="00CB12A6">
                              <w:rPr>
                                <w:b/>
                                <w:bCs/>
                                <w:color w:val="000000" w:themeColor="text1"/>
                              </w:rPr>
                              <w:t> 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096CE" id="Rectangle 29" o:spid="_x0000_s1038" style="position:absolute;margin-left:4.75pt;margin-top:406.7pt;width:116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" strokecolor="white [3212]" strokeweight="2.25pt">
                <v:fill opacity="52428f"/>
                <v:textbox>
                  <w:txbxContent>
                    <w:p w14:paraId="37A4F47A" w14:textId="73BE31C2" w:rsidR="00A13199" w:rsidRPr="00CB12A6" w:rsidRDefault="00A13199" w:rsidP="00A1319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B12A6">
                        <w:rPr>
                          <w:b/>
                          <w:bCs/>
                          <w:color w:val="000000" w:themeColor="text1"/>
                        </w:rPr>
                        <w:t xml:space="preserve">Echelle : 1 /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6</w:t>
                      </w:r>
                      <w:r w:rsidRPr="00CB12A6">
                        <w:rPr>
                          <w:b/>
                          <w:bCs/>
                          <w:color w:val="000000" w:themeColor="text1"/>
                        </w:rPr>
                        <w:t> 000</w:t>
                      </w:r>
                    </w:p>
                  </w:txbxContent>
                </v:textbox>
              </v:rect>
            </w:pict>
          </mc:Fallback>
        </mc:AlternateContent>
      </w:r>
      <w:r w:rsidR="00A13199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2BAD432" wp14:editId="086EA6A6">
            <wp:simplePos x="0" y="0"/>
            <wp:positionH relativeFrom="column">
              <wp:posOffset>66675</wp:posOffset>
            </wp:positionH>
            <wp:positionV relativeFrom="paragraph">
              <wp:posOffset>318135</wp:posOffset>
            </wp:positionV>
            <wp:extent cx="730885" cy="73088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 3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199" w:rsidRPr="00A1319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A9EB83A" wp14:editId="39869A2A">
            <wp:simplePos x="0" y="0"/>
            <wp:positionH relativeFrom="column">
              <wp:posOffset>6691630</wp:posOffset>
            </wp:positionH>
            <wp:positionV relativeFrom="paragraph">
              <wp:posOffset>4986655</wp:posOffset>
            </wp:positionV>
            <wp:extent cx="2152950" cy="457264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1CF6" w:rsidRPr="00DF1CF6" w:rsidSect="006252E7">
      <w:head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E537" w14:textId="77777777" w:rsidR="00D905E3" w:rsidRDefault="00D905E3" w:rsidP="00E27132">
      <w:pPr>
        <w:spacing w:after="0" w:line="240" w:lineRule="auto"/>
      </w:pPr>
      <w:r>
        <w:separator/>
      </w:r>
    </w:p>
  </w:endnote>
  <w:endnote w:type="continuationSeparator" w:id="0">
    <w:p w14:paraId="0F28A297" w14:textId="77777777" w:rsidR="00D905E3" w:rsidRDefault="00D905E3" w:rsidP="00E2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 Pro Black">
    <w:panose1 w:val="020B0A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D32A" w14:textId="77777777" w:rsidR="00D905E3" w:rsidRDefault="00D905E3" w:rsidP="00E27132">
      <w:pPr>
        <w:spacing w:after="0" w:line="240" w:lineRule="auto"/>
      </w:pPr>
      <w:r>
        <w:separator/>
      </w:r>
    </w:p>
  </w:footnote>
  <w:footnote w:type="continuationSeparator" w:id="0">
    <w:p w14:paraId="3550BB20" w14:textId="77777777" w:rsidR="00D905E3" w:rsidRDefault="00D905E3" w:rsidP="00E2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D560" w14:textId="15382CB3" w:rsidR="00557772" w:rsidRDefault="00FE5AEC">
    <w:pPr>
      <w:pStyle w:val="En-tte"/>
    </w:pPr>
    <w:sdt>
      <w:sdtPr>
        <w:id w:val="-323510184"/>
        <w:docPartObj>
          <w:docPartGallery w:val="Page Numbers (Margins)"/>
          <w:docPartUnique/>
        </w:docPartObj>
      </w:sdtPr>
      <w:sdtEndPr/>
      <w:sdtContent>
        <w:r w:rsidR="0055777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75C9816B" wp14:editId="4E76DA5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6" name="Rectangl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color w:val="725A52"/>
                                  <w:sz w:val="24"/>
                                  <w:szCs w:val="24"/>
                                </w:rPr>
                                <w:id w:val="-1104870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C71AF16" w14:textId="72FF2276" w:rsidR="00557772" w:rsidRPr="002444C1" w:rsidRDefault="00557772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2444C1">
                                    <w:rPr>
                                      <w:rFonts w:eastAsiaTheme="minorEastAsia" w:cs="Times New Roman"/>
                                      <w:color w:val="725A52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2444C1">
                                    <w:rPr>
                                      <w:color w:val="725A52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2444C1">
                                    <w:rPr>
                                      <w:rFonts w:eastAsiaTheme="minorEastAsia" w:cs="Times New Roman"/>
                                      <w:color w:val="725A52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B1720" w:rsidRPr="00CB1720">
                                    <w:rPr>
                                      <w:rFonts w:eastAsiaTheme="majorEastAsia" w:cstheme="majorBidi"/>
                                      <w:noProof/>
                                      <w:color w:val="725A52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2444C1">
                                    <w:rPr>
                                      <w:rFonts w:eastAsiaTheme="majorEastAsia" w:cstheme="majorBidi"/>
                                      <w:color w:val="725A52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C9816B" id="Rectangle 56" o:spid="_x0000_s1039" style="position:absolute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" o:allowincell="f" filled="f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color w:val="725A52"/>
                            <w:sz w:val="24"/>
                            <w:szCs w:val="24"/>
                          </w:rPr>
                          <w:id w:val="-1104870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C71AF16" w14:textId="72FF2276" w:rsidR="00557772" w:rsidRPr="002444C1" w:rsidRDefault="00557772">
                            <w:pPr>
                              <w:jc w:val="center"/>
                              <w:rPr>
                                <w:rFonts w:eastAsiaTheme="majorEastAsia" w:cstheme="majorBidi"/>
                                <w:sz w:val="24"/>
                                <w:szCs w:val="24"/>
                              </w:rPr>
                            </w:pPr>
                            <w:r w:rsidRPr="002444C1">
                              <w:rPr>
                                <w:rFonts w:eastAsiaTheme="minorEastAsia" w:cs="Times New Roman"/>
                                <w:color w:val="725A5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444C1">
                              <w:rPr>
                                <w:color w:val="725A52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2444C1">
                              <w:rPr>
                                <w:rFonts w:eastAsiaTheme="minorEastAsia" w:cs="Times New Roman"/>
                                <w:color w:val="725A5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B1720" w:rsidRPr="00CB1720">
                              <w:rPr>
                                <w:rFonts w:eastAsiaTheme="majorEastAsia" w:cstheme="majorBidi"/>
                                <w:noProof/>
                                <w:color w:val="725A52"/>
                                <w:sz w:val="24"/>
                                <w:szCs w:val="24"/>
                              </w:rPr>
                              <w:t>2</w:t>
                            </w:r>
                            <w:r w:rsidRPr="002444C1">
                              <w:rPr>
                                <w:rFonts w:eastAsiaTheme="majorEastAsia" w:cstheme="majorBidi"/>
                                <w:color w:val="725A52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0D1"/>
    <w:multiLevelType w:val="multilevel"/>
    <w:tmpl w:val="5142B9F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92DD5"/>
    <w:multiLevelType w:val="multilevel"/>
    <w:tmpl w:val="75469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6747E"/>
    <w:multiLevelType w:val="hybridMultilevel"/>
    <w:tmpl w:val="958C98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967"/>
    <w:multiLevelType w:val="hybridMultilevel"/>
    <w:tmpl w:val="C16833A4"/>
    <w:lvl w:ilvl="0" w:tplc="65A0184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0B8"/>
    <w:multiLevelType w:val="hybridMultilevel"/>
    <w:tmpl w:val="ACE44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3982"/>
    <w:multiLevelType w:val="hybridMultilevel"/>
    <w:tmpl w:val="59C652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6041"/>
    <w:multiLevelType w:val="hybridMultilevel"/>
    <w:tmpl w:val="ED34809A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1D0A"/>
    <w:multiLevelType w:val="multilevel"/>
    <w:tmpl w:val="5120B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1F5123"/>
    <w:multiLevelType w:val="multilevel"/>
    <w:tmpl w:val="67023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A1858"/>
    <w:multiLevelType w:val="multilevel"/>
    <w:tmpl w:val="09F8D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8F36AC"/>
    <w:multiLevelType w:val="hybridMultilevel"/>
    <w:tmpl w:val="260853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3B07"/>
    <w:multiLevelType w:val="hybridMultilevel"/>
    <w:tmpl w:val="957AE9B0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83D"/>
    <w:multiLevelType w:val="hybridMultilevel"/>
    <w:tmpl w:val="B83C53C4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32FE3"/>
    <w:multiLevelType w:val="hybridMultilevel"/>
    <w:tmpl w:val="9CF4D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6FC2"/>
    <w:multiLevelType w:val="hybridMultilevel"/>
    <w:tmpl w:val="4EDA4F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18218">
    <w:abstractNumId w:val="0"/>
  </w:num>
  <w:num w:numId="2" w16cid:durableId="1658417905">
    <w:abstractNumId w:val="7"/>
  </w:num>
  <w:num w:numId="3" w16cid:durableId="1383599713">
    <w:abstractNumId w:val="7"/>
  </w:num>
  <w:num w:numId="4" w16cid:durableId="760877732">
    <w:abstractNumId w:val="7"/>
  </w:num>
  <w:num w:numId="5" w16cid:durableId="1758474450">
    <w:abstractNumId w:val="7"/>
  </w:num>
  <w:num w:numId="6" w16cid:durableId="1277373779">
    <w:abstractNumId w:val="7"/>
  </w:num>
  <w:num w:numId="7" w16cid:durableId="976639826">
    <w:abstractNumId w:val="7"/>
  </w:num>
  <w:num w:numId="8" w16cid:durableId="1778788376">
    <w:abstractNumId w:val="7"/>
  </w:num>
  <w:num w:numId="9" w16cid:durableId="1170489798">
    <w:abstractNumId w:val="7"/>
  </w:num>
  <w:num w:numId="10" w16cid:durableId="473912974">
    <w:abstractNumId w:val="5"/>
  </w:num>
  <w:num w:numId="11" w16cid:durableId="595478214">
    <w:abstractNumId w:val="0"/>
  </w:num>
  <w:num w:numId="12" w16cid:durableId="1924029937">
    <w:abstractNumId w:val="7"/>
  </w:num>
  <w:num w:numId="13" w16cid:durableId="1567259886">
    <w:abstractNumId w:val="7"/>
  </w:num>
  <w:num w:numId="14" w16cid:durableId="1276330382">
    <w:abstractNumId w:val="10"/>
  </w:num>
  <w:num w:numId="15" w16cid:durableId="1058171166">
    <w:abstractNumId w:val="2"/>
  </w:num>
  <w:num w:numId="16" w16cid:durableId="1759865797">
    <w:abstractNumId w:val="13"/>
  </w:num>
  <w:num w:numId="17" w16cid:durableId="1935819581">
    <w:abstractNumId w:val="7"/>
  </w:num>
  <w:num w:numId="18" w16cid:durableId="566260484">
    <w:abstractNumId w:val="7"/>
  </w:num>
  <w:num w:numId="19" w16cid:durableId="593830754">
    <w:abstractNumId w:val="14"/>
  </w:num>
  <w:num w:numId="20" w16cid:durableId="620962120">
    <w:abstractNumId w:val="7"/>
  </w:num>
  <w:num w:numId="21" w16cid:durableId="1909460477">
    <w:abstractNumId w:val="4"/>
  </w:num>
  <w:num w:numId="22" w16cid:durableId="772822580">
    <w:abstractNumId w:val="6"/>
  </w:num>
  <w:num w:numId="23" w16cid:durableId="881526617">
    <w:abstractNumId w:val="0"/>
  </w:num>
  <w:num w:numId="24" w16cid:durableId="1725327963">
    <w:abstractNumId w:val="3"/>
  </w:num>
  <w:num w:numId="25" w16cid:durableId="1549028355">
    <w:abstractNumId w:val="9"/>
  </w:num>
  <w:num w:numId="26" w16cid:durableId="916667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0727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0695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6544910">
    <w:abstractNumId w:val="12"/>
  </w:num>
  <w:num w:numId="30" w16cid:durableId="542908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132"/>
    <w:rsid w:val="00002C51"/>
    <w:rsid w:val="000226FF"/>
    <w:rsid w:val="00023694"/>
    <w:rsid w:val="000547C3"/>
    <w:rsid w:val="00063E18"/>
    <w:rsid w:val="00076CAF"/>
    <w:rsid w:val="00076F76"/>
    <w:rsid w:val="00094B4A"/>
    <w:rsid w:val="000B553B"/>
    <w:rsid w:val="000D7F55"/>
    <w:rsid w:val="000E0748"/>
    <w:rsid w:val="000E1752"/>
    <w:rsid w:val="000E57FC"/>
    <w:rsid w:val="000F3EF5"/>
    <w:rsid w:val="000F4201"/>
    <w:rsid w:val="00122DE5"/>
    <w:rsid w:val="0013298F"/>
    <w:rsid w:val="00132E98"/>
    <w:rsid w:val="0013320E"/>
    <w:rsid w:val="00151083"/>
    <w:rsid w:val="00156B43"/>
    <w:rsid w:val="00160A9B"/>
    <w:rsid w:val="00162154"/>
    <w:rsid w:val="0016284C"/>
    <w:rsid w:val="00167C61"/>
    <w:rsid w:val="00170B6F"/>
    <w:rsid w:val="00187478"/>
    <w:rsid w:val="001909E9"/>
    <w:rsid w:val="00192946"/>
    <w:rsid w:val="001C22D9"/>
    <w:rsid w:val="001C7EC8"/>
    <w:rsid w:val="001D203E"/>
    <w:rsid w:val="001E3F20"/>
    <w:rsid w:val="002003AE"/>
    <w:rsid w:val="00235DC8"/>
    <w:rsid w:val="002444C1"/>
    <w:rsid w:val="002675E7"/>
    <w:rsid w:val="0027297A"/>
    <w:rsid w:val="00290E7E"/>
    <w:rsid w:val="002B0BC1"/>
    <w:rsid w:val="002B2372"/>
    <w:rsid w:val="002B47F5"/>
    <w:rsid w:val="002B57E4"/>
    <w:rsid w:val="002B5F6C"/>
    <w:rsid w:val="002B75C9"/>
    <w:rsid w:val="002F637F"/>
    <w:rsid w:val="00300EEA"/>
    <w:rsid w:val="003035AA"/>
    <w:rsid w:val="003062CB"/>
    <w:rsid w:val="00306DC6"/>
    <w:rsid w:val="0035447F"/>
    <w:rsid w:val="003553D3"/>
    <w:rsid w:val="0037677F"/>
    <w:rsid w:val="00384BE2"/>
    <w:rsid w:val="00391B78"/>
    <w:rsid w:val="00396035"/>
    <w:rsid w:val="003B04AB"/>
    <w:rsid w:val="003B1C53"/>
    <w:rsid w:val="003E376D"/>
    <w:rsid w:val="003F3E31"/>
    <w:rsid w:val="00407A89"/>
    <w:rsid w:val="004239B0"/>
    <w:rsid w:val="004242DE"/>
    <w:rsid w:val="00447F06"/>
    <w:rsid w:val="0048476A"/>
    <w:rsid w:val="00484B2D"/>
    <w:rsid w:val="0049200D"/>
    <w:rsid w:val="00495223"/>
    <w:rsid w:val="004961CB"/>
    <w:rsid w:val="004A312E"/>
    <w:rsid w:val="004A42DF"/>
    <w:rsid w:val="004B1BA9"/>
    <w:rsid w:val="004D41D8"/>
    <w:rsid w:val="004D5CF0"/>
    <w:rsid w:val="004D641F"/>
    <w:rsid w:val="004F371F"/>
    <w:rsid w:val="004F462E"/>
    <w:rsid w:val="00504EB8"/>
    <w:rsid w:val="00507EFE"/>
    <w:rsid w:val="00522EBC"/>
    <w:rsid w:val="0055108D"/>
    <w:rsid w:val="00557772"/>
    <w:rsid w:val="0056632D"/>
    <w:rsid w:val="00583297"/>
    <w:rsid w:val="005B404C"/>
    <w:rsid w:val="005B6455"/>
    <w:rsid w:val="00605F8D"/>
    <w:rsid w:val="00616DF2"/>
    <w:rsid w:val="00617917"/>
    <w:rsid w:val="006252E7"/>
    <w:rsid w:val="00632B4B"/>
    <w:rsid w:val="00636012"/>
    <w:rsid w:val="006737D6"/>
    <w:rsid w:val="006762B1"/>
    <w:rsid w:val="006B71FF"/>
    <w:rsid w:val="006C3A96"/>
    <w:rsid w:val="006C50B0"/>
    <w:rsid w:val="006C5640"/>
    <w:rsid w:val="006E3B13"/>
    <w:rsid w:val="006E63B0"/>
    <w:rsid w:val="00701D2D"/>
    <w:rsid w:val="0070751F"/>
    <w:rsid w:val="00726224"/>
    <w:rsid w:val="00741218"/>
    <w:rsid w:val="0074658A"/>
    <w:rsid w:val="00764A4B"/>
    <w:rsid w:val="00777552"/>
    <w:rsid w:val="007A0F81"/>
    <w:rsid w:val="007C1F85"/>
    <w:rsid w:val="007C5C0E"/>
    <w:rsid w:val="007E5BB8"/>
    <w:rsid w:val="00810A4C"/>
    <w:rsid w:val="008113FC"/>
    <w:rsid w:val="00841F08"/>
    <w:rsid w:val="008469B1"/>
    <w:rsid w:val="008478CC"/>
    <w:rsid w:val="0085795E"/>
    <w:rsid w:val="008605DA"/>
    <w:rsid w:val="008916C4"/>
    <w:rsid w:val="00897A55"/>
    <w:rsid w:val="008B5A7F"/>
    <w:rsid w:val="008B6624"/>
    <w:rsid w:val="008C63F9"/>
    <w:rsid w:val="008D5632"/>
    <w:rsid w:val="00912233"/>
    <w:rsid w:val="00924814"/>
    <w:rsid w:val="00930B0B"/>
    <w:rsid w:val="009373C3"/>
    <w:rsid w:val="00952A5E"/>
    <w:rsid w:val="00982CB3"/>
    <w:rsid w:val="00997239"/>
    <w:rsid w:val="009B1807"/>
    <w:rsid w:val="009D5150"/>
    <w:rsid w:val="00A02BD8"/>
    <w:rsid w:val="00A0431E"/>
    <w:rsid w:val="00A13199"/>
    <w:rsid w:val="00A33E41"/>
    <w:rsid w:val="00A35440"/>
    <w:rsid w:val="00A42238"/>
    <w:rsid w:val="00A51459"/>
    <w:rsid w:val="00A85010"/>
    <w:rsid w:val="00AE2EC4"/>
    <w:rsid w:val="00AE37B6"/>
    <w:rsid w:val="00B31944"/>
    <w:rsid w:val="00B45657"/>
    <w:rsid w:val="00B507DB"/>
    <w:rsid w:val="00B6417E"/>
    <w:rsid w:val="00B72FDF"/>
    <w:rsid w:val="00B75479"/>
    <w:rsid w:val="00B77C36"/>
    <w:rsid w:val="00B8051F"/>
    <w:rsid w:val="00BA41D3"/>
    <w:rsid w:val="00BA50F4"/>
    <w:rsid w:val="00BB3BC0"/>
    <w:rsid w:val="00BC421D"/>
    <w:rsid w:val="00C001A9"/>
    <w:rsid w:val="00C01E45"/>
    <w:rsid w:val="00C023AB"/>
    <w:rsid w:val="00C10357"/>
    <w:rsid w:val="00C12CE1"/>
    <w:rsid w:val="00C22856"/>
    <w:rsid w:val="00C54F57"/>
    <w:rsid w:val="00C7590B"/>
    <w:rsid w:val="00C8420A"/>
    <w:rsid w:val="00CA27B8"/>
    <w:rsid w:val="00CB12A6"/>
    <w:rsid w:val="00CB1657"/>
    <w:rsid w:val="00CB1720"/>
    <w:rsid w:val="00CC1CFF"/>
    <w:rsid w:val="00CC749A"/>
    <w:rsid w:val="00CE6C79"/>
    <w:rsid w:val="00CE77F0"/>
    <w:rsid w:val="00CF0522"/>
    <w:rsid w:val="00CF51E8"/>
    <w:rsid w:val="00D05079"/>
    <w:rsid w:val="00D07675"/>
    <w:rsid w:val="00D50944"/>
    <w:rsid w:val="00D55CAB"/>
    <w:rsid w:val="00D85A8F"/>
    <w:rsid w:val="00D85B7D"/>
    <w:rsid w:val="00D905E3"/>
    <w:rsid w:val="00DA785D"/>
    <w:rsid w:val="00DB5A06"/>
    <w:rsid w:val="00DC5BB1"/>
    <w:rsid w:val="00DE6F6B"/>
    <w:rsid w:val="00DF1CF6"/>
    <w:rsid w:val="00DF21C1"/>
    <w:rsid w:val="00DF2EA8"/>
    <w:rsid w:val="00DF3DC8"/>
    <w:rsid w:val="00E0218B"/>
    <w:rsid w:val="00E04CEA"/>
    <w:rsid w:val="00E1747B"/>
    <w:rsid w:val="00E239BD"/>
    <w:rsid w:val="00E27132"/>
    <w:rsid w:val="00E3285D"/>
    <w:rsid w:val="00E355DF"/>
    <w:rsid w:val="00E74AAC"/>
    <w:rsid w:val="00E80C19"/>
    <w:rsid w:val="00E8325D"/>
    <w:rsid w:val="00E904A3"/>
    <w:rsid w:val="00E96019"/>
    <w:rsid w:val="00EA71B5"/>
    <w:rsid w:val="00EB3B1D"/>
    <w:rsid w:val="00EB4448"/>
    <w:rsid w:val="00EB6D6B"/>
    <w:rsid w:val="00EC2814"/>
    <w:rsid w:val="00EC5CC7"/>
    <w:rsid w:val="00ED5D09"/>
    <w:rsid w:val="00EE2B3D"/>
    <w:rsid w:val="00F375D2"/>
    <w:rsid w:val="00F419B3"/>
    <w:rsid w:val="00F610A6"/>
    <w:rsid w:val="00F90877"/>
    <w:rsid w:val="00F921DC"/>
    <w:rsid w:val="00FB0C3C"/>
    <w:rsid w:val="00FC1CDC"/>
    <w:rsid w:val="00FD3C63"/>
    <w:rsid w:val="00FD4A7C"/>
    <w:rsid w:val="00FE0885"/>
    <w:rsid w:val="00FE5AEC"/>
    <w:rsid w:val="00FE7F3B"/>
    <w:rsid w:val="00FF453E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79D7D8"/>
  <w15:docId w15:val="{85AC47F4-0E4A-4F8A-AAE7-8C17A0F3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pacing w:val="20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FB0C3C"/>
    <w:pPr>
      <w:widowControl w:val="0"/>
      <w:numPr>
        <w:numId w:val="1"/>
      </w:numPr>
      <w:pBdr>
        <w:bottom w:val="single" w:sz="4" w:space="1" w:color="725A52"/>
      </w:pBdr>
      <w:jc w:val="both"/>
      <w:outlineLvl w:val="0"/>
    </w:pPr>
    <w:rPr>
      <w:rFonts w:ascii="Papyrus" w:hAnsi="Papyrus" w:cstheme="minorHAnsi"/>
      <w:b/>
      <w:bCs/>
      <w:color w:val="725A52"/>
      <w:sz w:val="56"/>
      <w:szCs w:val="5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41F08"/>
    <w:pPr>
      <w:widowControl w:val="0"/>
      <w:numPr>
        <w:ilvl w:val="1"/>
        <w:numId w:val="2"/>
      </w:numPr>
      <w:ind w:left="1134" w:hanging="850"/>
      <w:jc w:val="both"/>
      <w:outlineLvl w:val="1"/>
    </w:pPr>
    <w:rPr>
      <w:rFonts w:ascii="Verdana Pro Black" w:hAnsi="Verdana Pro Black"/>
      <w:color w:val="725A52"/>
      <w:sz w:val="18"/>
      <w:szCs w:val="1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41F08"/>
    <w:pPr>
      <w:numPr>
        <w:ilvl w:val="2"/>
      </w:numPr>
      <w:ind w:left="1701" w:hanging="850"/>
      <w:outlineLvl w:val="2"/>
    </w:pPr>
    <w:rPr>
      <w:color w:val="B29B94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132"/>
  </w:style>
  <w:style w:type="paragraph" w:styleId="Pieddepage">
    <w:name w:val="footer"/>
    <w:basedOn w:val="Normal"/>
    <w:link w:val="PieddepageCar"/>
    <w:uiPriority w:val="99"/>
    <w:unhideWhenUsed/>
    <w:rsid w:val="00E2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132"/>
  </w:style>
  <w:style w:type="character" w:customStyle="1" w:styleId="Titre1Car">
    <w:name w:val="Titre 1 Car"/>
    <w:basedOn w:val="Policepardfaut"/>
    <w:link w:val="Titre1"/>
    <w:uiPriority w:val="9"/>
    <w:rsid w:val="00FB0C3C"/>
    <w:rPr>
      <w:rFonts w:ascii="Papyrus" w:hAnsi="Papyrus" w:cstheme="minorHAnsi"/>
      <w:b/>
      <w:bCs/>
      <w:color w:val="725A52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CAB"/>
    <w:pPr>
      <w:outlineLvl w:val="9"/>
    </w:pPr>
    <w:rPr>
      <w:spacing w:val="0"/>
      <w:lang w:eastAsia="fr-FR"/>
    </w:rPr>
  </w:style>
  <w:style w:type="paragraph" w:styleId="Paragraphedeliste">
    <w:name w:val="List Paragraph"/>
    <w:aliases w:val="List Paragraph,texte tableau,Titre 4 b,corp de texte,Paragraphe - 02 -,Conclu,6 pt paragraphe carré,alinéa 1,1er niveau,Liste Lettre,List Paragraph1,Paragraphe de liste1,Listes,Listes puces,Paragraphe de liste11,Liste puces 2,R1"/>
    <w:basedOn w:val="Normal"/>
    <w:link w:val="ParagraphedelisteCar"/>
    <w:uiPriority w:val="34"/>
    <w:qFormat/>
    <w:rsid w:val="004961C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1F08"/>
    <w:rPr>
      <w:rFonts w:ascii="Verdana Pro Black" w:hAnsi="Verdana Pro Black"/>
      <w:color w:val="725A5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41F08"/>
    <w:rPr>
      <w:rFonts w:ascii="Verdana Pro Black" w:hAnsi="Verdana Pro Black"/>
      <w:color w:val="B29B94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162154"/>
    <w:pPr>
      <w:tabs>
        <w:tab w:val="left" w:pos="660"/>
        <w:tab w:val="right" w:leader="dot" w:pos="6638"/>
      </w:tabs>
      <w:spacing w:after="100"/>
    </w:pPr>
    <w:rPr>
      <w:rFonts w:ascii="Papyrus" w:hAnsi="Papyrus" w:cstheme="minorHAnsi"/>
      <w:b/>
      <w:bCs/>
      <w:color w:val="725A52"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B72FD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24814"/>
    <w:pPr>
      <w:tabs>
        <w:tab w:val="left" w:pos="1320"/>
        <w:tab w:val="right" w:leader="dot" w:pos="6638"/>
      </w:tabs>
      <w:spacing w:after="100"/>
      <w:ind w:left="400"/>
      <w:jc w:val="both"/>
    </w:pPr>
    <w:rPr>
      <w:rFonts w:ascii="Verdana Pro Black" w:hAnsi="Verdana Pro Black"/>
      <w:color w:val="B29B94"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B72FDF"/>
    <w:rPr>
      <w:color w:val="0563C1" w:themeColor="hyperlink"/>
      <w:u w:val="single"/>
    </w:rPr>
  </w:style>
  <w:style w:type="character" w:customStyle="1" w:styleId="ParagraphedelisteCar">
    <w:name w:val="Paragraphe de liste Car"/>
    <w:aliases w:val="List Paragraph Car,texte tableau Car,Titre 4 b Car,corp de texte Car,Paragraphe - 02 - Car,Conclu Car,6 pt paragraphe carré Car,alinéa 1 Car,1er niveau Car,Liste Lettre Car,List Paragraph1 Car,Paragraphe de liste1 Car,Listes Car"/>
    <w:link w:val="Paragraphedeliste"/>
    <w:uiPriority w:val="34"/>
    <w:rsid w:val="00EC5CC7"/>
  </w:style>
  <w:style w:type="paragraph" w:styleId="Sansinterligne">
    <w:name w:val="No Spacing"/>
    <w:uiPriority w:val="1"/>
    <w:qFormat/>
    <w:rsid w:val="008C63F9"/>
    <w:pPr>
      <w:spacing w:after="0" w:line="240" w:lineRule="auto"/>
    </w:pPr>
  </w:style>
  <w:style w:type="paragraph" w:customStyle="1" w:styleId="Pa7">
    <w:name w:val="Pa7"/>
    <w:basedOn w:val="Normal"/>
    <w:next w:val="Normal"/>
    <w:uiPriority w:val="99"/>
    <w:rsid w:val="003553D3"/>
    <w:pPr>
      <w:autoSpaceDE w:val="0"/>
      <w:autoSpaceDN w:val="0"/>
      <w:adjustRightInd w:val="0"/>
      <w:spacing w:after="0" w:line="281" w:lineRule="atLeast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39"/>
    <w:rsid w:val="0049200D"/>
    <w:pPr>
      <w:spacing w:after="0" w:line="240" w:lineRule="auto"/>
    </w:pPr>
    <w:rPr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920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00D"/>
    <w:pPr>
      <w:spacing w:line="240" w:lineRule="auto"/>
    </w:pPr>
    <w:rPr>
      <w:spacing w:val="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00D"/>
    <w:rPr>
      <w:spacing w:val="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4C1"/>
    <w:rPr>
      <w:b/>
      <w:bCs/>
      <w:spacing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4C1"/>
    <w:rPr>
      <w:b/>
      <w:bCs/>
      <w:spacing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4C1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51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FE5E-0E33-4359-83BB-5954FF6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Herblay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RITTER</dc:creator>
  <cp:lastModifiedBy>Audrey RITTER</cp:lastModifiedBy>
  <cp:revision>8</cp:revision>
  <dcterms:created xsi:type="dcterms:W3CDTF">2022-03-30T12:54:00Z</dcterms:created>
  <dcterms:modified xsi:type="dcterms:W3CDTF">2022-07-01T08:38:00Z</dcterms:modified>
</cp:coreProperties>
</file>